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AB" w:rsidRPr="004A05D9" w:rsidRDefault="002B6A6B" w:rsidP="00260221">
      <w:pPr>
        <w:pStyle w:val="a7"/>
        <w:ind w:right="-229" w:hanging="142"/>
        <w:contextualSpacing/>
        <w:rPr>
          <w:szCs w:val="28"/>
        </w:rPr>
      </w:pPr>
      <w:r w:rsidRPr="004A05D9">
        <w:rPr>
          <w:szCs w:val="28"/>
        </w:rPr>
        <w:t>Государственное автономное</w:t>
      </w:r>
      <w:r w:rsidR="00C527CC">
        <w:rPr>
          <w:szCs w:val="28"/>
        </w:rPr>
        <w:t xml:space="preserve"> </w:t>
      </w:r>
      <w:r w:rsidR="001D01AB" w:rsidRPr="004A05D9">
        <w:rPr>
          <w:szCs w:val="28"/>
        </w:rPr>
        <w:t xml:space="preserve">профессиональное </w:t>
      </w:r>
    </w:p>
    <w:p w:rsidR="002B6A6B" w:rsidRPr="004A05D9" w:rsidRDefault="002B6A6B" w:rsidP="001D01AB">
      <w:pPr>
        <w:pStyle w:val="a7"/>
        <w:ind w:right="-229" w:hanging="142"/>
        <w:contextualSpacing/>
        <w:rPr>
          <w:szCs w:val="28"/>
        </w:rPr>
      </w:pPr>
      <w:r w:rsidRPr="004A05D9">
        <w:rPr>
          <w:szCs w:val="28"/>
        </w:rPr>
        <w:t>образовательное учреждение</w:t>
      </w:r>
      <w:r w:rsidR="00C527CC">
        <w:rPr>
          <w:szCs w:val="28"/>
        </w:rPr>
        <w:t xml:space="preserve"> </w:t>
      </w:r>
      <w:r w:rsidRPr="004A05D9">
        <w:rPr>
          <w:szCs w:val="28"/>
        </w:rPr>
        <w:t>Новосибирской области</w:t>
      </w:r>
    </w:p>
    <w:p w:rsidR="002B6A6B" w:rsidRPr="004A05D9" w:rsidRDefault="002B6A6B" w:rsidP="002B6A6B">
      <w:pPr>
        <w:pStyle w:val="a7"/>
        <w:contextualSpacing/>
        <w:rPr>
          <w:szCs w:val="28"/>
        </w:rPr>
      </w:pPr>
      <w:r w:rsidRPr="004A05D9">
        <w:rPr>
          <w:szCs w:val="28"/>
        </w:rPr>
        <w:t>«</w:t>
      </w:r>
      <w:r w:rsidR="004801E3" w:rsidRPr="004A05D9">
        <w:rPr>
          <w:szCs w:val="28"/>
        </w:rPr>
        <w:t xml:space="preserve">Новосибирский </w:t>
      </w:r>
      <w:r w:rsidR="001D01AB" w:rsidRPr="004A05D9">
        <w:rPr>
          <w:szCs w:val="28"/>
        </w:rPr>
        <w:t>колледж парикмахерского искусства</w:t>
      </w:r>
      <w:r w:rsidRPr="004A05D9">
        <w:rPr>
          <w:szCs w:val="28"/>
        </w:rPr>
        <w:t>»</w:t>
      </w:r>
    </w:p>
    <w:p w:rsidR="002B6A6B" w:rsidRPr="004A05D9" w:rsidRDefault="002B6A6B" w:rsidP="002B6A6B">
      <w:pPr>
        <w:contextualSpacing/>
        <w:jc w:val="center"/>
        <w:rPr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4E2AD4" w:rsidRPr="004A05D9" w:rsidRDefault="004E2AD4" w:rsidP="004E2AD4">
      <w:pPr>
        <w:pStyle w:val="5"/>
        <w:spacing w:before="0" w:after="0" w:line="360" w:lineRule="auto"/>
        <w:jc w:val="center"/>
        <w:rPr>
          <w:sz w:val="44"/>
          <w:szCs w:val="44"/>
        </w:rPr>
      </w:pPr>
      <w:r w:rsidRPr="004A05D9">
        <w:rPr>
          <w:sz w:val="44"/>
          <w:szCs w:val="44"/>
        </w:rPr>
        <w:t xml:space="preserve">Методические рекомендации </w:t>
      </w:r>
    </w:p>
    <w:p w:rsidR="004E2AD4" w:rsidRPr="009F2B45" w:rsidRDefault="004E2AD4" w:rsidP="009F2B45">
      <w:pPr>
        <w:pStyle w:val="5"/>
        <w:spacing w:before="0" w:after="0"/>
        <w:contextualSpacing/>
        <w:jc w:val="center"/>
        <w:rPr>
          <w:sz w:val="36"/>
          <w:szCs w:val="36"/>
        </w:rPr>
      </w:pPr>
      <w:r w:rsidRPr="004A05D9">
        <w:rPr>
          <w:sz w:val="36"/>
          <w:szCs w:val="36"/>
        </w:rPr>
        <w:t xml:space="preserve">по </w:t>
      </w:r>
      <w:r w:rsidRPr="009F2B45">
        <w:rPr>
          <w:sz w:val="36"/>
          <w:szCs w:val="36"/>
        </w:rPr>
        <w:t>организации выполнения и защиты</w:t>
      </w:r>
    </w:p>
    <w:p w:rsidR="001D01AB" w:rsidRPr="009F2B45" w:rsidRDefault="004E2AD4" w:rsidP="009F2B45">
      <w:pPr>
        <w:pStyle w:val="5"/>
        <w:spacing w:before="0" w:after="0"/>
        <w:contextualSpacing/>
        <w:jc w:val="center"/>
        <w:rPr>
          <w:sz w:val="36"/>
          <w:szCs w:val="36"/>
        </w:rPr>
      </w:pPr>
      <w:r w:rsidRPr="009F2B45">
        <w:rPr>
          <w:sz w:val="36"/>
          <w:szCs w:val="36"/>
        </w:rPr>
        <w:t xml:space="preserve">выпускной квалификационной работы </w:t>
      </w:r>
      <w:r w:rsidR="00F817FE" w:rsidRPr="009F2B45">
        <w:rPr>
          <w:sz w:val="36"/>
          <w:szCs w:val="36"/>
        </w:rPr>
        <w:t xml:space="preserve">по </w:t>
      </w:r>
      <w:r w:rsidR="001D01AB" w:rsidRPr="009F2B45">
        <w:rPr>
          <w:sz w:val="36"/>
          <w:szCs w:val="36"/>
        </w:rPr>
        <w:t>специальности СПО</w:t>
      </w:r>
    </w:p>
    <w:p w:rsidR="002B6A6B" w:rsidRPr="009F2B45" w:rsidRDefault="009F2B45" w:rsidP="009325D0">
      <w:pPr>
        <w:jc w:val="center"/>
        <w:rPr>
          <w:b/>
          <w:bCs/>
          <w:i/>
          <w:iCs/>
          <w:sz w:val="36"/>
          <w:szCs w:val="36"/>
        </w:rPr>
      </w:pPr>
      <w:r w:rsidRPr="009F2B45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>42.02.1</w:t>
      </w:r>
      <w:r w:rsidR="009325D0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>2</w:t>
      </w:r>
      <w:r w:rsidRPr="009F2B45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 xml:space="preserve"> Технология </w:t>
      </w:r>
      <w:r w:rsidR="009325D0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>эстетических услуг</w:t>
      </w:r>
    </w:p>
    <w:p w:rsidR="00BA5759" w:rsidRPr="009F2B45" w:rsidRDefault="00BA5759" w:rsidP="009F2B45">
      <w:pPr>
        <w:jc w:val="center"/>
        <w:rPr>
          <w:b/>
          <w:bCs/>
          <w:i/>
          <w:iCs/>
          <w:sz w:val="36"/>
          <w:szCs w:val="36"/>
        </w:rPr>
      </w:pPr>
    </w:p>
    <w:p w:rsidR="00BA5759" w:rsidRPr="009F2B45" w:rsidRDefault="00BA5759" w:rsidP="009F2B45">
      <w:pPr>
        <w:jc w:val="center"/>
        <w:rPr>
          <w:b/>
          <w:bCs/>
          <w:i/>
          <w:iCs/>
          <w:sz w:val="36"/>
          <w:szCs w:val="36"/>
        </w:rPr>
      </w:pPr>
    </w:p>
    <w:p w:rsidR="00AF7F8B" w:rsidRPr="004A05D9" w:rsidRDefault="00AF7F8B" w:rsidP="00AF7F8B"/>
    <w:p w:rsidR="002B6A6B" w:rsidRPr="004A05D9" w:rsidRDefault="002B6A6B" w:rsidP="002B6A6B">
      <w:pPr>
        <w:pStyle w:val="5"/>
        <w:spacing w:before="0" w:after="0"/>
        <w:contextualSpacing/>
        <w:jc w:val="center"/>
        <w:rPr>
          <w:iCs w:val="0"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i/>
          <w:iCs/>
          <w:sz w:val="28"/>
          <w:szCs w:val="28"/>
        </w:rPr>
      </w:pPr>
    </w:p>
    <w:p w:rsidR="002B6A6B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9325D0" w:rsidRDefault="009325D0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9325D0" w:rsidRPr="004A05D9" w:rsidRDefault="009325D0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9F2B45" w:rsidRPr="004A05D9" w:rsidRDefault="009F2B45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60221" w:rsidRPr="004A05D9" w:rsidRDefault="00260221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Cs/>
          <w:iCs/>
          <w:sz w:val="28"/>
          <w:szCs w:val="28"/>
        </w:rPr>
      </w:pPr>
    </w:p>
    <w:p w:rsidR="002B6A6B" w:rsidRPr="00772183" w:rsidRDefault="002B6A6B" w:rsidP="002B6A6B">
      <w:pPr>
        <w:contextualSpacing/>
        <w:jc w:val="center"/>
        <w:rPr>
          <w:iCs/>
        </w:rPr>
      </w:pPr>
      <w:r w:rsidRPr="00772183">
        <w:rPr>
          <w:bCs/>
          <w:iCs/>
        </w:rPr>
        <w:t>Новосибирск</w:t>
      </w:r>
      <w:r w:rsidR="00260221" w:rsidRPr="00772183">
        <w:rPr>
          <w:bCs/>
          <w:iCs/>
        </w:rPr>
        <w:t xml:space="preserve">, </w:t>
      </w:r>
      <w:r w:rsidRPr="00772183">
        <w:rPr>
          <w:iCs/>
        </w:rPr>
        <w:t>20</w:t>
      </w:r>
      <w:r w:rsidR="009F2B45" w:rsidRPr="00772183">
        <w:rPr>
          <w:iCs/>
        </w:rPr>
        <w:t>2</w:t>
      </w:r>
      <w:r w:rsidR="00772183" w:rsidRPr="00772183">
        <w:rPr>
          <w:iCs/>
        </w:rPr>
        <w:t>3</w:t>
      </w:r>
    </w:p>
    <w:p w:rsidR="00D723FA" w:rsidRPr="005A42AB" w:rsidRDefault="00D723FA" w:rsidP="00D723FA">
      <w:pPr>
        <w:ind w:firstLine="567"/>
        <w:jc w:val="both"/>
        <w:rPr>
          <w:color w:val="000000" w:themeColor="text1"/>
        </w:rPr>
      </w:pPr>
      <w:r w:rsidRPr="005A42AB">
        <w:rPr>
          <w:color w:val="000000" w:themeColor="text1"/>
        </w:rPr>
        <w:lastRenderedPageBreak/>
        <w:t>УДК 377</w:t>
      </w:r>
    </w:p>
    <w:p w:rsidR="00D723FA" w:rsidRPr="007918F1" w:rsidRDefault="00D723FA" w:rsidP="00D723FA">
      <w:pPr>
        <w:ind w:firstLine="567"/>
        <w:jc w:val="both"/>
        <w:rPr>
          <w:color w:val="000000" w:themeColor="text1"/>
        </w:rPr>
      </w:pPr>
      <w:r w:rsidRPr="005A42AB">
        <w:rPr>
          <w:color w:val="000000" w:themeColor="text1"/>
        </w:rPr>
        <w:t>ББК 37.279.64</w:t>
      </w:r>
    </w:p>
    <w:p w:rsidR="0005330A" w:rsidRPr="004A05D9" w:rsidRDefault="0005330A" w:rsidP="002B6A6B">
      <w:pPr>
        <w:ind w:firstLine="567"/>
        <w:jc w:val="both"/>
      </w:pPr>
    </w:p>
    <w:p w:rsidR="002B6A6B" w:rsidRPr="000663FA" w:rsidRDefault="004E2AD4" w:rsidP="00BA5759">
      <w:pPr>
        <w:ind w:firstLine="340"/>
        <w:jc w:val="both"/>
      </w:pPr>
      <w:r w:rsidRPr="004A05D9">
        <w:t xml:space="preserve">Методические </w:t>
      </w:r>
      <w:r w:rsidRPr="009F2B45">
        <w:t xml:space="preserve">рекомендации по организации выполнения и защиты выпускной квалификационной работы по специальности СПО </w:t>
      </w:r>
      <w:r w:rsidR="009F2B45" w:rsidRPr="009F2B45">
        <w:rPr>
          <w:color w:val="000000"/>
          <w:shd w:val="clear" w:color="auto" w:fill="FFFFFF"/>
        </w:rPr>
        <w:t>42.02.1</w:t>
      </w:r>
      <w:r w:rsidR="009325D0">
        <w:rPr>
          <w:color w:val="000000"/>
          <w:shd w:val="clear" w:color="auto" w:fill="FFFFFF"/>
        </w:rPr>
        <w:t>2</w:t>
      </w:r>
      <w:r w:rsidR="009F2B45" w:rsidRPr="009F2B45">
        <w:rPr>
          <w:color w:val="000000"/>
          <w:shd w:val="clear" w:color="auto" w:fill="FFFFFF"/>
        </w:rPr>
        <w:t xml:space="preserve"> Технология </w:t>
      </w:r>
      <w:r w:rsidR="009325D0">
        <w:rPr>
          <w:color w:val="000000"/>
          <w:shd w:val="clear" w:color="auto" w:fill="FFFFFF"/>
        </w:rPr>
        <w:t>эстетических услуг</w:t>
      </w:r>
      <w:r w:rsidR="00D723FA">
        <w:rPr>
          <w:color w:val="000000"/>
          <w:shd w:val="clear" w:color="auto" w:fill="FFFFFF"/>
        </w:rPr>
        <w:t xml:space="preserve"> </w:t>
      </w:r>
      <w:r w:rsidR="002B6A6B" w:rsidRPr="000663FA">
        <w:t>/</w:t>
      </w:r>
      <w:r w:rsidR="00D723FA">
        <w:t xml:space="preserve"> </w:t>
      </w:r>
      <w:r w:rsidR="002B6A6B" w:rsidRPr="000663FA">
        <w:t>Под ред.</w:t>
      </w:r>
      <w:r w:rsidR="00B954F9" w:rsidRPr="000663FA">
        <w:t xml:space="preserve"> </w:t>
      </w:r>
      <w:r w:rsidR="00091D39" w:rsidRPr="000663FA">
        <w:t>Битю</w:t>
      </w:r>
      <w:r w:rsidR="00091D39" w:rsidRPr="000663FA">
        <w:t>ц</w:t>
      </w:r>
      <w:r w:rsidR="00091D39" w:rsidRPr="000663FA">
        <w:t>ких М.В.,</w:t>
      </w:r>
      <w:r w:rsidR="008304F6" w:rsidRPr="000663FA">
        <w:t xml:space="preserve"> </w:t>
      </w:r>
      <w:r w:rsidR="009325D0">
        <w:t>Супрун Е.В., Черницкой Н.В.</w:t>
      </w:r>
      <w:r w:rsidR="00B954F9" w:rsidRPr="000663FA">
        <w:t xml:space="preserve"> – </w:t>
      </w:r>
      <w:r w:rsidR="002B6A6B" w:rsidRPr="000663FA">
        <w:t>Новосибирск,</w:t>
      </w:r>
      <w:r w:rsidR="008304F6" w:rsidRPr="000663FA">
        <w:t xml:space="preserve"> </w:t>
      </w:r>
      <w:r w:rsidR="002B6A6B" w:rsidRPr="000663FA">
        <w:t>ГА</w:t>
      </w:r>
      <w:r w:rsidR="00912A30" w:rsidRPr="000663FA">
        <w:t>П</w:t>
      </w:r>
      <w:r w:rsidR="002B6A6B" w:rsidRPr="000663FA">
        <w:t xml:space="preserve">ОУ </w:t>
      </w:r>
      <w:r w:rsidR="0005330A" w:rsidRPr="000663FA">
        <w:t>НСО «</w:t>
      </w:r>
      <w:r w:rsidR="004801E3" w:rsidRPr="000663FA">
        <w:t>Н</w:t>
      </w:r>
      <w:r w:rsidR="00912A30" w:rsidRPr="000663FA">
        <w:t>овосибирский колледж парикмахерского искусства</w:t>
      </w:r>
      <w:r w:rsidR="0005330A" w:rsidRPr="000663FA">
        <w:t>»</w:t>
      </w:r>
      <w:r w:rsidR="002B3781" w:rsidRPr="000663FA">
        <w:t>,  20</w:t>
      </w:r>
      <w:r w:rsidR="009F2B45" w:rsidRPr="000663FA">
        <w:t>2</w:t>
      </w:r>
      <w:r w:rsidR="00535787">
        <w:t>3</w:t>
      </w:r>
      <w:r w:rsidR="002B6A6B" w:rsidRPr="000663FA">
        <w:t xml:space="preserve">. </w:t>
      </w:r>
    </w:p>
    <w:p w:rsidR="002B6A6B" w:rsidRPr="004A05D9" w:rsidRDefault="002B6A6B" w:rsidP="00BA5759">
      <w:pPr>
        <w:ind w:firstLine="340"/>
        <w:jc w:val="both"/>
      </w:pPr>
      <w:r w:rsidRPr="000663FA">
        <w:t>В рекомендациях рассматриваются вопросы</w:t>
      </w:r>
      <w:r w:rsidRPr="004A05D9">
        <w:t xml:space="preserve"> организации </w:t>
      </w:r>
      <w:r w:rsidR="00CD339F" w:rsidRPr="004A05D9">
        <w:t>и выполне</w:t>
      </w:r>
      <w:r w:rsidRPr="004A05D9">
        <w:t xml:space="preserve">ния </w:t>
      </w:r>
      <w:r w:rsidR="00CD339F" w:rsidRPr="004A05D9">
        <w:t xml:space="preserve">выпускной квалификационной работы </w:t>
      </w:r>
      <w:r w:rsidRPr="004A05D9">
        <w:t xml:space="preserve">по </w:t>
      </w:r>
      <w:r w:rsidR="00912A30" w:rsidRPr="004A05D9">
        <w:t>специал</w:t>
      </w:r>
      <w:r w:rsidR="00912A30" w:rsidRPr="004A05D9">
        <w:t>ь</w:t>
      </w:r>
      <w:r w:rsidR="00912A30" w:rsidRPr="004A05D9">
        <w:t>ности</w:t>
      </w:r>
      <w:r w:rsidR="004801E3" w:rsidRPr="004A05D9">
        <w:t xml:space="preserve"> С</w:t>
      </w:r>
      <w:r w:rsidRPr="004A05D9">
        <w:t xml:space="preserve">ПО </w:t>
      </w:r>
      <w:r w:rsidR="00B954F9">
        <w:t>42.02.1</w:t>
      </w:r>
      <w:r w:rsidR="009325D0">
        <w:t>2</w:t>
      </w:r>
      <w:r w:rsidR="00B954F9">
        <w:t xml:space="preserve"> </w:t>
      </w:r>
      <w:r w:rsidRPr="004A05D9">
        <w:t>«</w:t>
      </w:r>
      <w:r w:rsidR="009F2B45">
        <w:t xml:space="preserve">Технология </w:t>
      </w:r>
      <w:r w:rsidR="009325D0">
        <w:t>эстетических услуг</w:t>
      </w:r>
      <w:r w:rsidRPr="004A05D9">
        <w:t>», требов</w:t>
      </w:r>
      <w:r w:rsidRPr="004A05D9">
        <w:t>а</w:t>
      </w:r>
      <w:r w:rsidRPr="004A05D9">
        <w:t xml:space="preserve">ния к её объему и структуре, рекомендации по содержанию </w:t>
      </w:r>
      <w:r w:rsidR="00037464">
        <w:t xml:space="preserve">глав работы, </w:t>
      </w:r>
      <w:r w:rsidRPr="004A05D9">
        <w:t xml:space="preserve">рекомендации по выполнению </w:t>
      </w:r>
      <w:r w:rsidR="00037464">
        <w:t>практической</w:t>
      </w:r>
      <w:r w:rsidRPr="004A05D9">
        <w:t xml:space="preserve"> части</w:t>
      </w:r>
      <w:r w:rsidR="00037464">
        <w:t>, р</w:t>
      </w:r>
      <w:r w:rsidR="00037464">
        <w:t>е</w:t>
      </w:r>
      <w:r w:rsidR="00037464">
        <w:t>комендации по э</w:t>
      </w:r>
      <w:r w:rsidR="00037464" w:rsidRPr="005830D8">
        <w:t>кономическо</w:t>
      </w:r>
      <w:r w:rsidR="00037464">
        <w:t>му</w:t>
      </w:r>
      <w:r w:rsidR="00037464" w:rsidRPr="005830D8">
        <w:t xml:space="preserve"> обоснование внедрения разр</w:t>
      </w:r>
      <w:r w:rsidR="00037464" w:rsidRPr="005830D8">
        <w:t>а</w:t>
      </w:r>
      <w:r w:rsidR="00037464" w:rsidRPr="005830D8">
        <w:t>ботанной технологии</w:t>
      </w:r>
      <w:r w:rsidR="00037464">
        <w:t>.</w:t>
      </w:r>
    </w:p>
    <w:p w:rsidR="009F2B45" w:rsidRPr="009F2B45" w:rsidRDefault="00C527CC" w:rsidP="00F61571">
      <w:pPr>
        <w:ind w:firstLine="340"/>
        <w:jc w:val="both"/>
      </w:pPr>
      <w:r>
        <w:t xml:space="preserve">Методические рекомендации </w:t>
      </w:r>
      <w:r w:rsidR="002B6A6B" w:rsidRPr="004A05D9">
        <w:t xml:space="preserve">предназначены для </w:t>
      </w:r>
      <w:r w:rsidR="008304F6">
        <w:t>обуча</w:t>
      </w:r>
      <w:r w:rsidR="008304F6">
        <w:t>ю</w:t>
      </w:r>
      <w:r w:rsidR="008304F6">
        <w:t xml:space="preserve">щихся </w:t>
      </w:r>
      <w:r w:rsidR="002B6A6B" w:rsidRPr="004A05D9">
        <w:t xml:space="preserve">по </w:t>
      </w:r>
      <w:r w:rsidR="00912A30" w:rsidRPr="004A05D9">
        <w:t>специальности</w:t>
      </w:r>
      <w:r w:rsidR="008304F6">
        <w:t xml:space="preserve"> </w:t>
      </w:r>
      <w:r w:rsidR="004801E3" w:rsidRPr="009F2B45">
        <w:t>СПО</w:t>
      </w:r>
      <w:r w:rsidR="00B954F9">
        <w:t xml:space="preserve"> </w:t>
      </w:r>
      <w:r w:rsidR="009F2B45" w:rsidRPr="009F2B45">
        <w:rPr>
          <w:color w:val="000000"/>
          <w:shd w:val="clear" w:color="auto" w:fill="FFFFFF"/>
        </w:rPr>
        <w:t>42.02.1</w:t>
      </w:r>
      <w:r w:rsidR="009325D0">
        <w:rPr>
          <w:color w:val="000000"/>
          <w:shd w:val="clear" w:color="auto" w:fill="FFFFFF"/>
        </w:rPr>
        <w:t>2</w:t>
      </w:r>
      <w:r w:rsidR="009F2B45" w:rsidRPr="009F2B45">
        <w:rPr>
          <w:color w:val="000000"/>
          <w:shd w:val="clear" w:color="auto" w:fill="FFFFFF"/>
        </w:rPr>
        <w:t xml:space="preserve"> Технология </w:t>
      </w:r>
      <w:r w:rsidR="009325D0">
        <w:rPr>
          <w:color w:val="000000"/>
          <w:shd w:val="clear" w:color="auto" w:fill="FFFFFF"/>
        </w:rPr>
        <w:t>эстетических услуг</w:t>
      </w:r>
      <w:r w:rsidR="009F2B45" w:rsidRPr="009F2B45">
        <w:rPr>
          <w:color w:val="000000"/>
          <w:shd w:val="clear" w:color="auto" w:fill="FFFFFF"/>
        </w:rPr>
        <w:t>.</w:t>
      </w:r>
    </w:p>
    <w:p w:rsidR="00F61571" w:rsidRPr="004A05D9" w:rsidRDefault="00C15F22" w:rsidP="00F61571">
      <w:pPr>
        <w:ind w:firstLine="340"/>
        <w:jc w:val="both"/>
      </w:pPr>
      <w:r w:rsidRPr="004A05D9">
        <w:t>М</w:t>
      </w:r>
      <w:r w:rsidR="002B6A6B" w:rsidRPr="004A05D9">
        <w:t>етодические рекомендации составлены в соответст</w:t>
      </w:r>
      <w:r w:rsidRPr="004A05D9">
        <w:t>ви</w:t>
      </w:r>
      <w:r w:rsidR="002B6A6B" w:rsidRPr="004A05D9">
        <w:t>и с требованиями</w:t>
      </w:r>
      <w:r w:rsidR="008304F6">
        <w:t xml:space="preserve"> </w:t>
      </w:r>
      <w:r w:rsidR="004801E3" w:rsidRPr="004A05D9">
        <w:t>Ф</w:t>
      </w:r>
      <w:r w:rsidR="002B6A6B" w:rsidRPr="004A05D9">
        <w:t xml:space="preserve">ГОС </w:t>
      </w:r>
      <w:r w:rsidR="004801E3" w:rsidRPr="004A05D9">
        <w:t>С</w:t>
      </w:r>
      <w:r w:rsidR="002B6A6B" w:rsidRPr="004A05D9">
        <w:t>ПО, рассмотрены на заседании методич</w:t>
      </w:r>
      <w:r w:rsidR="002B6A6B" w:rsidRPr="004A05D9">
        <w:t>е</w:t>
      </w:r>
      <w:r w:rsidR="002B6A6B" w:rsidRPr="004A05D9">
        <w:t>ской комиссии</w:t>
      </w:r>
      <w:r w:rsidRPr="004A05D9">
        <w:t xml:space="preserve"> преподавателей </w:t>
      </w:r>
      <w:r w:rsidR="004F627D" w:rsidRPr="004A05D9">
        <w:t>и мастеров профессиональной подготовки</w:t>
      </w:r>
      <w:r w:rsidR="00C527CC">
        <w:t xml:space="preserve">, </w:t>
      </w:r>
      <w:r w:rsidR="002B6A6B" w:rsidRPr="004A05D9">
        <w:t>рекомендованы к печати решением Методического совета</w:t>
      </w:r>
      <w:r w:rsidR="008304F6">
        <w:t xml:space="preserve"> </w:t>
      </w:r>
      <w:r w:rsidR="00F61571" w:rsidRPr="004A05D9">
        <w:t>ГА</w:t>
      </w:r>
      <w:r w:rsidR="000657CC" w:rsidRPr="004A05D9">
        <w:t>П</w:t>
      </w:r>
      <w:r w:rsidR="00F61571" w:rsidRPr="004A05D9">
        <w:t xml:space="preserve">ОУ </w:t>
      </w:r>
      <w:r w:rsidR="000719B5" w:rsidRPr="004A05D9">
        <w:t>«Новосибирский колледж парикмахерского и</w:t>
      </w:r>
      <w:r w:rsidR="000719B5" w:rsidRPr="004A05D9">
        <w:t>с</w:t>
      </w:r>
      <w:r w:rsidR="000719B5" w:rsidRPr="004A05D9">
        <w:t>кусства</w:t>
      </w:r>
      <w:r w:rsidR="00F61571" w:rsidRPr="004A05D9">
        <w:t>».</w:t>
      </w:r>
    </w:p>
    <w:p w:rsidR="002B6A6B" w:rsidRPr="004A05D9" w:rsidRDefault="002B6A6B" w:rsidP="00BA5759">
      <w:pPr>
        <w:ind w:firstLine="340"/>
        <w:jc w:val="both"/>
      </w:pPr>
    </w:p>
    <w:p w:rsidR="002B6A6B" w:rsidRPr="004A05D9" w:rsidRDefault="002B6A6B" w:rsidP="00BA5759">
      <w:pPr>
        <w:ind w:firstLine="340"/>
        <w:jc w:val="both"/>
      </w:pPr>
    </w:p>
    <w:p w:rsidR="002B6A6B" w:rsidRPr="004A05D9" w:rsidRDefault="002B6A6B" w:rsidP="002B6A6B">
      <w:pPr>
        <w:pStyle w:val="a3"/>
        <w:spacing w:line="360" w:lineRule="auto"/>
        <w:jc w:val="both"/>
        <w:rPr>
          <w:b/>
          <w:bCs/>
        </w:rPr>
      </w:pPr>
    </w:p>
    <w:p w:rsidR="00831A17" w:rsidRPr="004A05D9" w:rsidRDefault="00831A17" w:rsidP="002B6A6B">
      <w:pPr>
        <w:pStyle w:val="a3"/>
        <w:spacing w:line="360" w:lineRule="auto"/>
        <w:jc w:val="both"/>
        <w:rPr>
          <w:b/>
          <w:bCs/>
        </w:rPr>
      </w:pPr>
    </w:p>
    <w:p w:rsidR="004801E3" w:rsidRPr="004A05D9" w:rsidRDefault="004801E3" w:rsidP="002B6A6B">
      <w:pPr>
        <w:pStyle w:val="a3"/>
        <w:spacing w:line="360" w:lineRule="auto"/>
        <w:jc w:val="both"/>
        <w:rPr>
          <w:b/>
          <w:bCs/>
        </w:rPr>
      </w:pPr>
    </w:p>
    <w:p w:rsidR="004E2AD4" w:rsidRDefault="004E2AD4" w:rsidP="002B6A6B">
      <w:pPr>
        <w:pStyle w:val="a3"/>
        <w:spacing w:line="360" w:lineRule="auto"/>
        <w:jc w:val="both"/>
        <w:rPr>
          <w:b/>
          <w:bCs/>
        </w:rPr>
      </w:pPr>
    </w:p>
    <w:p w:rsidR="008152AC" w:rsidRDefault="008152AC" w:rsidP="00815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</w:p>
    <w:p w:rsidR="008152AC" w:rsidRPr="008152AC" w:rsidRDefault="008152AC" w:rsidP="00815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152AC">
        <w:rPr>
          <w:sz w:val="20"/>
          <w:szCs w:val="20"/>
        </w:rPr>
        <w:t xml:space="preserve">©  </w:t>
      </w:r>
      <w:r w:rsidRPr="008152AC">
        <w:rPr>
          <w:color w:val="000000"/>
          <w:spacing w:val="-4"/>
          <w:sz w:val="20"/>
          <w:szCs w:val="20"/>
        </w:rPr>
        <w:t xml:space="preserve">ГАПОУ НСО «Новосибирский </w:t>
      </w:r>
      <w:r w:rsidRPr="008152AC">
        <w:rPr>
          <w:sz w:val="20"/>
          <w:szCs w:val="20"/>
        </w:rPr>
        <w:t>колледж парикмахерского искусства</w:t>
      </w:r>
      <w:r w:rsidRPr="008152AC">
        <w:rPr>
          <w:color w:val="000000"/>
          <w:spacing w:val="-4"/>
          <w:sz w:val="20"/>
          <w:szCs w:val="20"/>
        </w:rPr>
        <w:t>»</w:t>
      </w:r>
      <w:r w:rsidRPr="008152AC">
        <w:rPr>
          <w:sz w:val="20"/>
          <w:szCs w:val="20"/>
        </w:rPr>
        <w:t>, 20</w:t>
      </w:r>
      <w:r w:rsidR="009F2B45">
        <w:rPr>
          <w:sz w:val="20"/>
          <w:szCs w:val="20"/>
        </w:rPr>
        <w:t>2</w:t>
      </w:r>
      <w:r w:rsidR="00535787">
        <w:rPr>
          <w:sz w:val="20"/>
          <w:szCs w:val="20"/>
        </w:rPr>
        <w:t>3</w:t>
      </w:r>
      <w:r w:rsidRPr="008152AC">
        <w:rPr>
          <w:sz w:val="20"/>
          <w:szCs w:val="20"/>
        </w:rPr>
        <w:t>.</w:t>
      </w:r>
    </w:p>
    <w:p w:rsidR="00932DFA" w:rsidRPr="004A05D9" w:rsidRDefault="005B3C36" w:rsidP="003F629D">
      <w:pPr>
        <w:tabs>
          <w:tab w:val="left" w:pos="7710"/>
        </w:tabs>
        <w:jc w:val="center"/>
        <w:rPr>
          <w:b/>
        </w:rPr>
      </w:pPr>
      <w:r w:rsidRPr="004A05D9">
        <w:rPr>
          <w:b/>
        </w:rPr>
        <w:lastRenderedPageBreak/>
        <w:t>ВВЕДЕНИЕ</w:t>
      </w:r>
    </w:p>
    <w:p w:rsidR="009F2B45" w:rsidRPr="000663FA" w:rsidRDefault="00F25D6C" w:rsidP="003F629D">
      <w:pPr>
        <w:ind w:firstLine="709"/>
        <w:jc w:val="both"/>
      </w:pPr>
      <w:r w:rsidRPr="004A05D9">
        <w:t>Методические рекомендации призваны организовать с</w:t>
      </w:r>
      <w:r w:rsidRPr="004A05D9">
        <w:t>а</w:t>
      </w:r>
      <w:r w:rsidRPr="004A05D9">
        <w:t xml:space="preserve">мостоятельную внеаудиторную работу выпускников </w:t>
      </w:r>
      <w:r w:rsidR="009E66FA" w:rsidRPr="004A05D9">
        <w:t>колледжа</w:t>
      </w:r>
      <w:r w:rsidR="008304F6">
        <w:t xml:space="preserve"> </w:t>
      </w:r>
      <w:r w:rsidRPr="004A05D9">
        <w:t xml:space="preserve">по </w:t>
      </w:r>
      <w:r w:rsidR="005C0BCD" w:rsidRPr="004A05D9">
        <w:t>выполнен</w:t>
      </w:r>
      <w:r w:rsidRPr="004A05D9">
        <w:t xml:space="preserve">ию и защите </w:t>
      </w:r>
      <w:r w:rsidR="005C0BCD" w:rsidRPr="004A05D9">
        <w:t>выпускной квалификационной работы</w:t>
      </w:r>
      <w:r w:rsidRPr="004A05D9">
        <w:t xml:space="preserve">. Особенностью </w:t>
      </w:r>
      <w:r w:rsidR="00B228A3" w:rsidRPr="004A05D9">
        <w:t>работы</w:t>
      </w:r>
      <w:r w:rsidRPr="004A05D9">
        <w:t xml:space="preserve"> является е</w:t>
      </w:r>
      <w:r w:rsidR="00B228A3" w:rsidRPr="004A05D9">
        <w:t>е</w:t>
      </w:r>
      <w:r w:rsidRPr="004A05D9">
        <w:t xml:space="preserve"> комплексный интеграцио</w:t>
      </w:r>
      <w:r w:rsidRPr="004A05D9">
        <w:t>н</w:t>
      </w:r>
      <w:r w:rsidRPr="004A05D9">
        <w:t>ный характер</w:t>
      </w:r>
      <w:r w:rsidR="00B228A3" w:rsidRPr="004A05D9">
        <w:t>. При ее выполнении</w:t>
      </w:r>
      <w:r w:rsidRPr="004A05D9">
        <w:t xml:space="preserve"> необходимо показать уровень развития профессион</w:t>
      </w:r>
      <w:r w:rsidR="00C527CC">
        <w:t xml:space="preserve">альных компетенций, полученный </w:t>
      </w:r>
      <w:r w:rsidRPr="004A05D9">
        <w:t>при из</w:t>
      </w:r>
      <w:r w:rsidRPr="004A05D9">
        <w:t>у</w:t>
      </w:r>
      <w:r w:rsidRPr="004A05D9">
        <w:t xml:space="preserve">чении </w:t>
      </w:r>
      <w:r w:rsidR="004801E3" w:rsidRPr="004A05D9">
        <w:t>профессиональных модулей</w:t>
      </w:r>
      <w:r w:rsidRPr="004A05D9">
        <w:t xml:space="preserve">, таких как </w:t>
      </w:r>
      <w:r w:rsidR="009F2B45">
        <w:t>«</w:t>
      </w:r>
      <w:r w:rsidR="00AF371A" w:rsidRPr="00AF371A">
        <w:t>Санитарно-гигиеническая подготовка зоны обслуживания для предоставл</w:t>
      </w:r>
      <w:r w:rsidR="00AF371A" w:rsidRPr="00AF371A">
        <w:t>е</w:t>
      </w:r>
      <w:r w:rsidR="00AF371A" w:rsidRPr="00AF371A">
        <w:t>ния эстетических услуг</w:t>
      </w:r>
      <w:r w:rsidR="009F2B45">
        <w:t>», «</w:t>
      </w:r>
      <w:r w:rsidR="00AF371A" w:rsidRPr="00AF371A">
        <w:t>Выполнение комплекса косметич</w:t>
      </w:r>
      <w:r w:rsidR="00AF371A" w:rsidRPr="00AF371A">
        <w:t>е</w:t>
      </w:r>
      <w:r w:rsidR="00AF371A" w:rsidRPr="00AF371A">
        <w:t>ских услуг по уходу за кожей лица, шеи и зоны декольте</w:t>
      </w:r>
      <w:r w:rsidR="009F2B45">
        <w:t>», «</w:t>
      </w:r>
      <w:r w:rsidR="00AF371A" w:rsidRPr="00AF371A">
        <w:t>В</w:t>
      </w:r>
      <w:r w:rsidR="00AF371A" w:rsidRPr="00AF371A">
        <w:t>ы</w:t>
      </w:r>
      <w:r w:rsidR="00AF371A" w:rsidRPr="00AF371A">
        <w:t>полнение комплекса косметических услуг по уходу за телом</w:t>
      </w:r>
      <w:r w:rsidR="009F2B45">
        <w:t>», «</w:t>
      </w:r>
      <w:r w:rsidR="00AF371A" w:rsidRPr="00AF371A">
        <w:t>Выполнение работ по одной или нескольким профессиям раб</w:t>
      </w:r>
      <w:r w:rsidR="00AF371A" w:rsidRPr="00AF371A">
        <w:t>о</w:t>
      </w:r>
      <w:r w:rsidR="00AF371A" w:rsidRPr="00AF371A">
        <w:t>чих, должностям служащих (Вы</w:t>
      </w:r>
      <w:r w:rsidR="00AF371A">
        <w:t>полнение работ по профе</w:t>
      </w:r>
      <w:r w:rsidR="00AF371A" w:rsidRPr="00AF371A">
        <w:t>ссиям Специалист по маникюру, Специалист по педикюру</w:t>
      </w:r>
      <w:r w:rsidR="00AF371A">
        <w:t>)</w:t>
      </w:r>
      <w:r w:rsidR="009F2B45" w:rsidRPr="000663FA">
        <w:t xml:space="preserve">», </w:t>
      </w:r>
    </w:p>
    <w:p w:rsidR="001F6DAB" w:rsidRPr="004A05D9" w:rsidRDefault="001F6DAB" w:rsidP="003F629D">
      <w:pPr>
        <w:tabs>
          <w:tab w:val="left" w:pos="7710"/>
        </w:tabs>
        <w:ind w:firstLine="340"/>
        <w:jc w:val="both"/>
      </w:pPr>
      <w:r w:rsidRPr="004A05D9">
        <w:t xml:space="preserve">Методические рекомендации разработаны в соответствии с требованиями ФГОС СПО </w:t>
      </w:r>
      <w:r w:rsidR="000663FA" w:rsidRPr="009F2B45">
        <w:rPr>
          <w:color w:val="000000"/>
          <w:shd w:val="clear" w:color="auto" w:fill="FFFFFF"/>
        </w:rPr>
        <w:t>42.02.1</w:t>
      </w:r>
      <w:r w:rsidR="00AF371A">
        <w:rPr>
          <w:color w:val="000000"/>
          <w:shd w:val="clear" w:color="auto" w:fill="FFFFFF"/>
        </w:rPr>
        <w:t>2</w:t>
      </w:r>
      <w:r w:rsidR="000663FA" w:rsidRPr="009F2B45">
        <w:rPr>
          <w:color w:val="000000"/>
          <w:shd w:val="clear" w:color="auto" w:fill="FFFFFF"/>
        </w:rPr>
        <w:t xml:space="preserve"> </w:t>
      </w:r>
      <w:r w:rsidRPr="004A05D9">
        <w:t>«</w:t>
      </w:r>
      <w:r w:rsidR="000663FA">
        <w:t xml:space="preserve">Технология </w:t>
      </w:r>
      <w:r w:rsidR="00AF371A">
        <w:t>эстетических услуг</w:t>
      </w:r>
      <w:r w:rsidR="00506852" w:rsidRPr="00535787">
        <w:t>» и основной профессиональной образовательной пр</w:t>
      </w:r>
      <w:r w:rsidR="00506852" w:rsidRPr="00535787">
        <w:t>о</w:t>
      </w:r>
      <w:r w:rsidR="00506852" w:rsidRPr="00535787">
        <w:t>граммой по специальности</w:t>
      </w:r>
      <w:r w:rsidR="009F3C77" w:rsidRPr="00535787">
        <w:t>.</w:t>
      </w:r>
    </w:p>
    <w:p w:rsidR="00E26947" w:rsidRPr="000663FA" w:rsidRDefault="00E26947" w:rsidP="003F629D">
      <w:pPr>
        <w:tabs>
          <w:tab w:val="left" w:pos="7710"/>
        </w:tabs>
        <w:ind w:firstLine="340"/>
        <w:jc w:val="both"/>
      </w:pPr>
      <w:r w:rsidRPr="000663FA">
        <w:t>Методические рекомендации по выполнению выпускной квал</w:t>
      </w:r>
      <w:r w:rsidR="008304F6" w:rsidRPr="000663FA">
        <w:t>ификационной работы (дипломного проекта</w:t>
      </w:r>
      <w:r w:rsidRPr="000663FA">
        <w:t>) для специал</w:t>
      </w:r>
      <w:r w:rsidRPr="000663FA">
        <w:t>ь</w:t>
      </w:r>
      <w:r w:rsidRPr="000663FA">
        <w:t>но</w:t>
      </w:r>
      <w:r w:rsidR="008304F6" w:rsidRPr="000663FA">
        <w:t>сти</w:t>
      </w:r>
      <w:r w:rsidR="00F9166F">
        <w:t xml:space="preserve"> СПО 43.02.1</w:t>
      </w:r>
      <w:r w:rsidR="00AF371A">
        <w:t>2</w:t>
      </w:r>
      <w:r w:rsidR="008304F6" w:rsidRPr="000663FA">
        <w:t xml:space="preserve"> </w:t>
      </w:r>
      <w:r w:rsidR="009F2B45" w:rsidRPr="000663FA">
        <w:t xml:space="preserve">«Технология </w:t>
      </w:r>
      <w:r w:rsidR="00AF371A">
        <w:t>эстетических услуг</w:t>
      </w:r>
      <w:r w:rsidRPr="000663FA">
        <w:t>» позволят повысить качество подготовки выпускников к профессионал</w:t>
      </w:r>
      <w:r w:rsidRPr="000663FA">
        <w:t>ь</w:t>
      </w:r>
      <w:r w:rsidRPr="000663FA">
        <w:t>ной деятельности.</w:t>
      </w:r>
    </w:p>
    <w:p w:rsidR="00F25D6C" w:rsidRPr="004A05D9" w:rsidRDefault="00F25D6C" w:rsidP="003F629D">
      <w:pPr>
        <w:tabs>
          <w:tab w:val="left" w:pos="7710"/>
        </w:tabs>
        <w:ind w:firstLine="340"/>
        <w:jc w:val="both"/>
      </w:pPr>
      <w:r w:rsidRPr="000663FA">
        <w:t xml:space="preserve">Тематика </w:t>
      </w:r>
      <w:r w:rsidR="00B228A3" w:rsidRPr="000663FA">
        <w:t xml:space="preserve">дипломных </w:t>
      </w:r>
      <w:r w:rsidR="008304F6" w:rsidRPr="000663FA">
        <w:t>проектов</w:t>
      </w:r>
      <w:r w:rsidRPr="000663FA">
        <w:t xml:space="preserve"> охватывает ключевые пр</w:t>
      </w:r>
      <w:r w:rsidRPr="000663FA">
        <w:t>о</w:t>
      </w:r>
      <w:r w:rsidRPr="000663FA">
        <w:t>блемы профессиональной деятельности, концентрирует вним</w:t>
      </w:r>
      <w:r w:rsidRPr="000663FA">
        <w:t>а</w:t>
      </w:r>
      <w:r w:rsidRPr="000663FA">
        <w:t>ние на фактах реальной практики в технологической деятельн</w:t>
      </w:r>
      <w:r w:rsidRPr="000663FA">
        <w:t>о</w:t>
      </w:r>
      <w:r w:rsidRPr="000663FA">
        <w:t xml:space="preserve">сти, соответствует требованиям </w:t>
      </w:r>
      <w:r w:rsidR="005C56FA" w:rsidRPr="000663FA">
        <w:t>Федерального</w:t>
      </w:r>
      <w:r w:rsidR="005C56FA" w:rsidRPr="004A05D9">
        <w:t xml:space="preserve"> государственного образовательного стандарта </w:t>
      </w:r>
      <w:r w:rsidR="00C1439B" w:rsidRPr="004A05D9">
        <w:t xml:space="preserve">СПО </w:t>
      </w:r>
      <w:r w:rsidR="005C56FA" w:rsidRPr="004A05D9">
        <w:t xml:space="preserve">по специальности, </w:t>
      </w:r>
      <w:r w:rsidR="001C7C7F">
        <w:t xml:space="preserve">а также </w:t>
      </w:r>
      <w:r w:rsidR="005C56FA" w:rsidRPr="004A05D9">
        <w:t>п</w:t>
      </w:r>
      <w:r w:rsidR="00C00C87" w:rsidRPr="004A05D9">
        <w:t>рофессионального стандарта</w:t>
      </w:r>
      <w:r w:rsidR="005C56FA" w:rsidRPr="004A05D9">
        <w:rPr>
          <w:b/>
          <w:bCs/>
        </w:rPr>
        <w:t xml:space="preserve"> «</w:t>
      </w:r>
      <w:r w:rsidR="005C56FA" w:rsidRPr="004A05D9">
        <w:t xml:space="preserve">Специалист по предоставлению </w:t>
      </w:r>
      <w:r w:rsidR="001C7C7F">
        <w:t xml:space="preserve">бытовых косметических </w:t>
      </w:r>
      <w:r w:rsidR="005C56FA" w:rsidRPr="004A05D9">
        <w:t>услуг».</w:t>
      </w:r>
    </w:p>
    <w:p w:rsidR="00F25D6C" w:rsidRDefault="00F25D6C" w:rsidP="003F629D">
      <w:pPr>
        <w:tabs>
          <w:tab w:val="left" w:pos="7710"/>
        </w:tabs>
        <w:ind w:firstLine="340"/>
        <w:jc w:val="both"/>
      </w:pPr>
      <w:r w:rsidRPr="004A05D9">
        <w:t>В методических рекомендациях изложены вопросы орган</w:t>
      </w:r>
      <w:r w:rsidRPr="004A05D9">
        <w:t>и</w:t>
      </w:r>
      <w:r w:rsidRPr="004A05D9">
        <w:t xml:space="preserve">зации </w:t>
      </w:r>
      <w:r w:rsidR="00B8107B" w:rsidRPr="004A05D9">
        <w:t xml:space="preserve">и </w:t>
      </w:r>
      <w:r w:rsidRPr="004A05D9">
        <w:t xml:space="preserve">выполнения </w:t>
      </w:r>
      <w:r w:rsidR="008304F6">
        <w:t>дипломного проекта</w:t>
      </w:r>
      <w:r w:rsidRPr="004A05D9">
        <w:t>, требования к е</w:t>
      </w:r>
      <w:r w:rsidR="00F9166F">
        <w:t>го</w:t>
      </w:r>
      <w:r w:rsidRPr="004A05D9">
        <w:t xml:space="preserve"> об</w:t>
      </w:r>
      <w:r w:rsidRPr="004A05D9">
        <w:t>ъ</w:t>
      </w:r>
      <w:r w:rsidRPr="004A05D9">
        <w:t xml:space="preserve">ему и структуре, к содержанию </w:t>
      </w:r>
      <w:r w:rsidR="000D744E">
        <w:t>теоретической и практической глав</w:t>
      </w:r>
      <w:r w:rsidRPr="004A05D9">
        <w:t xml:space="preserve">, </w:t>
      </w:r>
      <w:r w:rsidR="000D744E">
        <w:t xml:space="preserve">приведен </w:t>
      </w:r>
      <w:r w:rsidR="00C527CC">
        <w:t xml:space="preserve">список </w:t>
      </w:r>
      <w:r w:rsidRPr="004A05D9">
        <w:t>источников.</w:t>
      </w:r>
      <w:r w:rsidR="008304F6">
        <w:t xml:space="preserve"> </w:t>
      </w:r>
      <w:r w:rsidRPr="004A05D9">
        <w:t>В методических рекоменд</w:t>
      </w:r>
      <w:r w:rsidRPr="004A05D9">
        <w:t>а</w:t>
      </w:r>
      <w:r w:rsidRPr="004A05D9">
        <w:t>циях даны разъяснения по разработк</w:t>
      </w:r>
      <w:r w:rsidR="000D744E">
        <w:t>е</w:t>
      </w:r>
      <w:r w:rsidR="00C527CC">
        <w:t xml:space="preserve"> </w:t>
      </w:r>
      <w:r w:rsidR="000D744E">
        <w:t>экономического обосн</w:t>
      </w:r>
      <w:r w:rsidR="000D744E">
        <w:t>о</w:t>
      </w:r>
      <w:r w:rsidR="000D744E">
        <w:t>вания внедрения технологии</w:t>
      </w:r>
      <w:r w:rsidRPr="004A05D9">
        <w:t xml:space="preserve">. </w:t>
      </w:r>
    </w:p>
    <w:p w:rsidR="00C36977" w:rsidRPr="004A05D9" w:rsidRDefault="00DB43C0" w:rsidP="003F629D">
      <w:pPr>
        <w:tabs>
          <w:tab w:val="left" w:pos="2505"/>
        </w:tabs>
        <w:ind w:right="-229"/>
        <w:jc w:val="center"/>
        <w:rPr>
          <w:b/>
        </w:rPr>
      </w:pPr>
      <w:r>
        <w:rPr>
          <w:b/>
        </w:rPr>
        <w:lastRenderedPageBreak/>
        <w:t>ГЛАВА</w:t>
      </w:r>
      <w:r w:rsidR="002E6D0A" w:rsidRPr="004A05D9">
        <w:rPr>
          <w:b/>
        </w:rPr>
        <w:t xml:space="preserve"> 1</w:t>
      </w:r>
      <w:r w:rsidR="00B92970" w:rsidRPr="004A05D9">
        <w:rPr>
          <w:b/>
        </w:rPr>
        <w:t>.</w:t>
      </w:r>
      <w:r w:rsidR="002E6D0A" w:rsidRPr="004A05D9">
        <w:rPr>
          <w:b/>
        </w:rPr>
        <w:t xml:space="preserve"> ОРГАНИЗАЦИОННЫЕ ОСНОВЫ </w:t>
      </w:r>
    </w:p>
    <w:p w:rsidR="00F25D6C" w:rsidRPr="004A05D9" w:rsidRDefault="002E6D0A" w:rsidP="003F629D">
      <w:pPr>
        <w:tabs>
          <w:tab w:val="left" w:pos="2505"/>
        </w:tabs>
        <w:ind w:right="-229"/>
        <w:jc w:val="center"/>
        <w:rPr>
          <w:b/>
        </w:rPr>
      </w:pPr>
      <w:r w:rsidRPr="004A05D9">
        <w:rPr>
          <w:b/>
        </w:rPr>
        <w:t>ВЫПОЛНЕНИЯ ВЫПУСКНОЙ КВАЛИФИКАЦИОННОЙ РАБОТЫ</w:t>
      </w:r>
    </w:p>
    <w:p w:rsidR="00750147" w:rsidRPr="004A05D9" w:rsidRDefault="00750147" w:rsidP="003F629D">
      <w:pPr>
        <w:tabs>
          <w:tab w:val="left" w:pos="2505"/>
        </w:tabs>
        <w:ind w:right="-227"/>
        <w:jc w:val="center"/>
        <w:rPr>
          <w:b/>
        </w:rPr>
      </w:pPr>
    </w:p>
    <w:p w:rsidR="00734EE8" w:rsidRDefault="002E3DC9" w:rsidP="003F629D">
      <w:pPr>
        <w:tabs>
          <w:tab w:val="left" w:pos="2505"/>
        </w:tabs>
        <w:ind w:right="-227"/>
        <w:jc w:val="center"/>
        <w:rPr>
          <w:b/>
        </w:rPr>
      </w:pPr>
      <w:r w:rsidRPr="004A05D9">
        <w:rPr>
          <w:b/>
        </w:rPr>
        <w:t>1.</w:t>
      </w:r>
      <w:r w:rsidR="00327B8C" w:rsidRPr="004A05D9">
        <w:rPr>
          <w:b/>
        </w:rPr>
        <w:t xml:space="preserve">1 </w:t>
      </w:r>
      <w:r w:rsidR="00F25D6C" w:rsidRPr="004A05D9">
        <w:rPr>
          <w:b/>
        </w:rPr>
        <w:t xml:space="preserve">Организация выполнения </w:t>
      </w:r>
      <w:r w:rsidR="00734EE8" w:rsidRPr="004A05D9">
        <w:rPr>
          <w:b/>
        </w:rPr>
        <w:t xml:space="preserve">выпускной квалификационной </w:t>
      </w:r>
      <w:r w:rsidR="008E2E67" w:rsidRPr="004A05D9">
        <w:rPr>
          <w:b/>
        </w:rPr>
        <w:t xml:space="preserve">работы </w:t>
      </w:r>
      <w:r w:rsidR="00C1439B" w:rsidRPr="004A05D9">
        <w:rPr>
          <w:b/>
        </w:rPr>
        <w:t xml:space="preserve">в форме </w:t>
      </w:r>
      <w:r w:rsidR="008304F6">
        <w:rPr>
          <w:b/>
        </w:rPr>
        <w:t>дипломного проекта</w:t>
      </w:r>
    </w:p>
    <w:p w:rsidR="0004115B" w:rsidRPr="004A05D9" w:rsidRDefault="0004115B" w:rsidP="003F629D">
      <w:pPr>
        <w:tabs>
          <w:tab w:val="left" w:pos="2505"/>
        </w:tabs>
        <w:ind w:right="-227"/>
        <w:jc w:val="center"/>
        <w:rPr>
          <w:b/>
        </w:rPr>
      </w:pPr>
    </w:p>
    <w:p w:rsidR="00B353F8" w:rsidRPr="004A05D9" w:rsidRDefault="00B353F8" w:rsidP="003F629D">
      <w:pPr>
        <w:tabs>
          <w:tab w:val="left" w:pos="426"/>
        </w:tabs>
        <w:jc w:val="both"/>
      </w:pPr>
      <w:r w:rsidRPr="004A05D9">
        <w:tab/>
      </w:r>
      <w:r w:rsidR="00BE69BC" w:rsidRPr="004A05D9">
        <w:t>Государственная и</w:t>
      </w:r>
      <w:r w:rsidR="00B956B8" w:rsidRPr="004A05D9">
        <w:t xml:space="preserve">тоговая аттестация выпускника </w:t>
      </w:r>
      <w:r w:rsidR="009E66FA" w:rsidRPr="004A05D9">
        <w:t>колледж</w:t>
      </w:r>
      <w:r w:rsidR="00476F8A" w:rsidRPr="004A05D9">
        <w:t xml:space="preserve">а </w:t>
      </w:r>
      <w:r w:rsidR="00B956B8" w:rsidRPr="004A05D9">
        <w:t>предусматривает выполнение</w:t>
      </w:r>
      <w:r w:rsidR="00734EE8" w:rsidRPr="004A05D9">
        <w:t xml:space="preserve"> и</w:t>
      </w:r>
      <w:r w:rsidR="00C527CC">
        <w:t xml:space="preserve"> </w:t>
      </w:r>
      <w:r w:rsidR="00734EE8" w:rsidRPr="004A05D9">
        <w:t>защиту выпускной квалифик</w:t>
      </w:r>
      <w:r w:rsidR="00734EE8" w:rsidRPr="004A05D9">
        <w:t>а</w:t>
      </w:r>
      <w:r w:rsidR="00734EE8" w:rsidRPr="004A05D9">
        <w:t>ционной работы (</w:t>
      </w:r>
      <w:r w:rsidR="00F9166F">
        <w:t xml:space="preserve">далее – </w:t>
      </w:r>
      <w:r w:rsidR="00734EE8" w:rsidRPr="004A05D9">
        <w:t>ВКР</w:t>
      </w:r>
      <w:r w:rsidR="00F9166F">
        <w:t>, работа</w:t>
      </w:r>
      <w:r w:rsidR="00734EE8" w:rsidRPr="004A05D9">
        <w:t>).</w:t>
      </w:r>
      <w:r w:rsidR="00651930" w:rsidRPr="004A05D9">
        <w:t xml:space="preserve"> Выпускная квалифик</w:t>
      </w:r>
      <w:r w:rsidR="00651930" w:rsidRPr="004A05D9">
        <w:t>а</w:t>
      </w:r>
      <w:r w:rsidR="00651930" w:rsidRPr="004A05D9">
        <w:t xml:space="preserve">ционная  работа представляет собой исследование, проведенное </w:t>
      </w:r>
      <w:r w:rsidR="00255F39">
        <w:t>обучающимся</w:t>
      </w:r>
      <w:r w:rsidR="00651930" w:rsidRPr="004A05D9">
        <w:t xml:space="preserve"> в предметной области профиля специальности и офор</w:t>
      </w:r>
      <w:r w:rsidR="008304F6">
        <w:t>мленное в форме дипломного проекта</w:t>
      </w:r>
      <w:r w:rsidR="00651930" w:rsidRPr="004A05D9">
        <w:t>.</w:t>
      </w:r>
      <w:r w:rsidR="008304F6">
        <w:t xml:space="preserve"> </w:t>
      </w:r>
      <w:r w:rsidRPr="004A05D9">
        <w:t>Тематика выпус</w:t>
      </w:r>
      <w:r w:rsidRPr="004A05D9">
        <w:t>к</w:t>
      </w:r>
      <w:r w:rsidRPr="004A05D9">
        <w:t xml:space="preserve">ных квалификационных работ определяется преподавателями и </w:t>
      </w:r>
      <w:r w:rsidR="00C527CC">
        <w:t xml:space="preserve">мастерами п/о профессионального </w:t>
      </w:r>
      <w:r w:rsidRPr="004A05D9">
        <w:t>цикла по согласованию с р</w:t>
      </w:r>
      <w:r w:rsidRPr="004A05D9">
        <w:t>а</w:t>
      </w:r>
      <w:r w:rsidRPr="004A05D9">
        <w:t>ботодателем. Обязательным требованием для ВКР является с</w:t>
      </w:r>
      <w:r w:rsidRPr="004A05D9">
        <w:t>о</w:t>
      </w:r>
      <w:r w:rsidRPr="004A05D9">
        <w:t>ответствие её тематики содержанию нескольких профессионал</w:t>
      </w:r>
      <w:r w:rsidRPr="004A05D9">
        <w:t>ь</w:t>
      </w:r>
      <w:r w:rsidRPr="004A05D9">
        <w:t>ных модулей и предъявление к оценке освоенных обучающим</w:t>
      </w:r>
      <w:r w:rsidRPr="004A05D9">
        <w:t>и</w:t>
      </w:r>
      <w:r w:rsidRPr="004A05D9">
        <w:t>ся компетенций.</w:t>
      </w:r>
    </w:p>
    <w:p w:rsidR="00F25D6C" w:rsidRPr="004A05D9" w:rsidRDefault="00B353F8" w:rsidP="003F629D">
      <w:pPr>
        <w:tabs>
          <w:tab w:val="left" w:pos="426"/>
        </w:tabs>
        <w:jc w:val="both"/>
      </w:pPr>
      <w:r w:rsidRPr="004A05D9">
        <w:tab/>
      </w:r>
      <w:r w:rsidR="00267CD7" w:rsidRPr="004A05D9">
        <w:t xml:space="preserve">Тематика ВКР предоставляется </w:t>
      </w:r>
      <w:r w:rsidR="00255F39">
        <w:t>обучающемуся</w:t>
      </w:r>
      <w:r w:rsidR="00267CD7" w:rsidRPr="004A05D9">
        <w:t xml:space="preserve"> не менее, чем за 6 месяцев до даты защиты. </w:t>
      </w:r>
      <w:r w:rsidR="00F25D6C" w:rsidRPr="004A05D9">
        <w:t xml:space="preserve">Выбор темы </w:t>
      </w:r>
      <w:r w:rsidR="00B956B8" w:rsidRPr="004A05D9">
        <w:t xml:space="preserve">работы </w:t>
      </w:r>
      <w:r w:rsidR="00F25D6C" w:rsidRPr="004A05D9">
        <w:t>ос</w:t>
      </w:r>
      <w:r w:rsidR="00F25D6C" w:rsidRPr="004A05D9">
        <w:t>у</w:t>
      </w:r>
      <w:r w:rsidR="00F25D6C" w:rsidRPr="004A05D9">
        <w:t xml:space="preserve">ществляется </w:t>
      </w:r>
      <w:r w:rsidR="00255F39">
        <w:t>обучающимся</w:t>
      </w:r>
      <w:r w:rsidR="00F25D6C" w:rsidRPr="004A05D9">
        <w:t xml:space="preserve"> по согласованию с руководителем</w:t>
      </w:r>
      <w:r w:rsidR="00267CD7" w:rsidRPr="004A05D9">
        <w:t xml:space="preserve">. </w:t>
      </w:r>
      <w:r w:rsidRPr="004A05D9">
        <w:t xml:space="preserve"> После утверждения темы</w:t>
      </w:r>
      <w:r w:rsidR="008304F6">
        <w:t xml:space="preserve"> </w:t>
      </w:r>
      <w:r w:rsidRPr="004A05D9">
        <w:t xml:space="preserve">в течение 1 недели  </w:t>
      </w:r>
      <w:r w:rsidR="00C527CC">
        <w:t xml:space="preserve"> </w:t>
      </w:r>
      <w:r w:rsidRPr="004A05D9">
        <w:t>руководитель в</w:t>
      </w:r>
      <w:r w:rsidRPr="004A05D9">
        <w:t>ы</w:t>
      </w:r>
      <w:r w:rsidRPr="004A05D9">
        <w:t xml:space="preserve">дает </w:t>
      </w:r>
      <w:r w:rsidR="00255F39">
        <w:t>обучающемуся</w:t>
      </w:r>
      <w:r w:rsidRPr="004A05D9">
        <w:t xml:space="preserve"> индивидуальное задание на выполнение ВКР. </w:t>
      </w:r>
      <w:r w:rsidR="00734EE8" w:rsidRPr="004A05D9">
        <w:t>Ф</w:t>
      </w:r>
      <w:r w:rsidR="00F25D6C" w:rsidRPr="004A05D9">
        <w:t xml:space="preserve">орма </w:t>
      </w:r>
      <w:r w:rsidR="00734EE8" w:rsidRPr="004A05D9">
        <w:t>задания</w:t>
      </w:r>
      <w:r w:rsidR="00F25D6C" w:rsidRPr="004A05D9">
        <w:t xml:space="preserve"> дана в приложении </w:t>
      </w:r>
      <w:r w:rsidR="0004115B">
        <w:t>Б</w:t>
      </w:r>
      <w:r w:rsidR="00F25D6C" w:rsidRPr="004A05D9">
        <w:t>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ыдача задания на </w:t>
      </w:r>
      <w:r w:rsidR="00734EE8" w:rsidRPr="004A05D9">
        <w:t>ВКР</w:t>
      </w:r>
      <w:r w:rsidRPr="004A05D9">
        <w:t xml:space="preserve"> совмещается с проведением общей групповой консультации. В ходе консультации руководитель освещает следующие вопросы:</w:t>
      </w:r>
    </w:p>
    <w:p w:rsidR="00F25D6C" w:rsidRPr="004A05D9" w:rsidRDefault="00476F8A" w:rsidP="0031494B">
      <w:pPr>
        <w:numPr>
          <w:ilvl w:val="0"/>
          <w:numId w:val="1"/>
        </w:numPr>
        <w:tabs>
          <w:tab w:val="left" w:pos="993"/>
        </w:tabs>
        <w:jc w:val="both"/>
      </w:pPr>
      <w:r w:rsidRPr="004A05D9">
        <w:t>ц</w:t>
      </w:r>
      <w:r w:rsidR="00F25D6C" w:rsidRPr="004A05D9">
        <w:t>ель и порядок выполнения работы, а также, краткое с</w:t>
      </w:r>
      <w:r w:rsidR="00F25D6C" w:rsidRPr="004A05D9">
        <w:t>о</w:t>
      </w:r>
      <w:r w:rsidR="00F25D6C" w:rsidRPr="004A05D9">
        <w:t>держание основных разделов;</w:t>
      </w:r>
    </w:p>
    <w:p w:rsidR="00F25D6C" w:rsidRPr="004A05D9" w:rsidRDefault="00476F8A" w:rsidP="0031494B">
      <w:pPr>
        <w:numPr>
          <w:ilvl w:val="0"/>
          <w:numId w:val="1"/>
        </w:numPr>
        <w:tabs>
          <w:tab w:val="left" w:pos="993"/>
        </w:tabs>
        <w:jc w:val="both"/>
      </w:pPr>
      <w:r w:rsidRPr="004A05D9">
        <w:t>т</w:t>
      </w:r>
      <w:r w:rsidR="00F25D6C" w:rsidRPr="004A05D9">
        <w:t xml:space="preserve">ребования к её оформлению в соответствии с </w:t>
      </w:r>
      <w:r w:rsidR="00BE69BC" w:rsidRPr="004A05D9">
        <w:t>Ф</w:t>
      </w:r>
      <w:r w:rsidR="00F25D6C" w:rsidRPr="004A05D9">
        <w:t>ГОС</w:t>
      </w:r>
      <w:r w:rsidR="00C527CC">
        <w:t xml:space="preserve"> и </w:t>
      </w:r>
      <w:r w:rsidR="00F25D6C" w:rsidRPr="004A05D9">
        <w:t>локальными нормативными актами;</w:t>
      </w:r>
    </w:p>
    <w:p w:rsidR="00F25D6C" w:rsidRPr="004A05D9" w:rsidRDefault="00476F8A" w:rsidP="0031494B">
      <w:pPr>
        <w:numPr>
          <w:ilvl w:val="0"/>
          <w:numId w:val="1"/>
        </w:numPr>
        <w:tabs>
          <w:tab w:val="left" w:pos="993"/>
        </w:tabs>
        <w:jc w:val="both"/>
      </w:pPr>
      <w:r w:rsidRPr="004A05D9">
        <w:t>с</w:t>
      </w:r>
      <w:r w:rsidR="00F25D6C" w:rsidRPr="004A05D9">
        <w:t>роки, порядок выполнения и защиты;</w:t>
      </w:r>
    </w:p>
    <w:p w:rsidR="00F25D6C" w:rsidRPr="004A05D9" w:rsidRDefault="00476F8A" w:rsidP="0031494B">
      <w:pPr>
        <w:numPr>
          <w:ilvl w:val="0"/>
          <w:numId w:val="1"/>
        </w:numPr>
        <w:tabs>
          <w:tab w:val="left" w:pos="993"/>
        </w:tabs>
        <w:jc w:val="both"/>
      </w:pPr>
      <w:r w:rsidRPr="004A05D9">
        <w:t>п</w:t>
      </w:r>
      <w:r w:rsidR="00F25D6C" w:rsidRPr="004A05D9">
        <w:t>орядок и сроки проведения индивидуальных консульт</w:t>
      </w:r>
      <w:r w:rsidR="00F25D6C" w:rsidRPr="004A05D9">
        <w:t>а</w:t>
      </w:r>
      <w:r w:rsidR="00F25D6C" w:rsidRPr="004A05D9">
        <w:t>ций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lastRenderedPageBreak/>
        <w:t xml:space="preserve">Индивидуальные консультации назначаются руководителем и вносятся в график консультаций. </w:t>
      </w:r>
      <w:r w:rsidR="00C527CC">
        <w:t>Обучающ</w:t>
      </w:r>
      <w:r w:rsidR="008A29BF">
        <w:t>и</w:t>
      </w:r>
      <w:r w:rsidR="00C527CC">
        <w:t>йся</w:t>
      </w:r>
      <w:r w:rsidRPr="004A05D9">
        <w:t xml:space="preserve"> обязан пос</w:t>
      </w:r>
      <w:r w:rsidRPr="004A05D9">
        <w:t>е</w:t>
      </w:r>
      <w:r w:rsidR="00C527CC">
        <w:t xml:space="preserve">щать их. Руководитель </w:t>
      </w:r>
      <w:r w:rsidRPr="004A05D9">
        <w:t xml:space="preserve">также устанавливает сроки выполнения разделов работы, доводит их до сведения </w:t>
      </w:r>
      <w:r w:rsidR="00C527CC">
        <w:t>обучающихся</w:t>
      </w:r>
      <w:r w:rsidRPr="004A05D9">
        <w:t xml:space="preserve"> и в пр</w:t>
      </w:r>
      <w:r w:rsidRPr="004A05D9">
        <w:t>о</w:t>
      </w:r>
      <w:r w:rsidRPr="004A05D9">
        <w:t xml:space="preserve">цессе индивидуальных консультаций проверяет их соответствие. </w:t>
      </w:r>
      <w:r w:rsidR="00C527CC">
        <w:rPr>
          <w:b/>
        </w:rPr>
        <w:t>Обучающееся</w:t>
      </w:r>
      <w:r w:rsidRPr="004A05D9">
        <w:rPr>
          <w:b/>
        </w:rPr>
        <w:t xml:space="preserve"> обязаны согласовать с руководителем цель, задачи, </w:t>
      </w:r>
      <w:r w:rsidR="00C1439B" w:rsidRPr="004A05D9">
        <w:rPr>
          <w:b/>
        </w:rPr>
        <w:t xml:space="preserve">объект, предмет исследования, </w:t>
      </w:r>
      <w:r w:rsidRPr="004A05D9">
        <w:rPr>
          <w:b/>
        </w:rPr>
        <w:t>план работы.</w:t>
      </w:r>
      <w:r w:rsidRPr="004A05D9">
        <w:t xml:space="preserve"> Излож</w:t>
      </w:r>
      <w:r w:rsidRPr="004A05D9">
        <w:t>е</w:t>
      </w:r>
      <w:r w:rsidRPr="004A05D9">
        <w:t>ние каждой темы имеет свои особенности и технологические приёмы, но при этом должно быть выполнен</w:t>
      </w:r>
      <w:r w:rsidR="00B956B8" w:rsidRPr="004A05D9">
        <w:t>о</w:t>
      </w:r>
      <w:r w:rsidR="00C527CC">
        <w:t xml:space="preserve"> е</w:t>
      </w:r>
      <w:r w:rsidRPr="004A05D9">
        <w:t>динообразно по  структуре</w:t>
      </w:r>
      <w:r w:rsidR="006A0CD6" w:rsidRPr="004A05D9">
        <w:t xml:space="preserve">. 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ыполненная </w:t>
      </w:r>
      <w:r w:rsidR="006A0CD6" w:rsidRPr="004A05D9">
        <w:t>ВКР</w:t>
      </w:r>
      <w:r w:rsidR="008304F6">
        <w:t xml:space="preserve"> </w:t>
      </w:r>
      <w:r w:rsidRPr="004A05D9">
        <w:t>в установленные сроки сдается руковод</w:t>
      </w:r>
      <w:r w:rsidRPr="004A05D9">
        <w:t>и</w:t>
      </w:r>
      <w:r w:rsidRPr="004A05D9">
        <w:t>тел</w:t>
      </w:r>
      <w:r w:rsidR="00B956B8" w:rsidRPr="004A05D9">
        <w:t>ю для проверки</w:t>
      </w:r>
      <w:r w:rsidRPr="004A05D9">
        <w:t xml:space="preserve">. При проверке оцениваются умение </w:t>
      </w:r>
      <w:r w:rsidR="00C527CC">
        <w:t>обуча</w:t>
      </w:r>
      <w:r w:rsidR="00C527CC">
        <w:t>ю</w:t>
      </w:r>
      <w:r w:rsidR="00C527CC">
        <w:t>щихся</w:t>
      </w:r>
      <w:r w:rsidRPr="004A05D9">
        <w:t xml:space="preserve"> самостоятельно систематизировать, анализировать, по</w:t>
      </w:r>
      <w:r w:rsidRPr="004A05D9">
        <w:t>д</w:t>
      </w:r>
      <w:r w:rsidRPr="004A05D9">
        <w:t xml:space="preserve">бирать, представлять материал в соответствии с темой, </w:t>
      </w:r>
      <w:r w:rsidR="00F94C9C" w:rsidRPr="004A05D9">
        <w:t xml:space="preserve">уровень сформированности его </w:t>
      </w:r>
      <w:r w:rsidRPr="004A05D9">
        <w:t>технологическ</w:t>
      </w:r>
      <w:r w:rsidR="00F94C9C" w:rsidRPr="004A05D9">
        <w:t>их</w:t>
      </w:r>
      <w:r w:rsidRPr="004A05D9">
        <w:t xml:space="preserve">, </w:t>
      </w:r>
      <w:r w:rsidR="009B70D8" w:rsidRPr="004A05D9">
        <w:t xml:space="preserve">профессиональных, ключевых </w:t>
      </w:r>
      <w:r w:rsidRPr="004A05D9">
        <w:t>компетен</w:t>
      </w:r>
      <w:r w:rsidR="009B70D8" w:rsidRPr="004A05D9">
        <w:t>ций</w:t>
      </w:r>
      <w:r w:rsidRPr="004A05D9">
        <w:t xml:space="preserve">. После проверки и исправления ошибок работа допускается к защите. Во время </w:t>
      </w:r>
      <w:r w:rsidR="00B956B8" w:rsidRPr="004A05D9">
        <w:t>защиты</w:t>
      </w:r>
      <w:r w:rsidR="008304F6">
        <w:t xml:space="preserve"> </w:t>
      </w:r>
      <w:r w:rsidR="00C527CC">
        <w:t>обучающемуся</w:t>
      </w:r>
      <w:r w:rsidRPr="004A05D9">
        <w:t xml:space="preserve"> задают вопросы по содержанию работы. Оценка выставл</w:t>
      </w:r>
      <w:r w:rsidR="00200AB2" w:rsidRPr="004A05D9">
        <w:t>яется по итогам защиты, и в ней</w:t>
      </w:r>
      <w:r w:rsidRPr="004A05D9">
        <w:t xml:space="preserve"> также учитываются параметры технол</w:t>
      </w:r>
      <w:r w:rsidRPr="004A05D9">
        <w:t>о</w:t>
      </w:r>
      <w:r w:rsidRPr="004A05D9">
        <w:t>гического и оформительского соответствия работы требованиям стандартов.</w:t>
      </w:r>
    </w:p>
    <w:p w:rsidR="00F25D6C" w:rsidRPr="00B8350F" w:rsidRDefault="00F25D6C" w:rsidP="003F629D">
      <w:pPr>
        <w:tabs>
          <w:tab w:val="left" w:pos="2505"/>
        </w:tabs>
        <w:ind w:firstLine="340"/>
        <w:jc w:val="both"/>
        <w:rPr>
          <w:sz w:val="16"/>
          <w:szCs w:val="16"/>
        </w:rPr>
      </w:pPr>
    </w:p>
    <w:p w:rsidR="00F25D6C" w:rsidRDefault="002E3DC9" w:rsidP="003F629D">
      <w:pPr>
        <w:tabs>
          <w:tab w:val="left" w:pos="0"/>
        </w:tabs>
        <w:jc w:val="center"/>
        <w:rPr>
          <w:b/>
        </w:rPr>
      </w:pPr>
      <w:r w:rsidRPr="004A05D9">
        <w:rPr>
          <w:b/>
        </w:rPr>
        <w:t>1.</w:t>
      </w:r>
      <w:r w:rsidR="00F25D6C" w:rsidRPr="004A05D9">
        <w:rPr>
          <w:b/>
        </w:rPr>
        <w:t>2 Требования</w:t>
      </w:r>
      <w:r w:rsidR="006D1C83" w:rsidRPr="004A05D9">
        <w:rPr>
          <w:b/>
        </w:rPr>
        <w:t xml:space="preserve"> к структуре, о</w:t>
      </w:r>
      <w:r w:rsidR="00F25D6C" w:rsidRPr="004A05D9">
        <w:rPr>
          <w:b/>
        </w:rPr>
        <w:t>бъему и с</w:t>
      </w:r>
      <w:r w:rsidR="006D1C83" w:rsidRPr="004A05D9">
        <w:rPr>
          <w:b/>
        </w:rPr>
        <w:t>одержанию</w:t>
      </w:r>
      <w:r w:rsidR="00F25D6C" w:rsidRPr="004A05D9">
        <w:rPr>
          <w:b/>
        </w:rPr>
        <w:t xml:space="preserve"> работы</w:t>
      </w:r>
    </w:p>
    <w:p w:rsidR="00C44ABD" w:rsidRPr="00B8350F" w:rsidRDefault="00C44ABD" w:rsidP="003F629D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F05B22" w:rsidRPr="004A05D9" w:rsidRDefault="008304F6" w:rsidP="003F629D">
      <w:pPr>
        <w:tabs>
          <w:tab w:val="left" w:pos="2505"/>
        </w:tabs>
        <w:ind w:firstLine="340"/>
        <w:jc w:val="both"/>
      </w:pPr>
      <w:r>
        <w:t xml:space="preserve">Дипломный проект </w:t>
      </w:r>
      <w:r w:rsidR="00651930" w:rsidRPr="004A05D9">
        <w:t>представляет собой самостоятельно в</w:t>
      </w:r>
      <w:r w:rsidR="00651930" w:rsidRPr="004A05D9">
        <w:t>ы</w:t>
      </w:r>
      <w:r w:rsidR="00651930" w:rsidRPr="004A05D9">
        <w:t xml:space="preserve">полненное </w:t>
      </w:r>
      <w:r w:rsidR="00C527CC">
        <w:t>обучающимся</w:t>
      </w:r>
      <w:r w:rsidR="00651930" w:rsidRPr="004A05D9">
        <w:t xml:space="preserve"> законченное исследование в професс</w:t>
      </w:r>
      <w:r w:rsidR="00651930" w:rsidRPr="004A05D9">
        <w:t>и</w:t>
      </w:r>
      <w:r w:rsidR="00651930" w:rsidRPr="004A05D9">
        <w:t>ональной области деятельности, соответствующее квалификац</w:t>
      </w:r>
      <w:r w:rsidR="00651930" w:rsidRPr="004A05D9">
        <w:t>и</w:t>
      </w:r>
      <w:r w:rsidR="00651930" w:rsidRPr="004A05D9">
        <w:t xml:space="preserve">онным требованиям ФГОС специальности. </w:t>
      </w:r>
      <w:r>
        <w:t xml:space="preserve">Дипломный проект </w:t>
      </w:r>
      <w:r w:rsidR="00267CD7" w:rsidRPr="004A05D9">
        <w:t xml:space="preserve">содержит следующие </w:t>
      </w:r>
      <w:r w:rsidR="001F6DAB" w:rsidRPr="004A05D9">
        <w:t>структурные элементы</w:t>
      </w:r>
      <w:r w:rsidR="00267CD7" w:rsidRPr="004A05D9">
        <w:t xml:space="preserve">: </w:t>
      </w:r>
    </w:p>
    <w:p w:rsidR="00F05B22" w:rsidRPr="004A05D9" w:rsidRDefault="00A03210" w:rsidP="0031494B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Титульный лист.</w:t>
      </w:r>
    </w:p>
    <w:p w:rsidR="00F05B22" w:rsidRPr="004A05D9" w:rsidRDefault="00A03210" w:rsidP="0031494B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Задание на ВКР.</w:t>
      </w:r>
    </w:p>
    <w:p w:rsidR="00204C0A" w:rsidRPr="004A05D9" w:rsidRDefault="00A03210" w:rsidP="0031494B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Календарный план.</w:t>
      </w:r>
    </w:p>
    <w:p w:rsidR="00F05B22" w:rsidRPr="004A05D9" w:rsidRDefault="00A03210" w:rsidP="0031494B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Содержание. </w:t>
      </w:r>
    </w:p>
    <w:p w:rsidR="00F05B22" w:rsidRPr="004A05D9" w:rsidRDefault="00A03210" w:rsidP="0031494B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ведение. </w:t>
      </w:r>
    </w:p>
    <w:p w:rsidR="00C44ABD" w:rsidRDefault="0054177C" w:rsidP="0031494B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4ABD">
        <w:rPr>
          <w:rFonts w:ascii="Times New Roman" w:hAnsi="Times New Roman"/>
          <w:sz w:val="24"/>
          <w:szCs w:val="24"/>
        </w:rPr>
        <w:t>Глава 1. Т</w:t>
      </w:r>
      <w:r w:rsidR="008B41F2" w:rsidRPr="00C44ABD">
        <w:rPr>
          <w:rFonts w:ascii="Times New Roman" w:hAnsi="Times New Roman"/>
          <w:sz w:val="24"/>
          <w:szCs w:val="24"/>
        </w:rPr>
        <w:t>еоретическ</w:t>
      </w:r>
      <w:r w:rsidR="00F05B22" w:rsidRPr="00C44ABD">
        <w:rPr>
          <w:rFonts w:ascii="Times New Roman" w:hAnsi="Times New Roman"/>
          <w:sz w:val="24"/>
          <w:szCs w:val="24"/>
        </w:rPr>
        <w:t>ая</w:t>
      </w:r>
      <w:r w:rsidR="008B41F2" w:rsidRPr="00C44ABD">
        <w:rPr>
          <w:rFonts w:ascii="Times New Roman" w:hAnsi="Times New Roman"/>
          <w:sz w:val="24"/>
          <w:szCs w:val="24"/>
        </w:rPr>
        <w:t xml:space="preserve"> част</w:t>
      </w:r>
      <w:r w:rsidR="00F05B22" w:rsidRPr="00C44ABD">
        <w:rPr>
          <w:rFonts w:ascii="Times New Roman" w:hAnsi="Times New Roman"/>
          <w:sz w:val="24"/>
          <w:szCs w:val="24"/>
        </w:rPr>
        <w:t>ь</w:t>
      </w:r>
      <w:r w:rsidR="008B41F2" w:rsidRPr="00C44ABD">
        <w:rPr>
          <w:rFonts w:ascii="Times New Roman" w:hAnsi="Times New Roman"/>
          <w:sz w:val="24"/>
          <w:szCs w:val="24"/>
        </w:rPr>
        <w:t xml:space="preserve"> (</w:t>
      </w:r>
      <w:r w:rsidR="00781274">
        <w:rPr>
          <w:rFonts w:ascii="Times New Roman" w:hAnsi="Times New Roman"/>
          <w:sz w:val="24"/>
          <w:szCs w:val="24"/>
        </w:rPr>
        <w:t xml:space="preserve">краткая </w:t>
      </w:r>
      <w:r w:rsidR="00120918" w:rsidRPr="00C44ABD">
        <w:rPr>
          <w:rFonts w:ascii="Times New Roman" w:hAnsi="Times New Roman"/>
          <w:sz w:val="24"/>
          <w:szCs w:val="24"/>
        </w:rPr>
        <w:t>история вопроса, обоснование разработанности проблемы в теории и практике</w:t>
      </w:r>
      <w:r w:rsidR="00670AEA" w:rsidRPr="00C44ABD">
        <w:rPr>
          <w:rFonts w:ascii="Times New Roman" w:hAnsi="Times New Roman"/>
          <w:sz w:val="24"/>
          <w:szCs w:val="24"/>
        </w:rPr>
        <w:t xml:space="preserve">, современные направления в </w:t>
      </w:r>
      <w:r w:rsidR="00781274">
        <w:rPr>
          <w:rFonts w:ascii="Times New Roman" w:hAnsi="Times New Roman"/>
          <w:sz w:val="24"/>
          <w:szCs w:val="24"/>
        </w:rPr>
        <w:t>сфере эстетических услуг)</w:t>
      </w:r>
      <w:r w:rsidR="00C36977" w:rsidRPr="00C44ABD">
        <w:rPr>
          <w:rFonts w:ascii="Times New Roman" w:hAnsi="Times New Roman"/>
          <w:sz w:val="24"/>
          <w:szCs w:val="24"/>
        </w:rPr>
        <w:t>.</w:t>
      </w:r>
    </w:p>
    <w:p w:rsidR="00781274" w:rsidRPr="00722564" w:rsidRDefault="00781274" w:rsidP="0031494B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lastRenderedPageBreak/>
        <w:t>Глава 2. Практическая часть – включает технологическое описание процесса, экономическое обоснование, практические рекомендации по внедрению. В практическую часть входят сл</w:t>
      </w:r>
      <w:r w:rsidRPr="00722564">
        <w:rPr>
          <w:rFonts w:ascii="Times New Roman" w:hAnsi="Times New Roman"/>
          <w:sz w:val="24"/>
          <w:szCs w:val="24"/>
        </w:rPr>
        <w:t>е</w:t>
      </w:r>
      <w:r w:rsidRPr="00722564">
        <w:rPr>
          <w:rFonts w:ascii="Times New Roman" w:hAnsi="Times New Roman"/>
          <w:sz w:val="24"/>
          <w:szCs w:val="24"/>
        </w:rPr>
        <w:t>дующие параграфы:</w:t>
      </w:r>
    </w:p>
    <w:p w:rsidR="00781274" w:rsidRPr="00722564" w:rsidRDefault="00781274" w:rsidP="0031494B">
      <w:pPr>
        <w:pStyle w:val="a5"/>
        <w:widowControl w:val="0"/>
        <w:numPr>
          <w:ilvl w:val="1"/>
          <w:numId w:val="10"/>
        </w:numPr>
        <w:autoSpaceDE w:val="0"/>
        <w:autoSpaceDN w:val="0"/>
        <w:spacing w:before="48" w:after="0" w:line="240" w:lineRule="auto"/>
        <w:ind w:left="1276" w:right="2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 xml:space="preserve"> Техника безопасности – включает требования охраны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труда,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авила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безопасност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овед</w:t>
      </w:r>
      <w:r w:rsidRPr="00722564">
        <w:rPr>
          <w:rFonts w:ascii="Times New Roman" w:hAnsi="Times New Roman"/>
          <w:sz w:val="24"/>
          <w:szCs w:val="24"/>
        </w:rPr>
        <w:t>е</w:t>
      </w:r>
      <w:r w:rsidRPr="00722564">
        <w:rPr>
          <w:rFonts w:ascii="Times New Roman" w:hAnsi="Times New Roman"/>
          <w:sz w:val="24"/>
          <w:szCs w:val="24"/>
        </w:rPr>
        <w:t>ни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работ,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санитарные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авила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нормы.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781274" w:rsidRPr="00722564" w:rsidRDefault="00781274" w:rsidP="0031494B">
      <w:pPr>
        <w:pStyle w:val="a5"/>
        <w:widowControl w:val="0"/>
        <w:numPr>
          <w:ilvl w:val="1"/>
          <w:numId w:val="10"/>
        </w:numPr>
        <w:autoSpaceDE w:val="0"/>
        <w:autoSpaceDN w:val="0"/>
        <w:spacing w:before="48" w:after="0" w:line="240" w:lineRule="auto"/>
        <w:ind w:left="1276" w:right="2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 xml:space="preserve"> Технологическое описание процесса </w:t>
      </w:r>
    </w:p>
    <w:p w:rsidR="00781274" w:rsidRPr="00722564" w:rsidRDefault="00781274" w:rsidP="0031494B">
      <w:pPr>
        <w:pStyle w:val="a5"/>
        <w:widowControl w:val="0"/>
        <w:numPr>
          <w:ilvl w:val="1"/>
          <w:numId w:val="10"/>
        </w:numPr>
        <w:autoSpaceDE w:val="0"/>
        <w:autoSpaceDN w:val="0"/>
        <w:spacing w:before="48" w:after="0" w:line="240" w:lineRule="auto"/>
        <w:ind w:left="1276" w:right="2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 xml:space="preserve"> Экономическое обоснование внедрения разраб</w:t>
      </w:r>
      <w:r w:rsidRPr="00722564">
        <w:rPr>
          <w:rFonts w:ascii="Times New Roman" w:hAnsi="Times New Roman"/>
          <w:sz w:val="24"/>
          <w:szCs w:val="24"/>
        </w:rPr>
        <w:t>о</w:t>
      </w:r>
      <w:r w:rsidRPr="00722564">
        <w:rPr>
          <w:rFonts w:ascii="Times New Roman" w:hAnsi="Times New Roman"/>
          <w:sz w:val="24"/>
          <w:szCs w:val="24"/>
        </w:rPr>
        <w:t>танной технологии – в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ключает </w:t>
      </w:r>
      <w:r w:rsidRPr="00722564">
        <w:rPr>
          <w:rFonts w:ascii="Times New Roman" w:hAnsi="Times New Roman"/>
          <w:sz w:val="24"/>
          <w:szCs w:val="24"/>
        </w:rPr>
        <w:t>расчет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себесто</w:t>
      </w:r>
      <w:r w:rsidRPr="00722564">
        <w:rPr>
          <w:rFonts w:ascii="Times New Roman" w:hAnsi="Times New Roman"/>
          <w:sz w:val="24"/>
          <w:szCs w:val="24"/>
        </w:rPr>
        <w:t>и</w:t>
      </w:r>
      <w:r w:rsidRPr="00722564">
        <w:rPr>
          <w:rFonts w:ascii="Times New Roman" w:hAnsi="Times New Roman"/>
          <w:sz w:val="24"/>
          <w:szCs w:val="24"/>
        </w:rPr>
        <w:t>мости</w:t>
      </w:r>
      <w:r w:rsidRPr="0072256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оказываемой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услуги, расчет прибыли и в</w:t>
      </w:r>
      <w:r w:rsidRPr="00722564">
        <w:rPr>
          <w:rFonts w:ascii="Times New Roman" w:hAnsi="Times New Roman"/>
          <w:sz w:val="24"/>
          <w:szCs w:val="24"/>
        </w:rPr>
        <w:t>ы</w:t>
      </w:r>
      <w:r w:rsidRPr="00722564">
        <w:rPr>
          <w:rFonts w:ascii="Times New Roman" w:hAnsi="Times New Roman"/>
          <w:sz w:val="24"/>
          <w:szCs w:val="24"/>
        </w:rPr>
        <w:t>вод об экономической привлекательности внедр</w:t>
      </w:r>
      <w:r w:rsidRPr="00722564">
        <w:rPr>
          <w:rFonts w:ascii="Times New Roman" w:hAnsi="Times New Roman"/>
          <w:sz w:val="24"/>
          <w:szCs w:val="24"/>
        </w:rPr>
        <w:t>е</w:t>
      </w:r>
      <w:r w:rsidRPr="00722564">
        <w:rPr>
          <w:rFonts w:ascii="Times New Roman" w:hAnsi="Times New Roman"/>
          <w:sz w:val="24"/>
          <w:szCs w:val="24"/>
        </w:rPr>
        <w:t>ния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разработанной технологии.</w:t>
      </w:r>
    </w:p>
    <w:p w:rsidR="00F05B22" w:rsidRPr="007E6267" w:rsidRDefault="00A03210" w:rsidP="0031494B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267">
        <w:rPr>
          <w:rFonts w:ascii="Times New Roman" w:hAnsi="Times New Roman"/>
          <w:sz w:val="24"/>
          <w:szCs w:val="24"/>
        </w:rPr>
        <w:t>З</w:t>
      </w:r>
      <w:r w:rsidR="008B41F2" w:rsidRPr="007E6267">
        <w:rPr>
          <w:rFonts w:ascii="Times New Roman" w:hAnsi="Times New Roman"/>
          <w:sz w:val="24"/>
          <w:szCs w:val="24"/>
        </w:rPr>
        <w:t>аключение</w:t>
      </w:r>
      <w:r w:rsidRPr="007E6267">
        <w:rPr>
          <w:rFonts w:ascii="Times New Roman" w:hAnsi="Times New Roman"/>
          <w:sz w:val="24"/>
          <w:szCs w:val="24"/>
        </w:rPr>
        <w:t>.</w:t>
      </w:r>
    </w:p>
    <w:p w:rsidR="00F05B22" w:rsidRPr="007E6267" w:rsidRDefault="00A03210" w:rsidP="0031494B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267">
        <w:rPr>
          <w:rFonts w:ascii="Times New Roman" w:hAnsi="Times New Roman"/>
          <w:sz w:val="24"/>
          <w:szCs w:val="24"/>
        </w:rPr>
        <w:t>Г</w:t>
      </w:r>
      <w:r w:rsidR="00602160" w:rsidRPr="007E6267">
        <w:rPr>
          <w:rFonts w:ascii="Times New Roman" w:hAnsi="Times New Roman"/>
          <w:sz w:val="24"/>
          <w:szCs w:val="24"/>
        </w:rPr>
        <w:t>лоссарий</w:t>
      </w:r>
      <w:r w:rsidRPr="007E6267">
        <w:rPr>
          <w:rFonts w:ascii="Times New Roman" w:hAnsi="Times New Roman"/>
          <w:sz w:val="24"/>
          <w:szCs w:val="24"/>
        </w:rPr>
        <w:t>.</w:t>
      </w:r>
    </w:p>
    <w:p w:rsidR="00F05B22" w:rsidRPr="007E6267" w:rsidRDefault="00A03210" w:rsidP="0031494B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267">
        <w:rPr>
          <w:rFonts w:ascii="Times New Roman" w:hAnsi="Times New Roman"/>
          <w:sz w:val="24"/>
          <w:szCs w:val="24"/>
        </w:rPr>
        <w:t>С</w:t>
      </w:r>
      <w:r w:rsidR="008B41F2" w:rsidRPr="007E6267">
        <w:rPr>
          <w:rFonts w:ascii="Times New Roman" w:hAnsi="Times New Roman"/>
          <w:sz w:val="24"/>
          <w:szCs w:val="24"/>
        </w:rPr>
        <w:t>писок использованной литературы</w:t>
      </w:r>
      <w:r w:rsidRPr="007E6267">
        <w:rPr>
          <w:rFonts w:ascii="Times New Roman" w:hAnsi="Times New Roman"/>
          <w:sz w:val="24"/>
          <w:szCs w:val="24"/>
        </w:rPr>
        <w:t>.</w:t>
      </w:r>
    </w:p>
    <w:p w:rsidR="008B41F2" w:rsidRPr="004A05D9" w:rsidRDefault="00A03210" w:rsidP="0031494B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Приложение.  </w:t>
      </w:r>
    </w:p>
    <w:p w:rsidR="00F25D6C" w:rsidRDefault="008B41F2" w:rsidP="003F629D">
      <w:pPr>
        <w:tabs>
          <w:tab w:val="left" w:pos="2505"/>
        </w:tabs>
        <w:ind w:firstLine="340"/>
        <w:jc w:val="both"/>
      </w:pPr>
      <w:r w:rsidRPr="004A05D9">
        <w:t>О</w:t>
      </w:r>
      <w:r w:rsidR="00F25D6C" w:rsidRPr="004A05D9">
        <w:t>бъем</w:t>
      </w:r>
      <w:r w:rsidRPr="004A05D9">
        <w:t xml:space="preserve"> работы составляет</w:t>
      </w:r>
      <w:r w:rsidR="00DA4409">
        <w:t xml:space="preserve"> </w:t>
      </w:r>
      <w:r w:rsidR="0081720E" w:rsidRPr="004A05D9">
        <w:t xml:space="preserve">не менее </w:t>
      </w:r>
      <w:r w:rsidR="00C2003E" w:rsidRPr="004A05D9">
        <w:t>4</w:t>
      </w:r>
      <w:r w:rsidR="00887780" w:rsidRPr="004A05D9">
        <w:t>0</w:t>
      </w:r>
      <w:r w:rsidR="00CD339F" w:rsidRPr="004A05D9">
        <w:t>-</w:t>
      </w:r>
      <w:r w:rsidR="00C2003E" w:rsidRPr="004A05D9">
        <w:t>5</w:t>
      </w:r>
      <w:r w:rsidR="00AF39E7" w:rsidRPr="004A05D9">
        <w:t>0</w:t>
      </w:r>
      <w:r w:rsidR="00F25D6C" w:rsidRPr="004A05D9">
        <w:t xml:space="preserve"> страниц</w:t>
      </w:r>
      <w:r w:rsidR="00C2003E" w:rsidRPr="004A05D9">
        <w:t xml:space="preserve">: не менее 30-40 страниц текста и не более 10-12 страниц </w:t>
      </w:r>
      <w:r w:rsidRPr="004A05D9">
        <w:t>приложени</w:t>
      </w:r>
      <w:r w:rsidR="00C2003E" w:rsidRPr="004A05D9">
        <w:t>й.</w:t>
      </w:r>
    </w:p>
    <w:p w:rsidR="000445BA" w:rsidRPr="004A05D9" w:rsidRDefault="000445BA" w:rsidP="003F629D">
      <w:pPr>
        <w:pStyle w:val="11"/>
        <w:widowControl/>
        <w:ind w:firstLine="426"/>
        <w:jc w:val="both"/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Структурные </w:t>
      </w:r>
      <w:r w:rsidR="00EF034D">
        <w:rPr>
          <w:rFonts w:ascii="Times New Roman" w:hAnsi="Times New Roman"/>
          <w:color w:val="000000" w:themeColor="text1"/>
          <w:sz w:val="24"/>
          <w:szCs w:val="24"/>
        </w:rPr>
        <w:t>элементы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работы должны быть </w:t>
      </w:r>
      <w:r>
        <w:rPr>
          <w:rFonts w:ascii="Times New Roman" w:hAnsi="Times New Roman"/>
          <w:color w:val="000000" w:themeColor="text1"/>
          <w:sz w:val="24"/>
          <w:szCs w:val="24"/>
        </w:rPr>
        <w:t>сшиты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в ук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занной последовательности. 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 xml:space="preserve">На </w:t>
      </w:r>
      <w:r w:rsidRPr="004A05D9">
        <w:rPr>
          <w:i/>
          <w:iCs/>
        </w:rPr>
        <w:t xml:space="preserve">титульном листе </w:t>
      </w:r>
      <w:r w:rsidR="009F5E00">
        <w:t>дипломного проекта</w:t>
      </w:r>
      <w:r w:rsidRPr="004A05D9">
        <w:t xml:space="preserve"> указыва</w:t>
      </w:r>
      <w:r w:rsidR="00B8350F">
        <w:t>ю</w:t>
      </w:r>
      <w:r w:rsidRPr="004A05D9">
        <w:t>т: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полное наименование учредителя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полное наименование учреждения;</w:t>
      </w:r>
    </w:p>
    <w:p w:rsidR="008B41F2" w:rsidRPr="004A05D9" w:rsidRDefault="009F5E00" w:rsidP="003F629D">
      <w:pPr>
        <w:pStyle w:val="af1"/>
        <w:spacing w:before="0" w:beforeAutospacing="0" w:after="0" w:afterAutospacing="0"/>
        <w:ind w:firstLine="284"/>
        <w:jc w:val="both"/>
      </w:pPr>
      <w:r>
        <w:t>- тема дипломного проекта</w:t>
      </w:r>
      <w:r w:rsidR="008B41F2" w:rsidRPr="004A05D9">
        <w:t>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фамилия, имя, отчество, группа дипломника и его подпись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фамилия, имя, отчество, ученая степень, ученое звание р</w:t>
      </w:r>
      <w:r w:rsidRPr="004A05D9">
        <w:t>у</w:t>
      </w:r>
      <w:r w:rsidRPr="004A05D9">
        <w:t xml:space="preserve">ководителя </w:t>
      </w:r>
      <w:r w:rsidR="00260318" w:rsidRPr="004A05D9">
        <w:t xml:space="preserve">(при наличии) </w:t>
      </w:r>
      <w:r w:rsidRPr="004A05D9">
        <w:t>и его подпись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</w:pPr>
      <w:r w:rsidRPr="004A05D9">
        <w:t xml:space="preserve">- </w:t>
      </w:r>
      <w:r w:rsidR="009F5E00">
        <w:t>место и год выполнения дипломного проекта</w:t>
      </w:r>
      <w:r w:rsidRPr="004A05D9">
        <w:t>.</w:t>
      </w:r>
    </w:p>
    <w:p w:rsidR="00204C0A" w:rsidRPr="004A05D9" w:rsidRDefault="00204C0A" w:rsidP="003F629D">
      <w:pPr>
        <w:pStyle w:val="af1"/>
        <w:spacing w:before="0" w:beforeAutospacing="0" w:after="0" w:afterAutospacing="0"/>
        <w:ind w:firstLine="284"/>
        <w:jc w:val="both"/>
        <w:rPr>
          <w:iCs/>
        </w:rPr>
      </w:pPr>
      <w:r w:rsidRPr="004A05D9">
        <w:rPr>
          <w:i/>
          <w:iCs/>
        </w:rPr>
        <w:t>Календарный план</w:t>
      </w:r>
      <w:r w:rsidRPr="004A05D9">
        <w:rPr>
          <w:iCs/>
        </w:rPr>
        <w:t xml:space="preserve"> представляет собой план-график выполн</w:t>
      </w:r>
      <w:r w:rsidRPr="004A05D9">
        <w:rPr>
          <w:iCs/>
        </w:rPr>
        <w:t>е</w:t>
      </w:r>
      <w:r w:rsidRPr="004A05D9">
        <w:rPr>
          <w:iCs/>
        </w:rPr>
        <w:t xml:space="preserve">ния </w:t>
      </w:r>
      <w:r w:rsidR="00B92970" w:rsidRPr="004A05D9">
        <w:rPr>
          <w:iCs/>
        </w:rPr>
        <w:t>дипломно</w:t>
      </w:r>
      <w:r w:rsidR="009F5E00">
        <w:rPr>
          <w:iCs/>
        </w:rPr>
        <w:t>го проекта</w:t>
      </w:r>
      <w:r w:rsidRPr="004A05D9">
        <w:rPr>
          <w:iCs/>
        </w:rPr>
        <w:t xml:space="preserve">, который выдается </w:t>
      </w:r>
      <w:r w:rsidR="009F5E00">
        <w:rPr>
          <w:iCs/>
        </w:rPr>
        <w:t>обучающимся</w:t>
      </w:r>
      <w:r w:rsidRPr="004A05D9">
        <w:rPr>
          <w:iCs/>
        </w:rPr>
        <w:t xml:space="preserve"> вм</w:t>
      </w:r>
      <w:r w:rsidRPr="004A05D9">
        <w:rPr>
          <w:iCs/>
        </w:rPr>
        <w:t>е</w:t>
      </w:r>
      <w:r w:rsidRPr="004A05D9">
        <w:rPr>
          <w:iCs/>
        </w:rPr>
        <w:t>сте с заданием на ВКР. В графике прописаны контрольные сроки выполне</w:t>
      </w:r>
      <w:r w:rsidR="009F5E00">
        <w:rPr>
          <w:iCs/>
        </w:rPr>
        <w:t>ния этапов дипломного проекта</w:t>
      </w:r>
      <w:r w:rsidRPr="004A05D9">
        <w:rPr>
          <w:iCs/>
        </w:rPr>
        <w:t>.</w:t>
      </w:r>
    </w:p>
    <w:p w:rsidR="008B41F2" w:rsidRPr="004A05D9" w:rsidRDefault="004961B7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rPr>
          <w:i/>
          <w:iCs/>
        </w:rPr>
        <w:t xml:space="preserve">Содержание </w:t>
      </w:r>
      <w:r w:rsidR="008B41F2" w:rsidRPr="004A05D9">
        <w:t>размеща</w:t>
      </w:r>
      <w:r w:rsidR="00B8350F">
        <w:t>ю</w:t>
      </w:r>
      <w:r w:rsidR="008B41F2" w:rsidRPr="004A05D9">
        <w:t>т на одной странице, включает введ</w:t>
      </w:r>
      <w:r w:rsidR="008B41F2" w:rsidRPr="004A05D9">
        <w:t>е</w:t>
      </w:r>
      <w:r w:rsidR="008B41F2" w:rsidRPr="004A05D9">
        <w:t xml:space="preserve">ние, наименование всех </w:t>
      </w:r>
      <w:r w:rsidR="00EF034D">
        <w:t>глав</w:t>
      </w:r>
      <w:r w:rsidR="008B41F2" w:rsidRPr="004A05D9">
        <w:t xml:space="preserve">, </w:t>
      </w:r>
      <w:r w:rsidR="00EF034D">
        <w:t>параграфов</w:t>
      </w:r>
      <w:r w:rsidR="008B41F2" w:rsidRPr="004A05D9">
        <w:t>, пунктов (если они имеют наименование), заключение</w:t>
      </w:r>
      <w:r w:rsidRPr="004A05D9">
        <w:t>,</w:t>
      </w:r>
      <w:r w:rsidR="00DA4409">
        <w:t xml:space="preserve"> </w:t>
      </w:r>
      <w:r w:rsidRPr="004A05D9">
        <w:t>глоссарий, список использ</w:t>
      </w:r>
      <w:r w:rsidRPr="004A05D9">
        <w:t>о</w:t>
      </w:r>
      <w:r w:rsidRPr="004A05D9">
        <w:lastRenderedPageBreak/>
        <w:t>ванной литературы</w:t>
      </w:r>
      <w:r w:rsidR="00260318" w:rsidRPr="004A05D9">
        <w:t xml:space="preserve"> (список источников)</w:t>
      </w:r>
      <w:r w:rsidR="002473A4">
        <w:t xml:space="preserve"> </w:t>
      </w:r>
      <w:r w:rsidR="008B41F2" w:rsidRPr="004A05D9">
        <w:t>и номера страниц, с к</w:t>
      </w:r>
      <w:r w:rsidR="008B41F2" w:rsidRPr="004A05D9">
        <w:t>о</w:t>
      </w:r>
      <w:r w:rsidR="008B41F2" w:rsidRPr="004A05D9">
        <w:t>торых н</w:t>
      </w:r>
      <w:r w:rsidR="009F5E00">
        <w:t>ачинаются эти элементы дипломного проекта</w:t>
      </w:r>
      <w:r w:rsidR="008B41F2" w:rsidRPr="004A05D9">
        <w:t>. Весь п</w:t>
      </w:r>
      <w:r w:rsidR="008B41F2" w:rsidRPr="004A05D9">
        <w:t>о</w:t>
      </w:r>
      <w:r w:rsidR="008B41F2" w:rsidRPr="004A05D9">
        <w:t>следующий текст должен соответствовать содержанию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о </w:t>
      </w:r>
      <w:r w:rsidRPr="004A05D9">
        <w:rPr>
          <w:i/>
        </w:rPr>
        <w:t>введении</w:t>
      </w:r>
      <w:r w:rsidRPr="004A05D9">
        <w:t xml:space="preserve"> необходимо обосновать актуальность работы,  практическую значимость и направленность (возможность и</w:t>
      </w:r>
      <w:r w:rsidRPr="004A05D9">
        <w:t>с</w:t>
      </w:r>
      <w:r w:rsidRPr="004A05D9">
        <w:t xml:space="preserve">пользовать результаты работы </w:t>
      </w:r>
      <w:r w:rsidR="004961B7" w:rsidRPr="004A05D9">
        <w:t xml:space="preserve">в производственном процессе, </w:t>
      </w:r>
      <w:r w:rsidRPr="004A05D9">
        <w:t xml:space="preserve">в качестве наглядного пособия и др.), а также определить цель и задачи, </w:t>
      </w:r>
      <w:r w:rsidR="00260318" w:rsidRPr="004A05D9">
        <w:t xml:space="preserve">объект, предмет исследования, </w:t>
      </w:r>
      <w:r w:rsidR="00760F9C">
        <w:t>сформулировать гипот</w:t>
      </w:r>
      <w:r w:rsidR="00760F9C">
        <w:t>е</w:t>
      </w:r>
      <w:r w:rsidR="00760F9C">
        <w:t xml:space="preserve">зу, </w:t>
      </w:r>
      <w:r w:rsidRPr="004A05D9">
        <w:t xml:space="preserve">привести краткую характеристику </w:t>
      </w:r>
      <w:r w:rsidR="00BE69BC" w:rsidRPr="004A05D9">
        <w:t xml:space="preserve">условий, в </w:t>
      </w:r>
      <w:r w:rsidRPr="004A05D9">
        <w:t>котор</w:t>
      </w:r>
      <w:r w:rsidR="00BE69BC" w:rsidRPr="004A05D9">
        <w:t>ых</w:t>
      </w:r>
      <w:r w:rsidRPr="004A05D9">
        <w:t xml:space="preserve"> в</w:t>
      </w:r>
      <w:r w:rsidRPr="004A05D9">
        <w:t>ы</w:t>
      </w:r>
      <w:r w:rsidRPr="004A05D9">
        <w:t xml:space="preserve">полняется работа, изложить краткое содержание основных </w:t>
      </w:r>
      <w:r w:rsidR="00DB43C0">
        <w:t>глав</w:t>
      </w:r>
      <w:r w:rsidRPr="004A05D9">
        <w:t>.</w:t>
      </w:r>
    </w:p>
    <w:p w:rsidR="00781274" w:rsidRDefault="00781274" w:rsidP="00781274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Pr="004A05D9">
        <w:rPr>
          <w:i/>
        </w:rPr>
        <w:t>теоретической части</w:t>
      </w:r>
      <w:r>
        <w:rPr>
          <w:i/>
        </w:rPr>
        <w:t xml:space="preserve"> </w:t>
      </w:r>
      <w:r w:rsidRPr="004A05D9">
        <w:t>(глава 1) раскрыва</w:t>
      </w:r>
      <w:r>
        <w:t>ю</w:t>
      </w:r>
      <w:r w:rsidRPr="004A05D9">
        <w:t>т истори</w:t>
      </w:r>
      <w:r>
        <w:t>ю</w:t>
      </w:r>
      <w:r w:rsidRPr="004A05D9">
        <w:t xml:space="preserve"> в</w:t>
      </w:r>
      <w:r w:rsidRPr="004A05D9">
        <w:t>о</w:t>
      </w:r>
      <w:r w:rsidRPr="004A05D9">
        <w:t>проса, изложенн</w:t>
      </w:r>
      <w:r>
        <w:t xml:space="preserve">ую </w:t>
      </w:r>
      <w:r w:rsidRPr="004A05D9">
        <w:t>в научной литературе, аспекты разработа</w:t>
      </w:r>
      <w:r w:rsidRPr="004A05D9">
        <w:t>н</w:t>
      </w:r>
      <w:r w:rsidRPr="004A05D9">
        <w:t xml:space="preserve">ности проблемы в теории и практике, в том числе с </w:t>
      </w:r>
      <w:r>
        <w:t>учетом тр</w:t>
      </w:r>
      <w:r>
        <w:t>е</w:t>
      </w:r>
      <w:r>
        <w:t>бований профессиональных чемпионатов</w:t>
      </w:r>
      <w:r w:rsidRPr="004A05D9">
        <w:t>. Через анализ литер</w:t>
      </w:r>
      <w:r w:rsidRPr="004A05D9">
        <w:t>а</w:t>
      </w:r>
      <w:r w:rsidRPr="004A05D9">
        <w:t>туры прослеживают возможности реализации исследуемой пр</w:t>
      </w:r>
      <w:r w:rsidRPr="004A05D9">
        <w:t>о</w:t>
      </w:r>
      <w:r w:rsidRPr="004A05D9">
        <w:t>блемы. Параграфы первой главы могут иметь различные назв</w:t>
      </w:r>
      <w:r w:rsidRPr="004A05D9">
        <w:t>а</w:t>
      </w:r>
      <w:r w:rsidRPr="004A05D9">
        <w:t>ния и должны в полной мере раскрывать тему работы.</w:t>
      </w:r>
      <w:r>
        <w:t xml:space="preserve"> </w:t>
      </w:r>
    </w:p>
    <w:p w:rsidR="00781274" w:rsidRDefault="00781274" w:rsidP="00781274">
      <w:pPr>
        <w:tabs>
          <w:tab w:val="left" w:pos="2505"/>
        </w:tabs>
        <w:ind w:firstLine="340"/>
        <w:jc w:val="both"/>
      </w:pPr>
      <w:r w:rsidRPr="004A05D9">
        <w:t>Содержание теоретической части может опираться на иссл</w:t>
      </w:r>
      <w:r w:rsidRPr="004A05D9">
        <w:t>е</w:t>
      </w:r>
      <w:r w:rsidRPr="004A05D9">
        <w:t>дования, проведенные в работе.</w:t>
      </w:r>
    </w:p>
    <w:p w:rsidR="00781274" w:rsidRPr="004A05D9" w:rsidRDefault="00781274" w:rsidP="00781274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Pr="004A05D9">
        <w:rPr>
          <w:i/>
        </w:rPr>
        <w:t>практической части</w:t>
      </w:r>
      <w:r w:rsidRPr="004A05D9">
        <w:t xml:space="preserve"> (глава 2) описываются основные эт</w:t>
      </w:r>
      <w:r w:rsidRPr="004A05D9">
        <w:t>а</w:t>
      </w:r>
      <w:r w:rsidRPr="004A05D9">
        <w:t>пы разработки технологии – подготовительный, технологич</w:t>
      </w:r>
      <w:r w:rsidRPr="004A05D9">
        <w:t>е</w:t>
      </w:r>
      <w:r w:rsidRPr="004A05D9">
        <w:t>ский (основной) и заключительный</w:t>
      </w:r>
      <w:r>
        <w:t xml:space="preserve">; </w:t>
      </w:r>
      <w:r w:rsidRPr="00722564">
        <w:t>разрабатывается инстру</w:t>
      </w:r>
      <w:r w:rsidRPr="00722564">
        <w:t>к</w:t>
      </w:r>
      <w:r w:rsidRPr="00722564">
        <w:t xml:space="preserve">ционно-технологическая карта выполнения задания.  </w:t>
      </w:r>
      <w:r w:rsidRPr="004A05D9">
        <w:t xml:space="preserve"> </w:t>
      </w:r>
    </w:p>
    <w:p w:rsidR="00781274" w:rsidRPr="004A05D9" w:rsidRDefault="00781274" w:rsidP="00781274">
      <w:pPr>
        <w:tabs>
          <w:tab w:val="left" w:pos="2505"/>
        </w:tabs>
        <w:ind w:firstLine="340"/>
        <w:jc w:val="both"/>
      </w:pPr>
      <w:r w:rsidRPr="004A05D9">
        <w:t xml:space="preserve">Одним из параграфов практической </w:t>
      </w:r>
      <w:r>
        <w:t>главы</w:t>
      </w:r>
      <w:r w:rsidRPr="004A05D9">
        <w:t xml:space="preserve"> должна быть «Техника безопасности». В нем рассматривается  </w:t>
      </w:r>
      <w:r>
        <w:t xml:space="preserve">требования </w:t>
      </w:r>
      <w:r w:rsidRPr="004A05D9">
        <w:t>охран</w:t>
      </w:r>
      <w:r>
        <w:t>ы</w:t>
      </w:r>
      <w:r w:rsidRPr="004A05D9">
        <w:t xml:space="preserve"> труда, указывается перечень выполняемых работ и для каждой из них прилагается стандартная техника безопасности. В этом параграфе также необходимо раскрыть санитарные правила и нормы для проведения парикмахерских работ в соответствии с требованиями </w:t>
      </w:r>
      <w:r w:rsidRPr="00285BDB"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</w:t>
      </w:r>
      <w:r w:rsidRPr="00285BDB">
        <w:t>о</w:t>
      </w:r>
      <w:r w:rsidRPr="00285BDB">
        <w:t>зяйствующих субъектов, осуществляющих продажу товаров, выполнение работ или оказание услуг»</w:t>
      </w:r>
      <w:r w:rsidRPr="004A05D9">
        <w:t>.</w:t>
      </w:r>
    </w:p>
    <w:p w:rsidR="00781274" w:rsidRDefault="00781274" w:rsidP="00781274">
      <w:pPr>
        <w:shd w:val="clear" w:color="auto" w:fill="FFFFFF"/>
        <w:ind w:firstLine="426"/>
        <w:jc w:val="both"/>
      </w:pPr>
      <w:r w:rsidRPr="004A05D9">
        <w:t xml:space="preserve">Приводится краткое описание подготовительных работ, включая </w:t>
      </w:r>
      <w:r>
        <w:t xml:space="preserve">анализ анатомо-физиологических особенностей </w:t>
      </w:r>
      <w:r w:rsidRPr="004A05D9">
        <w:t>клие</w:t>
      </w:r>
      <w:r w:rsidRPr="004A05D9">
        <w:t>н</w:t>
      </w:r>
      <w:r w:rsidRPr="004A05D9">
        <w:t>та</w:t>
      </w:r>
      <w:r>
        <w:t>.</w:t>
      </w:r>
    </w:p>
    <w:p w:rsidR="00AE2EF1" w:rsidRDefault="00AE2EF1" w:rsidP="00781274">
      <w:pPr>
        <w:shd w:val="clear" w:color="auto" w:fill="FFFFFF"/>
        <w:ind w:firstLine="426"/>
        <w:jc w:val="both"/>
      </w:pPr>
      <w:r>
        <w:lastRenderedPageBreak/>
        <w:t xml:space="preserve">Ниже приведены примеры описания характеристик </w:t>
      </w:r>
      <w:r w:rsidRPr="007E6267">
        <w:t>индив</w:t>
      </w:r>
      <w:r w:rsidRPr="007E6267">
        <w:t>и</w:t>
      </w:r>
      <w:r w:rsidRPr="007E6267">
        <w:t xml:space="preserve">дуальных </w:t>
      </w:r>
      <w:r>
        <w:t>особенностей модели, оформленные в виде таблицы.</w:t>
      </w:r>
    </w:p>
    <w:p w:rsidR="00AE2EF1" w:rsidRDefault="00AE2EF1" w:rsidP="003F629D">
      <w:pPr>
        <w:shd w:val="clear" w:color="auto" w:fill="FFFFFF"/>
        <w:ind w:firstLine="426"/>
        <w:jc w:val="right"/>
      </w:pPr>
    </w:p>
    <w:p w:rsidR="00D929FA" w:rsidRDefault="00D929FA" w:rsidP="003F629D">
      <w:pPr>
        <w:shd w:val="clear" w:color="auto" w:fill="FFFFFF"/>
        <w:ind w:firstLine="426"/>
        <w:jc w:val="right"/>
      </w:pPr>
      <w:r>
        <w:t xml:space="preserve">Таблица </w:t>
      </w:r>
      <w:r w:rsidR="00781274">
        <w:t>1</w:t>
      </w:r>
      <w:r w:rsidR="001D3794">
        <w:t>.1</w:t>
      </w:r>
    </w:p>
    <w:p w:rsidR="00D929FA" w:rsidRDefault="00D929FA" w:rsidP="00AE2EF1">
      <w:pPr>
        <w:shd w:val="clear" w:color="auto" w:fill="FFFFFF"/>
        <w:jc w:val="center"/>
      </w:pPr>
      <w:r>
        <w:t>Особенности частей лица</w:t>
      </w:r>
    </w:p>
    <w:tbl>
      <w:tblPr>
        <w:tblStyle w:val="ad"/>
        <w:tblW w:w="6771" w:type="dxa"/>
        <w:tblLook w:val="04A0" w:firstRow="1" w:lastRow="0" w:firstColumn="1" w:lastColumn="0" w:noHBand="0" w:noVBand="1"/>
      </w:tblPr>
      <w:tblGrid>
        <w:gridCol w:w="817"/>
        <w:gridCol w:w="2311"/>
        <w:gridCol w:w="3643"/>
      </w:tblGrid>
      <w:tr w:rsidR="00D929FA" w:rsidTr="00D929FA">
        <w:tc>
          <w:tcPr>
            <w:tcW w:w="817" w:type="dxa"/>
          </w:tcPr>
          <w:p w:rsidR="00D929FA" w:rsidRDefault="00D929FA" w:rsidP="003F629D">
            <w:pPr>
              <w:jc w:val="center"/>
            </w:pPr>
            <w:r>
              <w:t>№ пп</w:t>
            </w:r>
          </w:p>
        </w:tc>
        <w:tc>
          <w:tcPr>
            <w:tcW w:w="2311" w:type="dxa"/>
          </w:tcPr>
          <w:p w:rsidR="00D929FA" w:rsidRDefault="00D929FA" w:rsidP="003F629D">
            <w:pPr>
              <w:jc w:val="center"/>
            </w:pPr>
            <w:r>
              <w:t xml:space="preserve">Часть лица </w:t>
            </w:r>
          </w:p>
        </w:tc>
        <w:tc>
          <w:tcPr>
            <w:tcW w:w="3643" w:type="dxa"/>
          </w:tcPr>
          <w:p w:rsidR="00D929FA" w:rsidRDefault="00D929FA" w:rsidP="003F629D">
            <w:pPr>
              <w:jc w:val="center"/>
            </w:pPr>
            <w:r>
              <w:t xml:space="preserve">Характеристика </w:t>
            </w:r>
          </w:p>
        </w:tc>
      </w:tr>
      <w:tr w:rsidR="00D929FA" w:rsidTr="00D929FA">
        <w:tc>
          <w:tcPr>
            <w:tcW w:w="817" w:type="dxa"/>
          </w:tcPr>
          <w:p w:rsidR="00D929FA" w:rsidRDefault="00D929FA" w:rsidP="003F629D">
            <w:pPr>
              <w:jc w:val="center"/>
            </w:pPr>
          </w:p>
        </w:tc>
        <w:tc>
          <w:tcPr>
            <w:tcW w:w="2311" w:type="dxa"/>
          </w:tcPr>
          <w:p w:rsidR="00D929FA" w:rsidRDefault="00D929FA" w:rsidP="003F629D">
            <w:pPr>
              <w:jc w:val="center"/>
            </w:pPr>
          </w:p>
        </w:tc>
        <w:tc>
          <w:tcPr>
            <w:tcW w:w="3643" w:type="dxa"/>
          </w:tcPr>
          <w:p w:rsidR="00D929FA" w:rsidRDefault="00D929FA" w:rsidP="003F629D">
            <w:pPr>
              <w:jc w:val="center"/>
            </w:pPr>
          </w:p>
        </w:tc>
      </w:tr>
    </w:tbl>
    <w:p w:rsidR="00D929FA" w:rsidRDefault="00D929FA" w:rsidP="00AE2EF1">
      <w:pPr>
        <w:shd w:val="clear" w:color="auto" w:fill="FFFFFF"/>
        <w:spacing w:before="120"/>
        <w:ind w:firstLine="425"/>
        <w:jc w:val="both"/>
      </w:pPr>
      <w:r>
        <w:t>Части лица – лоб, нос, глаза, рот, подбородок, скулы, ни</w:t>
      </w:r>
      <w:r>
        <w:t>ж</w:t>
      </w:r>
      <w:r>
        <w:t>няя челюсть</w:t>
      </w:r>
      <w:r w:rsidR="00ED2159">
        <w:t>, уши</w:t>
      </w:r>
      <w:r>
        <w:t>.</w:t>
      </w:r>
    </w:p>
    <w:p w:rsidR="001D3794" w:rsidRDefault="001D3794" w:rsidP="00AE2EF1">
      <w:pPr>
        <w:shd w:val="clear" w:color="auto" w:fill="FFFFFF"/>
        <w:spacing w:before="120"/>
        <w:ind w:firstLine="425"/>
        <w:jc w:val="both"/>
      </w:pPr>
      <w:r>
        <w:t>Или:</w:t>
      </w:r>
    </w:p>
    <w:p w:rsidR="00AE2EF1" w:rsidRDefault="001D3794" w:rsidP="003F629D">
      <w:pPr>
        <w:shd w:val="clear" w:color="auto" w:fill="FFFFFF"/>
        <w:ind w:firstLine="426"/>
        <w:jc w:val="right"/>
      </w:pPr>
      <w:r>
        <w:t>Таблица 1.2</w:t>
      </w:r>
    </w:p>
    <w:p w:rsidR="00781274" w:rsidRDefault="00781274" w:rsidP="00781274">
      <w:pPr>
        <w:shd w:val="clear" w:color="auto" w:fill="FFFFFF"/>
        <w:ind w:firstLine="426"/>
        <w:jc w:val="center"/>
      </w:pPr>
      <w:r>
        <w:t>Анатомо-физиологические особенности кли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311"/>
        <w:gridCol w:w="3643"/>
      </w:tblGrid>
      <w:tr w:rsidR="00781274" w:rsidTr="00781274">
        <w:tc>
          <w:tcPr>
            <w:tcW w:w="817" w:type="dxa"/>
          </w:tcPr>
          <w:p w:rsidR="00781274" w:rsidRDefault="00781274" w:rsidP="00781274">
            <w:r>
              <w:t>№ пп</w:t>
            </w:r>
          </w:p>
        </w:tc>
        <w:tc>
          <w:tcPr>
            <w:tcW w:w="2311" w:type="dxa"/>
          </w:tcPr>
          <w:p w:rsidR="00781274" w:rsidRDefault="00781274" w:rsidP="00781274">
            <w:pPr>
              <w:jc w:val="center"/>
            </w:pPr>
            <w:r>
              <w:t>Часть тела</w:t>
            </w:r>
          </w:p>
        </w:tc>
        <w:tc>
          <w:tcPr>
            <w:tcW w:w="3643" w:type="dxa"/>
          </w:tcPr>
          <w:p w:rsidR="00781274" w:rsidRDefault="00781274" w:rsidP="00781274">
            <w:pPr>
              <w:jc w:val="center"/>
            </w:pPr>
            <w:r>
              <w:t>Характеристика</w:t>
            </w:r>
          </w:p>
        </w:tc>
      </w:tr>
      <w:tr w:rsidR="00781274" w:rsidTr="00781274">
        <w:tc>
          <w:tcPr>
            <w:tcW w:w="817" w:type="dxa"/>
          </w:tcPr>
          <w:p w:rsidR="00781274" w:rsidRDefault="00781274" w:rsidP="00781274">
            <w:pPr>
              <w:jc w:val="center"/>
            </w:pPr>
          </w:p>
        </w:tc>
        <w:tc>
          <w:tcPr>
            <w:tcW w:w="2311" w:type="dxa"/>
          </w:tcPr>
          <w:p w:rsidR="00781274" w:rsidRDefault="00781274" w:rsidP="00781274">
            <w:pPr>
              <w:jc w:val="right"/>
            </w:pPr>
          </w:p>
        </w:tc>
        <w:tc>
          <w:tcPr>
            <w:tcW w:w="3643" w:type="dxa"/>
          </w:tcPr>
          <w:p w:rsidR="00781274" w:rsidRDefault="00781274" w:rsidP="00781274">
            <w:pPr>
              <w:jc w:val="right"/>
            </w:pPr>
          </w:p>
        </w:tc>
      </w:tr>
    </w:tbl>
    <w:p w:rsidR="00781274" w:rsidRDefault="00781274" w:rsidP="00781274">
      <w:pPr>
        <w:shd w:val="clear" w:color="auto" w:fill="FFFFFF"/>
        <w:spacing w:before="120"/>
        <w:ind w:firstLine="425"/>
        <w:jc w:val="both"/>
      </w:pPr>
      <w:r>
        <w:t>Части тела – шея, плечи, туловище, голова, ноги и т.д.</w:t>
      </w:r>
    </w:p>
    <w:p w:rsidR="00781274" w:rsidRDefault="00781274" w:rsidP="00781274">
      <w:pPr>
        <w:shd w:val="clear" w:color="auto" w:fill="FFFFFF"/>
        <w:ind w:firstLine="426"/>
        <w:jc w:val="both"/>
      </w:pPr>
    </w:p>
    <w:p w:rsidR="00781274" w:rsidRDefault="00781274" w:rsidP="00781274">
      <w:pPr>
        <w:shd w:val="clear" w:color="auto" w:fill="FFFFFF"/>
        <w:ind w:firstLine="426"/>
        <w:jc w:val="both"/>
      </w:pPr>
      <w:r w:rsidRPr="004A05D9">
        <w:t>Перечень используемых материалов оформляется в виде таблицы, в которой указывают наименование</w:t>
      </w:r>
      <w:r>
        <w:t xml:space="preserve"> материалов</w:t>
      </w:r>
      <w:r w:rsidRPr="004A05D9">
        <w:t>, фи</w:t>
      </w:r>
      <w:r w:rsidRPr="004A05D9">
        <w:t>р</w:t>
      </w:r>
      <w:r w:rsidRPr="004A05D9">
        <w:t>му-производитель, характеристики, назначение и другие показ</w:t>
      </w:r>
      <w:r w:rsidRPr="004A05D9">
        <w:t>а</w:t>
      </w:r>
      <w:r w:rsidRPr="004A05D9">
        <w:t xml:space="preserve">тели. </w:t>
      </w:r>
    </w:p>
    <w:p w:rsidR="00781274" w:rsidRPr="007918F1" w:rsidRDefault="00781274" w:rsidP="00781274">
      <w:pPr>
        <w:pStyle w:val="8"/>
        <w:spacing w:before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781274" w:rsidRPr="007918F1" w:rsidRDefault="00781274" w:rsidP="00781274">
      <w:pPr>
        <w:jc w:val="center"/>
        <w:rPr>
          <w:color w:val="000000" w:themeColor="text1"/>
        </w:rPr>
      </w:pPr>
      <w:r w:rsidRPr="007918F1">
        <w:rPr>
          <w:color w:val="000000" w:themeColor="text1"/>
        </w:rPr>
        <w:t>Перечень используемых материалов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985"/>
        <w:gridCol w:w="1417"/>
      </w:tblGrid>
      <w:tr w:rsidR="00781274" w:rsidRPr="007918F1" w:rsidTr="007812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74" w:rsidRPr="007918F1" w:rsidRDefault="00781274" w:rsidP="00781274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781274" w:rsidRPr="007918F1" w:rsidRDefault="00781274" w:rsidP="00781274">
            <w:pPr>
              <w:tabs>
                <w:tab w:val="left" w:pos="459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74" w:rsidRPr="007918F1" w:rsidRDefault="00781274" w:rsidP="00781274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именование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74" w:rsidRPr="007918F1" w:rsidRDefault="00781274" w:rsidP="00781274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Фирма-произ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74" w:rsidRPr="007918F1" w:rsidRDefault="00781274" w:rsidP="00781274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значени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 xml:space="preserve"> Техн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ческая характерист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ка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личество используем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го материала (гр, мл)</w:t>
            </w:r>
          </w:p>
        </w:tc>
      </w:tr>
      <w:tr w:rsidR="00781274" w:rsidRPr="007918F1" w:rsidTr="007812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81274" w:rsidRPr="007918F1" w:rsidTr="007812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781274" w:rsidRDefault="00781274" w:rsidP="00781274">
      <w:pPr>
        <w:tabs>
          <w:tab w:val="left" w:pos="2505"/>
        </w:tabs>
        <w:ind w:firstLine="340"/>
        <w:jc w:val="both"/>
      </w:pPr>
    </w:p>
    <w:p w:rsidR="00781274" w:rsidRDefault="00781274" w:rsidP="00781274">
      <w:pPr>
        <w:tabs>
          <w:tab w:val="left" w:pos="2505"/>
        </w:tabs>
        <w:ind w:firstLine="340"/>
        <w:jc w:val="both"/>
      </w:pPr>
      <w:r w:rsidRPr="00EA5B69">
        <w:t xml:space="preserve"> Перечень аппаратуры, инструментов и при</w:t>
      </w:r>
      <w:r>
        <w:t xml:space="preserve">способлений для выполняемых </w:t>
      </w:r>
      <w:r w:rsidRPr="00EA5B69">
        <w:t>работ, также оформля</w:t>
      </w:r>
      <w:r>
        <w:t>ю</w:t>
      </w:r>
      <w:r w:rsidRPr="00EA5B69">
        <w:t>т в виде таблиц, в которых указывают наименование, фирму-производитель, технические характеристики, назначение и другие показатели.</w:t>
      </w:r>
    </w:p>
    <w:p w:rsidR="002A552F" w:rsidRDefault="002A552F" w:rsidP="00781274">
      <w:pPr>
        <w:pStyle w:val="af2"/>
        <w:spacing w:before="120"/>
        <w:jc w:val="right"/>
        <w:rPr>
          <w:color w:val="000000" w:themeColor="text1"/>
        </w:rPr>
      </w:pPr>
    </w:p>
    <w:p w:rsidR="002A552F" w:rsidRDefault="002A552F" w:rsidP="00781274">
      <w:pPr>
        <w:pStyle w:val="af2"/>
        <w:spacing w:before="120"/>
        <w:jc w:val="right"/>
        <w:rPr>
          <w:color w:val="000000" w:themeColor="text1"/>
        </w:rPr>
      </w:pPr>
    </w:p>
    <w:p w:rsidR="00781274" w:rsidRPr="007918F1" w:rsidRDefault="00781274" w:rsidP="00781274">
      <w:pPr>
        <w:pStyle w:val="af2"/>
        <w:spacing w:before="120"/>
        <w:jc w:val="right"/>
        <w:rPr>
          <w:color w:val="000000" w:themeColor="text1"/>
        </w:rPr>
      </w:pPr>
      <w:r w:rsidRPr="007918F1">
        <w:rPr>
          <w:color w:val="000000" w:themeColor="text1"/>
        </w:rPr>
        <w:lastRenderedPageBreak/>
        <w:t xml:space="preserve">Таблица </w:t>
      </w:r>
      <w:r>
        <w:rPr>
          <w:color w:val="000000" w:themeColor="text1"/>
        </w:rPr>
        <w:t>3</w:t>
      </w:r>
    </w:p>
    <w:p w:rsidR="00781274" w:rsidRPr="007918F1" w:rsidRDefault="00781274" w:rsidP="00781274">
      <w:pPr>
        <w:pStyle w:val="af2"/>
        <w:spacing w:after="0"/>
        <w:ind w:left="0"/>
        <w:jc w:val="center"/>
        <w:rPr>
          <w:color w:val="000000" w:themeColor="text1"/>
        </w:rPr>
      </w:pPr>
      <w:r w:rsidRPr="007918F1">
        <w:rPr>
          <w:color w:val="000000" w:themeColor="text1"/>
        </w:rPr>
        <w:t>Технические характеристики</w:t>
      </w:r>
      <w:r>
        <w:rPr>
          <w:color w:val="000000" w:themeColor="text1"/>
        </w:rPr>
        <w:t xml:space="preserve"> аппаратуры,</w:t>
      </w:r>
      <w:r w:rsidRPr="007918F1">
        <w:rPr>
          <w:color w:val="000000" w:themeColor="text1"/>
        </w:rPr>
        <w:t xml:space="preserve"> инструментов, </w:t>
      </w:r>
      <w:r>
        <w:rPr>
          <w:color w:val="000000" w:themeColor="text1"/>
        </w:rPr>
        <w:t xml:space="preserve">      </w:t>
      </w:r>
      <w:r w:rsidRPr="007918F1">
        <w:rPr>
          <w:color w:val="000000" w:themeColor="text1"/>
        </w:rPr>
        <w:t>принадлежностей, аксессуаров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276"/>
        <w:gridCol w:w="1559"/>
        <w:gridCol w:w="1276"/>
        <w:gridCol w:w="1134"/>
      </w:tblGrid>
      <w:tr w:rsidR="00781274" w:rsidRPr="007918F1" w:rsidTr="00781274">
        <w:trPr>
          <w:cantSplit/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74" w:rsidRPr="007918F1" w:rsidRDefault="00781274" w:rsidP="007812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74" w:rsidRPr="007918F1" w:rsidRDefault="00781274" w:rsidP="007812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74" w:rsidRPr="007918F1" w:rsidRDefault="00781274" w:rsidP="007812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Фирма-произ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74" w:rsidRPr="007918F1" w:rsidRDefault="00781274" w:rsidP="007812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значени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 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74" w:rsidRPr="007918F1" w:rsidRDefault="00781274" w:rsidP="007812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Эргономич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ские особе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74" w:rsidRPr="007918F1" w:rsidRDefault="00781274" w:rsidP="007812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зображ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ие </w:t>
            </w:r>
          </w:p>
        </w:tc>
      </w:tr>
      <w:tr w:rsidR="00781274" w:rsidRPr="007918F1" w:rsidTr="007812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81274" w:rsidRPr="007918F1" w:rsidTr="007812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4" w:rsidRPr="007918F1" w:rsidRDefault="00781274" w:rsidP="007812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A552F" w:rsidRDefault="002A552F" w:rsidP="00781274">
      <w:pPr>
        <w:tabs>
          <w:tab w:val="left" w:pos="2505"/>
        </w:tabs>
        <w:ind w:firstLine="340"/>
        <w:jc w:val="both"/>
      </w:pPr>
    </w:p>
    <w:p w:rsidR="00781274" w:rsidRDefault="00781274" w:rsidP="00781274">
      <w:pPr>
        <w:tabs>
          <w:tab w:val="left" w:pos="2505"/>
        </w:tabs>
        <w:ind w:firstLine="340"/>
        <w:jc w:val="both"/>
      </w:pPr>
      <w:r w:rsidRPr="004A05D9">
        <w:t xml:space="preserve">В основном этапе </w:t>
      </w:r>
      <w:r>
        <w:t>приводится пошаговое описание разраб</w:t>
      </w:r>
      <w:r>
        <w:t>о</w:t>
      </w:r>
      <w:r>
        <w:t>танной и выполненной технологии с включением диагностич</w:t>
      </w:r>
      <w:r>
        <w:t>е</w:t>
      </w:r>
      <w:r>
        <w:t xml:space="preserve">ской карты клиента, протоколов проведения процедур. </w:t>
      </w:r>
    </w:p>
    <w:p w:rsidR="002A552F" w:rsidRDefault="002A552F" w:rsidP="002A552F">
      <w:pPr>
        <w:tabs>
          <w:tab w:val="left" w:pos="2505"/>
        </w:tabs>
        <w:ind w:firstLine="340"/>
        <w:jc w:val="both"/>
      </w:pPr>
      <w:r>
        <w:t>Р</w:t>
      </w:r>
      <w:r w:rsidRPr="004A05D9">
        <w:t>азрабатывается инструкционно-технологическая карта в</w:t>
      </w:r>
      <w:r w:rsidRPr="004A05D9">
        <w:t>ы</w:t>
      </w:r>
      <w:r w:rsidRPr="004A05D9">
        <w:t xml:space="preserve">полнения задания. </w:t>
      </w:r>
      <w:r>
        <w:t>П</w:t>
      </w:r>
      <w:r w:rsidRPr="004A05D9">
        <w:t>редставляются рекомендации по примен</w:t>
      </w:r>
      <w:r w:rsidRPr="004A05D9">
        <w:t>е</w:t>
      </w:r>
      <w:r w:rsidRPr="004A05D9">
        <w:t xml:space="preserve">нию технологического процесса в салонах </w:t>
      </w:r>
      <w:r>
        <w:t>красоты</w:t>
      </w:r>
      <w:r w:rsidRPr="004A05D9">
        <w:t xml:space="preserve">.  </w:t>
      </w:r>
    </w:p>
    <w:p w:rsidR="002A552F" w:rsidRDefault="002A552F" w:rsidP="002A552F">
      <w:pPr>
        <w:tabs>
          <w:tab w:val="left" w:pos="2505"/>
        </w:tabs>
        <w:ind w:firstLine="340"/>
        <w:jc w:val="both"/>
      </w:pPr>
      <w:r w:rsidRPr="004A05D9">
        <w:t xml:space="preserve">В конце </w:t>
      </w:r>
      <w:r>
        <w:t>описания технологии</w:t>
      </w:r>
      <w:r w:rsidRPr="004A05D9">
        <w:t xml:space="preserve"> приводится кратк</w:t>
      </w:r>
      <w:r>
        <w:t>ая характер</w:t>
      </w:r>
      <w:r>
        <w:t>и</w:t>
      </w:r>
      <w:r>
        <w:t>стика</w:t>
      </w:r>
      <w:r w:rsidRPr="004A05D9">
        <w:t xml:space="preserve"> заключительных работ.</w:t>
      </w:r>
    </w:p>
    <w:p w:rsidR="002A552F" w:rsidRPr="00C860EE" w:rsidRDefault="002A552F" w:rsidP="002A552F">
      <w:pPr>
        <w:tabs>
          <w:tab w:val="left" w:pos="2505"/>
        </w:tabs>
        <w:ind w:firstLine="340"/>
        <w:jc w:val="both"/>
      </w:pPr>
      <w:r>
        <w:t>В конце главы 2 помещают параграф «</w:t>
      </w:r>
      <w:r w:rsidRPr="00F66991">
        <w:t>Экономическое обо</w:t>
      </w:r>
      <w:r w:rsidRPr="00F66991">
        <w:t>с</w:t>
      </w:r>
      <w:r w:rsidRPr="00F66991">
        <w:t>нование внедрения разработанной технологии»</w:t>
      </w:r>
      <w:r>
        <w:t>. В нем по</w:t>
      </w:r>
      <w:r w:rsidRPr="004A05D9">
        <w:t xml:space="preserve"> р</w:t>
      </w:r>
      <w:r w:rsidRPr="004A05D9">
        <w:t>е</w:t>
      </w:r>
      <w:r w:rsidRPr="004A05D9">
        <w:t>зультатам разработанной технологии проводится расчет себ</w:t>
      </w:r>
      <w:r w:rsidRPr="004A05D9">
        <w:t>е</w:t>
      </w:r>
      <w:r w:rsidRPr="004A05D9">
        <w:t>стоимости оказываемой услуги, расчет прибыли и вывод об эк</w:t>
      </w:r>
      <w:r w:rsidRPr="004A05D9">
        <w:t>о</w:t>
      </w:r>
      <w:r w:rsidRPr="004A05D9">
        <w:t xml:space="preserve">номической  привлекательности внедрения разработанной </w:t>
      </w:r>
      <w:r w:rsidRPr="00246E0E">
        <w:t>те</w:t>
      </w:r>
      <w:r w:rsidRPr="00246E0E">
        <w:t>х</w:t>
      </w:r>
      <w:r w:rsidRPr="00246E0E">
        <w:t>нологии (</w:t>
      </w:r>
      <w:r w:rsidRPr="00C860EE">
        <w:t>смотри пункт 2.3, стр. 25).</w:t>
      </w:r>
    </w:p>
    <w:p w:rsidR="002A552F" w:rsidRPr="004A05D9" w:rsidRDefault="002A552F" w:rsidP="002A552F">
      <w:pPr>
        <w:tabs>
          <w:tab w:val="left" w:pos="2505"/>
        </w:tabs>
        <w:ind w:firstLine="340"/>
        <w:jc w:val="both"/>
      </w:pPr>
      <w:r w:rsidRPr="00C860EE">
        <w:rPr>
          <w:i/>
        </w:rPr>
        <w:t xml:space="preserve">Заключение </w:t>
      </w:r>
      <w:r w:rsidRPr="00C860EE">
        <w:t>посвящают обобщению</w:t>
      </w:r>
      <w:r w:rsidRPr="004A05D9">
        <w:t xml:space="preserve"> полученных результатов, анализу</w:t>
      </w:r>
      <w:r>
        <w:t xml:space="preserve"> </w:t>
      </w:r>
      <w:r w:rsidRPr="004A05D9">
        <w:t>путей достижения поставленной цели и решению задач</w:t>
      </w:r>
      <w:r>
        <w:t>, оценке доказательства гипотезы</w:t>
      </w:r>
      <w:r w:rsidRPr="004A05D9">
        <w:t>.</w:t>
      </w:r>
      <w:r>
        <w:t xml:space="preserve"> Дают </w:t>
      </w:r>
      <w:r w:rsidRPr="007918F1">
        <w:rPr>
          <w:color w:val="000000" w:themeColor="text1"/>
        </w:rPr>
        <w:t>рекомендации относ</w:t>
      </w:r>
      <w:r w:rsidRPr="007918F1">
        <w:rPr>
          <w:color w:val="000000" w:themeColor="text1"/>
        </w:rPr>
        <w:t>и</w:t>
      </w:r>
      <w:r w:rsidRPr="007918F1">
        <w:rPr>
          <w:color w:val="000000" w:themeColor="text1"/>
        </w:rPr>
        <w:t xml:space="preserve">тельно возможности использования материалов </w:t>
      </w:r>
      <w:r>
        <w:rPr>
          <w:color w:val="000000" w:themeColor="text1"/>
        </w:rPr>
        <w:t>дипломного проекта</w:t>
      </w:r>
      <w:r w:rsidRPr="007918F1">
        <w:rPr>
          <w:color w:val="000000" w:themeColor="text1"/>
        </w:rPr>
        <w:t xml:space="preserve"> в профессиональной деятельности.</w:t>
      </w:r>
    </w:p>
    <w:p w:rsidR="002A552F" w:rsidRPr="004A05D9" w:rsidRDefault="002A552F" w:rsidP="002A552F">
      <w:pPr>
        <w:tabs>
          <w:tab w:val="left" w:pos="2505"/>
        </w:tabs>
        <w:ind w:firstLine="340"/>
        <w:jc w:val="both"/>
      </w:pPr>
      <w:r w:rsidRPr="004A05D9">
        <w:rPr>
          <w:i/>
        </w:rPr>
        <w:t xml:space="preserve">Глоссарий </w:t>
      </w:r>
      <w:r w:rsidRPr="004A05D9">
        <w:t xml:space="preserve">состоит из тематического словаря используемых в работе терминов и понятий, каждое понятие или термин должны быть определены. </w:t>
      </w:r>
      <w:r>
        <w:t>Включают не менее 15-20 терминов.</w:t>
      </w:r>
    </w:p>
    <w:p w:rsidR="002A552F" w:rsidRPr="004A05D9" w:rsidRDefault="002A552F" w:rsidP="002A552F">
      <w:pPr>
        <w:tabs>
          <w:tab w:val="left" w:pos="2505"/>
        </w:tabs>
        <w:ind w:firstLine="340"/>
        <w:jc w:val="both"/>
      </w:pPr>
      <w:r w:rsidRPr="004A05D9">
        <w:rPr>
          <w:i/>
        </w:rPr>
        <w:t xml:space="preserve">Список использованной литературы - </w:t>
      </w:r>
      <w:r w:rsidRPr="004A05D9">
        <w:t>не менее 20</w:t>
      </w:r>
      <w:r>
        <w:t>-ти</w:t>
      </w:r>
      <w:r w:rsidRPr="004A05D9">
        <w:t xml:space="preserve"> исто</w:t>
      </w:r>
      <w:r w:rsidRPr="004A05D9">
        <w:t>ч</w:t>
      </w:r>
      <w:r w:rsidRPr="004A05D9">
        <w:t>ников.  Используемые публикации должны быть современными по дате опубликования (не ранее 5 лет до года защиты).</w:t>
      </w:r>
    </w:p>
    <w:p w:rsidR="002A552F" w:rsidRDefault="002A552F" w:rsidP="00781274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81274" w:rsidRDefault="00781274" w:rsidP="00781274">
      <w:pPr>
        <w:jc w:val="center"/>
        <w:rPr>
          <w:b/>
          <w:bCs/>
        </w:rPr>
      </w:pPr>
      <w:r>
        <w:rPr>
          <w:b/>
          <w:bCs/>
        </w:rPr>
        <w:lastRenderedPageBreak/>
        <w:t>Диагностическая к</w:t>
      </w:r>
      <w:r w:rsidRPr="00EE218C">
        <w:rPr>
          <w:b/>
          <w:bCs/>
        </w:rPr>
        <w:t>арта клиента</w:t>
      </w:r>
    </w:p>
    <w:p w:rsidR="00781274" w:rsidRPr="00C74BD6" w:rsidRDefault="00781274" w:rsidP="00781274">
      <w:pPr>
        <w:jc w:val="center"/>
        <w:rPr>
          <w:b/>
          <w:bCs/>
          <w:sz w:val="16"/>
          <w:szCs w:val="16"/>
        </w:rPr>
      </w:pPr>
    </w:p>
    <w:p w:rsidR="00781274" w:rsidRPr="00EE218C" w:rsidRDefault="00781274" w:rsidP="00781274">
      <w:r w:rsidRPr="00EE218C">
        <w:t>КЛИЕНТ (ФИО, с согласия клиента возраст) ________________________</w:t>
      </w:r>
      <w:r>
        <w:t>_______________________________</w:t>
      </w:r>
    </w:p>
    <w:p w:rsidR="00781274" w:rsidRPr="00C74BD6" w:rsidRDefault="00781274" w:rsidP="00781274">
      <w:pPr>
        <w:rPr>
          <w:b/>
          <w:bCs/>
          <w:sz w:val="16"/>
          <w:szCs w:val="16"/>
        </w:rPr>
      </w:pPr>
    </w:p>
    <w:p w:rsidR="00781274" w:rsidRPr="00EE218C" w:rsidRDefault="00781274" w:rsidP="00781274">
      <w:pPr>
        <w:rPr>
          <w:b/>
          <w:bCs/>
        </w:rPr>
      </w:pPr>
      <w:r>
        <w:rPr>
          <w:b/>
          <w:bCs/>
        </w:rPr>
        <w:t xml:space="preserve">1. </w:t>
      </w:r>
      <w:r w:rsidRPr="00EE218C">
        <w:rPr>
          <w:b/>
          <w:bCs/>
        </w:rPr>
        <w:t>Визуальная оценка:</w:t>
      </w:r>
    </w:p>
    <w:tbl>
      <w:tblPr>
        <w:tblStyle w:val="ad"/>
        <w:tblW w:w="7196" w:type="dxa"/>
        <w:tblLook w:val="04A0" w:firstRow="1" w:lastRow="0" w:firstColumn="1" w:lastColumn="0" w:noHBand="0" w:noVBand="1"/>
      </w:tblPr>
      <w:tblGrid>
        <w:gridCol w:w="3085"/>
        <w:gridCol w:w="4111"/>
      </w:tblGrid>
      <w:tr w:rsidR="00781274" w:rsidRPr="00EE218C" w:rsidTr="00781274">
        <w:tc>
          <w:tcPr>
            <w:tcW w:w="3085" w:type="dxa"/>
          </w:tcPr>
          <w:p w:rsidR="00781274" w:rsidRDefault="00781274" w:rsidP="00781274">
            <w:r w:rsidRPr="00EE218C">
              <w:t xml:space="preserve">Черные точки/ Закрытые комедоны □ </w:t>
            </w:r>
          </w:p>
          <w:p w:rsidR="00781274" w:rsidRDefault="00781274" w:rsidP="00781274">
            <w:r w:rsidRPr="00EE218C">
              <w:t>Открытые комедоны □</w:t>
            </w:r>
            <w:r>
              <w:t xml:space="preserve">  </w:t>
            </w:r>
          </w:p>
          <w:p w:rsidR="00781274" w:rsidRPr="00EE218C" w:rsidRDefault="00781274" w:rsidP="00781274">
            <w:r w:rsidRPr="00EE218C">
              <w:t xml:space="preserve">Милиумы □ </w:t>
            </w:r>
          </w:p>
        </w:tc>
        <w:tc>
          <w:tcPr>
            <w:tcW w:w="4111" w:type="dxa"/>
          </w:tcPr>
          <w:p w:rsidR="00781274" w:rsidRPr="00EE218C" w:rsidRDefault="00781274" w:rsidP="00781274">
            <w:r w:rsidRPr="00EE218C">
              <w:t xml:space="preserve">Гипиремия □ </w:t>
            </w:r>
            <w:r>
              <w:t xml:space="preserve">   </w:t>
            </w:r>
            <w:r w:rsidRPr="00EE218C">
              <w:t xml:space="preserve">Розацеа □ </w:t>
            </w:r>
          </w:p>
          <w:p w:rsidR="00781274" w:rsidRPr="00EE218C" w:rsidRDefault="00781274" w:rsidP="00781274">
            <w:r w:rsidRPr="00EE218C">
              <w:t xml:space="preserve">Повышенная чувствительность □ </w:t>
            </w:r>
          </w:p>
          <w:p w:rsidR="00781274" w:rsidRPr="00EE218C" w:rsidRDefault="00781274" w:rsidP="00781274">
            <w:r w:rsidRPr="00EE218C">
              <w:t>Расширенные /Поврежденные капи</w:t>
            </w:r>
            <w:r w:rsidRPr="00EE218C">
              <w:t>л</w:t>
            </w:r>
            <w:r w:rsidRPr="00EE218C">
              <w:t>ляры □</w:t>
            </w:r>
          </w:p>
        </w:tc>
      </w:tr>
      <w:tr w:rsidR="00781274" w:rsidRPr="00EE218C" w:rsidTr="00781274">
        <w:tc>
          <w:tcPr>
            <w:tcW w:w="3085" w:type="dxa"/>
          </w:tcPr>
          <w:p w:rsidR="00781274" w:rsidRDefault="00781274" w:rsidP="00781274">
            <w:r w:rsidRPr="00EE218C">
              <w:t xml:space="preserve">Крупные поры □ </w:t>
            </w:r>
          </w:p>
          <w:p w:rsidR="00781274" w:rsidRPr="00EE218C" w:rsidRDefault="00781274" w:rsidP="00781274">
            <w:r>
              <w:t>Р</w:t>
            </w:r>
            <w:r w:rsidRPr="00EE218C">
              <w:t>убцы от угревой сыпи □</w:t>
            </w:r>
          </w:p>
        </w:tc>
        <w:tc>
          <w:tcPr>
            <w:tcW w:w="4111" w:type="dxa"/>
          </w:tcPr>
          <w:p w:rsidR="00781274" w:rsidRDefault="00781274" w:rsidP="00781274">
            <w:r w:rsidRPr="00EE218C">
              <w:t xml:space="preserve">Возрастные пятна □ </w:t>
            </w:r>
          </w:p>
          <w:p w:rsidR="00781274" w:rsidRPr="00EE218C" w:rsidRDefault="00781274" w:rsidP="00781274">
            <w:r w:rsidRPr="00EE218C">
              <w:t>Невусы □</w:t>
            </w:r>
          </w:p>
        </w:tc>
      </w:tr>
      <w:tr w:rsidR="00781274" w:rsidRPr="00EE218C" w:rsidTr="00781274">
        <w:tc>
          <w:tcPr>
            <w:tcW w:w="3085" w:type="dxa"/>
          </w:tcPr>
          <w:p w:rsidR="00781274" w:rsidRDefault="00781274" w:rsidP="00781274">
            <w:r w:rsidRPr="00EE218C">
              <w:t xml:space="preserve">Папулы □ </w:t>
            </w:r>
            <w:r>
              <w:t xml:space="preserve">   </w:t>
            </w:r>
            <w:r w:rsidRPr="00EE218C">
              <w:t xml:space="preserve">Пустулы □ </w:t>
            </w:r>
          </w:p>
          <w:p w:rsidR="00781274" w:rsidRPr="00EE218C" w:rsidRDefault="00781274" w:rsidP="00781274">
            <w:r w:rsidRPr="00EE218C">
              <w:t>Кистозные угри □</w:t>
            </w:r>
          </w:p>
        </w:tc>
        <w:tc>
          <w:tcPr>
            <w:tcW w:w="4111" w:type="dxa"/>
          </w:tcPr>
          <w:p w:rsidR="00781274" w:rsidRDefault="00781274" w:rsidP="00781274">
            <w:r w:rsidRPr="00EE218C">
              <w:t xml:space="preserve">Сухость□ </w:t>
            </w:r>
          </w:p>
          <w:p w:rsidR="00781274" w:rsidRPr="00EE218C" w:rsidRDefault="00781274" w:rsidP="00781274">
            <w:r w:rsidRPr="00EE218C">
              <w:t>Обезвоженность □</w:t>
            </w:r>
          </w:p>
        </w:tc>
      </w:tr>
      <w:tr w:rsidR="00781274" w:rsidRPr="00EE218C" w:rsidTr="00781274">
        <w:tc>
          <w:tcPr>
            <w:tcW w:w="3085" w:type="dxa"/>
          </w:tcPr>
          <w:p w:rsidR="00781274" w:rsidRDefault="00781274" w:rsidP="00781274">
            <w:r w:rsidRPr="00EE218C">
              <w:t xml:space="preserve">Тонкие эпидрмальные морщины □ </w:t>
            </w:r>
          </w:p>
          <w:p w:rsidR="00781274" w:rsidRPr="00EE218C" w:rsidRDefault="00781274" w:rsidP="00781274">
            <w:r w:rsidRPr="00EE218C">
              <w:t>Мимические морщины □</w:t>
            </w:r>
          </w:p>
        </w:tc>
        <w:tc>
          <w:tcPr>
            <w:tcW w:w="4111" w:type="dxa"/>
          </w:tcPr>
          <w:p w:rsidR="00781274" w:rsidRDefault="00781274" w:rsidP="00781274">
            <w:r w:rsidRPr="00EE218C">
              <w:t xml:space="preserve">Веснушки □ </w:t>
            </w:r>
          </w:p>
          <w:p w:rsidR="00781274" w:rsidRPr="00EE218C" w:rsidRDefault="00781274" w:rsidP="00781274">
            <w:r w:rsidRPr="00EE218C">
              <w:t>Гиперпигментация □</w:t>
            </w:r>
          </w:p>
        </w:tc>
      </w:tr>
    </w:tbl>
    <w:p w:rsidR="00781274" w:rsidRPr="00C74BD6" w:rsidRDefault="00781274" w:rsidP="00781274">
      <w:pPr>
        <w:rPr>
          <w:b/>
          <w:bCs/>
          <w:sz w:val="16"/>
          <w:szCs w:val="16"/>
        </w:rPr>
      </w:pPr>
    </w:p>
    <w:p w:rsidR="00781274" w:rsidRPr="00EE218C" w:rsidRDefault="00781274" w:rsidP="00781274">
      <w:pPr>
        <w:rPr>
          <w:b/>
          <w:bCs/>
        </w:rPr>
      </w:pPr>
      <w:r w:rsidRPr="00EE218C">
        <w:rPr>
          <w:b/>
          <w:bCs/>
        </w:rPr>
        <w:t>2. Морщины</w:t>
      </w:r>
      <w:r w:rsidRPr="00EE218C">
        <w:t xml:space="preserve"> </w:t>
      </w:r>
      <w:r w:rsidRPr="00EE218C">
        <w:rPr>
          <w:b/>
          <w:bCs/>
        </w:rPr>
        <w:t>(схематично укажите локализацию):</w:t>
      </w:r>
    </w:p>
    <w:p w:rsidR="00781274" w:rsidRDefault="00781274" w:rsidP="00781274">
      <w:r w:rsidRPr="00EE218C">
        <w:rPr>
          <w:noProof/>
        </w:rPr>
        <w:drawing>
          <wp:anchor distT="0" distB="0" distL="114300" distR="114300" simplePos="0" relativeHeight="251663360" behindDoc="1" locked="0" layoutInCell="1" allowOverlap="1" wp14:anchorId="487E957C" wp14:editId="3B399C2D">
            <wp:simplePos x="0" y="0"/>
            <wp:positionH relativeFrom="column">
              <wp:posOffset>2939415</wp:posOffset>
            </wp:positionH>
            <wp:positionV relativeFrom="paragraph">
              <wp:posOffset>261620</wp:posOffset>
            </wp:positionV>
            <wp:extent cx="1485265" cy="2057400"/>
            <wp:effectExtent l="0" t="0" r="635" b="0"/>
            <wp:wrapTight wrapText="bothSides">
              <wp:wrapPolygon edited="0">
                <wp:start x="0" y="0"/>
                <wp:lineTo x="0" y="21400"/>
                <wp:lineTo x="21332" y="21400"/>
                <wp:lineTo x="213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Pr="00EE218C">
        <w:rPr>
          <w:rFonts w:hint="eastAsia"/>
        </w:rPr>
        <w:t>Т</w:t>
      </w:r>
      <w:r w:rsidRPr="00EE218C">
        <w:t xml:space="preserve">онкие </w:t>
      </w:r>
      <w:r w:rsidRPr="00EE218C">
        <w:rPr>
          <w:rFonts w:hint="eastAsia"/>
        </w:rPr>
        <w:t>э</w:t>
      </w:r>
      <w:r w:rsidRPr="00EE218C">
        <w:t xml:space="preserve">пидермальные морщины </w:t>
      </w:r>
      <w:r>
        <w:t xml:space="preserve"> </w:t>
      </w:r>
      <w:r w:rsidRPr="00EE218C">
        <w:t xml:space="preserve">(______________) </w:t>
      </w:r>
    </w:p>
    <w:p w:rsidR="00781274" w:rsidRPr="00EE218C" w:rsidRDefault="00781274" w:rsidP="00781274">
      <w:r>
        <w:t xml:space="preserve">    </w:t>
      </w:r>
      <w:r w:rsidRPr="00EE218C">
        <w:t>Глубокие морщины (_____________)</w:t>
      </w:r>
    </w:p>
    <w:p w:rsidR="00781274" w:rsidRPr="00EE218C" w:rsidRDefault="00781274" w:rsidP="00781274">
      <w:pPr>
        <w:rPr>
          <w:b/>
          <w:bCs/>
        </w:rPr>
      </w:pPr>
      <w:r w:rsidRPr="00EE218C">
        <w:rPr>
          <w:b/>
          <w:bCs/>
        </w:rPr>
        <w:t>3. Тип кожи</w:t>
      </w:r>
    </w:p>
    <w:p w:rsidR="00781274" w:rsidRDefault="00781274" w:rsidP="00781274">
      <w:pPr>
        <w:ind w:firstLine="284"/>
      </w:pPr>
      <w:r w:rsidRPr="00EE218C">
        <w:t xml:space="preserve">Нормальная кожа □ </w:t>
      </w:r>
    </w:p>
    <w:p w:rsidR="00781274" w:rsidRDefault="00781274" w:rsidP="00781274">
      <w:pPr>
        <w:ind w:firstLine="284"/>
      </w:pPr>
      <w:r w:rsidRPr="00EE218C">
        <w:t xml:space="preserve">Сухая кожа □ </w:t>
      </w:r>
    </w:p>
    <w:p w:rsidR="00781274" w:rsidRPr="00EE218C" w:rsidRDefault="00781274" w:rsidP="00781274">
      <w:pPr>
        <w:ind w:firstLine="284"/>
      </w:pPr>
      <w:r w:rsidRPr="00EE218C">
        <w:t>Жирная кожа □</w:t>
      </w:r>
    </w:p>
    <w:p w:rsidR="00781274" w:rsidRDefault="00781274" w:rsidP="00781274">
      <w:pPr>
        <w:ind w:firstLine="284"/>
      </w:pPr>
      <w:r w:rsidRPr="00EE218C">
        <w:t xml:space="preserve">Комбинированная кожа □ </w:t>
      </w:r>
    </w:p>
    <w:p w:rsidR="00781274" w:rsidRPr="00EE218C" w:rsidRDefault="00781274" w:rsidP="00781274">
      <w:pPr>
        <w:ind w:firstLine="284"/>
      </w:pPr>
      <w:r w:rsidRPr="00EE218C">
        <w:t>Чувствительная кожа □</w:t>
      </w:r>
    </w:p>
    <w:p w:rsidR="00781274" w:rsidRDefault="00781274" w:rsidP="00781274">
      <w:pPr>
        <w:rPr>
          <w:b/>
          <w:bCs/>
        </w:rPr>
      </w:pPr>
      <w:r w:rsidRPr="00EE218C">
        <w:rPr>
          <w:b/>
          <w:bCs/>
        </w:rPr>
        <w:t xml:space="preserve">4. Мануальное тестирование: тонус </w:t>
      </w:r>
    </w:p>
    <w:p w:rsidR="00781274" w:rsidRPr="00EE218C" w:rsidRDefault="00781274" w:rsidP="00781274">
      <w:pPr>
        <w:rPr>
          <w:b/>
          <w:bCs/>
        </w:rPr>
      </w:pPr>
      <w:r>
        <w:rPr>
          <w:b/>
          <w:bCs/>
        </w:rPr>
        <w:t xml:space="preserve">    </w:t>
      </w:r>
      <w:r w:rsidRPr="00EE218C">
        <w:rPr>
          <w:b/>
          <w:bCs/>
        </w:rPr>
        <w:t>кожи и мышц, эластичность</w:t>
      </w:r>
    </w:p>
    <w:p w:rsidR="00781274" w:rsidRDefault="00781274" w:rsidP="00781274">
      <w:pPr>
        <w:ind w:left="284"/>
      </w:pPr>
      <w:r w:rsidRPr="00EE218C">
        <w:t xml:space="preserve">Отличная □ </w:t>
      </w:r>
      <w:r>
        <w:t xml:space="preserve">          </w:t>
      </w:r>
      <w:r w:rsidRPr="00EE218C">
        <w:t xml:space="preserve">Хорошая □ </w:t>
      </w:r>
    </w:p>
    <w:p w:rsidR="00781274" w:rsidRDefault="00781274" w:rsidP="00781274">
      <w:pPr>
        <w:ind w:left="284"/>
      </w:pPr>
      <w:r w:rsidRPr="00EE218C">
        <w:t xml:space="preserve">Пониженная □ </w:t>
      </w:r>
      <w:r>
        <w:t xml:space="preserve">     </w:t>
      </w:r>
      <w:r w:rsidRPr="00EE218C">
        <w:t>Плохая □</w:t>
      </w:r>
    </w:p>
    <w:p w:rsidR="00781274" w:rsidRPr="00EE218C" w:rsidRDefault="00781274" w:rsidP="00781274">
      <w:pPr>
        <w:rPr>
          <w:b/>
          <w:bCs/>
        </w:rPr>
      </w:pPr>
      <w:r w:rsidRPr="00EE218C">
        <w:rPr>
          <w:b/>
          <w:bCs/>
        </w:rPr>
        <w:t>5. Влажность кожи</w:t>
      </w:r>
    </w:p>
    <w:p w:rsidR="00781274" w:rsidRPr="00EE218C" w:rsidRDefault="00781274" w:rsidP="00781274">
      <w:pPr>
        <w:ind w:firstLine="284"/>
      </w:pPr>
      <w:r w:rsidRPr="00EE218C">
        <w:t xml:space="preserve">Низкая □ </w:t>
      </w:r>
      <w:r>
        <w:t xml:space="preserve">     </w:t>
      </w:r>
      <w:r w:rsidRPr="00EE218C">
        <w:t xml:space="preserve">Средняя □ </w:t>
      </w:r>
      <w:r>
        <w:t xml:space="preserve">   </w:t>
      </w:r>
      <w:r w:rsidRPr="00EE218C">
        <w:t>Высокая □</w:t>
      </w:r>
    </w:p>
    <w:p w:rsidR="00781274" w:rsidRPr="00EE218C" w:rsidRDefault="00781274" w:rsidP="00781274">
      <w:pPr>
        <w:rPr>
          <w:b/>
          <w:bCs/>
        </w:rPr>
      </w:pPr>
      <w:r w:rsidRPr="00EE218C">
        <w:rPr>
          <w:b/>
          <w:bCs/>
        </w:rPr>
        <w:t>6. Циркуляция крови</w:t>
      </w:r>
    </w:p>
    <w:p w:rsidR="00781274" w:rsidRPr="00EE218C" w:rsidRDefault="00781274" w:rsidP="00781274">
      <w:pPr>
        <w:ind w:firstLine="284"/>
      </w:pPr>
      <w:r w:rsidRPr="00EE218C">
        <w:t xml:space="preserve">Снижена □ </w:t>
      </w:r>
      <w:r>
        <w:t xml:space="preserve">  </w:t>
      </w:r>
      <w:r w:rsidRPr="00EE218C">
        <w:t xml:space="preserve">Средняя □ </w:t>
      </w:r>
      <w:r>
        <w:t xml:space="preserve">   </w:t>
      </w:r>
      <w:r w:rsidRPr="00EE218C">
        <w:t>Хорошая □</w:t>
      </w:r>
    </w:p>
    <w:p w:rsidR="00781274" w:rsidRPr="00EE218C" w:rsidRDefault="00781274" w:rsidP="00781274">
      <w:pPr>
        <w:rPr>
          <w:b/>
          <w:bCs/>
        </w:rPr>
      </w:pPr>
      <w:r w:rsidRPr="00EE218C">
        <w:rPr>
          <w:b/>
          <w:bCs/>
        </w:rPr>
        <w:t>7. Фототип</w:t>
      </w:r>
    </w:p>
    <w:p w:rsidR="00781274" w:rsidRDefault="00781274" w:rsidP="00781274">
      <w:pPr>
        <w:ind w:firstLine="284"/>
      </w:pPr>
      <w:r w:rsidRPr="00EE218C">
        <w:rPr>
          <w:lang w:val="en-US"/>
        </w:rPr>
        <w:t>I</w:t>
      </w:r>
      <w:r w:rsidRPr="00EE218C">
        <w:t xml:space="preserve"> □ </w:t>
      </w:r>
      <w:r>
        <w:t xml:space="preserve">    </w:t>
      </w:r>
      <w:r w:rsidRPr="00EE218C">
        <w:rPr>
          <w:lang w:val="en-US"/>
        </w:rPr>
        <w:t>II</w:t>
      </w:r>
      <w:r w:rsidRPr="00EE218C">
        <w:t xml:space="preserve"> □ </w:t>
      </w:r>
      <w:r>
        <w:t xml:space="preserve">    </w:t>
      </w:r>
      <w:r w:rsidRPr="00EE218C">
        <w:rPr>
          <w:lang w:val="en-US"/>
        </w:rPr>
        <w:t>III</w:t>
      </w:r>
      <w:r w:rsidRPr="00EE218C">
        <w:t xml:space="preserve"> □ </w:t>
      </w:r>
      <w:r>
        <w:t xml:space="preserve">    </w:t>
      </w:r>
      <w:r w:rsidRPr="00EE218C">
        <w:rPr>
          <w:lang w:val="en-US"/>
        </w:rPr>
        <w:t>IV</w:t>
      </w:r>
      <w:r w:rsidRPr="00EE218C">
        <w:t xml:space="preserve"> □ </w:t>
      </w:r>
      <w:r>
        <w:t xml:space="preserve">    </w:t>
      </w:r>
      <w:r w:rsidRPr="00EE218C">
        <w:rPr>
          <w:lang w:val="en-US"/>
        </w:rPr>
        <w:t>V</w:t>
      </w:r>
      <w:r w:rsidRPr="00EE218C">
        <w:t xml:space="preserve"> □. </w:t>
      </w:r>
    </w:p>
    <w:p w:rsidR="00781274" w:rsidRDefault="00781274" w:rsidP="00781274">
      <w:pPr>
        <w:ind w:firstLine="284"/>
      </w:pPr>
    </w:p>
    <w:p w:rsidR="00781274" w:rsidRPr="00EE218C" w:rsidRDefault="00781274" w:rsidP="00781274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4"/>
        </w:rPr>
      </w:pPr>
      <w:r w:rsidRPr="00EE218C">
        <w:rPr>
          <w:rFonts w:ascii="Times New Roman" w:eastAsia="Arial Unicode MS" w:hAnsi="Times New Roman"/>
          <w:i/>
          <w:noProof/>
          <w:sz w:val="24"/>
          <w:lang w:eastAsia="ru-RU"/>
        </w:rPr>
        <w:lastRenderedPageBreak/>
        <w:drawing>
          <wp:inline distT="0" distB="0" distL="0" distR="0" wp14:anchorId="2C2933EE" wp14:editId="43B9F32C">
            <wp:extent cx="4235731" cy="6555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32" cy="65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74" w:rsidRDefault="00781274" w:rsidP="00781274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="Arial Unicode MS" w:hAnsi="Times New Roman"/>
          <w:i/>
          <w:noProof/>
          <w:szCs w:val="28"/>
          <w:lang w:eastAsia="ru-RU"/>
        </w:rPr>
        <w:lastRenderedPageBreak/>
        <w:drawing>
          <wp:inline distT="0" distB="0" distL="0" distR="0" wp14:anchorId="4FB2C449" wp14:editId="1821148A">
            <wp:extent cx="4526472" cy="57086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8"/>
                    <a:stretch/>
                  </pic:blipFill>
                  <pic:spPr bwMode="auto">
                    <a:xfrm>
                      <a:off x="0" y="0"/>
                      <a:ext cx="4534432" cy="571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274" w:rsidRDefault="00781274" w:rsidP="00781274">
      <w:pPr>
        <w:tabs>
          <w:tab w:val="left" w:pos="2505"/>
        </w:tabs>
        <w:ind w:firstLine="340"/>
        <w:jc w:val="both"/>
      </w:pPr>
    </w:p>
    <w:p w:rsidR="002A552F" w:rsidRPr="004A05D9" w:rsidRDefault="002A552F" w:rsidP="002A552F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Pr="008A566B">
        <w:rPr>
          <w:i/>
          <w:iCs/>
        </w:rPr>
        <w:t>Пр</w:t>
      </w:r>
      <w:r w:rsidRPr="004A05D9">
        <w:rPr>
          <w:i/>
          <w:iCs/>
        </w:rPr>
        <w:t xml:space="preserve">иложении </w:t>
      </w:r>
      <w:r>
        <w:t>должны быть представлены фотографии в</w:t>
      </w:r>
      <w:r>
        <w:t>ы</w:t>
      </w:r>
      <w:r>
        <w:t>полнения парикмахерских услуг в технологической последов</w:t>
      </w:r>
      <w:r>
        <w:t>а</w:t>
      </w:r>
      <w:r>
        <w:lastRenderedPageBreak/>
        <w:t xml:space="preserve">тельности, фотографии модели до выполнения услуги и после в нескольких ракурсах. </w:t>
      </w:r>
    </w:p>
    <w:p w:rsidR="002A552F" w:rsidRPr="004A05D9" w:rsidRDefault="002A552F" w:rsidP="002A552F">
      <w:pPr>
        <w:tabs>
          <w:tab w:val="left" w:pos="2505"/>
        </w:tabs>
        <w:ind w:firstLine="340"/>
        <w:jc w:val="both"/>
      </w:pPr>
      <w:r w:rsidRPr="004A05D9">
        <w:rPr>
          <w:i/>
        </w:rPr>
        <w:t>Использование современных информационных технологий и программных средств.</w:t>
      </w:r>
      <w:r w:rsidRPr="004A05D9">
        <w:t xml:space="preserve"> Каждая ВКР выполняется в печатном в</w:t>
      </w:r>
      <w:r w:rsidRPr="004A05D9">
        <w:t>а</w:t>
      </w:r>
      <w:r w:rsidRPr="004A05D9">
        <w:t>рианте  с использованием современных информационных техн</w:t>
      </w:r>
      <w:r w:rsidRPr="004A05D9">
        <w:t>о</w:t>
      </w:r>
      <w:r w:rsidRPr="004A05D9">
        <w:t xml:space="preserve">логий и программных средств. </w:t>
      </w:r>
    </w:p>
    <w:p w:rsidR="00F25D6C" w:rsidRDefault="00602160" w:rsidP="003F629D">
      <w:pPr>
        <w:tabs>
          <w:tab w:val="left" w:pos="2505"/>
        </w:tabs>
        <w:ind w:firstLine="340"/>
        <w:jc w:val="both"/>
      </w:pPr>
      <w:r w:rsidRPr="004A05D9">
        <w:t xml:space="preserve">Для защиты ВКР </w:t>
      </w:r>
      <w:r w:rsidRPr="00080A4A">
        <w:t>разрабатыва</w:t>
      </w:r>
      <w:r w:rsidR="00080A4A" w:rsidRPr="00080A4A">
        <w:t>ю</w:t>
      </w:r>
      <w:r w:rsidRPr="00080A4A">
        <w:t xml:space="preserve">т </w:t>
      </w:r>
      <w:r w:rsidR="00E00FC5" w:rsidRPr="00080A4A">
        <w:rPr>
          <w:i/>
        </w:rPr>
        <w:t>электронн</w:t>
      </w:r>
      <w:r w:rsidR="00080A4A" w:rsidRPr="00080A4A">
        <w:rPr>
          <w:i/>
        </w:rPr>
        <w:t>ую</w:t>
      </w:r>
      <w:r w:rsidR="00E00FC5" w:rsidRPr="00080A4A">
        <w:rPr>
          <w:i/>
        </w:rPr>
        <w:t xml:space="preserve"> </w:t>
      </w:r>
      <w:r w:rsidR="008C568E" w:rsidRPr="00080A4A">
        <w:rPr>
          <w:i/>
        </w:rPr>
        <w:t>презентаци</w:t>
      </w:r>
      <w:r w:rsidR="00080A4A">
        <w:rPr>
          <w:i/>
        </w:rPr>
        <w:t>ю</w:t>
      </w:r>
      <w:r w:rsidR="00F20286" w:rsidRPr="00080A4A">
        <w:t>.</w:t>
      </w:r>
    </w:p>
    <w:p w:rsidR="00981256" w:rsidRDefault="00F25D6C" w:rsidP="003F629D">
      <w:pPr>
        <w:tabs>
          <w:tab w:val="left" w:pos="426"/>
        </w:tabs>
        <w:ind w:firstLine="340"/>
        <w:jc w:val="both"/>
      </w:pPr>
      <w:r w:rsidRPr="004A05D9">
        <w:t>Не допускается: общее описание теоретического материала, переписывание</w:t>
      </w:r>
      <w:r w:rsidR="00746CF5" w:rsidRPr="004A05D9">
        <w:t xml:space="preserve"> текста</w:t>
      </w:r>
      <w:r w:rsidR="00314819">
        <w:t xml:space="preserve"> </w:t>
      </w:r>
      <w:r w:rsidR="00746CF5" w:rsidRPr="004A05D9">
        <w:t>издания</w:t>
      </w:r>
      <w:r w:rsidRPr="004A05D9">
        <w:t xml:space="preserve"> без ссылки. В список литературы включают </w:t>
      </w:r>
      <w:r w:rsidR="00314819">
        <w:t xml:space="preserve">только использованные в тексте </w:t>
      </w:r>
      <w:r w:rsidRPr="004A05D9">
        <w:t xml:space="preserve">работы источники. </w:t>
      </w:r>
    </w:p>
    <w:p w:rsidR="00F25D6C" w:rsidRPr="00F56C8C" w:rsidRDefault="00F25D6C" w:rsidP="003F629D">
      <w:pPr>
        <w:tabs>
          <w:tab w:val="left" w:pos="426"/>
        </w:tabs>
        <w:ind w:firstLine="340"/>
        <w:jc w:val="both"/>
      </w:pPr>
      <w:r w:rsidRPr="004A05D9">
        <w:t>Примерное ориентиров</w:t>
      </w:r>
      <w:r w:rsidR="00DE34A6">
        <w:t>оч</w:t>
      </w:r>
      <w:r w:rsidR="00314819">
        <w:t xml:space="preserve">ное распределение объема </w:t>
      </w:r>
      <w:r w:rsidRPr="004A05D9">
        <w:t xml:space="preserve">работы по разделам: </w:t>
      </w:r>
      <w:r w:rsidRPr="008A566B">
        <w:t xml:space="preserve">введение </w:t>
      </w:r>
      <w:r w:rsidR="00CB19DC" w:rsidRPr="008A566B">
        <w:t>–</w:t>
      </w:r>
      <w:r w:rsidR="00080A4A">
        <w:t xml:space="preserve"> </w:t>
      </w:r>
      <w:r w:rsidR="0097273D" w:rsidRPr="008A566B">
        <w:t>2-3</w:t>
      </w:r>
      <w:r w:rsidRPr="008A566B">
        <w:t xml:space="preserve"> с</w:t>
      </w:r>
      <w:r w:rsidR="008C568E" w:rsidRPr="008A566B">
        <w:t>тр</w:t>
      </w:r>
      <w:r w:rsidRPr="008A566B">
        <w:t>., те</w:t>
      </w:r>
      <w:r w:rsidR="008C568E" w:rsidRPr="008A566B">
        <w:t>оретич</w:t>
      </w:r>
      <w:r w:rsidRPr="008A566B">
        <w:t>еская часть</w:t>
      </w:r>
      <w:r w:rsidR="00080A4A">
        <w:t xml:space="preserve"> </w:t>
      </w:r>
      <w:r w:rsidR="00CB19DC" w:rsidRPr="008A566B">
        <w:t>–</w:t>
      </w:r>
      <w:r w:rsidR="00080A4A">
        <w:t xml:space="preserve"> 8</w:t>
      </w:r>
      <w:r w:rsidR="008C568E" w:rsidRPr="008A566B">
        <w:t>-1</w:t>
      </w:r>
      <w:r w:rsidR="00080A4A">
        <w:t>0</w:t>
      </w:r>
      <w:r w:rsidR="008C568E" w:rsidRPr="008A566B">
        <w:t xml:space="preserve"> стр.</w:t>
      </w:r>
      <w:r w:rsidRPr="008A566B">
        <w:t xml:space="preserve">; </w:t>
      </w:r>
      <w:r w:rsidR="00080A4A">
        <w:t>графическая часть – 8</w:t>
      </w:r>
      <w:r w:rsidR="00F56C8C" w:rsidRPr="008A566B">
        <w:t>-1</w:t>
      </w:r>
      <w:r w:rsidR="00080A4A">
        <w:t>0</w:t>
      </w:r>
      <w:r w:rsidR="00F56C8C" w:rsidRPr="008A566B">
        <w:t xml:space="preserve"> стр., технологическая часть</w:t>
      </w:r>
      <w:r w:rsidR="00080A4A">
        <w:t xml:space="preserve"> </w:t>
      </w:r>
      <w:r w:rsidR="008C568E" w:rsidRPr="008A566B">
        <w:t xml:space="preserve">– </w:t>
      </w:r>
      <w:r w:rsidR="00080A4A">
        <w:t>6</w:t>
      </w:r>
      <w:r w:rsidR="008C568E" w:rsidRPr="008A566B">
        <w:t>-</w:t>
      </w:r>
      <w:r w:rsidR="00080A4A">
        <w:t>8</w:t>
      </w:r>
      <w:r w:rsidR="008C568E" w:rsidRPr="008A566B">
        <w:t xml:space="preserve"> стр., </w:t>
      </w:r>
      <w:r w:rsidR="00F56C8C" w:rsidRPr="008A566B">
        <w:t>экономическая часть – 5-7</w:t>
      </w:r>
      <w:r w:rsidRPr="008A566B">
        <w:t xml:space="preserve">, заключение </w:t>
      </w:r>
      <w:r w:rsidR="00CB19DC" w:rsidRPr="008A566B">
        <w:t>–</w:t>
      </w:r>
      <w:r w:rsidR="00080A4A">
        <w:t xml:space="preserve"> </w:t>
      </w:r>
      <w:r w:rsidR="0097273D" w:rsidRPr="008A566B">
        <w:t>2-3</w:t>
      </w:r>
      <w:r w:rsidRPr="008A566B">
        <w:t xml:space="preserve"> с</w:t>
      </w:r>
      <w:r w:rsidR="008C568E" w:rsidRPr="008A566B">
        <w:t>тр.</w:t>
      </w:r>
      <w:r w:rsidR="00746CF5" w:rsidRPr="008A566B">
        <w:t xml:space="preserve">; глоссарий </w:t>
      </w:r>
      <w:r w:rsidR="00CB19DC" w:rsidRPr="008A566B">
        <w:t>–</w:t>
      </w:r>
      <w:r w:rsidR="00080A4A">
        <w:t xml:space="preserve"> </w:t>
      </w:r>
      <w:r w:rsidR="00CB19DC" w:rsidRPr="008A566B">
        <w:t>1-</w:t>
      </w:r>
      <w:r w:rsidR="00746CF5" w:rsidRPr="008A566B">
        <w:t>2 с</w:t>
      </w:r>
      <w:r w:rsidR="008C568E" w:rsidRPr="008A566B">
        <w:t>тр.</w:t>
      </w:r>
      <w:r w:rsidR="001F6DAB" w:rsidRPr="008A566B">
        <w:t>, приложение – 10-12 стр.</w:t>
      </w:r>
    </w:p>
    <w:p w:rsidR="00B92970" w:rsidRPr="004A05D9" w:rsidRDefault="00B92970" w:rsidP="003F629D">
      <w:pPr>
        <w:shd w:val="clear" w:color="auto" w:fill="FFFFFF"/>
        <w:tabs>
          <w:tab w:val="left" w:pos="426"/>
          <w:tab w:val="left" w:pos="567"/>
        </w:tabs>
        <w:jc w:val="center"/>
        <w:rPr>
          <w:b/>
          <w:caps/>
        </w:rPr>
      </w:pPr>
    </w:p>
    <w:p w:rsidR="003335E9" w:rsidRPr="004A05D9" w:rsidRDefault="003335E9" w:rsidP="003F629D">
      <w:pPr>
        <w:shd w:val="clear" w:color="auto" w:fill="FFFFFF"/>
        <w:tabs>
          <w:tab w:val="left" w:pos="426"/>
          <w:tab w:val="left" w:pos="567"/>
        </w:tabs>
        <w:jc w:val="center"/>
        <w:rPr>
          <w:b/>
          <w:caps/>
        </w:rPr>
      </w:pPr>
      <w:r w:rsidRPr="004A05D9">
        <w:rPr>
          <w:b/>
          <w:caps/>
        </w:rPr>
        <w:t xml:space="preserve">1.3 </w:t>
      </w:r>
      <w:r w:rsidR="001F6DAB" w:rsidRPr="004A05D9">
        <w:rPr>
          <w:b/>
          <w:caps/>
        </w:rPr>
        <w:t>О</w:t>
      </w:r>
      <w:r w:rsidR="001F6DAB" w:rsidRPr="004A05D9">
        <w:rPr>
          <w:b/>
        </w:rPr>
        <w:t xml:space="preserve">формление дипломных </w:t>
      </w:r>
      <w:r w:rsidR="006725DD">
        <w:rPr>
          <w:b/>
        </w:rPr>
        <w:t>проектов</w:t>
      </w:r>
    </w:p>
    <w:p w:rsidR="001F6DAB" w:rsidRPr="004A05D9" w:rsidRDefault="001F6DAB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A185F" w:rsidRPr="004A05D9" w:rsidRDefault="00BA185F" w:rsidP="003F629D">
      <w:pPr>
        <w:pStyle w:val="af1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4A05D9">
        <w:rPr>
          <w:rStyle w:val="af4"/>
          <w:bdr w:val="none" w:sz="0" w:space="0" w:color="auto" w:frame="1"/>
          <w:shd w:val="clear" w:color="auto" w:fill="FFFFFF"/>
        </w:rPr>
        <w:t>1.3.1 Оформление содержания</w:t>
      </w:r>
      <w:r w:rsidR="006725DD">
        <w:rPr>
          <w:rStyle w:val="af4"/>
          <w:bdr w:val="none" w:sz="0" w:space="0" w:color="auto" w:frame="1"/>
          <w:shd w:val="clear" w:color="auto" w:fill="FFFFFF"/>
        </w:rPr>
        <w:t xml:space="preserve"> </w:t>
      </w:r>
      <w:r w:rsidRPr="004A05D9">
        <w:rPr>
          <w:b/>
          <w:shd w:val="clear" w:color="auto" w:fill="FFFFFF"/>
        </w:rPr>
        <w:t>работы</w:t>
      </w:r>
    </w:p>
    <w:p w:rsidR="00BA185F" w:rsidRPr="004A05D9" w:rsidRDefault="00BA185F" w:rsidP="003F629D">
      <w:pPr>
        <w:pStyle w:val="af1"/>
        <w:spacing w:before="0" w:beforeAutospacing="0" w:after="0" w:afterAutospacing="0"/>
        <w:ind w:firstLine="426"/>
        <w:rPr>
          <w:b/>
          <w:shd w:val="clear" w:color="auto" w:fill="FFFFFF"/>
        </w:rPr>
      </w:pPr>
    </w:p>
    <w:p w:rsidR="00BA185F" w:rsidRPr="004A05D9" w:rsidRDefault="00BA185F" w:rsidP="003F629D">
      <w:pPr>
        <w:pStyle w:val="af1"/>
        <w:spacing w:before="0" w:beforeAutospacing="0" w:after="0" w:afterAutospacing="0"/>
        <w:ind w:firstLine="426"/>
        <w:jc w:val="both"/>
      </w:pPr>
      <w:r w:rsidRPr="004A05D9">
        <w:rPr>
          <w:shd w:val="clear" w:color="auto" w:fill="FFFFFF"/>
        </w:rPr>
        <w:t>Содержание работы (дипломно</w:t>
      </w:r>
      <w:r w:rsidR="002473A4">
        <w:rPr>
          <w:shd w:val="clear" w:color="auto" w:fill="FFFFFF"/>
        </w:rPr>
        <w:t>го проекта</w:t>
      </w:r>
      <w:r w:rsidRPr="004A05D9">
        <w:rPr>
          <w:shd w:val="clear" w:color="auto" w:fill="FFFFFF"/>
        </w:rPr>
        <w:t xml:space="preserve">) – это нумерация </w:t>
      </w:r>
      <w:r w:rsidR="00B82AB7">
        <w:rPr>
          <w:shd w:val="clear" w:color="auto" w:fill="FFFFFF"/>
        </w:rPr>
        <w:t>глав</w:t>
      </w:r>
      <w:r w:rsidRPr="004A05D9">
        <w:rPr>
          <w:shd w:val="clear" w:color="auto" w:fill="FFFFFF"/>
        </w:rPr>
        <w:t xml:space="preserve">, </w:t>
      </w:r>
      <w:r w:rsidR="00B82AB7">
        <w:rPr>
          <w:shd w:val="clear" w:color="auto" w:fill="FFFFFF"/>
        </w:rPr>
        <w:t>параграфов</w:t>
      </w:r>
      <w:r w:rsidRPr="004A05D9">
        <w:rPr>
          <w:shd w:val="clear" w:color="auto" w:fill="FFFFFF"/>
        </w:rPr>
        <w:t xml:space="preserve"> и других частей. Данная страница размещается перед введением. </w:t>
      </w:r>
      <w:r w:rsidRPr="004A05D9">
        <w:t>Для создания содержания необходимо во</w:t>
      </w:r>
      <w:r w:rsidRPr="004A05D9">
        <w:t>с</w:t>
      </w:r>
      <w:r w:rsidRPr="004A05D9">
        <w:t>пользоваться автособираемой формой, которая заполняется а</w:t>
      </w:r>
      <w:r w:rsidRPr="004A05D9">
        <w:t>в</w:t>
      </w:r>
      <w:r w:rsidRPr="004A05D9">
        <w:t>томатически.</w:t>
      </w:r>
    </w:p>
    <w:p w:rsidR="00BA185F" w:rsidRPr="004A05D9" w:rsidRDefault="00BA185F" w:rsidP="003F629D">
      <w:pPr>
        <w:shd w:val="clear" w:color="auto" w:fill="FFFFFF"/>
        <w:ind w:firstLine="426"/>
        <w:jc w:val="both"/>
      </w:pPr>
      <w:r w:rsidRPr="004A05D9">
        <w:t>Для этого заголовкам должны быть присвоены соответств</w:t>
      </w:r>
      <w:r w:rsidRPr="004A05D9">
        <w:t>у</w:t>
      </w:r>
      <w:r w:rsidRPr="004A05D9">
        <w:t>ющие уровни (</w:t>
      </w:r>
      <w:r w:rsidRPr="004A05D9">
        <w:rPr>
          <w:shd w:val="clear" w:color="auto" w:fill="FFFFFF"/>
        </w:rPr>
        <w:t xml:space="preserve">Уровень 1 – название </w:t>
      </w:r>
      <w:r w:rsidR="00B82AB7">
        <w:rPr>
          <w:shd w:val="clear" w:color="auto" w:fill="FFFFFF"/>
        </w:rPr>
        <w:t>главы</w:t>
      </w:r>
      <w:r w:rsidRPr="004A05D9">
        <w:rPr>
          <w:shd w:val="clear" w:color="auto" w:fill="FFFFFF"/>
        </w:rPr>
        <w:t xml:space="preserve"> (Заголовок 1), ур</w:t>
      </w:r>
      <w:r w:rsidRPr="004A05D9">
        <w:rPr>
          <w:shd w:val="clear" w:color="auto" w:fill="FFFFFF"/>
        </w:rPr>
        <w:t>о</w:t>
      </w:r>
      <w:r w:rsidRPr="004A05D9">
        <w:rPr>
          <w:shd w:val="clear" w:color="auto" w:fill="FFFFFF"/>
        </w:rPr>
        <w:t xml:space="preserve">вень 2 – </w:t>
      </w:r>
      <w:r w:rsidR="00B82AB7">
        <w:rPr>
          <w:shd w:val="clear" w:color="auto" w:fill="FFFFFF"/>
        </w:rPr>
        <w:t>параграф</w:t>
      </w:r>
      <w:r w:rsidRPr="004A05D9">
        <w:rPr>
          <w:shd w:val="clear" w:color="auto" w:fill="FFFFFF"/>
        </w:rPr>
        <w:t>а (Заголовок 2), уровень 3 – наименование б</w:t>
      </w:r>
      <w:r w:rsidRPr="004A05D9">
        <w:rPr>
          <w:shd w:val="clear" w:color="auto" w:fill="FFFFFF"/>
        </w:rPr>
        <w:t>о</w:t>
      </w:r>
      <w:r w:rsidRPr="004A05D9">
        <w:rPr>
          <w:shd w:val="clear" w:color="auto" w:fill="FFFFFF"/>
        </w:rPr>
        <w:t>лее мелкой части (Заголовок 3)</w:t>
      </w:r>
      <w:r w:rsidRPr="004A05D9">
        <w:t>, листы должны быть пронумер</w:t>
      </w:r>
      <w:r w:rsidRPr="004A05D9">
        <w:t>о</w:t>
      </w:r>
      <w:r w:rsidRPr="004A05D9">
        <w:t>ваны.</w:t>
      </w:r>
    </w:p>
    <w:p w:rsidR="00C17F91" w:rsidRPr="004A05D9" w:rsidRDefault="00C17F91" w:rsidP="003F629D">
      <w:pPr>
        <w:shd w:val="clear" w:color="auto" w:fill="FFFFFF"/>
        <w:ind w:firstLine="426"/>
        <w:jc w:val="both"/>
      </w:pPr>
    </w:p>
    <w:p w:rsidR="003335E9" w:rsidRPr="004A05D9" w:rsidRDefault="001F6DAB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</w:t>
      </w:r>
      <w:r w:rsidR="00BA185F" w:rsidRPr="004A05D9">
        <w:rPr>
          <w:rFonts w:ascii="Times New Roman" w:hAnsi="Times New Roman"/>
          <w:b/>
          <w:sz w:val="24"/>
          <w:szCs w:val="24"/>
        </w:rPr>
        <w:t>2</w:t>
      </w:r>
      <w:r w:rsidRPr="004A05D9">
        <w:rPr>
          <w:rFonts w:ascii="Times New Roman" w:hAnsi="Times New Roman"/>
          <w:b/>
          <w:sz w:val="24"/>
          <w:szCs w:val="24"/>
        </w:rPr>
        <w:t xml:space="preserve"> Оформление текста работы</w:t>
      </w:r>
    </w:p>
    <w:p w:rsidR="004A05D9" w:rsidRPr="004A05D9" w:rsidRDefault="004A05D9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3335E9" w:rsidP="003F629D">
      <w:pPr>
        <w:pStyle w:val="11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Текст должен быть выполнен качественно, с применением печатающих устройств. Формат страницы - А 4; шрифт – </w:t>
      </w:r>
      <w:r w:rsidRPr="004A05D9">
        <w:rPr>
          <w:rFonts w:ascii="Times New Roman" w:hAnsi="Times New Roman"/>
          <w:sz w:val="24"/>
          <w:szCs w:val="24"/>
          <w:lang w:val="en-US"/>
        </w:rPr>
        <w:t>TimesNewRoman</w:t>
      </w:r>
      <w:r w:rsidRPr="004A05D9">
        <w:rPr>
          <w:rFonts w:ascii="Times New Roman" w:hAnsi="Times New Roman"/>
          <w:sz w:val="24"/>
          <w:szCs w:val="24"/>
        </w:rPr>
        <w:t xml:space="preserve">; </w:t>
      </w:r>
      <w:r w:rsidR="00F518EC" w:rsidRPr="004A05D9">
        <w:rPr>
          <w:rFonts w:ascii="Times New Roman" w:hAnsi="Times New Roman"/>
          <w:sz w:val="24"/>
          <w:szCs w:val="24"/>
        </w:rPr>
        <w:t>размер шрифта (</w:t>
      </w:r>
      <w:r w:rsidRPr="004A05D9">
        <w:rPr>
          <w:rFonts w:ascii="Times New Roman" w:hAnsi="Times New Roman"/>
          <w:sz w:val="24"/>
          <w:szCs w:val="24"/>
        </w:rPr>
        <w:t>кегль</w:t>
      </w:r>
      <w:r w:rsidR="00F518EC" w:rsidRPr="004A05D9">
        <w:rPr>
          <w:rFonts w:ascii="Times New Roman" w:hAnsi="Times New Roman"/>
          <w:sz w:val="24"/>
          <w:szCs w:val="24"/>
        </w:rPr>
        <w:t>)</w:t>
      </w:r>
      <w:r w:rsidRPr="004A05D9">
        <w:rPr>
          <w:rFonts w:ascii="Times New Roman" w:hAnsi="Times New Roman"/>
          <w:sz w:val="24"/>
          <w:szCs w:val="24"/>
        </w:rPr>
        <w:t xml:space="preserve"> – 14</w:t>
      </w:r>
      <w:r w:rsidR="00F518EC" w:rsidRPr="004A05D9">
        <w:rPr>
          <w:rFonts w:ascii="Times New Roman" w:hAnsi="Times New Roman"/>
          <w:sz w:val="24"/>
          <w:szCs w:val="24"/>
        </w:rPr>
        <w:t>пт</w:t>
      </w:r>
      <w:r w:rsidRPr="004A05D9">
        <w:rPr>
          <w:rFonts w:ascii="Times New Roman" w:hAnsi="Times New Roman"/>
          <w:sz w:val="24"/>
          <w:szCs w:val="24"/>
        </w:rPr>
        <w:t xml:space="preserve">; межстрочный интервал – 1,5. Выравнивание по ширине, отступ слева (абзац) – </w:t>
      </w:r>
      <w:r w:rsidRPr="004A05D9">
        <w:rPr>
          <w:rFonts w:ascii="Times New Roman" w:hAnsi="Times New Roman"/>
          <w:sz w:val="24"/>
          <w:szCs w:val="24"/>
        </w:rPr>
        <w:lastRenderedPageBreak/>
        <w:t xml:space="preserve">1,25. Текст следует размещать на одной стороне листа бумаги с соблюдением следующих размеров полей: левое – 30 мм, правое – </w:t>
      </w:r>
      <w:r w:rsidR="004A05D9">
        <w:rPr>
          <w:rFonts w:ascii="Times New Roman" w:hAnsi="Times New Roman"/>
          <w:sz w:val="24"/>
          <w:szCs w:val="24"/>
        </w:rPr>
        <w:t>15</w:t>
      </w:r>
      <w:r w:rsidRPr="004A05D9">
        <w:rPr>
          <w:rFonts w:ascii="Times New Roman" w:hAnsi="Times New Roman"/>
          <w:sz w:val="24"/>
          <w:szCs w:val="24"/>
        </w:rPr>
        <w:t xml:space="preserve"> мм, верхнее – </w:t>
      </w:r>
      <w:smartTag w:uri="urn:schemas-microsoft-com:office:smarttags" w:element="metricconverter">
        <w:smartTagPr>
          <w:attr w:name="ProductID" w:val="20 мм"/>
        </w:smartTagPr>
        <w:r w:rsidRPr="004A05D9">
          <w:rPr>
            <w:rFonts w:ascii="Times New Roman" w:hAnsi="Times New Roman"/>
            <w:sz w:val="24"/>
            <w:szCs w:val="24"/>
          </w:rPr>
          <w:t>20 мм</w:t>
        </w:r>
      </w:smartTag>
      <w:r w:rsidRPr="004A05D9"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A05D9">
          <w:rPr>
            <w:rFonts w:ascii="Times New Roman" w:hAnsi="Times New Roman"/>
            <w:sz w:val="24"/>
            <w:szCs w:val="24"/>
          </w:rPr>
          <w:t>20 мм</w:t>
        </w:r>
      </w:smartTag>
      <w:r w:rsidRPr="004A05D9">
        <w:rPr>
          <w:rFonts w:ascii="Times New Roman" w:hAnsi="Times New Roman"/>
          <w:sz w:val="24"/>
          <w:szCs w:val="24"/>
        </w:rPr>
        <w:t>. При оформлении р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боты необходимо соблюдать равномерную плотность, контрас</w:t>
      </w:r>
      <w:r w:rsidRPr="004A05D9">
        <w:rPr>
          <w:rFonts w:ascii="Times New Roman" w:hAnsi="Times New Roman"/>
          <w:sz w:val="24"/>
          <w:szCs w:val="24"/>
        </w:rPr>
        <w:t>т</w:t>
      </w:r>
      <w:r w:rsidRPr="004A05D9">
        <w:rPr>
          <w:rFonts w:ascii="Times New Roman" w:hAnsi="Times New Roman"/>
          <w:sz w:val="24"/>
          <w:szCs w:val="24"/>
        </w:rPr>
        <w:t>ность и чёткость изображения по всей работе. Не должно быть</w:t>
      </w:r>
      <w:r w:rsidR="00F518EC" w:rsidRPr="004A05D9">
        <w:rPr>
          <w:rFonts w:ascii="Times New Roman" w:hAnsi="Times New Roman"/>
          <w:sz w:val="24"/>
          <w:szCs w:val="24"/>
        </w:rPr>
        <w:t xml:space="preserve"> сокращения слов</w:t>
      </w:r>
      <w:r w:rsidRPr="004A05D9">
        <w:rPr>
          <w:rFonts w:ascii="Times New Roman" w:hAnsi="Times New Roman"/>
          <w:sz w:val="24"/>
          <w:szCs w:val="24"/>
        </w:rPr>
        <w:t xml:space="preserve"> за исключением общепринятых</w:t>
      </w:r>
      <w:r w:rsidR="00F518EC" w:rsidRPr="004A05D9">
        <w:rPr>
          <w:rFonts w:ascii="Times New Roman" w:hAnsi="Times New Roman"/>
          <w:sz w:val="24"/>
          <w:szCs w:val="24"/>
        </w:rPr>
        <w:t xml:space="preserve"> и професси</w:t>
      </w:r>
      <w:r w:rsidR="00F518EC" w:rsidRPr="004A05D9">
        <w:rPr>
          <w:rFonts w:ascii="Times New Roman" w:hAnsi="Times New Roman"/>
          <w:sz w:val="24"/>
          <w:szCs w:val="24"/>
        </w:rPr>
        <w:t>о</w:t>
      </w:r>
      <w:r w:rsidR="00F518EC" w:rsidRPr="004A05D9">
        <w:rPr>
          <w:rFonts w:ascii="Times New Roman" w:hAnsi="Times New Roman"/>
          <w:sz w:val="24"/>
          <w:szCs w:val="24"/>
        </w:rPr>
        <w:t>нальных</w:t>
      </w:r>
      <w:r w:rsidRPr="004A05D9">
        <w:rPr>
          <w:rFonts w:ascii="Times New Roman" w:hAnsi="Times New Roman"/>
          <w:sz w:val="24"/>
          <w:szCs w:val="24"/>
        </w:rPr>
        <w:t>.</w:t>
      </w:r>
      <w:r w:rsidR="00F518EC" w:rsidRPr="004A05D9">
        <w:rPr>
          <w:rFonts w:ascii="Times New Roman" w:hAnsi="Times New Roman"/>
          <w:sz w:val="24"/>
          <w:szCs w:val="24"/>
        </w:rPr>
        <w:t xml:space="preserve">  Профессиональные сокращения поясняются в глосс</w:t>
      </w:r>
      <w:r w:rsidR="00F518EC" w:rsidRPr="004A05D9">
        <w:rPr>
          <w:rFonts w:ascii="Times New Roman" w:hAnsi="Times New Roman"/>
          <w:sz w:val="24"/>
          <w:szCs w:val="24"/>
        </w:rPr>
        <w:t>а</w:t>
      </w:r>
      <w:r w:rsidR="00F518EC" w:rsidRPr="004A05D9">
        <w:rPr>
          <w:rFonts w:ascii="Times New Roman" w:hAnsi="Times New Roman"/>
          <w:sz w:val="24"/>
          <w:szCs w:val="24"/>
        </w:rPr>
        <w:t>рии.</w:t>
      </w:r>
    </w:p>
    <w:p w:rsidR="003335E9" w:rsidRPr="004A05D9" w:rsidRDefault="003335E9" w:rsidP="003F629D">
      <w:pPr>
        <w:ind w:firstLine="426"/>
        <w:jc w:val="both"/>
      </w:pPr>
      <w:r w:rsidRPr="004A05D9">
        <w:t>Страницы текста нумеруют арабскими цифрами внизу спр</w:t>
      </w:r>
      <w:r w:rsidRPr="004A05D9">
        <w:t>а</w:t>
      </w:r>
      <w:r w:rsidRPr="004A05D9">
        <w:t>ва</w:t>
      </w:r>
      <w:r w:rsidR="00F518EC" w:rsidRPr="004A05D9">
        <w:t xml:space="preserve"> р</w:t>
      </w:r>
      <w:r w:rsidRPr="004A05D9">
        <w:t>азмер</w:t>
      </w:r>
      <w:r w:rsidR="00F518EC" w:rsidRPr="004A05D9">
        <w:t>ом</w:t>
      </w:r>
      <w:r w:rsidRPr="004A05D9">
        <w:t xml:space="preserve"> шрифта – 11</w:t>
      </w:r>
      <w:r w:rsidR="00F518EC" w:rsidRPr="004A05D9">
        <w:t xml:space="preserve"> пт</w:t>
      </w:r>
      <w:r w:rsidRPr="004A05D9">
        <w:t xml:space="preserve">. По всему тексту соблюдается сквозная нумерация. </w:t>
      </w:r>
      <w:r w:rsidRPr="004A05D9">
        <w:rPr>
          <w:rFonts w:eastAsia="Calibri"/>
        </w:rPr>
        <w:t>Первой страницей считается титульный лист, 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1» не 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; второй страницей считается лист задания на выполнение ВКР (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2» не 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); третьей страницей является календарный план (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3» не 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); четвертой страницей является содержание (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4» не став</w:t>
      </w:r>
      <w:r w:rsidR="00AA7060">
        <w:rPr>
          <w:rFonts w:eastAsia="Calibri"/>
        </w:rPr>
        <w:t>ят</w:t>
      </w:r>
      <w:r w:rsidRPr="004A05D9">
        <w:rPr>
          <w:rFonts w:eastAsia="Calibri"/>
        </w:rPr>
        <w:t>); реальная нумерация начинается с вв</w:t>
      </w:r>
      <w:r w:rsidRPr="004A05D9">
        <w:rPr>
          <w:rFonts w:eastAsia="Calibri"/>
        </w:rPr>
        <w:t>е</w:t>
      </w:r>
      <w:r w:rsidRPr="004A05D9">
        <w:rPr>
          <w:rFonts w:eastAsia="Calibri"/>
        </w:rPr>
        <w:t>дения (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 цифр</w:t>
      </w:r>
      <w:r w:rsidR="00AA7060">
        <w:rPr>
          <w:rFonts w:eastAsia="Calibri"/>
        </w:rPr>
        <w:t xml:space="preserve">у </w:t>
      </w:r>
      <w:r w:rsidRPr="004A05D9">
        <w:rPr>
          <w:rFonts w:eastAsia="Calibri"/>
        </w:rPr>
        <w:t>«5»).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се структурные элементы </w:t>
      </w:r>
      <w:r w:rsidR="00B82AB7" w:rsidRPr="004A05D9">
        <w:rPr>
          <w:rFonts w:ascii="Times New Roman" w:hAnsi="Times New Roman"/>
          <w:sz w:val="24"/>
          <w:szCs w:val="24"/>
        </w:rPr>
        <w:t>работы</w:t>
      </w:r>
      <w:r w:rsidR="00B82AB7">
        <w:rPr>
          <w:rFonts w:ascii="Times New Roman" w:hAnsi="Times New Roman"/>
          <w:sz w:val="24"/>
          <w:szCs w:val="24"/>
        </w:rPr>
        <w:t xml:space="preserve">, включая главы, </w:t>
      </w:r>
      <w:r w:rsidRPr="004A05D9">
        <w:rPr>
          <w:rFonts w:ascii="Times New Roman" w:hAnsi="Times New Roman"/>
          <w:sz w:val="24"/>
          <w:szCs w:val="24"/>
        </w:rPr>
        <w:t xml:space="preserve"> должны начинаться с новой страницы.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Заголовки структурных элементов печатают </w:t>
      </w:r>
      <w:r w:rsidRPr="004A05D9">
        <w:rPr>
          <w:rFonts w:ascii="Times New Roman" w:hAnsi="Times New Roman"/>
          <w:b/>
          <w:caps/>
          <w:sz w:val="24"/>
          <w:szCs w:val="24"/>
        </w:rPr>
        <w:t>пропи</w:t>
      </w:r>
      <w:r w:rsidRPr="004A05D9">
        <w:rPr>
          <w:rFonts w:ascii="Times New Roman" w:hAnsi="Times New Roman"/>
          <w:b/>
          <w:caps/>
          <w:sz w:val="24"/>
          <w:szCs w:val="24"/>
        </w:rPr>
        <w:t>с</w:t>
      </w:r>
      <w:r w:rsidRPr="004A05D9">
        <w:rPr>
          <w:rFonts w:ascii="Times New Roman" w:hAnsi="Times New Roman"/>
          <w:b/>
          <w:caps/>
          <w:sz w:val="24"/>
          <w:szCs w:val="24"/>
        </w:rPr>
        <w:t>ными буквами</w:t>
      </w:r>
      <w:r w:rsidR="00AA706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</w:rPr>
        <w:t>(полужирное начертание</w:t>
      </w:r>
      <w:r w:rsidR="00B92970" w:rsidRPr="004A05D9">
        <w:rPr>
          <w:rFonts w:ascii="Times New Roman" w:hAnsi="Times New Roman"/>
          <w:sz w:val="24"/>
          <w:szCs w:val="24"/>
        </w:rPr>
        <w:t xml:space="preserve">, размер – 16) </w:t>
      </w:r>
      <w:r w:rsidRPr="004A05D9">
        <w:rPr>
          <w:rFonts w:ascii="Times New Roman" w:hAnsi="Times New Roman"/>
          <w:sz w:val="24"/>
          <w:szCs w:val="24"/>
        </w:rPr>
        <w:t>и располагают по центру страницы. Точки в конце заголовков не ставят, заголовки не подчеркиваются. Переносы слов во всех з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головках не допускаются.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Оформление глав и параграфов</w:t>
      </w:r>
      <w:r w:rsidRPr="004A05D9">
        <w:rPr>
          <w:rFonts w:ascii="Times New Roman" w:hAnsi="Times New Roman"/>
          <w:sz w:val="24"/>
          <w:szCs w:val="24"/>
        </w:rPr>
        <w:t xml:space="preserve">. Каждая глава начинается с новой страницы.  Названия глав прописываются полужирным шрифтом (размер – 16). Расстояние между названиями главы и параграфа должно быть равно 12 пт. 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Расстояние между названием параграфа и последующим текстом должно быть равно 24 пт. Заголовки параграфов пишут строчными буквами (первая буква заголовка параграфа загла</w:t>
      </w:r>
      <w:r w:rsidRPr="004A05D9">
        <w:rPr>
          <w:rFonts w:ascii="Times New Roman" w:hAnsi="Times New Roman"/>
          <w:sz w:val="24"/>
          <w:szCs w:val="24"/>
        </w:rPr>
        <w:t>в</w:t>
      </w:r>
      <w:r w:rsidRPr="004A05D9">
        <w:rPr>
          <w:rFonts w:ascii="Times New Roman" w:hAnsi="Times New Roman"/>
          <w:sz w:val="24"/>
          <w:szCs w:val="24"/>
        </w:rPr>
        <w:t>ная), полужирное начертание и выравниваются по центру листа. Если заголовок или подзаголовок включает несколько предл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жений, их разделяют точкой. В конце названия параграфа точка не ставится.</w:t>
      </w:r>
    </w:p>
    <w:p w:rsidR="00B82AB7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Главы работы должны иметь порядковую нумерацию и об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значаться арабскими цифрами с точкой</w:t>
      </w:r>
      <w:r w:rsidR="00B92970" w:rsidRPr="004A05D9">
        <w:rPr>
          <w:rFonts w:ascii="Times New Roman" w:hAnsi="Times New Roman"/>
          <w:sz w:val="24"/>
          <w:szCs w:val="24"/>
        </w:rPr>
        <w:t xml:space="preserve"> (</w:t>
      </w:r>
      <w:r w:rsidR="00B92970" w:rsidRPr="004A05D9">
        <w:rPr>
          <w:rFonts w:ascii="Times New Roman" w:hAnsi="Times New Roman"/>
          <w:b/>
          <w:sz w:val="24"/>
          <w:szCs w:val="24"/>
        </w:rPr>
        <w:t xml:space="preserve">ГЛАВА 1. НАЗВАНИЕ </w:t>
      </w:r>
      <w:r w:rsidR="00B92970" w:rsidRPr="004A05D9">
        <w:rPr>
          <w:rFonts w:ascii="Times New Roman" w:hAnsi="Times New Roman"/>
          <w:b/>
          <w:sz w:val="24"/>
          <w:szCs w:val="24"/>
        </w:rPr>
        <w:lastRenderedPageBreak/>
        <w:t>ГЛАВЫ</w:t>
      </w:r>
      <w:r w:rsidR="00B92970" w:rsidRPr="004A05D9">
        <w:rPr>
          <w:rFonts w:ascii="Times New Roman" w:hAnsi="Times New Roman"/>
          <w:sz w:val="24"/>
          <w:szCs w:val="24"/>
        </w:rPr>
        <w:t>)</w:t>
      </w:r>
      <w:r w:rsidRPr="004A05D9">
        <w:rPr>
          <w:rFonts w:ascii="Times New Roman" w:hAnsi="Times New Roman"/>
          <w:sz w:val="24"/>
          <w:szCs w:val="24"/>
        </w:rPr>
        <w:t>.  Параграфы должны иметь порядковую нумерацию в пределах каждой главы. Номер включает номер главы и поря</w:t>
      </w:r>
      <w:r w:rsidRPr="004A05D9">
        <w:rPr>
          <w:rFonts w:ascii="Times New Roman" w:hAnsi="Times New Roman"/>
          <w:sz w:val="24"/>
          <w:szCs w:val="24"/>
        </w:rPr>
        <w:t>д</w:t>
      </w:r>
      <w:r w:rsidRPr="004A05D9">
        <w:rPr>
          <w:rFonts w:ascii="Times New Roman" w:hAnsi="Times New Roman"/>
          <w:sz w:val="24"/>
          <w:szCs w:val="24"/>
        </w:rPr>
        <w:t>ковый номер параграфа, отделённый точкой, например: 1.1, 1.2, 2.1, 2.2 и т.д. Точка в конце номера не ставится.</w:t>
      </w:r>
      <w:r w:rsidR="001276F5" w:rsidRPr="004A05D9">
        <w:rPr>
          <w:rFonts w:ascii="Times New Roman" w:hAnsi="Times New Roman"/>
          <w:sz w:val="24"/>
          <w:szCs w:val="24"/>
        </w:rPr>
        <w:t xml:space="preserve"> Размер шрифта параграфа и подпараграфа – 14 пт.</w:t>
      </w:r>
      <w:r w:rsidR="00B82AB7">
        <w:rPr>
          <w:rFonts w:ascii="Times New Roman" w:hAnsi="Times New Roman"/>
          <w:sz w:val="24"/>
          <w:szCs w:val="24"/>
        </w:rPr>
        <w:t xml:space="preserve"> Слово </w:t>
      </w:r>
      <w:r w:rsidR="00AA7060">
        <w:rPr>
          <w:rFonts w:ascii="Times New Roman" w:hAnsi="Times New Roman"/>
          <w:sz w:val="24"/>
          <w:szCs w:val="24"/>
        </w:rPr>
        <w:t>«</w:t>
      </w:r>
      <w:r w:rsidR="00B82AB7">
        <w:rPr>
          <w:rFonts w:ascii="Times New Roman" w:hAnsi="Times New Roman"/>
          <w:sz w:val="24"/>
          <w:szCs w:val="24"/>
        </w:rPr>
        <w:t>параграф</w:t>
      </w:r>
      <w:r w:rsidR="00AA7060">
        <w:rPr>
          <w:rFonts w:ascii="Times New Roman" w:hAnsi="Times New Roman"/>
          <w:sz w:val="24"/>
          <w:szCs w:val="24"/>
        </w:rPr>
        <w:t>»</w:t>
      </w:r>
      <w:r w:rsidR="00B82AB7">
        <w:rPr>
          <w:rFonts w:ascii="Times New Roman" w:hAnsi="Times New Roman"/>
          <w:sz w:val="24"/>
          <w:szCs w:val="24"/>
        </w:rPr>
        <w:t xml:space="preserve"> не пише</w:t>
      </w:r>
      <w:r w:rsidR="00B82AB7">
        <w:rPr>
          <w:rFonts w:ascii="Times New Roman" w:hAnsi="Times New Roman"/>
          <w:sz w:val="24"/>
          <w:szCs w:val="24"/>
        </w:rPr>
        <w:t>т</w:t>
      </w:r>
      <w:r w:rsidR="00B82AB7">
        <w:rPr>
          <w:rFonts w:ascii="Times New Roman" w:hAnsi="Times New Roman"/>
          <w:sz w:val="24"/>
          <w:szCs w:val="24"/>
        </w:rPr>
        <w:t>ся!</w:t>
      </w:r>
    </w:p>
    <w:p w:rsidR="00F43E96" w:rsidRDefault="00F43E96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одпараграфы (пункты), если они есть,  нумеруются в пр</w:t>
      </w:r>
      <w:r w:rsidRPr="004A05D9">
        <w:rPr>
          <w:rFonts w:ascii="Times New Roman" w:hAnsi="Times New Roman"/>
          <w:sz w:val="24"/>
          <w:szCs w:val="24"/>
        </w:rPr>
        <w:t>е</w:t>
      </w:r>
      <w:r w:rsidRPr="004A05D9">
        <w:rPr>
          <w:rFonts w:ascii="Times New Roman" w:hAnsi="Times New Roman"/>
          <w:sz w:val="24"/>
          <w:szCs w:val="24"/>
        </w:rPr>
        <w:t xml:space="preserve">делах каждого параграфа.  Номер пункта должен состоять из номеров главы, параграфа и собственно пункта, разделенных точкой. В конце номера пункта точка не ставится. Например 1.1.1, 1.1.2, 2.1.1 и др. </w:t>
      </w:r>
      <w:r w:rsidR="00B82AB7">
        <w:rPr>
          <w:rFonts w:ascii="Times New Roman" w:hAnsi="Times New Roman"/>
          <w:sz w:val="24"/>
          <w:szCs w:val="24"/>
        </w:rPr>
        <w:t xml:space="preserve">Слово </w:t>
      </w:r>
      <w:r w:rsidR="00AA7060">
        <w:rPr>
          <w:rFonts w:ascii="Times New Roman" w:hAnsi="Times New Roman"/>
          <w:sz w:val="24"/>
          <w:szCs w:val="24"/>
        </w:rPr>
        <w:t>«</w:t>
      </w:r>
      <w:r w:rsidR="00B82AB7">
        <w:rPr>
          <w:rFonts w:ascii="Times New Roman" w:hAnsi="Times New Roman"/>
          <w:sz w:val="24"/>
          <w:szCs w:val="24"/>
        </w:rPr>
        <w:t>пункт</w:t>
      </w:r>
      <w:r w:rsidR="00AA7060">
        <w:rPr>
          <w:rFonts w:ascii="Times New Roman" w:hAnsi="Times New Roman"/>
          <w:sz w:val="24"/>
          <w:szCs w:val="24"/>
        </w:rPr>
        <w:t>»</w:t>
      </w:r>
      <w:r w:rsidR="00B82AB7">
        <w:rPr>
          <w:rFonts w:ascii="Times New Roman" w:hAnsi="Times New Roman"/>
          <w:sz w:val="24"/>
          <w:szCs w:val="24"/>
        </w:rPr>
        <w:t xml:space="preserve"> (подпараграф) не пишется! </w:t>
      </w:r>
      <w:r w:rsidRPr="004A05D9">
        <w:rPr>
          <w:rFonts w:ascii="Times New Roman" w:hAnsi="Times New Roman"/>
          <w:sz w:val="24"/>
          <w:szCs w:val="24"/>
        </w:rPr>
        <w:t>Расстояние между названиями параграфа и подпараграфа дол</w:t>
      </w:r>
      <w:r w:rsidRPr="004A05D9">
        <w:rPr>
          <w:rFonts w:ascii="Times New Roman" w:hAnsi="Times New Roman"/>
          <w:sz w:val="24"/>
          <w:szCs w:val="24"/>
        </w:rPr>
        <w:t>ж</w:t>
      </w:r>
      <w:r w:rsidRPr="004A05D9">
        <w:rPr>
          <w:rFonts w:ascii="Times New Roman" w:hAnsi="Times New Roman"/>
          <w:sz w:val="24"/>
          <w:szCs w:val="24"/>
        </w:rPr>
        <w:t>но быть равно 12 пт. Расстояние между названием подпараграфа и текстом должно быть равно 24 пт.</w:t>
      </w:r>
    </w:p>
    <w:p w:rsidR="004A05D9" w:rsidRPr="004A05D9" w:rsidRDefault="004A05D9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F43E96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3 Оформление табличного материала</w:t>
      </w:r>
    </w:p>
    <w:p w:rsidR="00F43E96" w:rsidRPr="004A05D9" w:rsidRDefault="00F43E96" w:rsidP="003F629D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Обычно таблица состоит из следующих элементов: порядк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вого номера, тематического заголовка, заголовков вертикальных граф (шапка таблицы), горизонтальных и вертикальных граф (основной части). Все таблицы нумеруют арабскими цифрами без указания знака номера (Таблица 1, Таблица 2). Номер табл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 xml:space="preserve">цы размещают по правому краю над заголовком таблицы. </w:t>
      </w:r>
      <w:r w:rsidR="001276F5" w:rsidRPr="004A05D9">
        <w:rPr>
          <w:rFonts w:ascii="Times New Roman" w:hAnsi="Times New Roman"/>
          <w:sz w:val="24"/>
          <w:szCs w:val="24"/>
        </w:rPr>
        <w:t xml:space="preserve">Точка после номера таблицы не ставится. </w:t>
      </w:r>
      <w:r w:rsidRPr="004A05D9">
        <w:rPr>
          <w:rFonts w:ascii="Times New Roman" w:hAnsi="Times New Roman"/>
          <w:sz w:val="24"/>
          <w:szCs w:val="24"/>
        </w:rPr>
        <w:t>Тематические заголовки ра</w:t>
      </w:r>
      <w:r w:rsidRPr="004A05D9">
        <w:rPr>
          <w:rFonts w:ascii="Times New Roman" w:hAnsi="Times New Roman"/>
          <w:sz w:val="24"/>
          <w:szCs w:val="24"/>
        </w:rPr>
        <w:t>с</w:t>
      </w:r>
      <w:r w:rsidRPr="004A05D9">
        <w:rPr>
          <w:rFonts w:ascii="Times New Roman" w:hAnsi="Times New Roman"/>
          <w:sz w:val="24"/>
          <w:szCs w:val="24"/>
        </w:rPr>
        <w:t xml:space="preserve">полагают по центру страницы и пишут с прописной буквы без точки в конце. </w:t>
      </w:r>
    </w:p>
    <w:p w:rsidR="003335E9" w:rsidRDefault="003B4351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шапка таблицы громоздкая</w:t>
      </w:r>
      <w:r w:rsidR="00AA70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переносе таблицы на другую страницу</w:t>
      </w:r>
      <w:r w:rsidR="003335E9" w:rsidRPr="004A05D9">
        <w:rPr>
          <w:rFonts w:ascii="Times New Roman" w:hAnsi="Times New Roman"/>
          <w:sz w:val="24"/>
          <w:szCs w:val="24"/>
        </w:rPr>
        <w:t xml:space="preserve"> допускается ее не повторять. В этом случае пронумеровывают столбцы и повторяют их нумерацию на сл</w:t>
      </w:r>
      <w:r w:rsidR="003335E9" w:rsidRPr="004A05D9">
        <w:rPr>
          <w:rFonts w:ascii="Times New Roman" w:hAnsi="Times New Roman"/>
          <w:sz w:val="24"/>
          <w:szCs w:val="24"/>
        </w:rPr>
        <w:t>е</w:t>
      </w:r>
      <w:r w:rsidR="003335E9" w:rsidRPr="004A05D9">
        <w:rPr>
          <w:rFonts w:ascii="Times New Roman" w:hAnsi="Times New Roman"/>
          <w:sz w:val="24"/>
          <w:szCs w:val="24"/>
        </w:rPr>
        <w:t xml:space="preserve">дующих страницах, с написанием </w:t>
      </w:r>
      <w:r w:rsidR="003335E9" w:rsidRPr="008843F4">
        <w:rPr>
          <w:rFonts w:ascii="Times New Roman" w:hAnsi="Times New Roman"/>
          <w:sz w:val="24"/>
          <w:szCs w:val="24"/>
        </w:rPr>
        <w:t>пометки «Продолжение та</w:t>
      </w:r>
      <w:r w:rsidR="003335E9" w:rsidRPr="008843F4">
        <w:rPr>
          <w:rFonts w:ascii="Times New Roman" w:hAnsi="Times New Roman"/>
          <w:sz w:val="24"/>
          <w:szCs w:val="24"/>
        </w:rPr>
        <w:t>б</w:t>
      </w:r>
      <w:r w:rsidR="003335E9" w:rsidRPr="008843F4">
        <w:rPr>
          <w:rFonts w:ascii="Times New Roman" w:hAnsi="Times New Roman"/>
          <w:sz w:val="24"/>
          <w:szCs w:val="24"/>
        </w:rPr>
        <w:t xml:space="preserve">лицы 1», заголовок таблицы не повторяют. </w:t>
      </w:r>
      <w:r w:rsidRPr="008843F4">
        <w:rPr>
          <w:rFonts w:ascii="Times New Roman" w:hAnsi="Times New Roman"/>
          <w:sz w:val="24"/>
          <w:szCs w:val="24"/>
        </w:rPr>
        <w:t>Если таблица повт</w:t>
      </w:r>
      <w:r w:rsidRPr="008843F4">
        <w:rPr>
          <w:rFonts w:ascii="Times New Roman" w:hAnsi="Times New Roman"/>
          <w:sz w:val="24"/>
          <w:szCs w:val="24"/>
        </w:rPr>
        <w:t>о</w:t>
      </w:r>
      <w:r w:rsidRPr="008843F4">
        <w:rPr>
          <w:rFonts w:ascii="Times New Roman" w:hAnsi="Times New Roman"/>
          <w:sz w:val="24"/>
          <w:szCs w:val="24"/>
        </w:rPr>
        <w:t>ряется на нескольких страницах, то на последней странице д</w:t>
      </w:r>
      <w:r w:rsidRPr="008843F4">
        <w:rPr>
          <w:rFonts w:ascii="Times New Roman" w:hAnsi="Times New Roman"/>
          <w:sz w:val="24"/>
          <w:szCs w:val="24"/>
        </w:rPr>
        <w:t>е</w:t>
      </w:r>
      <w:r w:rsidRPr="008843F4">
        <w:rPr>
          <w:rFonts w:ascii="Times New Roman" w:hAnsi="Times New Roman"/>
          <w:sz w:val="24"/>
          <w:szCs w:val="24"/>
        </w:rPr>
        <w:t xml:space="preserve">лают пометку «Окончание таблицы». </w:t>
      </w:r>
      <w:r w:rsidR="003335E9" w:rsidRPr="008843F4">
        <w:rPr>
          <w:rFonts w:ascii="Times New Roman" w:hAnsi="Times New Roman"/>
          <w:sz w:val="24"/>
          <w:szCs w:val="24"/>
        </w:rPr>
        <w:t>В таблице не должно быть пустых граф. Если цифровые или иные данные в</w:t>
      </w:r>
      <w:r w:rsidR="003335E9" w:rsidRPr="004A05D9">
        <w:rPr>
          <w:rFonts w:ascii="Times New Roman" w:hAnsi="Times New Roman"/>
          <w:sz w:val="24"/>
          <w:szCs w:val="24"/>
        </w:rPr>
        <w:t xml:space="preserve"> графе не пр</w:t>
      </w:r>
      <w:r w:rsidR="003335E9" w:rsidRPr="004A05D9">
        <w:rPr>
          <w:rFonts w:ascii="Times New Roman" w:hAnsi="Times New Roman"/>
          <w:sz w:val="24"/>
          <w:szCs w:val="24"/>
        </w:rPr>
        <w:t>и</w:t>
      </w:r>
      <w:r w:rsidR="003335E9" w:rsidRPr="004A05D9">
        <w:rPr>
          <w:rFonts w:ascii="Times New Roman" w:hAnsi="Times New Roman"/>
          <w:sz w:val="24"/>
          <w:szCs w:val="24"/>
        </w:rPr>
        <w:t xml:space="preserve">водятся, то ставится тире. Все приводимые в таблице данные должны быть достоверны, однородны и сопоставимы. Ссылки </w:t>
      </w:r>
      <w:r w:rsidR="003335E9" w:rsidRPr="004A05D9">
        <w:rPr>
          <w:rFonts w:ascii="Times New Roman" w:hAnsi="Times New Roman"/>
          <w:sz w:val="24"/>
          <w:szCs w:val="24"/>
        </w:rPr>
        <w:lastRenderedPageBreak/>
        <w:t>по тексту на таблицы оформляются: (Табл.1).</w:t>
      </w:r>
      <w:r w:rsidR="001276F5" w:rsidRPr="004A05D9">
        <w:rPr>
          <w:rFonts w:ascii="Times New Roman" w:hAnsi="Times New Roman"/>
          <w:sz w:val="24"/>
          <w:szCs w:val="24"/>
        </w:rPr>
        <w:t xml:space="preserve"> Содержание та</w:t>
      </w:r>
      <w:r w:rsidR="001276F5" w:rsidRPr="004A05D9">
        <w:rPr>
          <w:rFonts w:ascii="Times New Roman" w:hAnsi="Times New Roman"/>
          <w:sz w:val="24"/>
          <w:szCs w:val="24"/>
        </w:rPr>
        <w:t>б</w:t>
      </w:r>
      <w:r w:rsidR="001276F5" w:rsidRPr="004A05D9">
        <w:rPr>
          <w:rFonts w:ascii="Times New Roman" w:hAnsi="Times New Roman"/>
          <w:sz w:val="24"/>
          <w:szCs w:val="24"/>
        </w:rPr>
        <w:t>лицы может быть оформлено шрифтом 12 пт.</w:t>
      </w:r>
    </w:p>
    <w:p w:rsidR="00C618F8" w:rsidRPr="004A05D9" w:rsidRDefault="00C618F8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618F8">
        <w:rPr>
          <w:rFonts w:ascii="Times New Roman" w:hAnsi="Times New Roman"/>
          <w:sz w:val="24"/>
          <w:szCs w:val="24"/>
        </w:rPr>
        <w:t xml:space="preserve">умерация </w:t>
      </w:r>
      <w:r w:rsidR="00FE5EF8">
        <w:rPr>
          <w:rFonts w:ascii="Times New Roman" w:hAnsi="Times New Roman"/>
          <w:sz w:val="24"/>
          <w:szCs w:val="24"/>
        </w:rPr>
        <w:t>таблиц сквозная по всей работе кроме</w:t>
      </w:r>
      <w:r w:rsidR="002322ED">
        <w:rPr>
          <w:rFonts w:ascii="Times New Roman" w:hAnsi="Times New Roman"/>
          <w:sz w:val="24"/>
          <w:szCs w:val="24"/>
        </w:rPr>
        <w:t xml:space="preserve"> параграфа «</w:t>
      </w:r>
      <w:r w:rsidR="002322ED" w:rsidRPr="002322ED">
        <w:rPr>
          <w:rFonts w:ascii="Times New Roman" w:hAnsi="Times New Roman"/>
          <w:sz w:val="24"/>
          <w:szCs w:val="24"/>
        </w:rPr>
        <w:t>Экономическое обоснование внедрения разработанной техн</w:t>
      </w:r>
      <w:r w:rsidR="002322ED" w:rsidRPr="002322ED">
        <w:rPr>
          <w:rFonts w:ascii="Times New Roman" w:hAnsi="Times New Roman"/>
          <w:sz w:val="24"/>
          <w:szCs w:val="24"/>
        </w:rPr>
        <w:t>о</w:t>
      </w:r>
      <w:r w:rsidR="002322ED" w:rsidRPr="002322ED">
        <w:rPr>
          <w:rFonts w:ascii="Times New Roman" w:hAnsi="Times New Roman"/>
          <w:sz w:val="24"/>
          <w:szCs w:val="24"/>
        </w:rPr>
        <w:t>логии</w:t>
      </w:r>
      <w:r w:rsidR="002322ED">
        <w:rPr>
          <w:rFonts w:ascii="Times New Roman" w:hAnsi="Times New Roman"/>
          <w:sz w:val="24"/>
          <w:szCs w:val="24"/>
        </w:rPr>
        <w:t>».</w:t>
      </w:r>
    </w:p>
    <w:p w:rsidR="00B5078C" w:rsidRDefault="00B5078C" w:rsidP="003F629D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1810D4" w:rsidP="003F629D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4 Оформление иллюстраций</w:t>
      </w:r>
    </w:p>
    <w:p w:rsidR="001810D4" w:rsidRPr="004A05D9" w:rsidRDefault="001810D4" w:rsidP="003F629D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3335E9" w:rsidRPr="004A05D9" w:rsidRDefault="003335E9" w:rsidP="003F629D">
      <w:pPr>
        <w:pStyle w:val="11"/>
        <w:widowControl/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Иллюстрации (рисунки, графики, диаграммы, эскизы, че</w:t>
      </w:r>
      <w:r w:rsidRPr="004A05D9">
        <w:rPr>
          <w:rFonts w:ascii="Times New Roman" w:hAnsi="Times New Roman"/>
          <w:sz w:val="24"/>
          <w:szCs w:val="24"/>
        </w:rPr>
        <w:t>р</w:t>
      </w:r>
      <w:r w:rsidRPr="004A05D9">
        <w:rPr>
          <w:rFonts w:ascii="Times New Roman" w:hAnsi="Times New Roman"/>
          <w:sz w:val="24"/>
          <w:szCs w:val="24"/>
        </w:rPr>
        <w:t>тежи и т.д.) располагают в дипломно</w:t>
      </w:r>
      <w:r w:rsidR="00314819">
        <w:rPr>
          <w:rFonts w:ascii="Times New Roman" w:hAnsi="Times New Roman"/>
          <w:sz w:val="24"/>
          <w:szCs w:val="24"/>
        </w:rPr>
        <w:t>м</w:t>
      </w:r>
      <w:r w:rsidRPr="004A05D9">
        <w:rPr>
          <w:rFonts w:ascii="Times New Roman" w:hAnsi="Times New Roman"/>
          <w:sz w:val="24"/>
          <w:szCs w:val="24"/>
        </w:rPr>
        <w:t xml:space="preserve"> </w:t>
      </w:r>
      <w:r w:rsidR="00314819">
        <w:rPr>
          <w:rFonts w:ascii="Times New Roman" w:hAnsi="Times New Roman"/>
          <w:sz w:val="24"/>
          <w:szCs w:val="24"/>
        </w:rPr>
        <w:t>проекте</w:t>
      </w:r>
      <w:r w:rsidRPr="004A05D9">
        <w:rPr>
          <w:rFonts w:ascii="Times New Roman" w:hAnsi="Times New Roman"/>
          <w:sz w:val="24"/>
          <w:szCs w:val="24"/>
        </w:rPr>
        <w:t xml:space="preserve"> непосредственно после текста, в котором они упоминаются впервые, или на сл</w:t>
      </w:r>
      <w:r w:rsidRPr="004A05D9">
        <w:rPr>
          <w:rFonts w:ascii="Times New Roman" w:hAnsi="Times New Roman"/>
          <w:sz w:val="24"/>
          <w:szCs w:val="24"/>
        </w:rPr>
        <w:t>е</w:t>
      </w:r>
      <w:r w:rsidRPr="004A05D9">
        <w:rPr>
          <w:rFonts w:ascii="Times New Roman" w:hAnsi="Times New Roman"/>
          <w:sz w:val="24"/>
          <w:szCs w:val="24"/>
        </w:rPr>
        <w:t>дующей странице. Все иллюстрации должны быть пронумеров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ны (внизу, по центру). Нумерация сквозная, т.е. через всю раб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ту. Если иллюстрация в работе единственная, то она не нумер</w:t>
      </w:r>
      <w:r w:rsidRPr="004A05D9">
        <w:rPr>
          <w:rFonts w:ascii="Times New Roman" w:hAnsi="Times New Roman"/>
          <w:sz w:val="24"/>
          <w:szCs w:val="24"/>
        </w:rPr>
        <w:t>у</w:t>
      </w:r>
      <w:r w:rsidRPr="004A05D9">
        <w:rPr>
          <w:rFonts w:ascii="Times New Roman" w:hAnsi="Times New Roman"/>
          <w:sz w:val="24"/>
          <w:szCs w:val="24"/>
        </w:rPr>
        <w:t xml:space="preserve">ется. 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се иллюстрации необходимо снабжать надписью, которая должна содержать 3 элемента: </w:t>
      </w:r>
    </w:p>
    <w:p w:rsidR="003335E9" w:rsidRPr="004A05D9" w:rsidRDefault="003335E9" w:rsidP="0031494B">
      <w:pPr>
        <w:pStyle w:val="11"/>
        <w:widowControl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наименование графического сюжета, обозначаемого с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 xml:space="preserve">кращенным словом "Рисунок"; </w:t>
      </w:r>
    </w:p>
    <w:p w:rsidR="003335E9" w:rsidRPr="004A05D9" w:rsidRDefault="003335E9" w:rsidP="0031494B">
      <w:pPr>
        <w:pStyle w:val="11"/>
        <w:widowControl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орядковый номер иллюстрации, который указывается без знака номера арабскими цифрами, например: "Рисунок 1</w:t>
      </w:r>
      <w:r w:rsidR="001810D4" w:rsidRPr="004A05D9">
        <w:rPr>
          <w:rFonts w:ascii="Times New Roman" w:hAnsi="Times New Roman"/>
          <w:sz w:val="24"/>
          <w:szCs w:val="24"/>
        </w:rPr>
        <w:t>.</w:t>
      </w:r>
      <w:r w:rsidRPr="004A05D9">
        <w:rPr>
          <w:rFonts w:ascii="Times New Roman" w:hAnsi="Times New Roman"/>
          <w:sz w:val="24"/>
          <w:szCs w:val="24"/>
        </w:rPr>
        <w:t>", "Рисунок 2</w:t>
      </w:r>
      <w:r w:rsidR="001810D4" w:rsidRPr="004A05D9">
        <w:rPr>
          <w:rFonts w:ascii="Times New Roman" w:hAnsi="Times New Roman"/>
          <w:sz w:val="24"/>
          <w:szCs w:val="24"/>
        </w:rPr>
        <w:t>.</w:t>
      </w:r>
      <w:r w:rsidRPr="004A05D9">
        <w:rPr>
          <w:rFonts w:ascii="Times New Roman" w:hAnsi="Times New Roman"/>
          <w:sz w:val="24"/>
          <w:szCs w:val="24"/>
        </w:rPr>
        <w:t xml:space="preserve">" и т.д.; </w:t>
      </w:r>
    </w:p>
    <w:p w:rsidR="003335E9" w:rsidRPr="004A05D9" w:rsidRDefault="003335E9" w:rsidP="0031494B">
      <w:pPr>
        <w:pStyle w:val="11"/>
        <w:widowControl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тематический заголовок иллюстрации, содержащий текст с характеристикой изображаемого в краткой форме; </w:t>
      </w:r>
    </w:p>
    <w:p w:rsidR="00692A55" w:rsidRPr="004A05D9" w:rsidRDefault="00692A55" w:rsidP="003F629D">
      <w:pPr>
        <w:pStyle w:val="11"/>
        <w:widowControl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ри необходимости добавляют описание обозначений р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сунка, шрифт – 12 пт.</w:t>
      </w:r>
    </w:p>
    <w:p w:rsidR="00692A55" w:rsidRDefault="00692A55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Ссылки по те</w:t>
      </w:r>
      <w:r w:rsidRPr="004A05D9">
        <w:rPr>
          <w:rFonts w:ascii="Times New Roman" w:hAnsi="Times New Roman"/>
          <w:sz w:val="24"/>
          <w:szCs w:val="24"/>
        </w:rPr>
        <w:t>к</w:t>
      </w:r>
      <w:r w:rsidRPr="004A05D9">
        <w:rPr>
          <w:rFonts w:ascii="Times New Roman" w:hAnsi="Times New Roman"/>
          <w:sz w:val="24"/>
          <w:szCs w:val="24"/>
        </w:rPr>
        <w:t>сту на рисунки офор</w:t>
      </w:r>
      <w:r w:rsidRPr="004A05D9">
        <w:rPr>
          <w:rFonts w:ascii="Times New Roman" w:hAnsi="Times New Roman"/>
          <w:sz w:val="24"/>
          <w:szCs w:val="24"/>
        </w:rPr>
        <w:t>м</w:t>
      </w:r>
      <w:r w:rsidRPr="004A05D9">
        <w:rPr>
          <w:rFonts w:ascii="Times New Roman" w:hAnsi="Times New Roman"/>
          <w:sz w:val="24"/>
          <w:szCs w:val="24"/>
        </w:rPr>
        <w:t>ляются: (Рис.1).</w:t>
      </w:r>
    </w:p>
    <w:p w:rsidR="00C17F91" w:rsidRDefault="007152B0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CA3F532" wp14:editId="190267FE">
            <wp:simplePos x="0" y="0"/>
            <wp:positionH relativeFrom="margin">
              <wp:posOffset>1525905</wp:posOffset>
            </wp:positionH>
            <wp:positionV relativeFrom="margin">
              <wp:posOffset>4828540</wp:posOffset>
            </wp:positionV>
            <wp:extent cx="115697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339" y="21082"/>
                <wp:lineTo x="21339" y="0"/>
                <wp:lineTo x="0" y="0"/>
              </wp:wrapPolygon>
            </wp:wrapTight>
            <wp:docPr id="1" name="Рисунок 1" descr="C:\Users\User\Downloads\598971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5989716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0" b="12791"/>
                    <a:stretch/>
                  </pic:blipFill>
                  <pic:spPr bwMode="auto">
                    <a:xfrm>
                      <a:off x="0" y="0"/>
                      <a:ext cx="11569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10D4" w:rsidRPr="004A05D9" w:rsidRDefault="001810D4" w:rsidP="003F629D">
      <w:pPr>
        <w:ind w:firstLine="426"/>
        <w:jc w:val="both"/>
      </w:pPr>
    </w:p>
    <w:p w:rsidR="001810D4" w:rsidRPr="004A05D9" w:rsidRDefault="001810D4" w:rsidP="003F629D">
      <w:pPr>
        <w:ind w:firstLine="426"/>
        <w:jc w:val="both"/>
      </w:pPr>
    </w:p>
    <w:p w:rsidR="00692A55" w:rsidRDefault="00692A55" w:rsidP="003F629D">
      <w:pPr>
        <w:jc w:val="center"/>
      </w:pPr>
    </w:p>
    <w:p w:rsidR="00692A55" w:rsidRDefault="00692A55" w:rsidP="003F629D">
      <w:pPr>
        <w:jc w:val="center"/>
      </w:pPr>
    </w:p>
    <w:p w:rsidR="008843F4" w:rsidRDefault="008843F4" w:rsidP="003F629D">
      <w:pPr>
        <w:jc w:val="center"/>
      </w:pPr>
    </w:p>
    <w:p w:rsidR="00981256" w:rsidRDefault="00981256" w:rsidP="003F629D">
      <w:pPr>
        <w:jc w:val="center"/>
      </w:pPr>
    </w:p>
    <w:p w:rsidR="001810D4" w:rsidRPr="004A05D9" w:rsidRDefault="001810D4" w:rsidP="003F629D">
      <w:pPr>
        <w:jc w:val="center"/>
      </w:pPr>
      <w:r w:rsidRPr="004A05D9">
        <w:t>Рисунок 1. Опред</w:t>
      </w:r>
      <w:r w:rsidRPr="004A05D9">
        <w:t>е</w:t>
      </w:r>
      <w:r w:rsidRPr="004A05D9">
        <w:t xml:space="preserve">ление соотношения величины и объема </w:t>
      </w:r>
    </w:p>
    <w:p w:rsidR="001810D4" w:rsidRPr="004A05D9" w:rsidRDefault="001810D4" w:rsidP="003F629D">
      <w:pPr>
        <w:jc w:val="center"/>
      </w:pPr>
      <w:r w:rsidRPr="004A05D9">
        <w:t>прически</w:t>
      </w:r>
    </w:p>
    <w:p w:rsidR="001810D4" w:rsidRPr="004A05D9" w:rsidRDefault="001810D4" w:rsidP="0031494B">
      <w:pPr>
        <w:pStyle w:val="Standard"/>
        <w:numPr>
          <w:ilvl w:val="0"/>
          <w:numId w:val="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Темя — линия начала роста</w:t>
      </w:r>
    </w:p>
    <w:p w:rsidR="001810D4" w:rsidRPr="004A05D9" w:rsidRDefault="001810D4" w:rsidP="0031494B">
      <w:pPr>
        <w:pStyle w:val="Standard"/>
        <w:numPr>
          <w:ilvl w:val="0"/>
          <w:numId w:val="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lastRenderedPageBreak/>
        <w:t>Начало роста волос — переносица</w:t>
      </w:r>
    </w:p>
    <w:p w:rsidR="001810D4" w:rsidRPr="004A05D9" w:rsidRDefault="001810D4" w:rsidP="0031494B">
      <w:pPr>
        <w:pStyle w:val="Standard"/>
        <w:numPr>
          <w:ilvl w:val="0"/>
          <w:numId w:val="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Переносица — основание носа</w:t>
      </w:r>
    </w:p>
    <w:p w:rsidR="001810D4" w:rsidRPr="004A05D9" w:rsidRDefault="001810D4" w:rsidP="0031494B">
      <w:pPr>
        <w:pStyle w:val="Standard"/>
        <w:numPr>
          <w:ilvl w:val="0"/>
          <w:numId w:val="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Основание носа - подбородок</w:t>
      </w:r>
    </w:p>
    <w:p w:rsidR="001810D4" w:rsidRPr="004A05D9" w:rsidRDefault="001810D4" w:rsidP="003F629D">
      <w:pPr>
        <w:jc w:val="center"/>
      </w:pP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:rsidR="003335E9" w:rsidRPr="004A05D9" w:rsidRDefault="003335E9" w:rsidP="003F629D">
      <w:pPr>
        <w:pStyle w:val="af1"/>
        <w:tabs>
          <w:tab w:val="left" w:pos="851"/>
        </w:tabs>
        <w:spacing w:before="0" w:beforeAutospacing="0" w:after="0" w:afterAutospacing="0"/>
        <w:ind w:firstLine="426"/>
        <w:rPr>
          <w:bCs/>
        </w:rPr>
      </w:pPr>
    </w:p>
    <w:p w:rsidR="00880C9B" w:rsidRPr="004A05D9" w:rsidRDefault="00880C9B" w:rsidP="003F629D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  <w:bCs/>
        </w:rPr>
      </w:pPr>
      <w:r w:rsidRPr="004A05D9">
        <w:rPr>
          <w:b/>
          <w:bCs/>
        </w:rPr>
        <w:t xml:space="preserve">1.3.5 </w:t>
      </w:r>
      <w:r w:rsidR="003335E9" w:rsidRPr="004A05D9">
        <w:rPr>
          <w:b/>
          <w:bCs/>
        </w:rPr>
        <w:t xml:space="preserve">Оформление </w:t>
      </w:r>
      <w:r w:rsidRPr="004A05D9">
        <w:rPr>
          <w:b/>
          <w:bCs/>
        </w:rPr>
        <w:t>списка использованной литературы</w:t>
      </w:r>
    </w:p>
    <w:p w:rsidR="003335E9" w:rsidRPr="004A05D9" w:rsidRDefault="00880C9B" w:rsidP="003F629D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  <w:bCs/>
        </w:rPr>
      </w:pPr>
      <w:r w:rsidRPr="004A05D9">
        <w:rPr>
          <w:b/>
          <w:bCs/>
        </w:rPr>
        <w:t>(источников)</w:t>
      </w:r>
    </w:p>
    <w:p w:rsidR="00880C9B" w:rsidRPr="004A05D9" w:rsidRDefault="00880C9B" w:rsidP="003F629D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</w:rPr>
      </w:pPr>
    </w:p>
    <w:p w:rsidR="003335E9" w:rsidRPr="004A05D9" w:rsidRDefault="003335E9" w:rsidP="00506852">
      <w:pPr>
        <w:pStyle w:val="af1"/>
        <w:spacing w:before="0" w:beforeAutospacing="0" w:after="0" w:afterAutospacing="0"/>
        <w:ind w:firstLine="426"/>
        <w:jc w:val="both"/>
      </w:pPr>
      <w:r w:rsidRPr="004A05D9">
        <w:t xml:space="preserve">Список использованных источников должен охватывать не менее </w:t>
      </w:r>
      <w:r w:rsidR="00880C9B" w:rsidRPr="004A05D9">
        <w:t>20</w:t>
      </w:r>
      <w:r w:rsidRPr="004A05D9">
        <w:t xml:space="preserve"> различных материалов по изученной теме. </w:t>
      </w:r>
      <w:r w:rsidRPr="004A05D9">
        <w:tab/>
      </w:r>
    </w:p>
    <w:p w:rsidR="00506852" w:rsidRDefault="003335E9" w:rsidP="00506852">
      <w:pPr>
        <w:pStyle w:val="af1"/>
        <w:spacing w:before="0" w:beforeAutospacing="0" w:after="0" w:afterAutospacing="0"/>
        <w:ind w:firstLine="426"/>
        <w:jc w:val="both"/>
      </w:pPr>
      <w:r w:rsidRPr="004A05D9">
        <w:t>Основное требование к составлению списка использованных источников – единообразное оформление и соблюдение</w:t>
      </w:r>
      <w:r w:rsidR="00506852">
        <w:t>:</w:t>
      </w:r>
    </w:p>
    <w:p w:rsidR="008F0A42" w:rsidRPr="00285BDB" w:rsidRDefault="008F0A42" w:rsidP="008F0A42">
      <w:pPr>
        <w:pStyle w:val="af1"/>
        <w:spacing w:before="0" w:beforeAutospacing="0" w:after="0" w:afterAutospacing="0"/>
        <w:ind w:firstLine="426"/>
        <w:jc w:val="both"/>
      </w:pPr>
      <w:r w:rsidRPr="00285BDB">
        <w:t>-</w:t>
      </w:r>
      <w:r w:rsidRPr="00454BC0">
        <w:t xml:space="preserve"> </w:t>
      </w:r>
      <w:r w:rsidRPr="00285BDB">
        <w:t>ГОСТ</w:t>
      </w:r>
      <w:r w:rsidRPr="00454BC0">
        <w:t xml:space="preserve"> </w:t>
      </w:r>
      <w:r>
        <w:t>7.32-2001 «</w:t>
      </w:r>
      <w:r w:rsidRPr="00285BDB">
        <w:t>Отчет</w:t>
      </w:r>
      <w:r w:rsidRPr="00454BC0">
        <w:t xml:space="preserve"> </w:t>
      </w:r>
      <w:r w:rsidRPr="00285BDB">
        <w:t>о</w:t>
      </w:r>
      <w:r w:rsidRPr="00454BC0">
        <w:t xml:space="preserve"> </w:t>
      </w:r>
      <w:r w:rsidRPr="00285BDB">
        <w:t>научно</w:t>
      </w:r>
      <w:r w:rsidRPr="00454BC0">
        <w:t xml:space="preserve"> </w:t>
      </w:r>
      <w:r w:rsidRPr="00285BDB">
        <w:t>исследовательской</w:t>
      </w:r>
      <w:r w:rsidRPr="00454BC0">
        <w:t xml:space="preserve"> </w:t>
      </w:r>
      <w:r w:rsidRPr="00285BDB">
        <w:t>раб</w:t>
      </w:r>
      <w:r w:rsidRPr="00285BDB">
        <w:t>о</w:t>
      </w:r>
      <w:r w:rsidRPr="00285BDB">
        <w:t>те.</w:t>
      </w:r>
      <w:r w:rsidRPr="00454BC0">
        <w:t xml:space="preserve"> </w:t>
      </w:r>
      <w:r w:rsidRPr="00285BDB">
        <w:t>Структура</w:t>
      </w:r>
      <w:r w:rsidRPr="00454BC0">
        <w:t xml:space="preserve"> </w:t>
      </w:r>
      <w:r w:rsidRPr="00285BDB">
        <w:t>и</w:t>
      </w:r>
      <w:r w:rsidRPr="00454BC0">
        <w:t xml:space="preserve"> </w:t>
      </w:r>
      <w:r w:rsidRPr="00285BDB">
        <w:t>правила</w:t>
      </w:r>
      <w:r w:rsidRPr="00454BC0">
        <w:t xml:space="preserve"> </w:t>
      </w:r>
      <w:r w:rsidRPr="00285BDB">
        <w:t>оформления</w:t>
      </w:r>
      <w:r>
        <w:t>»</w:t>
      </w:r>
      <w:r w:rsidRPr="00285BDB">
        <w:t>;</w:t>
      </w:r>
    </w:p>
    <w:p w:rsidR="008F0A42" w:rsidRPr="00285BDB" w:rsidRDefault="008F0A42" w:rsidP="008F0A42">
      <w:pPr>
        <w:pStyle w:val="af1"/>
        <w:spacing w:before="0" w:beforeAutospacing="0" w:after="0" w:afterAutospacing="0"/>
        <w:ind w:firstLine="426"/>
        <w:jc w:val="both"/>
      </w:pPr>
      <w:r w:rsidRPr="00285BDB">
        <w:t>- ГОСТ Р 7.0.100- 2018 «Библиографическая запись. Библи</w:t>
      </w:r>
      <w:r w:rsidRPr="00285BDB">
        <w:t>о</w:t>
      </w:r>
      <w:r w:rsidRPr="00285BDB">
        <w:t>графическое описание. Общие требования и правила составл</w:t>
      </w:r>
      <w:r w:rsidRPr="00285BDB">
        <w:t>е</w:t>
      </w:r>
      <w:r>
        <w:t>ния»</w:t>
      </w:r>
      <w:r w:rsidRPr="00285BDB">
        <w:t>;</w:t>
      </w:r>
    </w:p>
    <w:p w:rsidR="008F0A42" w:rsidRDefault="008F0A42" w:rsidP="008F0A42">
      <w:pPr>
        <w:pStyle w:val="af1"/>
        <w:spacing w:before="0" w:beforeAutospacing="0" w:after="0" w:afterAutospacing="0"/>
        <w:ind w:firstLine="426"/>
        <w:jc w:val="both"/>
      </w:pPr>
      <w:r w:rsidRPr="00454BC0">
        <w:t xml:space="preserve">-  </w:t>
      </w:r>
      <w:r w:rsidRPr="00285BDB">
        <w:t>ГОСТ</w:t>
      </w:r>
      <w:r w:rsidRPr="00454BC0">
        <w:t xml:space="preserve"> </w:t>
      </w:r>
      <w:r w:rsidRPr="00285BDB">
        <w:t>Р</w:t>
      </w:r>
      <w:r w:rsidRPr="00454BC0">
        <w:t xml:space="preserve"> </w:t>
      </w:r>
      <w:r w:rsidRPr="00285BDB">
        <w:t>7.097-2016</w:t>
      </w:r>
      <w:r>
        <w:t xml:space="preserve"> «О</w:t>
      </w:r>
      <w:r w:rsidRPr="00F16F38">
        <w:t>рганизационно -распорядительная</w:t>
      </w:r>
      <w:r>
        <w:br/>
      </w:r>
      <w:r w:rsidRPr="00F16F38">
        <w:t>документация.</w:t>
      </w:r>
      <w:r>
        <w:rPr>
          <w:rFonts w:ascii="Arial" w:hAnsi="Arial" w:cs="Arial"/>
        </w:rPr>
        <w:t xml:space="preserve"> </w:t>
      </w:r>
      <w:r w:rsidRPr="00285BDB">
        <w:t>Требования к оформлению</w:t>
      </w:r>
      <w:r w:rsidRPr="00454BC0">
        <w:t xml:space="preserve"> </w:t>
      </w:r>
      <w:r>
        <w:t>документов»;</w:t>
      </w:r>
    </w:p>
    <w:p w:rsidR="008F0A42" w:rsidRDefault="008F0A42" w:rsidP="008F0A42">
      <w:pPr>
        <w:pStyle w:val="af1"/>
        <w:spacing w:before="0" w:beforeAutospacing="0" w:after="0" w:afterAutospacing="0"/>
        <w:ind w:firstLine="426"/>
        <w:jc w:val="both"/>
      </w:pPr>
      <w:r>
        <w:t>-</w:t>
      </w:r>
      <w:r w:rsidRPr="004A05D9">
        <w:t xml:space="preserve"> ГОСТ 7.80-2000 «Библиографическая запись. Заголовок: общие требо</w:t>
      </w:r>
      <w:r>
        <w:t>вания и правила составления»;</w:t>
      </w:r>
      <w:r w:rsidRPr="004A05D9">
        <w:t xml:space="preserve"> </w:t>
      </w:r>
    </w:p>
    <w:p w:rsidR="008F0A42" w:rsidRPr="00454BC0" w:rsidRDefault="008F0A42" w:rsidP="008F0A42">
      <w:pPr>
        <w:pStyle w:val="headertext"/>
        <w:spacing w:before="0" w:beforeAutospacing="0" w:after="0" w:afterAutospacing="0"/>
        <w:ind w:firstLine="426"/>
        <w:jc w:val="both"/>
        <w:rPr>
          <w:color w:val="000000"/>
        </w:rPr>
      </w:pPr>
      <w:r w:rsidRPr="00454BC0">
        <w:t xml:space="preserve">- </w:t>
      </w:r>
      <w:r w:rsidRPr="00454BC0">
        <w:rPr>
          <w:color w:val="000000"/>
        </w:rPr>
        <w:t>ГОСТ Р7.0</w:t>
      </w:r>
      <w:r w:rsidRPr="006A03CD">
        <w:t>.5-2008 «</w:t>
      </w:r>
      <w:r>
        <w:t>Библиографическая ссылка. Общие требования и правила составления»</w:t>
      </w:r>
      <w:r w:rsidRPr="00454BC0">
        <w:rPr>
          <w:color w:val="000000"/>
        </w:rPr>
        <w:t>.</w:t>
      </w:r>
    </w:p>
    <w:p w:rsidR="003335E9" w:rsidRPr="004A05D9" w:rsidRDefault="003335E9" w:rsidP="00506852">
      <w:pPr>
        <w:pStyle w:val="af1"/>
        <w:spacing w:before="0" w:beforeAutospacing="0" w:after="0" w:afterAutospacing="0"/>
        <w:ind w:firstLine="426"/>
        <w:jc w:val="both"/>
      </w:pPr>
      <w:r w:rsidRPr="004A05D9">
        <w:t>По стандарту в списке использованных источников должны быть максимально сокращены все слова, кроме основного загл</w:t>
      </w:r>
      <w:r w:rsidRPr="004A05D9">
        <w:t>а</w:t>
      </w:r>
      <w:r w:rsidRPr="004A05D9">
        <w:t>вия (названия документа). Используется литература не старше 5 лет от нынешнего года написания работы.</w:t>
      </w:r>
    </w:p>
    <w:p w:rsidR="003335E9" w:rsidRPr="004A05D9" w:rsidRDefault="003335E9" w:rsidP="003F629D">
      <w:pPr>
        <w:pStyle w:val="af1"/>
        <w:spacing w:before="0" w:beforeAutospacing="0" w:after="0" w:afterAutospacing="0"/>
        <w:ind w:firstLine="426"/>
      </w:pPr>
      <w:r w:rsidRPr="004A05D9">
        <w:t xml:space="preserve">Список литературы оформляется </w:t>
      </w:r>
      <w:r w:rsidR="00BA185F" w:rsidRPr="004A05D9">
        <w:t>в</w:t>
      </w:r>
      <w:r w:rsidRPr="004A05D9">
        <w:t xml:space="preserve"> следующем порядк</w:t>
      </w:r>
      <w:r w:rsidR="00BA185F" w:rsidRPr="004A05D9">
        <w:t>е</w:t>
      </w:r>
      <w:r w:rsidRPr="004A05D9">
        <w:t>:</w:t>
      </w:r>
    </w:p>
    <w:p w:rsidR="003335E9" w:rsidRPr="004A05D9" w:rsidRDefault="003335E9" w:rsidP="0031494B">
      <w:pPr>
        <w:pStyle w:val="af1"/>
        <w:numPr>
          <w:ilvl w:val="0"/>
          <w:numId w:val="5"/>
        </w:numPr>
        <w:spacing w:before="0" w:beforeAutospacing="0" w:after="0" w:afterAutospacing="0"/>
        <w:ind w:left="0" w:firstLine="426"/>
        <w:jc w:val="both"/>
      </w:pPr>
      <w:r w:rsidRPr="004A05D9">
        <w:t>Законодательные и нормативные материалы.</w:t>
      </w:r>
    </w:p>
    <w:p w:rsidR="00BA185F" w:rsidRPr="004A05D9" w:rsidRDefault="00BA185F" w:rsidP="0031494B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t>федеральные законы (в очередности от последнего г</w:t>
      </w:r>
      <w:r w:rsidRPr="004A05D9">
        <w:t>о</w:t>
      </w:r>
      <w:r w:rsidRPr="004A05D9">
        <w:t>да принятия к предыдущим);</w:t>
      </w:r>
    </w:p>
    <w:p w:rsidR="00BA185F" w:rsidRPr="004A05D9" w:rsidRDefault="00BA185F" w:rsidP="0031494B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t>указы Президента Российской Федерации (в той же п</w:t>
      </w:r>
      <w:r w:rsidRPr="004A05D9">
        <w:t>о</w:t>
      </w:r>
      <w:r w:rsidRPr="004A05D9">
        <w:t>следовательности);</w:t>
      </w:r>
    </w:p>
    <w:p w:rsidR="00BA185F" w:rsidRPr="004A05D9" w:rsidRDefault="00BA185F" w:rsidP="0031494B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lastRenderedPageBreak/>
        <w:t>постановления Правительства Российской Федерации (в той же очередности);</w:t>
      </w:r>
    </w:p>
    <w:p w:rsidR="00BA185F" w:rsidRPr="004A05D9" w:rsidRDefault="00BA185F" w:rsidP="0031494B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t>иные нормативные правовые акты;</w:t>
      </w:r>
    </w:p>
    <w:p w:rsidR="00BA185F" w:rsidRPr="004A05D9" w:rsidRDefault="00BA185F" w:rsidP="0031494B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t>иные официальные материалы (резолюции-рекомен</w:t>
      </w:r>
      <w:r w:rsidR="00CE38BB">
        <w:t>-</w:t>
      </w:r>
      <w:r w:rsidRPr="004A05D9">
        <w:t>дации международных организаций и конференций, официал</w:t>
      </w:r>
      <w:r w:rsidRPr="004A05D9">
        <w:t>ь</w:t>
      </w:r>
      <w:r w:rsidRPr="004A05D9">
        <w:t>ные доклады, официальные отчеты и др.);</w:t>
      </w:r>
    </w:p>
    <w:p w:rsidR="003335E9" w:rsidRPr="004A05D9" w:rsidRDefault="00BA185F" w:rsidP="0031494B">
      <w:pPr>
        <w:pStyle w:val="af1"/>
        <w:numPr>
          <w:ilvl w:val="0"/>
          <w:numId w:val="5"/>
        </w:numPr>
        <w:spacing w:before="0" w:beforeAutospacing="0" w:after="0" w:afterAutospacing="0"/>
        <w:ind w:left="0" w:firstLine="426"/>
        <w:jc w:val="both"/>
      </w:pPr>
      <w:r w:rsidRPr="004A05D9">
        <w:t>Монографии, учебники, учебные пособия (в алфавитном порядке, вначале на русском, потом на иностранном языке)</w:t>
      </w:r>
      <w:r w:rsidR="003335E9" w:rsidRPr="004A05D9">
        <w:t>.</w:t>
      </w:r>
    </w:p>
    <w:p w:rsidR="003335E9" w:rsidRPr="004A05D9" w:rsidRDefault="003335E9" w:rsidP="0031494B">
      <w:pPr>
        <w:pStyle w:val="af1"/>
        <w:numPr>
          <w:ilvl w:val="0"/>
          <w:numId w:val="5"/>
        </w:numPr>
        <w:spacing w:before="0" w:beforeAutospacing="0" w:after="0" w:afterAutospacing="0"/>
        <w:ind w:left="0" w:firstLine="426"/>
        <w:jc w:val="both"/>
      </w:pPr>
      <w:r w:rsidRPr="004A05D9">
        <w:t>Электронные ресурсы.</w:t>
      </w:r>
    </w:p>
    <w:p w:rsidR="003335E9" w:rsidRPr="004A05D9" w:rsidRDefault="003335E9" w:rsidP="0031494B">
      <w:pPr>
        <w:pStyle w:val="af1"/>
        <w:numPr>
          <w:ilvl w:val="0"/>
          <w:numId w:val="5"/>
        </w:numPr>
        <w:spacing w:before="0" w:beforeAutospacing="0" w:after="0" w:afterAutospacing="0"/>
        <w:ind w:left="0" w:firstLine="426"/>
        <w:jc w:val="both"/>
      </w:pPr>
      <w:r w:rsidRPr="004A05D9">
        <w:t xml:space="preserve">Статьи из </w:t>
      </w:r>
      <w:r w:rsidR="00BA185F" w:rsidRPr="004A05D9">
        <w:t>периодической печати (</w:t>
      </w:r>
      <w:r w:rsidRPr="004A05D9">
        <w:t>журнала или газеты</w:t>
      </w:r>
      <w:r w:rsidR="00BA185F" w:rsidRPr="004A05D9">
        <w:t>)</w:t>
      </w:r>
      <w:r w:rsidRPr="004A05D9">
        <w:t>.</w:t>
      </w:r>
    </w:p>
    <w:p w:rsidR="00FC1147" w:rsidRPr="004A05D9" w:rsidRDefault="00FC1147" w:rsidP="003F629D">
      <w:pPr>
        <w:pStyle w:val="af2"/>
        <w:spacing w:after="0"/>
        <w:ind w:left="0" w:firstLine="426"/>
        <w:rPr>
          <w:bCs/>
        </w:rPr>
      </w:pPr>
      <w:r w:rsidRPr="004A05D9">
        <w:rPr>
          <w:bCs/>
        </w:rPr>
        <w:t>Описание каждого нормативного акта должно содержать его полное наименование, дату принятия и официального опублик</w:t>
      </w:r>
      <w:r w:rsidRPr="004A05D9">
        <w:rPr>
          <w:bCs/>
        </w:rPr>
        <w:t>о</w:t>
      </w:r>
      <w:r w:rsidRPr="004A05D9">
        <w:rPr>
          <w:bCs/>
        </w:rPr>
        <w:t>вания:</w:t>
      </w:r>
    </w:p>
    <w:p w:rsidR="00FC1147" w:rsidRDefault="00FC1147" w:rsidP="003F629D">
      <w:pPr>
        <w:pStyle w:val="af2"/>
        <w:spacing w:after="0"/>
        <w:ind w:left="0" w:firstLine="426"/>
        <w:jc w:val="both"/>
        <w:rPr>
          <w:bCs/>
        </w:rPr>
      </w:pPr>
      <w:r w:rsidRPr="004A05D9">
        <w:rPr>
          <w:bCs/>
        </w:rPr>
        <w:t>Например: Закон Российской Федерации «Об охране окр</w:t>
      </w:r>
      <w:r w:rsidRPr="004A05D9">
        <w:rPr>
          <w:bCs/>
        </w:rPr>
        <w:t>у</w:t>
      </w:r>
      <w:r w:rsidRPr="004A05D9">
        <w:rPr>
          <w:bCs/>
        </w:rPr>
        <w:t xml:space="preserve">жающей природной среды» от 19 декабря </w:t>
      </w:r>
      <w:smartTag w:uri="urn:schemas-microsoft-com:office:smarttags" w:element="metricconverter">
        <w:smartTagPr>
          <w:attr w:name="ProductID" w:val="1991 г"/>
        </w:smartTagPr>
        <w:r w:rsidRPr="004A05D9">
          <w:rPr>
            <w:bCs/>
          </w:rPr>
          <w:t>1991 г</w:t>
        </w:r>
      </w:smartTag>
      <w:r w:rsidRPr="004A05D9">
        <w:rPr>
          <w:bCs/>
        </w:rPr>
        <w:t>. //Ведомости Съезда народных депутатов РФ и Верховного Совета РФ. – 1992. - № 10. – Ст. 457.</w:t>
      </w:r>
    </w:p>
    <w:p w:rsidR="0069456C" w:rsidRDefault="0069456C" w:rsidP="003F629D">
      <w:pPr>
        <w:pStyle w:val="af1"/>
        <w:spacing w:before="0" w:beforeAutospacing="0" w:after="0" w:afterAutospacing="0"/>
        <w:ind w:firstLine="426"/>
      </w:pPr>
      <w:r>
        <w:t>Примеры оформления источников.</w:t>
      </w:r>
    </w:p>
    <w:p w:rsidR="00A71641" w:rsidRPr="00A71641" w:rsidRDefault="0072216C" w:rsidP="0031494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ые правила </w:t>
      </w:r>
      <w:r w:rsidR="00A71641" w:rsidRPr="00A71641">
        <w:rPr>
          <w:rFonts w:ascii="Times New Roman" w:hAnsi="Times New Roman"/>
          <w:sz w:val="24"/>
          <w:szCs w:val="2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</w:t>
      </w:r>
      <w:r w:rsidR="00A71641" w:rsidRPr="00A71641">
        <w:rPr>
          <w:rFonts w:ascii="Times New Roman" w:hAnsi="Times New Roman"/>
          <w:sz w:val="24"/>
          <w:szCs w:val="24"/>
        </w:rPr>
        <w:t>о</w:t>
      </w:r>
      <w:r w:rsidR="00A71641" w:rsidRPr="00A71641">
        <w:rPr>
          <w:rFonts w:ascii="Times New Roman" w:hAnsi="Times New Roman"/>
          <w:sz w:val="24"/>
          <w:szCs w:val="24"/>
        </w:rPr>
        <w:t>виям деятельности хозяйствующих субъектов, осуществляющих продажу товаров, выполнение работ или оказание услуг»</w:t>
      </w:r>
      <w:r w:rsidR="0069456C" w:rsidRPr="00D104AB">
        <w:rPr>
          <w:rFonts w:ascii="Times New Roman" w:hAnsi="Times New Roman"/>
          <w:sz w:val="24"/>
          <w:szCs w:val="24"/>
        </w:rPr>
        <w:t xml:space="preserve"> </w:t>
      </w:r>
      <w:r w:rsidR="00A71641" w:rsidRPr="00A71641">
        <w:rPr>
          <w:rFonts w:ascii="Times New Roman" w:hAnsi="Times New Roman"/>
          <w:sz w:val="24"/>
          <w:szCs w:val="24"/>
        </w:rPr>
        <w:t>[Эле</w:t>
      </w:r>
      <w:r w:rsidR="00A71641" w:rsidRPr="00A71641">
        <w:rPr>
          <w:rFonts w:ascii="Times New Roman" w:hAnsi="Times New Roman"/>
          <w:sz w:val="24"/>
          <w:szCs w:val="24"/>
        </w:rPr>
        <w:t>к</w:t>
      </w:r>
      <w:r w:rsidR="00A71641" w:rsidRPr="00A71641">
        <w:rPr>
          <w:rFonts w:ascii="Times New Roman" w:hAnsi="Times New Roman"/>
          <w:sz w:val="24"/>
          <w:szCs w:val="24"/>
        </w:rPr>
        <w:t xml:space="preserve">тронный ресурс]. </w:t>
      </w:r>
      <w:r w:rsidR="00A71641">
        <w:rPr>
          <w:rFonts w:ascii="Times New Roman" w:hAnsi="Times New Roman"/>
          <w:sz w:val="24"/>
          <w:szCs w:val="24"/>
        </w:rPr>
        <w:t>–</w:t>
      </w:r>
      <w:r w:rsidR="00A71641" w:rsidRPr="00A71641">
        <w:rPr>
          <w:rFonts w:ascii="Times New Roman" w:hAnsi="Times New Roman"/>
          <w:sz w:val="24"/>
          <w:szCs w:val="24"/>
        </w:rPr>
        <w:t xml:space="preserve"> URL: </w:t>
      </w:r>
      <w:hyperlink r:id="rId13" w:history="1">
        <w:r w:rsidR="00BD6241" w:rsidRPr="004D1C7C">
          <w:rPr>
            <w:rStyle w:val="af0"/>
            <w:rFonts w:ascii="Times New Roman" w:hAnsi="Times New Roman"/>
            <w:sz w:val="24"/>
            <w:szCs w:val="24"/>
          </w:rPr>
          <w:t>https://base.garant.ru/400163274/53f89421bbdaf741eb2d1ecc 4ddb4c33/</w:t>
        </w:r>
      </w:hyperlink>
      <w:r w:rsidR="00A71641">
        <w:rPr>
          <w:rFonts w:ascii="Times New Roman" w:hAnsi="Times New Roman"/>
          <w:sz w:val="24"/>
          <w:szCs w:val="24"/>
        </w:rPr>
        <w:t xml:space="preserve"> </w:t>
      </w:r>
      <w:r w:rsidR="00A71641" w:rsidRPr="00A71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 24.01.2023).</w:t>
      </w:r>
    </w:p>
    <w:p w:rsidR="0069456C" w:rsidRPr="00D104AB" w:rsidRDefault="0069456C" w:rsidP="0031494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04AB">
        <w:rPr>
          <w:rFonts w:ascii="Times New Roman" w:hAnsi="Times New Roman"/>
          <w:sz w:val="24"/>
          <w:szCs w:val="24"/>
        </w:rPr>
        <w:t>Техническое описание компетенции «Эстетическая ко</w:t>
      </w:r>
      <w:r w:rsidRPr="00D104AB">
        <w:rPr>
          <w:rFonts w:ascii="Times New Roman" w:hAnsi="Times New Roman"/>
          <w:sz w:val="24"/>
          <w:szCs w:val="24"/>
        </w:rPr>
        <w:t>с</w:t>
      </w:r>
      <w:r w:rsidRPr="00D104AB">
        <w:rPr>
          <w:rFonts w:ascii="Times New Roman" w:hAnsi="Times New Roman"/>
          <w:sz w:val="24"/>
          <w:szCs w:val="24"/>
        </w:rPr>
        <w:t>метология» Ворлдскиллс Россия. -  20</w:t>
      </w:r>
      <w:r w:rsidR="00BD6241">
        <w:rPr>
          <w:rFonts w:ascii="Times New Roman" w:hAnsi="Times New Roman"/>
          <w:sz w:val="24"/>
          <w:szCs w:val="24"/>
        </w:rPr>
        <w:t>20</w:t>
      </w:r>
      <w:r w:rsidR="008E4600">
        <w:rPr>
          <w:rFonts w:ascii="Times New Roman" w:hAnsi="Times New Roman"/>
          <w:sz w:val="24"/>
          <w:szCs w:val="24"/>
        </w:rPr>
        <w:t>.</w:t>
      </w:r>
      <w:r w:rsidRPr="00D104AB">
        <w:rPr>
          <w:rFonts w:ascii="Times New Roman" w:hAnsi="Times New Roman"/>
          <w:sz w:val="24"/>
          <w:szCs w:val="24"/>
        </w:rPr>
        <w:t xml:space="preserve"> </w:t>
      </w:r>
      <w:r w:rsidR="00E64BDA" w:rsidRPr="0090308D">
        <w:rPr>
          <w:rFonts w:ascii="Times New Roman" w:hAnsi="Times New Roman"/>
        </w:rPr>
        <w:t>[</w:t>
      </w:r>
      <w:r w:rsidR="00E64BDA">
        <w:rPr>
          <w:rFonts w:ascii="Times New Roman" w:hAnsi="Times New Roman"/>
        </w:rPr>
        <w:t>Эл. Ресурс</w:t>
      </w:r>
      <w:r w:rsidR="00E64BDA" w:rsidRPr="0090308D">
        <w:rPr>
          <w:rFonts w:ascii="Times New Roman" w:hAnsi="Times New Roman"/>
        </w:rPr>
        <w:t>]</w:t>
      </w:r>
    </w:p>
    <w:p w:rsidR="0069456C" w:rsidRPr="00BC2C83" w:rsidRDefault="0069456C" w:rsidP="0031494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2C83">
        <w:rPr>
          <w:rFonts w:ascii="Times New Roman" w:hAnsi="Times New Roman"/>
          <w:bCs/>
          <w:sz w:val="24"/>
          <w:szCs w:val="24"/>
        </w:rPr>
        <w:t>Методические рекомендации «Гигиенический массаж» по междисциплинарному курсу МДК 02.01 «Технология космет</w:t>
      </w:r>
      <w:r w:rsidRPr="00BC2C83">
        <w:rPr>
          <w:rFonts w:ascii="Times New Roman" w:hAnsi="Times New Roman"/>
          <w:bCs/>
          <w:sz w:val="24"/>
          <w:szCs w:val="24"/>
        </w:rPr>
        <w:t>и</w:t>
      </w:r>
      <w:r w:rsidRPr="00BC2C83">
        <w:rPr>
          <w:rFonts w:ascii="Times New Roman" w:hAnsi="Times New Roman"/>
          <w:bCs/>
          <w:sz w:val="24"/>
          <w:szCs w:val="24"/>
        </w:rPr>
        <w:t>ческих услуг». – Новосибирск: ГАПОУ НСО «Новосибирский колледж парикмахерского искусства», 2016.</w:t>
      </w:r>
      <w:r w:rsidR="008E4600">
        <w:rPr>
          <w:rFonts w:ascii="Times New Roman" w:hAnsi="Times New Roman"/>
          <w:bCs/>
          <w:sz w:val="24"/>
          <w:szCs w:val="24"/>
        </w:rPr>
        <w:t>- 45с.</w:t>
      </w:r>
    </w:p>
    <w:p w:rsidR="0069456C" w:rsidRPr="00D104AB" w:rsidRDefault="0069456C" w:rsidP="0031494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2C83">
        <w:rPr>
          <w:rFonts w:ascii="Times New Roman" w:hAnsi="Times New Roman"/>
          <w:bCs/>
          <w:sz w:val="24"/>
          <w:szCs w:val="24"/>
        </w:rPr>
        <w:t>Сокольникова Н. М., Сокольникова Е. В. История изобр</w:t>
      </w:r>
      <w:r w:rsidRPr="00BC2C83">
        <w:rPr>
          <w:rFonts w:ascii="Times New Roman" w:hAnsi="Times New Roman"/>
          <w:bCs/>
          <w:sz w:val="24"/>
          <w:szCs w:val="24"/>
        </w:rPr>
        <w:t>а</w:t>
      </w:r>
      <w:r w:rsidRPr="00BC2C83">
        <w:rPr>
          <w:rFonts w:ascii="Times New Roman" w:hAnsi="Times New Roman"/>
          <w:bCs/>
          <w:sz w:val="24"/>
          <w:szCs w:val="24"/>
        </w:rPr>
        <w:t>зительного искусства: учебник для студ. учреждений сред. проф. образования/ Н. М. Сокольникова, Е. В. Сокольникова. – М., ИЦ Академия, 20</w:t>
      </w:r>
      <w:r w:rsidR="00BD6241">
        <w:rPr>
          <w:rFonts w:ascii="Times New Roman" w:hAnsi="Times New Roman"/>
          <w:bCs/>
          <w:sz w:val="24"/>
          <w:szCs w:val="24"/>
        </w:rPr>
        <w:t>19</w:t>
      </w:r>
      <w:r w:rsidRPr="00D104AB">
        <w:rPr>
          <w:rFonts w:ascii="Times New Roman" w:hAnsi="Times New Roman"/>
          <w:bCs/>
          <w:sz w:val="24"/>
          <w:szCs w:val="24"/>
        </w:rPr>
        <w:t>. – 304с.</w:t>
      </w:r>
    </w:p>
    <w:p w:rsidR="0069456C" w:rsidRPr="00E64BDA" w:rsidRDefault="0069456C" w:rsidP="0031494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104AB">
        <w:rPr>
          <w:rFonts w:ascii="Times New Roman" w:hAnsi="Times New Roman"/>
          <w:bCs/>
          <w:sz w:val="24"/>
          <w:szCs w:val="24"/>
        </w:rPr>
        <w:lastRenderedPageBreak/>
        <w:t xml:space="preserve">Трудовое право [Электронный ресурс]. Википедия. </w:t>
      </w:r>
      <w:r w:rsidRPr="00D104AB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72216C">
        <w:rPr>
          <w:rFonts w:ascii="Times New Roman" w:hAnsi="Times New Roman"/>
          <w:bCs/>
          <w:sz w:val="24"/>
          <w:szCs w:val="24"/>
        </w:rPr>
        <w:t xml:space="preserve">: </w:t>
      </w:r>
      <w:hyperlink r:id="rId14" w:history="1"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://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ikipedia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org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iki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</w:rPr>
          <w:t>Трудовое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_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</w:rPr>
          <w:t>право</w:t>
        </w:r>
      </w:hyperlink>
      <w:r w:rsidR="0072216C">
        <w:rPr>
          <w:rStyle w:val="af0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E64BDA" w:rsidRPr="0072216C">
        <w:rPr>
          <w:rFonts w:ascii="Times New Roman" w:hAnsi="Times New Roman"/>
          <w:bCs/>
          <w:sz w:val="24"/>
          <w:szCs w:val="24"/>
        </w:rPr>
        <w:t xml:space="preserve"> </w:t>
      </w:r>
      <w:r w:rsidR="00E64BDA" w:rsidRPr="00E64BDA">
        <w:rPr>
          <w:rFonts w:ascii="Times New Roman" w:hAnsi="Times New Roman"/>
          <w:bCs/>
          <w:sz w:val="24"/>
          <w:szCs w:val="24"/>
        </w:rPr>
        <w:t>(</w:t>
      </w:r>
      <w:r w:rsidR="00E64BDA">
        <w:rPr>
          <w:rFonts w:ascii="Times New Roman" w:hAnsi="Times New Roman"/>
          <w:bCs/>
          <w:sz w:val="24"/>
          <w:szCs w:val="24"/>
        </w:rPr>
        <w:t>дата обращения</w:t>
      </w:r>
      <w:r w:rsidR="0072216C">
        <w:rPr>
          <w:rFonts w:ascii="Times New Roman" w:hAnsi="Times New Roman"/>
          <w:bCs/>
          <w:sz w:val="24"/>
          <w:szCs w:val="24"/>
        </w:rPr>
        <w:t xml:space="preserve"> ....</w:t>
      </w:r>
      <w:r w:rsidR="00E64BDA">
        <w:rPr>
          <w:rFonts w:ascii="Times New Roman" w:hAnsi="Times New Roman"/>
          <w:bCs/>
          <w:sz w:val="24"/>
          <w:szCs w:val="24"/>
        </w:rPr>
        <w:t>)</w:t>
      </w:r>
    </w:p>
    <w:p w:rsidR="0069456C" w:rsidRDefault="0069456C" w:rsidP="0031494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ременные модные тенденции/Е.Н. Иванова //</w:t>
      </w:r>
      <w:r w:rsidRPr="00D104AB">
        <w:rPr>
          <w:rFonts w:ascii="Times New Roman" w:hAnsi="Times New Roman"/>
          <w:bCs/>
          <w:sz w:val="24"/>
          <w:szCs w:val="24"/>
        </w:rPr>
        <w:t xml:space="preserve"> Журнал Долорес. Прически. Косметика. Мода: ежеквартальный журнал Союза парикмахеров и косметологов России</w:t>
      </w:r>
      <w:r>
        <w:rPr>
          <w:rFonts w:ascii="Times New Roman" w:hAnsi="Times New Roman"/>
          <w:bCs/>
          <w:sz w:val="24"/>
          <w:szCs w:val="24"/>
        </w:rPr>
        <w:t>. – 2018. - №2. – С.25-26.</w:t>
      </w:r>
    </w:p>
    <w:p w:rsidR="003335E9" w:rsidRPr="004A05D9" w:rsidRDefault="003335E9" w:rsidP="003F629D">
      <w:pPr>
        <w:pStyle w:val="af1"/>
        <w:spacing w:before="0" w:beforeAutospacing="0" w:after="0" w:afterAutospacing="0"/>
        <w:ind w:firstLine="426"/>
        <w:jc w:val="both"/>
      </w:pPr>
      <w:r w:rsidRPr="004A05D9">
        <w:t>В тексте работы ссылки оформляются следующим образом: [6, С.15]: первая цифра (6) означает номер расположения данн</w:t>
      </w:r>
      <w:r w:rsidRPr="004A05D9">
        <w:t>о</w:t>
      </w:r>
      <w:r w:rsidRPr="004A05D9">
        <w:t>го документа в списке использованных источников, а вторая (С.15) – на какой странице находится данный материал в исто</w:t>
      </w:r>
      <w:r w:rsidRPr="004A05D9">
        <w:t>ч</w:t>
      </w:r>
      <w:r w:rsidRPr="004A05D9">
        <w:t xml:space="preserve">нике. </w:t>
      </w:r>
    </w:p>
    <w:p w:rsidR="008843F4" w:rsidRDefault="008843F4" w:rsidP="003F629D">
      <w:pPr>
        <w:jc w:val="center"/>
        <w:rPr>
          <w:b/>
        </w:rPr>
      </w:pPr>
    </w:p>
    <w:p w:rsidR="003335E9" w:rsidRPr="004A05D9" w:rsidRDefault="004170F8" w:rsidP="003F629D">
      <w:pPr>
        <w:jc w:val="center"/>
        <w:rPr>
          <w:b/>
        </w:rPr>
      </w:pPr>
      <w:r w:rsidRPr="004A05D9">
        <w:rPr>
          <w:b/>
        </w:rPr>
        <w:t xml:space="preserve">1.3.6 Оформление приложений </w:t>
      </w:r>
    </w:p>
    <w:p w:rsidR="004170F8" w:rsidRPr="004A05D9" w:rsidRDefault="004170F8" w:rsidP="003F629D">
      <w:pPr>
        <w:jc w:val="center"/>
      </w:pPr>
    </w:p>
    <w:p w:rsidR="003335E9" w:rsidRPr="004A05D9" w:rsidRDefault="003335E9" w:rsidP="003F629D">
      <w:pPr>
        <w:ind w:firstLine="426"/>
        <w:jc w:val="both"/>
      </w:pPr>
      <w:r w:rsidRPr="004A05D9">
        <w:t xml:space="preserve">Материал, </w:t>
      </w:r>
      <w:r w:rsidR="004170F8" w:rsidRPr="004A05D9">
        <w:t>иллюстрирующий или поясн</w:t>
      </w:r>
      <w:r w:rsidRPr="004A05D9">
        <w:t>яющий текст д</w:t>
      </w:r>
      <w:r w:rsidRPr="004A05D9">
        <w:t>и</w:t>
      </w:r>
      <w:r w:rsidR="002473A4">
        <w:t>пломного проекта</w:t>
      </w:r>
      <w:r w:rsidRPr="004A05D9">
        <w:t>, допускается помещать в приложениях. Пр</w:t>
      </w:r>
      <w:r w:rsidRPr="004A05D9">
        <w:t>и</w:t>
      </w:r>
      <w:r w:rsidRPr="004A05D9">
        <w:t>ложениями могут быть, например, графический материал – эск</w:t>
      </w:r>
      <w:r w:rsidRPr="004A05D9">
        <w:t>и</w:t>
      </w:r>
      <w:r w:rsidRPr="004A05D9">
        <w:t>зы, схемы, фотоматериалы, таблицы большого формата, и</w:t>
      </w:r>
      <w:r w:rsidRPr="004A05D9">
        <w:t>н</w:t>
      </w:r>
      <w:r w:rsidRPr="004A05D9">
        <w:t>струкционно-технологические карты и др.</w:t>
      </w:r>
    </w:p>
    <w:p w:rsidR="003335E9" w:rsidRPr="004A05D9" w:rsidRDefault="003335E9" w:rsidP="003F629D">
      <w:pPr>
        <w:ind w:firstLine="426"/>
        <w:jc w:val="both"/>
      </w:pPr>
      <w:r w:rsidRPr="004A05D9">
        <w:t xml:space="preserve">Приложения располагают в порядке ссылок на них в тексте </w:t>
      </w:r>
      <w:r w:rsidR="008843F4">
        <w:t>работы</w:t>
      </w:r>
      <w:r w:rsidRPr="004A05D9">
        <w:t>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я необходимо отделить от текста</w:t>
      </w:r>
      <w:r w:rsidR="004170F8" w:rsidRPr="004A05D9">
        <w:t xml:space="preserve"> дипломно</w:t>
      </w:r>
      <w:r w:rsidR="002473A4">
        <w:t>го проекта</w:t>
      </w:r>
      <w:r w:rsidRPr="004A05D9">
        <w:t xml:space="preserve"> листом-разделителем с надписью «</w:t>
      </w:r>
      <w:r w:rsidR="00FE5EF8" w:rsidRPr="004A05D9">
        <w:t>ПРИЛОЖЕНИЯ</w:t>
      </w:r>
      <w:r w:rsidRPr="004A05D9">
        <w:t>»</w:t>
      </w:r>
      <w:r w:rsidR="00FE5EF8" w:rsidRPr="00FE5EF8">
        <w:t xml:space="preserve"> </w:t>
      </w:r>
      <w:r w:rsidRPr="004A05D9">
        <w:t xml:space="preserve">напечатанной крупным шрифтом </w:t>
      </w:r>
      <w:r w:rsidR="00FE5EF8">
        <w:t xml:space="preserve">в размере 16 пт </w:t>
      </w:r>
      <w:r w:rsidRPr="004A05D9">
        <w:t>и разме</w:t>
      </w:r>
      <w:r w:rsidR="004170F8" w:rsidRPr="004A05D9">
        <w:t>щенной</w:t>
      </w:r>
      <w:r w:rsidRPr="004A05D9">
        <w:t xml:space="preserve"> по центру листа.</w:t>
      </w:r>
    </w:p>
    <w:p w:rsidR="003335E9" w:rsidRPr="004A05D9" w:rsidRDefault="003335E9" w:rsidP="003F629D">
      <w:pPr>
        <w:ind w:firstLine="426"/>
        <w:jc w:val="both"/>
      </w:pPr>
      <w:r w:rsidRPr="004A05D9">
        <w:t>Каждое приложение следует начинать с новой страницы с указанием наверху по правому краю страницы слова «Прилож</w:t>
      </w:r>
      <w:r w:rsidRPr="004A05D9">
        <w:t>е</w:t>
      </w:r>
      <w:r w:rsidRPr="004A05D9">
        <w:t>ние» и его обозначения.</w:t>
      </w:r>
      <w:r w:rsidR="007152B0">
        <w:t xml:space="preserve"> То есть, одно приложение оформляется на одной странице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е должно иметь заголовок, который записывают по центру относительно текста с прописной буквы отдельной строкой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я обозначают заглавными буквами русского а</w:t>
      </w:r>
      <w:r w:rsidRPr="004A05D9">
        <w:t>л</w:t>
      </w:r>
      <w:r w:rsidRPr="004A05D9">
        <w:t>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:rsidR="003335E9" w:rsidRPr="004A05D9" w:rsidRDefault="003335E9" w:rsidP="003F629D">
      <w:pPr>
        <w:ind w:firstLine="426"/>
        <w:jc w:val="both"/>
      </w:pPr>
      <w:r w:rsidRPr="004A05D9">
        <w:lastRenderedPageBreak/>
        <w:t>Приложения, как правило, выполняют на листах формата А4. Допускается оформлять приложения на листах формата А3, А2 и А1 по ГОСТ 2.301.</w:t>
      </w:r>
    </w:p>
    <w:p w:rsidR="003335E9" w:rsidRDefault="003335E9" w:rsidP="003F629D">
      <w:pPr>
        <w:ind w:firstLine="426"/>
        <w:jc w:val="both"/>
      </w:pPr>
      <w:r w:rsidRPr="004A05D9">
        <w:t>Приложения должны иметь общую с остальной частью д</w:t>
      </w:r>
      <w:r w:rsidRPr="004A05D9">
        <w:t>и</w:t>
      </w:r>
      <w:r w:rsidRPr="004A05D9">
        <w:t>пломно</w:t>
      </w:r>
      <w:r w:rsidR="002473A4">
        <w:t>го проекта</w:t>
      </w:r>
      <w:r w:rsidRPr="004A05D9">
        <w:t xml:space="preserve"> сквозную нумерацию страниц.</w:t>
      </w:r>
    </w:p>
    <w:p w:rsidR="005F58AD" w:rsidRPr="004A05D9" w:rsidRDefault="005F58AD" w:rsidP="003F629D">
      <w:pPr>
        <w:ind w:firstLine="426"/>
        <w:jc w:val="both"/>
      </w:pPr>
    </w:p>
    <w:p w:rsidR="00747BB8" w:rsidRPr="00AB74B5" w:rsidRDefault="00747BB8" w:rsidP="00747BB8">
      <w:pPr>
        <w:tabs>
          <w:tab w:val="left" w:pos="0"/>
          <w:tab w:val="left" w:pos="284"/>
        </w:tabs>
        <w:jc w:val="center"/>
        <w:rPr>
          <w:b/>
        </w:rPr>
      </w:pPr>
      <w:r w:rsidRPr="00AB74B5">
        <w:rPr>
          <w:b/>
        </w:rPr>
        <w:t xml:space="preserve">ГЛАВА 2. РЕКОМЕНДУЕМЫЙ ПЕРЕЧЕНЬ ТЕМ </w:t>
      </w:r>
    </w:p>
    <w:p w:rsidR="00747BB8" w:rsidRPr="00AB74B5" w:rsidRDefault="00747BB8" w:rsidP="00747BB8">
      <w:pPr>
        <w:tabs>
          <w:tab w:val="left" w:pos="0"/>
          <w:tab w:val="left" w:pos="284"/>
        </w:tabs>
        <w:jc w:val="center"/>
        <w:rPr>
          <w:b/>
        </w:rPr>
      </w:pPr>
      <w:r w:rsidRPr="00AB74B5">
        <w:rPr>
          <w:b/>
        </w:rPr>
        <w:t xml:space="preserve">ДИПЛОМНЫХ ПРОЕКТОВ И МЕТОДИЧЕСКИЕ </w:t>
      </w:r>
    </w:p>
    <w:p w:rsidR="00747BB8" w:rsidRDefault="00747BB8" w:rsidP="00747BB8">
      <w:pPr>
        <w:tabs>
          <w:tab w:val="left" w:pos="0"/>
          <w:tab w:val="left" w:pos="284"/>
        </w:tabs>
        <w:jc w:val="center"/>
        <w:rPr>
          <w:b/>
        </w:rPr>
      </w:pPr>
      <w:r w:rsidRPr="00AB74B5">
        <w:rPr>
          <w:b/>
        </w:rPr>
        <w:t>РЕКОМЕНДАЦИИ ПО СОДЕРЖАНИЮ РАБОТЫ</w:t>
      </w:r>
    </w:p>
    <w:p w:rsidR="00747BB8" w:rsidRPr="006F251C" w:rsidRDefault="00747BB8" w:rsidP="00747BB8">
      <w:pPr>
        <w:tabs>
          <w:tab w:val="left" w:pos="0"/>
          <w:tab w:val="left" w:pos="284"/>
        </w:tabs>
        <w:jc w:val="center"/>
        <w:rPr>
          <w:b/>
          <w:sz w:val="16"/>
          <w:szCs w:val="16"/>
        </w:rPr>
      </w:pPr>
    </w:p>
    <w:p w:rsidR="00747BB8" w:rsidRPr="004A05D9" w:rsidRDefault="00747BB8" w:rsidP="00747BB8">
      <w:pPr>
        <w:jc w:val="center"/>
        <w:outlineLvl w:val="2"/>
        <w:rPr>
          <w:b/>
        </w:rPr>
      </w:pPr>
      <w:r w:rsidRPr="004A05D9">
        <w:rPr>
          <w:b/>
        </w:rPr>
        <w:t xml:space="preserve">2.1 Рекомендуемый перечень тем дипломных </w:t>
      </w:r>
      <w:r>
        <w:rPr>
          <w:b/>
        </w:rPr>
        <w:t>проектов</w:t>
      </w:r>
    </w:p>
    <w:p w:rsidR="00747BB8" w:rsidRPr="006F251C" w:rsidRDefault="00747BB8" w:rsidP="00747BB8">
      <w:pPr>
        <w:jc w:val="right"/>
        <w:outlineLvl w:val="2"/>
        <w:rPr>
          <w:b/>
          <w:sz w:val="16"/>
          <w:szCs w:val="16"/>
        </w:rPr>
      </w:pPr>
    </w:p>
    <w:tbl>
      <w:tblPr>
        <w:tblStyle w:val="ad"/>
        <w:tblpPr w:leftFromText="180" w:rightFromText="180" w:vertAnchor="text" w:tblpX="108" w:tblpY="1"/>
        <w:tblOverlap w:val="never"/>
        <w:tblW w:w="7195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133"/>
      </w:tblGrid>
      <w:tr w:rsidR="00747BB8" w:rsidRPr="00AB74B5" w:rsidTr="005A42AB">
        <w:tc>
          <w:tcPr>
            <w:tcW w:w="392" w:type="dxa"/>
            <w:vAlign w:val="center"/>
          </w:tcPr>
          <w:p w:rsidR="00747BB8" w:rsidRPr="00AB74B5" w:rsidRDefault="00747BB8" w:rsidP="005A42A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B74B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747BB8" w:rsidRPr="00AB74B5" w:rsidRDefault="00747BB8" w:rsidP="005A42AB">
            <w:pPr>
              <w:ind w:left="-60" w:right="-57"/>
              <w:jc w:val="center"/>
              <w:rPr>
                <w:b/>
                <w:sz w:val="20"/>
                <w:szCs w:val="20"/>
              </w:rPr>
            </w:pPr>
            <w:r w:rsidRPr="00AB74B5">
              <w:rPr>
                <w:b/>
                <w:sz w:val="20"/>
                <w:szCs w:val="20"/>
              </w:rPr>
              <w:t>Тема дипломного проекта</w:t>
            </w:r>
          </w:p>
        </w:tc>
        <w:tc>
          <w:tcPr>
            <w:tcW w:w="1133" w:type="dxa"/>
            <w:vAlign w:val="center"/>
          </w:tcPr>
          <w:p w:rsidR="00747BB8" w:rsidRPr="00AB74B5" w:rsidRDefault="00747BB8" w:rsidP="005A42AB">
            <w:pPr>
              <w:ind w:left="-60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</w:t>
            </w:r>
            <w:r w:rsidRPr="00AB74B5">
              <w:rPr>
                <w:b/>
                <w:sz w:val="20"/>
                <w:szCs w:val="20"/>
              </w:rPr>
              <w:t>, отр</w:t>
            </w:r>
            <w:r w:rsidRPr="00AB74B5">
              <w:rPr>
                <w:b/>
                <w:sz w:val="20"/>
                <w:szCs w:val="20"/>
              </w:rPr>
              <w:t>а</w:t>
            </w:r>
            <w:r w:rsidRPr="00AB74B5">
              <w:rPr>
                <w:b/>
                <w:sz w:val="20"/>
                <w:szCs w:val="20"/>
              </w:rPr>
              <w:t>жаемые в работе</w:t>
            </w:r>
          </w:p>
        </w:tc>
      </w:tr>
      <w:tr w:rsidR="00747BB8" w:rsidRPr="00AB74B5" w:rsidTr="005A42AB">
        <w:trPr>
          <w:trHeight w:val="386"/>
        </w:trPr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Организация процессов эстетизации внешности клиентов в соо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1, ПМ 02,</w:t>
            </w:r>
            <w:r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 xml:space="preserve">ПМ 03, ПМ 04 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ов с проблемой гиперпигментации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ов с проблемой сухой кож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>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ов с проблемой акне в соответствии со станда</w:t>
            </w:r>
            <w:r>
              <w:rPr>
                <w:sz w:val="20"/>
                <w:szCs w:val="20"/>
              </w:rPr>
              <w:t>-</w:t>
            </w:r>
            <w:r w:rsidRPr="00AB74B5">
              <w:rPr>
                <w:sz w:val="20"/>
                <w:szCs w:val="20"/>
              </w:rPr>
              <w:t xml:space="preserve">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ов с проблемой дегидратаци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ов с проблемой чувствительности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ов с проблемой нарушения пигментации кож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</w:t>
            </w:r>
            <w:r w:rsidRPr="00AB74B5">
              <w:rPr>
                <w:sz w:val="20"/>
                <w:szCs w:val="20"/>
              </w:rPr>
              <w:lastRenderedPageBreak/>
              <w:t>внешности клиента-мужчины в возрасте 18-30 лет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lastRenderedPageBreak/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lastRenderedPageBreak/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а-мужчины в возрасте 30-50 лет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а-женщины в возрасте 18-30 лет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а-женщины в возрасте 30-50лет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для коррекции возрастных изменений кожи лиц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1, ПМ 02,</w:t>
            </w:r>
            <w:r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коррекции отечно-фиброзной формы целлюлит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для коррекции локальных жировых отложений и целлюлита в комплексной программе эстетизации тел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различными мет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>дами моделирования  и украшения ногтей современными техн</w:t>
            </w:r>
            <w:r w:rsidRPr="00AB74B5">
              <w:rPr>
                <w:sz w:val="20"/>
                <w:szCs w:val="20"/>
              </w:rPr>
              <w:t>и</w:t>
            </w:r>
            <w:r w:rsidRPr="00AB74B5">
              <w:rPr>
                <w:sz w:val="20"/>
                <w:szCs w:val="20"/>
              </w:rPr>
              <w:t xml:space="preserve">ками 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1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в зоне СПА по проблеме коррекции фигуры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Организация процессов ухода за руками, ногами и ногтям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а-женщины в возрасте 20-30лет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contextualSpacing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 восстановления кожи лица и рук после осенне-зимнего период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с применением </w:t>
            </w:r>
            <w:r w:rsidRPr="00AB74B5">
              <w:rPr>
                <w:sz w:val="20"/>
                <w:szCs w:val="20"/>
              </w:rPr>
              <w:lastRenderedPageBreak/>
              <w:t xml:space="preserve">аппаратных методик в программах эстетической коррекции лица, 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lastRenderedPageBreak/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lastRenderedPageBreak/>
              <w:t>ПМ 02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  <w:highlight w:val="yellow"/>
              </w:rPr>
            </w:pPr>
            <w:r w:rsidRPr="00AB74B5">
              <w:rPr>
                <w:sz w:val="20"/>
                <w:szCs w:val="20"/>
              </w:rPr>
              <w:t>Разработка программы свадебного макияжа(образа) ,как акт</w:t>
            </w:r>
            <w:r w:rsidRPr="00AB74B5">
              <w:rPr>
                <w:sz w:val="20"/>
                <w:szCs w:val="20"/>
              </w:rPr>
              <w:t>у</w:t>
            </w:r>
            <w:r w:rsidRPr="00AB74B5">
              <w:rPr>
                <w:sz w:val="20"/>
                <w:szCs w:val="20"/>
              </w:rPr>
              <w:t xml:space="preserve">альной и сложной услуг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 при п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 xml:space="preserve">мощи макияжа (образа), как части индивидуального образ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 с пом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>щью сценического макияжа (образа) в соответствии со станда</w:t>
            </w:r>
            <w:r w:rsidRPr="00AB74B5">
              <w:rPr>
                <w:sz w:val="20"/>
                <w:szCs w:val="20"/>
              </w:rPr>
              <w:t>р</w:t>
            </w:r>
            <w:r w:rsidRPr="00AB74B5">
              <w:rPr>
                <w:sz w:val="20"/>
                <w:szCs w:val="20"/>
              </w:rPr>
              <w:t xml:space="preserve">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tabs>
                <w:tab w:val="left" w:pos="1650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-мужчины с помощью макияжа (образа) для шоу, фото- и виде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 xml:space="preserve">съемк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</w:t>
            </w:r>
            <w:r w:rsidRPr="00AB74B5">
              <w:rPr>
                <w:sz w:val="20"/>
                <w:szCs w:val="20"/>
              </w:rPr>
              <w:t>н</w:t>
            </w:r>
            <w:r w:rsidRPr="00AB74B5">
              <w:rPr>
                <w:sz w:val="20"/>
                <w:szCs w:val="20"/>
              </w:rPr>
              <w:t>ции «Эстетическая косметология»</w:t>
            </w:r>
            <w:r w:rsidRPr="00AB74B5">
              <w:rPr>
                <w:sz w:val="20"/>
                <w:szCs w:val="20"/>
              </w:rPr>
              <w:tab/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 с пом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 xml:space="preserve">щью приемов коррекции и моделирования бровей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педикюра для эстетизации внешности клиента с анатомическими особенностями стоп и кистей в соо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в зоне СПА по проблеме ухода за кожей кистей, стоп и ногтей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>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для коррекции ногтевых пластин нижних конечностей с применением техники моделирования ногтей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вечернего макияжа (образа), как актуал</w:t>
            </w:r>
            <w:r w:rsidRPr="00AB74B5">
              <w:rPr>
                <w:sz w:val="20"/>
                <w:szCs w:val="20"/>
              </w:rPr>
              <w:t>ь</w:t>
            </w:r>
            <w:r w:rsidRPr="00AB74B5">
              <w:rPr>
                <w:sz w:val="20"/>
                <w:szCs w:val="20"/>
              </w:rPr>
              <w:t xml:space="preserve">ной и сложной услуг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>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747BB8" w:rsidRPr="00AB74B5" w:rsidTr="005A42AB">
        <w:tc>
          <w:tcPr>
            <w:tcW w:w="392" w:type="dxa"/>
          </w:tcPr>
          <w:p w:rsidR="00747BB8" w:rsidRPr="00AB74B5" w:rsidRDefault="00747BB8" w:rsidP="0031494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47BB8" w:rsidRPr="00AB74B5" w:rsidRDefault="00747BB8" w:rsidP="005A42AB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 «Нюд с эффектом сияющей кожи» (образа) в соответствии со стандарт</w:t>
            </w:r>
            <w:r w:rsidRPr="00AB74B5">
              <w:rPr>
                <w:sz w:val="20"/>
                <w:szCs w:val="20"/>
              </w:rPr>
              <w:t>а</w:t>
            </w:r>
            <w:r w:rsidRPr="00AB74B5">
              <w:rPr>
                <w:sz w:val="20"/>
                <w:szCs w:val="20"/>
              </w:rPr>
              <w:t xml:space="preserve">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747BB8" w:rsidRPr="00AB74B5" w:rsidRDefault="00747BB8" w:rsidP="005A42AB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</w:tbl>
    <w:p w:rsidR="00747BB8" w:rsidRDefault="00747BB8" w:rsidP="00747BB8">
      <w:pPr>
        <w:pStyle w:val="a5"/>
        <w:spacing w:before="120" w:after="120" w:line="240" w:lineRule="auto"/>
        <w:ind w:left="-60" w:right="-57"/>
        <w:jc w:val="center"/>
        <w:outlineLvl w:val="2"/>
        <w:rPr>
          <w:rFonts w:ascii="Times New Roman" w:hAnsi="Times New Roman"/>
          <w:sz w:val="24"/>
          <w:szCs w:val="24"/>
        </w:rPr>
      </w:pPr>
      <w:r w:rsidRPr="006F251C">
        <w:rPr>
          <w:rFonts w:ascii="Times New Roman" w:hAnsi="Times New Roman"/>
          <w:sz w:val="24"/>
          <w:szCs w:val="24"/>
        </w:rPr>
        <w:t>Наименование профессиональных модулей:</w:t>
      </w:r>
    </w:p>
    <w:p w:rsidR="00747BB8" w:rsidRPr="00747BB8" w:rsidRDefault="00747BB8" w:rsidP="00747BB8">
      <w:pPr>
        <w:jc w:val="both"/>
      </w:pPr>
      <w:r>
        <w:t xml:space="preserve">ПМ 01. </w:t>
      </w:r>
      <w:r w:rsidRPr="00747BB8">
        <w:t>Санитарно-гигиеническая подготовка зоны обслужив</w:t>
      </w:r>
      <w:r w:rsidRPr="00747BB8">
        <w:t>а</w:t>
      </w:r>
      <w:r w:rsidRPr="00747BB8">
        <w:t>ния для предоставления эстетических услуг.</w:t>
      </w:r>
    </w:p>
    <w:p w:rsidR="00747BB8" w:rsidRPr="00747BB8" w:rsidRDefault="00747BB8" w:rsidP="00747BB8">
      <w:pPr>
        <w:jc w:val="both"/>
      </w:pPr>
      <w:r w:rsidRPr="00747BB8">
        <w:lastRenderedPageBreak/>
        <w:t>ПМ 02.  Выполнение комплекса косметических услуг по уходу за кожей лица, шеи и зоны декольте.</w:t>
      </w:r>
    </w:p>
    <w:p w:rsidR="00747BB8" w:rsidRDefault="00747BB8" w:rsidP="00747BB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BB8">
        <w:rPr>
          <w:rFonts w:ascii="Times New Roman" w:hAnsi="Times New Roman"/>
          <w:sz w:val="24"/>
          <w:szCs w:val="24"/>
        </w:rPr>
        <w:t>ПМ 03.  Выполнение комплекса косметических услуг по уходу за телом</w:t>
      </w:r>
      <w:r>
        <w:rPr>
          <w:rFonts w:ascii="Times New Roman" w:hAnsi="Times New Roman"/>
          <w:sz w:val="24"/>
          <w:szCs w:val="24"/>
        </w:rPr>
        <w:t>.</w:t>
      </w:r>
      <w:r w:rsidRPr="00747BB8">
        <w:rPr>
          <w:rFonts w:ascii="Times New Roman" w:hAnsi="Times New Roman"/>
          <w:sz w:val="24"/>
          <w:szCs w:val="24"/>
        </w:rPr>
        <w:t xml:space="preserve"> </w:t>
      </w:r>
    </w:p>
    <w:p w:rsidR="00B5078C" w:rsidRPr="00747BB8" w:rsidRDefault="00747BB8" w:rsidP="00747BB8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7BB8">
        <w:rPr>
          <w:rFonts w:ascii="Times New Roman" w:hAnsi="Times New Roman"/>
          <w:sz w:val="24"/>
          <w:szCs w:val="24"/>
        </w:rPr>
        <w:t>ПМ 04.  Выполнение работ по одной или нескольким професс</w:t>
      </w:r>
      <w:r w:rsidRPr="00747BB8">
        <w:rPr>
          <w:rFonts w:ascii="Times New Roman" w:hAnsi="Times New Roman"/>
          <w:sz w:val="24"/>
          <w:szCs w:val="24"/>
        </w:rPr>
        <w:t>и</w:t>
      </w:r>
      <w:r w:rsidRPr="00747BB8">
        <w:rPr>
          <w:rFonts w:ascii="Times New Roman" w:hAnsi="Times New Roman"/>
          <w:sz w:val="24"/>
          <w:szCs w:val="24"/>
        </w:rPr>
        <w:t>ям рабочих, должностям служащих</w:t>
      </w:r>
      <w:r>
        <w:rPr>
          <w:rFonts w:ascii="Times New Roman" w:hAnsi="Times New Roman"/>
          <w:sz w:val="24"/>
          <w:szCs w:val="24"/>
        </w:rPr>
        <w:t xml:space="preserve"> (</w:t>
      </w:r>
      <w:r w:rsidR="00A416F4" w:rsidRPr="00747BB8">
        <w:rPr>
          <w:rFonts w:ascii="Times New Roman" w:hAnsi="Times New Roman"/>
          <w:sz w:val="24"/>
          <w:szCs w:val="24"/>
        </w:rPr>
        <w:t>Выполнение работ по</w:t>
      </w:r>
      <w:r w:rsidR="00A416F4">
        <w:rPr>
          <w:rFonts w:ascii="Times New Roman" w:hAnsi="Times New Roman"/>
          <w:sz w:val="24"/>
          <w:szCs w:val="24"/>
        </w:rPr>
        <w:t xml:space="preserve"> пр</w:t>
      </w:r>
      <w:r w:rsidR="00A416F4">
        <w:rPr>
          <w:rFonts w:ascii="Times New Roman" w:hAnsi="Times New Roman"/>
          <w:sz w:val="24"/>
          <w:szCs w:val="24"/>
        </w:rPr>
        <w:t>о</w:t>
      </w:r>
      <w:r w:rsidR="00A416F4">
        <w:rPr>
          <w:rFonts w:ascii="Times New Roman" w:hAnsi="Times New Roman"/>
          <w:sz w:val="24"/>
          <w:szCs w:val="24"/>
        </w:rPr>
        <w:t>фессиям Специалист по маникюру, Специалист по педикюру).</w:t>
      </w:r>
    </w:p>
    <w:p w:rsidR="00B5078C" w:rsidRPr="00747BB8" w:rsidRDefault="00B5078C" w:rsidP="00747BB8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64F7E" w:rsidRPr="004A05D9" w:rsidRDefault="00982046" w:rsidP="003F629D">
      <w:pPr>
        <w:pStyle w:val="a5"/>
        <w:tabs>
          <w:tab w:val="left" w:pos="709"/>
        </w:tabs>
        <w:spacing w:after="0" w:line="240" w:lineRule="auto"/>
        <w:ind w:left="0" w:right="-229"/>
        <w:jc w:val="center"/>
        <w:rPr>
          <w:rFonts w:ascii="Times New Roman" w:hAnsi="Times New Roman"/>
          <w:b/>
          <w:sz w:val="24"/>
          <w:szCs w:val="24"/>
        </w:rPr>
      </w:pPr>
      <w:r w:rsidRPr="00071DEF">
        <w:rPr>
          <w:rFonts w:ascii="Times New Roman" w:hAnsi="Times New Roman"/>
          <w:b/>
          <w:sz w:val="24"/>
          <w:szCs w:val="24"/>
        </w:rPr>
        <w:t>2.</w:t>
      </w:r>
      <w:r w:rsidR="00C931B2" w:rsidRPr="00071DEF">
        <w:rPr>
          <w:rFonts w:ascii="Times New Roman" w:hAnsi="Times New Roman"/>
          <w:b/>
          <w:sz w:val="24"/>
          <w:szCs w:val="24"/>
        </w:rPr>
        <w:t>2</w:t>
      </w:r>
      <w:r w:rsidR="00071DEF">
        <w:rPr>
          <w:rFonts w:ascii="Times New Roman" w:hAnsi="Times New Roman"/>
          <w:b/>
          <w:sz w:val="24"/>
          <w:szCs w:val="24"/>
        </w:rPr>
        <w:t xml:space="preserve"> </w:t>
      </w:r>
      <w:r w:rsidRPr="00071DEF">
        <w:rPr>
          <w:rFonts w:ascii="Times New Roman" w:hAnsi="Times New Roman"/>
          <w:b/>
          <w:sz w:val="24"/>
          <w:szCs w:val="24"/>
        </w:rPr>
        <w:t xml:space="preserve">Рекомендации по содержанию </w:t>
      </w:r>
      <w:r w:rsidR="005B109D" w:rsidRPr="00071DEF">
        <w:rPr>
          <w:rFonts w:ascii="Times New Roman" w:hAnsi="Times New Roman"/>
          <w:b/>
          <w:sz w:val="24"/>
          <w:szCs w:val="24"/>
        </w:rPr>
        <w:t>технологической</w:t>
      </w:r>
      <w:r w:rsidR="0025748B" w:rsidRPr="00071DEF">
        <w:rPr>
          <w:rFonts w:ascii="Times New Roman" w:hAnsi="Times New Roman"/>
          <w:b/>
          <w:sz w:val="24"/>
          <w:szCs w:val="24"/>
        </w:rPr>
        <w:t xml:space="preserve"> части</w:t>
      </w:r>
    </w:p>
    <w:p w:rsidR="00982046" w:rsidRPr="00071DEF" w:rsidRDefault="00982046" w:rsidP="003F629D">
      <w:pPr>
        <w:ind w:left="-57" w:right="-87" w:firstLine="142"/>
        <w:jc w:val="both"/>
      </w:pPr>
    </w:p>
    <w:p w:rsidR="00EE582E" w:rsidRDefault="00982046" w:rsidP="003F629D">
      <w:pPr>
        <w:ind w:right="-87" w:firstLine="426"/>
        <w:jc w:val="both"/>
      </w:pPr>
      <w:r w:rsidRPr="004A05D9">
        <w:t xml:space="preserve">В подготовительном этапе </w:t>
      </w:r>
      <w:r w:rsidR="00FE4D11" w:rsidRPr="004A05D9">
        <w:t>разработки технологии</w:t>
      </w:r>
      <w:r w:rsidR="00071DEF">
        <w:t xml:space="preserve"> необход</w:t>
      </w:r>
      <w:r w:rsidR="00071DEF">
        <w:t>и</w:t>
      </w:r>
      <w:r w:rsidR="00071DEF">
        <w:t xml:space="preserve">мо </w:t>
      </w:r>
      <w:r w:rsidRPr="004A05D9">
        <w:t xml:space="preserve">привести ссылки на конкретные статьи  нормативной базы, являющейся основой для подготовки: </w:t>
      </w:r>
    </w:p>
    <w:p w:rsidR="00B93C1E" w:rsidRDefault="00B93C1E" w:rsidP="0031494B">
      <w:pPr>
        <w:pStyle w:val="a5"/>
        <w:numPr>
          <w:ilvl w:val="0"/>
          <w:numId w:val="8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</w:rPr>
        <w:t xml:space="preserve">СП 2.1.3678-20 </w:t>
      </w:r>
      <w:r w:rsidR="00816D22">
        <w:rPr>
          <w:rFonts w:ascii="Times New Roman" w:hAnsi="Times New Roman"/>
          <w:sz w:val="24"/>
          <w:szCs w:val="24"/>
        </w:rPr>
        <w:t>«</w:t>
      </w:r>
      <w:r w:rsidRPr="004511C3">
        <w:rPr>
          <w:rFonts w:ascii="Times New Roman" w:hAnsi="Times New Roman"/>
          <w:sz w:val="24"/>
          <w:szCs w:val="24"/>
        </w:rPr>
        <w:t>Санитарно-эпидемиологические требов</w:t>
      </w:r>
      <w:r w:rsidRPr="004511C3">
        <w:rPr>
          <w:rFonts w:ascii="Times New Roman" w:hAnsi="Times New Roman"/>
          <w:sz w:val="24"/>
          <w:szCs w:val="24"/>
        </w:rPr>
        <w:t>а</w:t>
      </w:r>
      <w:r w:rsidRPr="004511C3">
        <w:rPr>
          <w:rFonts w:ascii="Times New Roman" w:hAnsi="Times New Roman"/>
          <w:sz w:val="24"/>
          <w:szCs w:val="24"/>
        </w:rPr>
        <w:t>ния к эксплуатации помещений, зданий, сооружений, оборудов</w:t>
      </w:r>
      <w:r w:rsidRPr="004511C3">
        <w:rPr>
          <w:rFonts w:ascii="Times New Roman" w:hAnsi="Times New Roman"/>
          <w:sz w:val="24"/>
          <w:szCs w:val="24"/>
        </w:rPr>
        <w:t>а</w:t>
      </w:r>
      <w:r w:rsidRPr="004511C3">
        <w:rPr>
          <w:rFonts w:ascii="Times New Roman" w:hAnsi="Times New Roman"/>
          <w:sz w:val="24"/>
          <w:szCs w:val="24"/>
        </w:rPr>
        <w:t>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816D22">
        <w:rPr>
          <w:rFonts w:ascii="Times New Roman" w:hAnsi="Times New Roman"/>
          <w:sz w:val="24"/>
          <w:szCs w:val="24"/>
        </w:rPr>
        <w:t>»;</w:t>
      </w:r>
    </w:p>
    <w:p w:rsidR="00B93C1E" w:rsidRDefault="00B93C1E" w:rsidP="0031494B">
      <w:pPr>
        <w:pStyle w:val="a5"/>
        <w:numPr>
          <w:ilvl w:val="0"/>
          <w:numId w:val="8"/>
        </w:numPr>
        <w:spacing w:line="240" w:lineRule="auto"/>
        <w:ind w:left="0" w:right="-87" w:firstLine="445"/>
        <w:jc w:val="both"/>
      </w:pPr>
      <w:r w:rsidRPr="00B93C1E">
        <w:rPr>
          <w:rFonts w:ascii="Times New Roman" w:hAnsi="Times New Roman"/>
          <w:sz w:val="24"/>
          <w:szCs w:val="24"/>
        </w:rPr>
        <w:t xml:space="preserve">ГОСТ Р 51142-2019 </w:t>
      </w:r>
      <w:r w:rsidR="00816D22">
        <w:rPr>
          <w:rFonts w:ascii="Times New Roman" w:hAnsi="Times New Roman"/>
          <w:sz w:val="24"/>
          <w:szCs w:val="24"/>
        </w:rPr>
        <w:t>«</w:t>
      </w:r>
      <w:r w:rsidRPr="00B93C1E">
        <w:rPr>
          <w:rFonts w:ascii="Times New Roman" w:hAnsi="Times New Roman"/>
          <w:sz w:val="24"/>
          <w:szCs w:val="24"/>
        </w:rPr>
        <w:t>Услуги бытовые. Услуги парикм</w:t>
      </w:r>
      <w:r w:rsidRPr="00B93C1E">
        <w:rPr>
          <w:rFonts w:ascii="Times New Roman" w:hAnsi="Times New Roman"/>
          <w:sz w:val="24"/>
          <w:szCs w:val="24"/>
        </w:rPr>
        <w:t>а</w:t>
      </w:r>
      <w:r w:rsidRPr="00B93C1E">
        <w:rPr>
          <w:rFonts w:ascii="Times New Roman" w:hAnsi="Times New Roman"/>
          <w:sz w:val="24"/>
          <w:szCs w:val="24"/>
        </w:rPr>
        <w:t>херских и салонов кра</w:t>
      </w:r>
      <w:r w:rsidR="00816D22">
        <w:rPr>
          <w:rFonts w:ascii="Times New Roman" w:hAnsi="Times New Roman"/>
          <w:sz w:val="24"/>
          <w:szCs w:val="24"/>
        </w:rPr>
        <w:t>соты. Общие технические условия»;</w:t>
      </w:r>
    </w:p>
    <w:p w:rsidR="00816D22" w:rsidRPr="00745A5A" w:rsidRDefault="00816D22" w:rsidP="0031494B">
      <w:pPr>
        <w:pStyle w:val="a5"/>
        <w:numPr>
          <w:ilvl w:val="0"/>
          <w:numId w:val="8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745A5A">
        <w:rPr>
          <w:rFonts w:ascii="Times New Roman" w:hAnsi="Times New Roman"/>
          <w:sz w:val="24"/>
          <w:szCs w:val="24"/>
        </w:rPr>
        <w:t>ГОСТ Р 55317-2012 «Услуги населению. СПА-услуги</w:t>
      </w:r>
      <w:r>
        <w:rPr>
          <w:rFonts w:ascii="Times New Roman" w:hAnsi="Times New Roman"/>
          <w:sz w:val="24"/>
          <w:szCs w:val="24"/>
        </w:rPr>
        <w:t>. Термины и определения</w:t>
      </w:r>
      <w:r w:rsidRPr="00745A5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16D22" w:rsidRPr="006F06A1" w:rsidRDefault="00816D22" w:rsidP="0031494B">
      <w:pPr>
        <w:pStyle w:val="a5"/>
        <w:numPr>
          <w:ilvl w:val="0"/>
          <w:numId w:val="8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8B79B8">
        <w:rPr>
          <w:rFonts w:ascii="Times New Roman" w:hAnsi="Times New Roman"/>
          <w:sz w:val="24"/>
          <w:szCs w:val="24"/>
        </w:rPr>
        <w:t xml:space="preserve">Правила бытового обслуживания населения </w:t>
      </w:r>
      <w:r>
        <w:rPr>
          <w:rFonts w:ascii="Times New Roman" w:hAnsi="Times New Roman"/>
          <w:sz w:val="24"/>
          <w:szCs w:val="24"/>
        </w:rPr>
        <w:t>(ПП РФ</w:t>
      </w:r>
      <w:r w:rsidRPr="00D53F2C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F2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9.</w:t>
      </w:r>
      <w:r w:rsidRPr="00D53F2C">
        <w:rPr>
          <w:rFonts w:ascii="Times New Roman" w:hAnsi="Times New Roman"/>
          <w:sz w:val="24"/>
          <w:szCs w:val="24"/>
        </w:rPr>
        <w:t>2020 г. № 1514)</w:t>
      </w:r>
      <w:r>
        <w:rPr>
          <w:rFonts w:ascii="Times New Roman" w:hAnsi="Times New Roman"/>
          <w:sz w:val="24"/>
          <w:szCs w:val="24"/>
        </w:rPr>
        <w:t>;</w:t>
      </w:r>
    </w:p>
    <w:p w:rsidR="00816D22" w:rsidRPr="00297D25" w:rsidRDefault="00816D22" w:rsidP="0031494B">
      <w:pPr>
        <w:pStyle w:val="a5"/>
        <w:numPr>
          <w:ilvl w:val="0"/>
          <w:numId w:val="8"/>
        </w:numPr>
        <w:spacing w:after="0" w:line="240" w:lineRule="auto"/>
        <w:ind w:left="0" w:right="-85" w:firstLine="442"/>
        <w:jc w:val="both"/>
        <w:rPr>
          <w:rFonts w:ascii="Times New Roman" w:hAnsi="Times New Roman"/>
          <w:sz w:val="24"/>
          <w:szCs w:val="24"/>
        </w:rPr>
      </w:pPr>
      <w:r w:rsidRPr="005F58AD">
        <w:rPr>
          <w:rFonts w:ascii="Times New Roman" w:hAnsi="Times New Roman"/>
          <w:sz w:val="24"/>
          <w:szCs w:val="24"/>
        </w:rPr>
        <w:t>Технический регламент таможенного союза ТР ТС 009/2011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97D25">
        <w:rPr>
          <w:rFonts w:ascii="Times New Roman" w:hAnsi="Times New Roman"/>
          <w:sz w:val="24"/>
          <w:szCs w:val="24"/>
        </w:rPr>
        <w:t>О безопасности парфюмерно-косметической проду</w:t>
      </w:r>
      <w:r w:rsidRPr="00297D25">
        <w:rPr>
          <w:rFonts w:ascii="Times New Roman" w:hAnsi="Times New Roman"/>
          <w:sz w:val="24"/>
          <w:szCs w:val="24"/>
        </w:rPr>
        <w:t>к</w:t>
      </w:r>
      <w:r w:rsidRPr="00297D25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45A5A">
        <w:rPr>
          <w:rFonts w:ascii="Times New Roman" w:hAnsi="Times New Roman"/>
          <w:sz w:val="24"/>
          <w:szCs w:val="24"/>
        </w:rPr>
        <w:t>(с изменениями на 29 марта 2019 года)</w:t>
      </w:r>
      <w:r>
        <w:rPr>
          <w:rFonts w:ascii="Times New Roman" w:hAnsi="Times New Roman"/>
          <w:sz w:val="24"/>
          <w:szCs w:val="24"/>
        </w:rPr>
        <w:t>.</w:t>
      </w:r>
    </w:p>
    <w:p w:rsidR="00982046" w:rsidRPr="004A05D9" w:rsidRDefault="00982046" w:rsidP="003F629D">
      <w:pPr>
        <w:ind w:right="-87" w:firstLine="426"/>
        <w:jc w:val="both"/>
      </w:pPr>
      <w:r w:rsidRPr="004A05D9">
        <w:t>В основном этапе</w:t>
      </w:r>
      <w:r w:rsidR="00FE4D11" w:rsidRPr="004A05D9">
        <w:t xml:space="preserve"> разработки технологии</w:t>
      </w:r>
      <w:r w:rsidRPr="004A05D9">
        <w:t xml:space="preserve">: </w:t>
      </w:r>
    </w:p>
    <w:p w:rsidR="00982046" w:rsidRPr="004A05D9" w:rsidRDefault="00982046" w:rsidP="003F629D">
      <w:pPr>
        <w:pStyle w:val="a3"/>
        <w:ind w:left="-57" w:right="-87" w:firstLine="483"/>
        <w:jc w:val="both"/>
        <w:rPr>
          <w:sz w:val="24"/>
        </w:rPr>
      </w:pPr>
      <w:r w:rsidRPr="004A05D9">
        <w:rPr>
          <w:sz w:val="24"/>
        </w:rPr>
        <w:t>1) дать описание каждого пункта разработанной технологии</w:t>
      </w:r>
      <w:r w:rsidR="000E01C1" w:rsidRPr="004A05D9">
        <w:rPr>
          <w:sz w:val="24"/>
        </w:rPr>
        <w:t>,</w:t>
      </w:r>
    </w:p>
    <w:p w:rsidR="00982046" w:rsidRPr="004A05D9" w:rsidRDefault="00982046" w:rsidP="003F629D">
      <w:pPr>
        <w:tabs>
          <w:tab w:val="left" w:pos="709"/>
        </w:tabs>
        <w:ind w:left="-57" w:right="-87" w:firstLine="483"/>
        <w:jc w:val="both"/>
      </w:pPr>
      <w:r w:rsidRPr="004A05D9">
        <w:t>2)</w:t>
      </w:r>
      <w:r w:rsidR="002473A4">
        <w:t xml:space="preserve"> </w:t>
      </w:r>
      <w:r w:rsidRPr="004A05D9">
        <w:t>приложить разработанную  инструкционно-технологи</w:t>
      </w:r>
      <w:r w:rsidR="00EE582E">
        <w:t>-</w:t>
      </w:r>
      <w:r w:rsidRPr="004A05D9">
        <w:t>ческую карту,</w:t>
      </w:r>
    </w:p>
    <w:p w:rsidR="00982046" w:rsidRPr="004A05D9" w:rsidRDefault="00982046" w:rsidP="003F629D">
      <w:pPr>
        <w:ind w:left="-57" w:right="-87" w:firstLine="483"/>
        <w:jc w:val="both"/>
      </w:pPr>
      <w:r w:rsidRPr="004A05D9">
        <w:t xml:space="preserve">3) представить практические рекомендации по применению технологии (в т.ч. с учетом требований </w:t>
      </w:r>
      <w:r w:rsidR="009D467F">
        <w:t>профессиональных че</w:t>
      </w:r>
      <w:r w:rsidR="009D467F">
        <w:t>м</w:t>
      </w:r>
      <w:r w:rsidR="009D467F">
        <w:t>пионатов</w:t>
      </w:r>
      <w:r w:rsidRPr="004A05D9">
        <w:t>),</w:t>
      </w:r>
    </w:p>
    <w:p w:rsidR="00982046" w:rsidRPr="004A05D9" w:rsidRDefault="00982046" w:rsidP="003F629D">
      <w:pPr>
        <w:ind w:right="-87" w:firstLine="426"/>
        <w:jc w:val="both"/>
      </w:pPr>
      <w:r w:rsidRPr="004A05D9">
        <w:t xml:space="preserve">В заключительном этапе </w:t>
      </w:r>
      <w:r w:rsidR="0025748B" w:rsidRPr="004A05D9">
        <w:t xml:space="preserve">разработки технологии </w:t>
      </w:r>
      <w:r w:rsidRPr="004A05D9">
        <w:t>провести оценку качества результатов работы на основании требований, предъявляемых к выполнению парикмахерских услуг.</w:t>
      </w:r>
    </w:p>
    <w:p w:rsidR="00982046" w:rsidRDefault="00982046" w:rsidP="003F629D">
      <w:pPr>
        <w:ind w:right="-87" w:firstLine="426"/>
        <w:jc w:val="both"/>
      </w:pPr>
      <w:r w:rsidRPr="004A05D9">
        <w:lastRenderedPageBreak/>
        <w:t xml:space="preserve">Иллюстративная часть представляется в форме </w:t>
      </w:r>
      <w:r w:rsidR="0025748B" w:rsidRPr="004A05D9">
        <w:t xml:space="preserve">электронных </w:t>
      </w:r>
      <w:r w:rsidRPr="004A05D9">
        <w:t>фотографий или слайд-шоу</w:t>
      </w:r>
      <w:r w:rsidR="004B2E4F" w:rsidRPr="004A05D9">
        <w:t>, оформленно</w:t>
      </w:r>
      <w:r w:rsidR="00B12FD3" w:rsidRPr="004A05D9">
        <w:t>м</w:t>
      </w:r>
      <w:r w:rsidR="004B2E4F" w:rsidRPr="004A05D9">
        <w:t xml:space="preserve"> в программе PowerPoint</w:t>
      </w:r>
      <w:r w:rsidRPr="004A05D9">
        <w:t>.</w:t>
      </w:r>
    </w:p>
    <w:p w:rsidR="008A566B" w:rsidRDefault="008A566B" w:rsidP="003F629D">
      <w:pPr>
        <w:ind w:right="-87" w:firstLine="426"/>
        <w:jc w:val="both"/>
      </w:pPr>
    </w:p>
    <w:p w:rsidR="00816D22" w:rsidRDefault="00816D22" w:rsidP="00816D22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566B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566B">
        <w:rPr>
          <w:rFonts w:ascii="Times New Roman" w:hAnsi="Times New Roman"/>
          <w:b/>
          <w:sz w:val="24"/>
          <w:szCs w:val="24"/>
        </w:rPr>
        <w:t>Рекомендации по содержанию экономической части</w:t>
      </w:r>
    </w:p>
    <w:p w:rsidR="00816D22" w:rsidRPr="008A566B" w:rsidRDefault="00816D22" w:rsidP="00816D22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6D22" w:rsidRPr="004A05D9" w:rsidRDefault="00816D22" w:rsidP="00816D22">
      <w:pPr>
        <w:tabs>
          <w:tab w:val="left" w:pos="142"/>
        </w:tabs>
        <w:ind w:firstLine="425"/>
        <w:rPr>
          <w:bCs/>
        </w:rPr>
      </w:pPr>
      <w:r w:rsidRPr="004A05D9">
        <w:rPr>
          <w:bCs/>
        </w:rPr>
        <w:t>Заголовок параграфа формулируется следующим образом:</w:t>
      </w:r>
    </w:p>
    <w:p w:rsidR="00816D22" w:rsidRPr="004A05D9" w:rsidRDefault="00816D22" w:rsidP="00816D22">
      <w:pPr>
        <w:tabs>
          <w:tab w:val="left" w:pos="142"/>
        </w:tabs>
        <w:spacing w:before="120" w:after="120"/>
        <w:ind w:firstLine="425"/>
        <w:jc w:val="center"/>
        <w:rPr>
          <w:b/>
          <w:bCs/>
        </w:rPr>
      </w:pPr>
      <w:r w:rsidRPr="004A05D9">
        <w:rPr>
          <w:b/>
          <w:bCs/>
        </w:rPr>
        <w:t xml:space="preserve">Экономическое обоснование внедрения технологии . . . </w:t>
      </w:r>
    </w:p>
    <w:p w:rsidR="00816D22" w:rsidRPr="004A05D9" w:rsidRDefault="00816D22" w:rsidP="00816D2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далее – наименование технологии в соответствии с темой д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пломно</w:t>
      </w:r>
      <w:r>
        <w:rPr>
          <w:rFonts w:ascii="Times New Roman" w:hAnsi="Times New Roman"/>
          <w:sz w:val="24"/>
          <w:szCs w:val="24"/>
        </w:rPr>
        <w:t>го проекта</w:t>
      </w:r>
      <w:r w:rsidRPr="004A05D9">
        <w:rPr>
          <w:rFonts w:ascii="Times New Roman" w:hAnsi="Times New Roman"/>
          <w:sz w:val="24"/>
          <w:szCs w:val="24"/>
        </w:rPr>
        <w:t>, например:</w:t>
      </w:r>
      <w:r>
        <w:rPr>
          <w:rFonts w:ascii="Times New Roman" w:hAnsi="Times New Roman"/>
          <w:sz w:val="24"/>
          <w:szCs w:val="24"/>
        </w:rPr>
        <w:t xml:space="preserve"> выполнения комплекса эсте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услуг</w:t>
      </w:r>
      <w:r w:rsidRPr="004A05D9">
        <w:rPr>
          <w:rFonts w:ascii="Times New Roman" w:hAnsi="Times New Roman"/>
          <w:sz w:val="24"/>
          <w:szCs w:val="24"/>
        </w:rPr>
        <w:t xml:space="preserve"> …</w:t>
      </w:r>
      <w:r>
        <w:rPr>
          <w:rFonts w:ascii="Times New Roman" w:hAnsi="Times New Roman"/>
          <w:sz w:val="24"/>
          <w:szCs w:val="24"/>
        </w:rPr>
        <w:t xml:space="preserve"> (указать, каких)</w:t>
      </w:r>
      <w:r w:rsidRPr="004A05D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роведения различных видов обертывания</w:t>
      </w:r>
      <w:r w:rsidRPr="004A0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</w:t>
      </w:r>
      <w:r w:rsidRPr="004A05D9">
        <w:rPr>
          <w:rFonts w:ascii="Times New Roman" w:hAnsi="Times New Roman"/>
          <w:sz w:val="24"/>
          <w:szCs w:val="24"/>
        </w:rPr>
        <w:t>.;</w:t>
      </w:r>
      <w:r>
        <w:rPr>
          <w:rFonts w:ascii="Times New Roman" w:hAnsi="Times New Roman"/>
          <w:sz w:val="24"/>
          <w:szCs w:val="24"/>
        </w:rPr>
        <w:t xml:space="preserve"> уходовых процедур за кожей рук и ногтями; проведения  … вида макияжа (указать вид макияжа) и др.</w:t>
      </w:r>
    </w:p>
    <w:p w:rsidR="00816D22" w:rsidRPr="004A05D9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05D9">
        <w:rPr>
          <w:rFonts w:ascii="Times New Roman" w:hAnsi="Times New Roman"/>
          <w:sz w:val="24"/>
          <w:szCs w:val="24"/>
        </w:rPr>
        <w:t xml:space="preserve">Название технологии указывается </w:t>
      </w:r>
      <w:r w:rsidRPr="004A05D9">
        <w:rPr>
          <w:rFonts w:ascii="Times New Roman" w:hAnsi="Times New Roman"/>
          <w:b/>
          <w:sz w:val="24"/>
          <w:szCs w:val="24"/>
          <w:u w:val="single"/>
        </w:rPr>
        <w:t>полностью</w:t>
      </w:r>
      <w:r w:rsidRPr="004A05D9">
        <w:rPr>
          <w:rFonts w:ascii="Times New Roman" w:hAnsi="Times New Roman"/>
          <w:sz w:val="24"/>
          <w:szCs w:val="24"/>
        </w:rPr>
        <w:t>.</w:t>
      </w:r>
    </w:p>
    <w:p w:rsidR="00816D22" w:rsidRPr="004A05D9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ab/>
        <w:t>Затем про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5D9">
        <w:rPr>
          <w:rFonts w:ascii="Times New Roman" w:hAnsi="Times New Roman"/>
          <w:b/>
          <w:i/>
          <w:sz w:val="24"/>
          <w:szCs w:val="24"/>
        </w:rPr>
        <w:t>расчет себестоимост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05D9">
        <w:rPr>
          <w:rFonts w:ascii="Times New Roman" w:hAnsi="Times New Roman"/>
          <w:b/>
          <w:i/>
          <w:sz w:val="24"/>
          <w:szCs w:val="24"/>
        </w:rPr>
        <w:t>оказываемой услуги</w:t>
      </w:r>
      <w:r w:rsidRPr="004A05D9">
        <w:rPr>
          <w:rFonts w:ascii="Times New Roman" w:hAnsi="Times New Roman"/>
          <w:sz w:val="24"/>
          <w:szCs w:val="24"/>
        </w:rPr>
        <w:t xml:space="preserve">, расчет </w:t>
      </w:r>
      <w:r w:rsidRPr="004A05D9">
        <w:rPr>
          <w:rFonts w:ascii="Times New Roman" w:hAnsi="Times New Roman"/>
          <w:b/>
          <w:i/>
          <w:sz w:val="24"/>
          <w:szCs w:val="24"/>
        </w:rPr>
        <w:t>прибыли</w:t>
      </w:r>
      <w:r w:rsidRPr="004A05D9">
        <w:rPr>
          <w:rFonts w:ascii="Times New Roman" w:hAnsi="Times New Roman"/>
          <w:sz w:val="24"/>
          <w:szCs w:val="24"/>
        </w:rPr>
        <w:t xml:space="preserve"> и вывод об </w:t>
      </w:r>
      <w:r w:rsidRPr="004A05D9">
        <w:rPr>
          <w:rFonts w:ascii="Times New Roman" w:hAnsi="Times New Roman"/>
          <w:b/>
          <w:i/>
          <w:sz w:val="24"/>
          <w:szCs w:val="24"/>
        </w:rPr>
        <w:t>экономической привлек</w:t>
      </w:r>
      <w:r w:rsidRPr="004A05D9">
        <w:rPr>
          <w:rFonts w:ascii="Times New Roman" w:hAnsi="Times New Roman"/>
          <w:b/>
          <w:i/>
          <w:sz w:val="24"/>
          <w:szCs w:val="24"/>
        </w:rPr>
        <w:t>а</w:t>
      </w:r>
      <w:r w:rsidRPr="004A05D9">
        <w:rPr>
          <w:rFonts w:ascii="Times New Roman" w:hAnsi="Times New Roman"/>
          <w:b/>
          <w:i/>
          <w:sz w:val="24"/>
          <w:szCs w:val="24"/>
        </w:rPr>
        <w:t>тельности внедрения</w:t>
      </w:r>
      <w:r w:rsidRPr="004A05D9">
        <w:rPr>
          <w:rFonts w:ascii="Times New Roman" w:hAnsi="Times New Roman"/>
          <w:sz w:val="24"/>
          <w:szCs w:val="24"/>
        </w:rPr>
        <w:t xml:space="preserve"> разработанной технологии.</w:t>
      </w:r>
    </w:p>
    <w:p w:rsidR="00816D22" w:rsidRPr="004A05D9" w:rsidRDefault="00816D22" w:rsidP="00816D22">
      <w:pPr>
        <w:ind w:firstLine="426"/>
      </w:pPr>
      <w:r w:rsidRPr="004A05D9">
        <w:t>Возьмем для примера салон, который содержит в себе три направления: парикмахерский зал (</w:t>
      </w:r>
      <w:r>
        <w:t>3</w:t>
      </w:r>
      <w:r w:rsidRPr="004A05D9">
        <w:t xml:space="preserve"> рабочих места), косметол</w:t>
      </w:r>
      <w:r w:rsidRPr="004A05D9">
        <w:t>о</w:t>
      </w:r>
      <w:r w:rsidRPr="004A05D9">
        <w:t>гия лица и эстетика тела (</w:t>
      </w:r>
      <w:r>
        <w:t>3</w:t>
      </w:r>
      <w:r w:rsidRPr="004A05D9">
        <w:t xml:space="preserve"> рабочих места).</w:t>
      </w:r>
    </w:p>
    <w:p w:rsidR="00816D22" w:rsidRPr="004A05D9" w:rsidRDefault="00816D22" w:rsidP="00816D22">
      <w:pPr>
        <w:spacing w:before="120"/>
      </w:pPr>
      <w:r w:rsidRPr="004A05D9">
        <w:rPr>
          <w:b/>
          <w:bCs/>
          <w:u w:val="single"/>
        </w:rPr>
        <w:t xml:space="preserve">Шаг 1: </w:t>
      </w:r>
    </w:p>
    <w:p w:rsidR="00816D22" w:rsidRPr="004A05D9" w:rsidRDefault="00816D22" w:rsidP="00816D22">
      <w:r w:rsidRPr="004A05D9">
        <w:t>Сведем в таблицу № 1 постоянные ежемесячные расходы сал</w:t>
      </w:r>
      <w:r w:rsidRPr="004A05D9">
        <w:t>о</w:t>
      </w:r>
      <w:r w:rsidRPr="004A05D9">
        <w:t>на, те, что будут являться неизменными не менее полугода</w:t>
      </w:r>
    </w:p>
    <w:p w:rsidR="00816D22" w:rsidRDefault="00816D22" w:rsidP="00816D22">
      <w:pPr>
        <w:jc w:val="right"/>
      </w:pPr>
      <w:r w:rsidRPr="005E5202">
        <w:t>Таблица 1</w:t>
      </w:r>
      <w:r>
        <w:t xml:space="preserve"> </w:t>
      </w:r>
    </w:p>
    <w:p w:rsidR="00816D22" w:rsidRPr="002B3865" w:rsidRDefault="00816D22" w:rsidP="00816D22">
      <w:pPr>
        <w:jc w:val="center"/>
        <w:rPr>
          <w:b/>
        </w:rPr>
      </w:pPr>
      <w:r w:rsidRPr="002B3865">
        <w:rPr>
          <w:b/>
        </w:rPr>
        <w:t>Ежемесячные расходы салон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4711"/>
        <w:gridCol w:w="1764"/>
      </w:tblGrid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№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Затратная статья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сумма, в ру</w:t>
            </w:r>
            <w:r w:rsidRPr="004A05D9">
              <w:rPr>
                <w:b/>
              </w:rPr>
              <w:t>б</w:t>
            </w:r>
            <w:r w:rsidRPr="004A05D9">
              <w:rPr>
                <w:b/>
              </w:rPr>
              <w:t>лях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1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Аренда помещения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25 00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2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Зарплата персонала, не участвующего в пр</w:t>
            </w:r>
            <w:r w:rsidRPr="004A05D9">
              <w:t>о</w:t>
            </w:r>
            <w:r w:rsidRPr="004A05D9">
              <w:t>изводстве:</w:t>
            </w:r>
            <w:r>
              <w:t xml:space="preserve"> </w:t>
            </w:r>
            <w:r w:rsidRPr="004A05D9">
              <w:t>Управляющий - 1</w:t>
            </w:r>
          </w:p>
          <w:p w:rsidR="00816D22" w:rsidRPr="004A05D9" w:rsidRDefault="00816D22" w:rsidP="005A42AB">
            <w:r w:rsidRPr="004A05D9">
              <w:t>Администратор - 2</w:t>
            </w:r>
          </w:p>
          <w:p w:rsidR="00816D22" w:rsidRPr="004A05D9" w:rsidRDefault="00816D22" w:rsidP="005A42AB">
            <w:r w:rsidRPr="004A05D9">
              <w:t>Уборщица – 1</w:t>
            </w:r>
          </w:p>
          <w:p w:rsidR="00816D22" w:rsidRPr="004A05D9" w:rsidRDefault="00816D22" w:rsidP="005A42AB">
            <w:r w:rsidRPr="004A05D9">
              <w:t>Итого: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Default="00816D22" w:rsidP="005A42AB">
            <w:pPr>
              <w:jc w:val="center"/>
            </w:pPr>
          </w:p>
          <w:p w:rsidR="00816D22" w:rsidRPr="004A05D9" w:rsidRDefault="00816D22" w:rsidP="005A42AB">
            <w:pPr>
              <w:jc w:val="center"/>
            </w:pPr>
            <w:r w:rsidRPr="004A05D9">
              <w:t>30 000</w:t>
            </w:r>
          </w:p>
          <w:p w:rsidR="00816D22" w:rsidRPr="004A05D9" w:rsidRDefault="00816D22" w:rsidP="005A42AB">
            <w:pPr>
              <w:jc w:val="center"/>
            </w:pPr>
            <w:r w:rsidRPr="004A05D9">
              <w:t>18 000 х 2</w:t>
            </w:r>
          </w:p>
          <w:p w:rsidR="00816D22" w:rsidRPr="004A05D9" w:rsidRDefault="00816D22" w:rsidP="005A42AB">
            <w:pPr>
              <w:jc w:val="center"/>
            </w:pPr>
            <w:r w:rsidRPr="004A05D9">
              <w:t>12 000</w:t>
            </w:r>
          </w:p>
          <w:p w:rsidR="00816D22" w:rsidRPr="004A05D9" w:rsidRDefault="00816D22" w:rsidP="005A42AB">
            <w:pPr>
              <w:jc w:val="center"/>
            </w:pPr>
            <w:r w:rsidRPr="004A05D9">
              <w:t>78 00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3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Покупка хозяйственных средств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2 00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4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Коммунальные платежи (вода, свет, канал</w:t>
            </w:r>
            <w:r w:rsidRPr="004A05D9">
              <w:t>и</w:t>
            </w:r>
            <w:r w:rsidRPr="004A05D9">
              <w:lastRenderedPageBreak/>
              <w:t>зация, отопление)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lastRenderedPageBreak/>
              <w:t>10 00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lastRenderedPageBreak/>
              <w:t>5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Налоги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10 00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6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Рекламный бюдже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15 00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7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Затраты на мелкий текущий ремон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3 00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8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Охрана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1 50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9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Непредвиденные расходы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2 00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/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rPr>
                <w:b/>
              </w:rPr>
            </w:pPr>
            <w:r w:rsidRPr="004A05D9">
              <w:rPr>
                <w:b/>
              </w:rPr>
              <w:t>Итого постоянных ежемесячных затра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Х</w:t>
            </w:r>
          </w:p>
        </w:tc>
      </w:tr>
    </w:tbl>
    <w:p w:rsidR="00816D22" w:rsidRPr="004A05D9" w:rsidRDefault="00816D22" w:rsidP="00816D22">
      <w:pPr>
        <w:rPr>
          <w:b/>
          <w:bCs/>
          <w:u w:val="single"/>
        </w:rPr>
      </w:pPr>
      <w:r w:rsidRPr="004A05D9">
        <w:sym w:font="Symbol" w:char="F02A"/>
      </w:r>
      <w:r w:rsidRPr="004A05D9">
        <w:t> Примечание: указаны примерные значения. При расчете и</w:t>
      </w:r>
      <w:r w:rsidRPr="004A05D9">
        <w:t>с</w:t>
      </w:r>
      <w:r w:rsidRPr="004A05D9">
        <w:t>пользуем свои данные.</w:t>
      </w:r>
    </w:p>
    <w:p w:rsidR="00816D22" w:rsidRPr="004A05D9" w:rsidRDefault="00816D22" w:rsidP="00816D22">
      <w:pPr>
        <w:spacing w:before="120"/>
      </w:pPr>
      <w:r w:rsidRPr="004A05D9">
        <w:rPr>
          <w:b/>
          <w:bCs/>
          <w:u w:val="single"/>
        </w:rPr>
        <w:t>Шаг 2:</w:t>
      </w:r>
      <w:r>
        <w:rPr>
          <w:b/>
          <w:bCs/>
          <w:u w:val="single"/>
        </w:rPr>
        <w:t xml:space="preserve">  </w:t>
      </w:r>
    </w:p>
    <w:p w:rsidR="00816D22" w:rsidRPr="004A05D9" w:rsidRDefault="00816D22" w:rsidP="00816D22">
      <w:pPr>
        <w:jc w:val="both"/>
      </w:pPr>
      <w:r w:rsidRPr="004A05D9">
        <w:t>Заполним таблицу №2 «Определение количества ежемесячного рабочего времени салона</w:t>
      </w:r>
      <w:r w:rsidRPr="004A05D9">
        <w:sym w:font="Symbol" w:char="F02A"/>
      </w:r>
      <w:r w:rsidRPr="004A05D9">
        <w:t>»</w:t>
      </w:r>
    </w:p>
    <w:p w:rsidR="00816D22" w:rsidRPr="005E5202" w:rsidRDefault="00816D22" w:rsidP="00816D22">
      <w:pPr>
        <w:jc w:val="right"/>
      </w:pPr>
      <w:r w:rsidRPr="005E5202">
        <w:t>Таблица 2</w:t>
      </w:r>
    </w:p>
    <w:p w:rsidR="00816D22" w:rsidRPr="005E5202" w:rsidRDefault="00816D22" w:rsidP="00816D22">
      <w:pPr>
        <w:jc w:val="right"/>
      </w:pPr>
      <w:r w:rsidRPr="005E5202">
        <w:t>Определение количества ежемесячного рабочего времени салона</w:t>
      </w:r>
    </w:p>
    <w:tbl>
      <w:tblPr>
        <w:tblW w:w="6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3846"/>
      </w:tblGrid>
      <w:tr w:rsidR="00816D22" w:rsidRPr="005E5202" w:rsidTr="005A42AB">
        <w:trPr>
          <w:trHeight w:val="225"/>
          <w:tblCellSpacing w:w="0" w:type="dxa"/>
          <w:jc w:val="center"/>
        </w:trPr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5E5202" w:rsidRDefault="00816D22" w:rsidP="005A42AB">
            <w:pPr>
              <w:ind w:left="92"/>
              <w:rPr>
                <w:b/>
              </w:rPr>
            </w:pPr>
            <w:r w:rsidRPr="005E5202">
              <w:rPr>
                <w:b/>
              </w:rPr>
              <w:t>Количество рабочих часов в день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Default="00816D22" w:rsidP="005A42AB">
            <w:pPr>
              <w:ind w:left="92"/>
            </w:pPr>
            <w:r>
              <w:t xml:space="preserve">Например </w:t>
            </w:r>
          </w:p>
          <w:p w:rsidR="00816D22" w:rsidRPr="005E5202" w:rsidRDefault="00816D22" w:rsidP="005A42AB">
            <w:pPr>
              <w:ind w:left="92"/>
            </w:pPr>
            <w:r>
              <w:t xml:space="preserve">8 (или </w:t>
            </w:r>
            <w:r w:rsidRPr="004A05D9">
              <w:t xml:space="preserve">10, </w:t>
            </w:r>
            <w:r>
              <w:t xml:space="preserve">или </w:t>
            </w:r>
            <w:r w:rsidRPr="004A05D9">
              <w:t>12</w:t>
            </w:r>
            <w:r>
              <w:t>)</w:t>
            </w:r>
          </w:p>
        </w:tc>
      </w:tr>
      <w:tr w:rsidR="00816D22" w:rsidRPr="005E5202" w:rsidTr="005A42AB">
        <w:trPr>
          <w:trHeight w:val="240"/>
          <w:tblCellSpacing w:w="0" w:type="dxa"/>
          <w:jc w:val="center"/>
        </w:trPr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5E5202" w:rsidRDefault="00816D22" w:rsidP="005A42AB">
            <w:pPr>
              <w:ind w:left="92"/>
              <w:rPr>
                <w:b/>
              </w:rPr>
            </w:pPr>
            <w:r w:rsidRPr="005E5202">
              <w:rPr>
                <w:b/>
              </w:rPr>
              <w:t>Количество рабочих дней в месяц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Default="00816D22" w:rsidP="005A42AB">
            <w:pPr>
              <w:ind w:left="92"/>
            </w:pPr>
            <w:r>
              <w:t xml:space="preserve">Например, </w:t>
            </w:r>
          </w:p>
          <w:p w:rsidR="00816D22" w:rsidRDefault="00816D22" w:rsidP="005A42AB">
            <w:pPr>
              <w:ind w:left="92"/>
            </w:pPr>
            <w:r>
              <w:t xml:space="preserve">22 (с двумя </w:t>
            </w:r>
            <w:r w:rsidRPr="005E5202">
              <w:t>выходным</w:t>
            </w:r>
            <w:r>
              <w:t>и</w:t>
            </w:r>
            <w:r w:rsidRPr="005E5202">
              <w:t xml:space="preserve"> в неделю</w:t>
            </w:r>
            <w:r>
              <w:t>)</w:t>
            </w:r>
          </w:p>
          <w:p w:rsidR="00816D22" w:rsidRPr="005E5202" w:rsidRDefault="00816D22" w:rsidP="005A42AB">
            <w:pPr>
              <w:ind w:left="92"/>
            </w:pPr>
            <w:r w:rsidRPr="005E5202">
              <w:t xml:space="preserve">26 (с одним выходным в неделю), </w:t>
            </w:r>
          </w:p>
          <w:p w:rsidR="00816D22" w:rsidRPr="005E5202" w:rsidRDefault="00816D22" w:rsidP="005A42AB">
            <w:pPr>
              <w:ind w:left="92"/>
            </w:pPr>
            <w:r w:rsidRPr="005E5202">
              <w:t>30 (без выходных)</w:t>
            </w:r>
          </w:p>
        </w:tc>
      </w:tr>
    </w:tbl>
    <w:p w:rsidR="00816D22" w:rsidRPr="005E5202" w:rsidRDefault="00816D22" w:rsidP="00816D22">
      <w:r w:rsidRPr="005E5202">
        <w:sym w:font="Symbol" w:char="F02A"/>
      </w:r>
      <w:r w:rsidRPr="005E5202">
        <w:t> Примечание: указываем данные для Вашего салона</w:t>
      </w:r>
    </w:p>
    <w:p w:rsidR="00816D22" w:rsidRPr="005E5202" w:rsidRDefault="00816D22" w:rsidP="00816D22"/>
    <w:p w:rsidR="00816D22" w:rsidRPr="005E5202" w:rsidRDefault="00816D22" w:rsidP="00816D22">
      <w:r w:rsidRPr="005E5202">
        <w:rPr>
          <w:b/>
          <w:bCs/>
          <w:u w:val="single"/>
        </w:rPr>
        <w:t>Шаг 3:</w:t>
      </w:r>
    </w:p>
    <w:p w:rsidR="00816D22" w:rsidRPr="005E5202" w:rsidRDefault="00816D22" w:rsidP="00816D22">
      <w:r w:rsidRPr="005E5202">
        <w:t>Заполним таблицу №3 «Определение количества ежемесячного рабочего времени парикмахерского зала и косметологии»</w:t>
      </w:r>
      <w:r w:rsidRPr="005E5202">
        <w:sym w:font="Symbol" w:char="F02A"/>
      </w:r>
    </w:p>
    <w:p w:rsidR="00816D22" w:rsidRDefault="00816D22" w:rsidP="00816D22">
      <w:pPr>
        <w:jc w:val="right"/>
      </w:pPr>
      <w:r w:rsidRPr="005E5202">
        <w:t>Таблица 3</w:t>
      </w:r>
    </w:p>
    <w:p w:rsidR="00816D22" w:rsidRDefault="00816D22" w:rsidP="00816D22">
      <w:pPr>
        <w:jc w:val="center"/>
      </w:pPr>
      <w:r w:rsidRPr="004A05D9">
        <w:t xml:space="preserve">Определение количества ежемесячного рабочего времени </w:t>
      </w:r>
    </w:p>
    <w:p w:rsidR="00816D22" w:rsidRPr="004A05D9" w:rsidRDefault="00816D22" w:rsidP="00816D22">
      <w:pPr>
        <w:jc w:val="center"/>
      </w:pPr>
      <w:r w:rsidRPr="004A05D9">
        <w:t>парикмахерского зала и косметологии</w:t>
      </w:r>
    </w:p>
    <w:tbl>
      <w:tblPr>
        <w:tblW w:w="70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126"/>
        <w:gridCol w:w="2210"/>
      </w:tblGrid>
      <w:tr w:rsidR="00816D22" w:rsidRPr="004A05D9" w:rsidTr="005A42AB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Специал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рабочие часы в </w:t>
            </w:r>
            <w:r w:rsidRPr="004A05D9">
              <w:rPr>
                <w:b/>
                <w:u w:val="single"/>
              </w:rPr>
              <w:t>день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рабочие часы в </w:t>
            </w:r>
            <w:r w:rsidRPr="004A05D9">
              <w:rPr>
                <w:b/>
                <w:u w:val="single"/>
              </w:rPr>
              <w:t>м</w:t>
            </w:r>
            <w:r w:rsidRPr="004A05D9">
              <w:rPr>
                <w:b/>
                <w:u w:val="single"/>
              </w:rPr>
              <w:t>е</w:t>
            </w:r>
            <w:r w:rsidRPr="004A05D9">
              <w:rPr>
                <w:b/>
                <w:u w:val="single"/>
              </w:rPr>
              <w:t>сяц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12 х 30</w:t>
            </w:r>
            <w:r w:rsidRPr="004A05D9">
              <w:sym w:font="Symbol" w:char="F02A"/>
            </w:r>
            <w:r w:rsidRPr="004A05D9">
              <w:t xml:space="preserve"> = 36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36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36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>
              <w:t>Специалист</w:t>
            </w:r>
            <w:r w:rsidRPr="004A05D9">
              <w:t xml:space="preserve"> по маникю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36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lastRenderedPageBreak/>
              <w:t>Косметол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36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r w:rsidRPr="004A05D9">
              <w:t>Массаж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</w:pPr>
            <w:r w:rsidRPr="004A05D9">
              <w:t>360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rPr>
                <w:b/>
              </w:rPr>
            </w:pPr>
            <w:r>
              <w:rPr>
                <w:b/>
              </w:rPr>
              <w:t>О</w:t>
            </w:r>
            <w:r w:rsidRPr="004A05D9">
              <w:rPr>
                <w:b/>
              </w:rPr>
              <w:t>бщее время работы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  <w:rPr>
                <w:b/>
                <w:lang w:val="en-US"/>
              </w:rPr>
            </w:pPr>
            <w:r w:rsidRPr="004A05D9">
              <w:rPr>
                <w:b/>
                <w:lang w:val="en-US"/>
              </w:rPr>
              <w:t>t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pPr>
              <w:jc w:val="center"/>
              <w:rPr>
                <w:b/>
                <w:lang w:val="en-US"/>
              </w:rPr>
            </w:pPr>
            <w:r w:rsidRPr="004A05D9">
              <w:rPr>
                <w:b/>
                <w:lang w:val="en-US"/>
              </w:rPr>
              <w:t>T</w:t>
            </w:r>
          </w:p>
        </w:tc>
      </w:tr>
    </w:tbl>
    <w:p w:rsidR="00816D22" w:rsidRPr="004A05D9" w:rsidRDefault="00816D22" w:rsidP="00816D22">
      <w:pPr>
        <w:jc w:val="both"/>
      </w:pPr>
      <w:r w:rsidRPr="004A05D9">
        <w:sym w:font="Symbol" w:char="F02A"/>
      </w:r>
      <w:r w:rsidRPr="004A05D9">
        <w:t xml:space="preserve">Примечание: указываем данные для Вашего салона. Например, у Вас </w:t>
      </w:r>
      <w:r>
        <w:t>салон красоты, парикмахеров нет, но есть два специалиста по маникюру, один специалист по педикюру</w:t>
      </w:r>
      <w:r w:rsidRPr="004A05D9">
        <w:t xml:space="preserve">, </w:t>
      </w:r>
      <w:r>
        <w:t>косметолог, ма</w:t>
      </w:r>
      <w:r>
        <w:t>с</w:t>
      </w:r>
      <w:r>
        <w:t xml:space="preserve">сажист, специалист по СПА-уходу; </w:t>
      </w:r>
      <w:r w:rsidRPr="004A05D9">
        <w:t>салон работает 10 часов в день и т.п.</w:t>
      </w:r>
    </w:p>
    <w:p w:rsidR="00816D22" w:rsidRPr="004A05D9" w:rsidRDefault="00816D22" w:rsidP="00816D22">
      <w:pPr>
        <w:spacing w:before="120"/>
        <w:ind w:firstLine="425"/>
        <w:jc w:val="both"/>
      </w:pPr>
      <w:r w:rsidRPr="004A05D9">
        <w:t>Данные таблицы 3 – это 100 процентная загрузка салона. Т</w:t>
      </w:r>
      <w:r w:rsidRPr="004A05D9">
        <w:t>а</w:t>
      </w:r>
      <w:r w:rsidRPr="004A05D9">
        <w:t>кой максимальной загрузки достичь удается совсем малому к</w:t>
      </w:r>
      <w:r w:rsidRPr="004A05D9">
        <w:t>о</w:t>
      </w:r>
      <w:r w:rsidRPr="004A05D9">
        <w:t>личеству салонов  и далеко не в первый год своей работы.</w:t>
      </w:r>
    </w:p>
    <w:p w:rsidR="00816D22" w:rsidRPr="004A05D9" w:rsidRDefault="00816D22" w:rsidP="00816D22">
      <w:pPr>
        <w:ind w:firstLine="426"/>
        <w:jc w:val="both"/>
        <w:rPr>
          <w:b/>
          <w:bCs/>
        </w:rPr>
      </w:pPr>
      <w:r w:rsidRPr="004A05D9">
        <w:t>Отталкиваясь  от реалий жизни, необходимо подумать, сколько клиентов в первый месяц работы салона могут прийти к выше обозначенным специалистам? В лучшем случае – 3-4 ч</w:t>
      </w:r>
      <w:r w:rsidRPr="004A05D9">
        <w:t>е</w:t>
      </w:r>
      <w:r w:rsidRPr="004A05D9">
        <w:t>ловека</w:t>
      </w:r>
      <w:r>
        <w:t xml:space="preserve"> в день</w:t>
      </w:r>
      <w:r w:rsidRPr="004A05D9">
        <w:t>. Сколько это составляет в процентном соотнош</w:t>
      </w:r>
      <w:r w:rsidRPr="004A05D9">
        <w:t>е</w:t>
      </w:r>
      <w:r w:rsidRPr="004A05D9">
        <w:t xml:space="preserve">нии от показателей нашей таблицы? Обычно, </w:t>
      </w:r>
      <w:r w:rsidRPr="004A05D9">
        <w:rPr>
          <w:b/>
        </w:rPr>
        <w:t>о</w:t>
      </w:r>
      <w:r w:rsidRPr="004A05D9">
        <w:rPr>
          <w:b/>
          <w:bCs/>
        </w:rPr>
        <w:t>коло 25-30 %.</w:t>
      </w:r>
    </w:p>
    <w:p w:rsidR="00816D22" w:rsidRPr="005E5202" w:rsidRDefault="00816D22" w:rsidP="00816D22">
      <w:pPr>
        <w:jc w:val="right"/>
      </w:pPr>
      <w:r w:rsidRPr="005E5202">
        <w:t>Таблица 3.1</w:t>
      </w:r>
    </w:p>
    <w:tbl>
      <w:tblPr>
        <w:tblW w:w="67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1417"/>
        <w:gridCol w:w="2058"/>
      </w:tblGrid>
      <w:tr w:rsidR="00816D22" w:rsidRPr="005E5202" w:rsidTr="005A42AB">
        <w:trPr>
          <w:tblCellSpacing w:w="0" w:type="dxa"/>
          <w:jc w:val="center"/>
        </w:trPr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E5202" w:rsidRDefault="00816D22" w:rsidP="005A42AB"/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E5202" w:rsidRDefault="00816D22" w:rsidP="005A42AB">
            <w:pPr>
              <w:jc w:val="center"/>
              <w:rPr>
                <w:b/>
              </w:rPr>
            </w:pPr>
            <w:r w:rsidRPr="005E5202">
              <w:rPr>
                <w:b/>
              </w:rPr>
              <w:t>За день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E5202" w:rsidRDefault="00816D22" w:rsidP="005A42AB">
            <w:pPr>
              <w:jc w:val="center"/>
              <w:rPr>
                <w:b/>
              </w:rPr>
            </w:pPr>
            <w:r w:rsidRPr="005E5202">
              <w:rPr>
                <w:b/>
              </w:rPr>
              <w:t>За месяц</w:t>
            </w:r>
          </w:p>
        </w:tc>
      </w:tr>
      <w:tr w:rsidR="00816D22" w:rsidRPr="005E5202" w:rsidTr="005A42AB">
        <w:trPr>
          <w:tblCellSpacing w:w="0" w:type="dxa"/>
          <w:jc w:val="center"/>
        </w:trPr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5E5202" w:rsidRDefault="00816D22" w:rsidP="005A42AB">
            <w:r w:rsidRPr="005E5202">
              <w:t>Итого продуктивное время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E5202" w:rsidRDefault="00816D22" w:rsidP="005A42AB">
            <w:pPr>
              <w:jc w:val="center"/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E5202" w:rsidRDefault="00816D22" w:rsidP="005A42AB">
            <w:pPr>
              <w:jc w:val="center"/>
              <w:rPr>
                <w:b/>
              </w:rPr>
            </w:pPr>
            <w:r w:rsidRPr="005E5202">
              <w:rPr>
                <w:b/>
                <w:lang w:val="en-US"/>
              </w:rPr>
              <w:t>Tx25%=T</w:t>
            </w:r>
            <w:r w:rsidRPr="005E5202">
              <w:rPr>
                <w:b/>
              </w:rPr>
              <w:t>прод.</w:t>
            </w:r>
          </w:p>
        </w:tc>
      </w:tr>
    </w:tbl>
    <w:p w:rsidR="00816D22" w:rsidRPr="005E5202" w:rsidRDefault="00816D22" w:rsidP="00816D22">
      <w:pPr>
        <w:spacing w:before="120"/>
      </w:pPr>
      <w:r w:rsidRPr="005E5202">
        <w:rPr>
          <w:b/>
          <w:bCs/>
          <w:u w:val="single"/>
        </w:rPr>
        <w:t>Шаг 4:</w:t>
      </w:r>
      <w:r w:rsidRPr="005E5202">
        <w:t xml:space="preserve">  </w:t>
      </w:r>
    </w:p>
    <w:p w:rsidR="00816D22" w:rsidRPr="005E5202" w:rsidRDefault="00816D22" w:rsidP="00816D22">
      <w:r w:rsidRPr="005E5202">
        <w:rPr>
          <w:bCs/>
        </w:rPr>
        <w:t>Расчет себестоимости рабочего времени жизнедеятельности с</w:t>
      </w:r>
      <w:r w:rsidRPr="005E5202">
        <w:rPr>
          <w:bCs/>
        </w:rPr>
        <w:t>а</w:t>
      </w:r>
      <w:r w:rsidRPr="005E5202">
        <w:rPr>
          <w:bCs/>
        </w:rPr>
        <w:t xml:space="preserve">лона. </w:t>
      </w:r>
      <w:r w:rsidRPr="005E5202">
        <w:t>Нам понадобятся два показателя - из таблицы 1 и из та</w:t>
      </w:r>
      <w:r w:rsidRPr="005E5202">
        <w:t>б</w:t>
      </w:r>
      <w:r w:rsidRPr="005E5202">
        <w:t>лицы 3.1.</w:t>
      </w:r>
      <w:r>
        <w:t xml:space="preserve"> </w:t>
      </w:r>
      <w:r w:rsidRPr="005E5202">
        <w:t>Необходимые показатели:</w:t>
      </w:r>
    </w:p>
    <w:tbl>
      <w:tblPr>
        <w:tblW w:w="666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985"/>
      </w:tblGrid>
      <w:tr w:rsidR="00816D22" w:rsidRPr="005E5202" w:rsidTr="005A42A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5E5202" w:rsidRDefault="00816D22" w:rsidP="005A42AB">
            <w:r w:rsidRPr="005E5202">
              <w:t>Итого постоянных ежемесячных затр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E5202" w:rsidRDefault="00816D22" w:rsidP="005A42AB">
            <w:pPr>
              <w:jc w:val="center"/>
              <w:rPr>
                <w:b/>
              </w:rPr>
            </w:pPr>
            <w:r w:rsidRPr="005E5202">
              <w:rPr>
                <w:b/>
              </w:rPr>
              <w:t>Х</w:t>
            </w:r>
          </w:p>
        </w:tc>
      </w:tr>
      <w:tr w:rsidR="00816D22" w:rsidRPr="005E5202" w:rsidTr="005A42A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E5202" w:rsidRDefault="00816D22" w:rsidP="005A42AB">
            <w:r w:rsidRPr="005E5202">
              <w:t>Итого продуктивное время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E5202" w:rsidRDefault="00816D22" w:rsidP="005A42AB">
            <w:pPr>
              <w:jc w:val="center"/>
              <w:rPr>
                <w:b/>
              </w:rPr>
            </w:pPr>
            <w:r w:rsidRPr="005E5202">
              <w:rPr>
                <w:b/>
              </w:rPr>
              <w:t>Т прод.</w:t>
            </w:r>
          </w:p>
        </w:tc>
      </w:tr>
    </w:tbl>
    <w:p w:rsidR="00816D22" w:rsidRPr="005E5202" w:rsidRDefault="00816D22" w:rsidP="00816D22">
      <w:pPr>
        <w:spacing w:before="120"/>
        <w:ind w:right="-229"/>
        <w:rPr>
          <w:bCs/>
        </w:rPr>
      </w:pPr>
      <w:r w:rsidRPr="005E5202">
        <w:rPr>
          <w:bCs/>
        </w:rPr>
        <w:t>Рассчитываем себестоимость 1 часа рабочего времени(</w:t>
      </w:r>
      <w:r w:rsidRPr="005E5202">
        <w:rPr>
          <w:b/>
          <w:bCs/>
          <w:lang w:val="en-US"/>
        </w:rPr>
        <w:t>S</w:t>
      </w:r>
      <w:r w:rsidRPr="005E5202">
        <w:rPr>
          <w:b/>
          <w:bCs/>
        </w:rPr>
        <w:t>раб.вр.)</w:t>
      </w:r>
      <w:r w:rsidRPr="005E5202">
        <w:rPr>
          <w:bCs/>
        </w:rPr>
        <w:t>:</w:t>
      </w:r>
    </w:p>
    <w:p w:rsidR="00816D22" w:rsidRPr="005E5202" w:rsidRDefault="00816D22" w:rsidP="00816D22">
      <w:pPr>
        <w:spacing w:before="120"/>
        <w:jc w:val="center"/>
        <w:rPr>
          <w:b/>
          <w:bCs/>
        </w:rPr>
      </w:pPr>
      <w:r w:rsidRPr="005E5202">
        <w:rPr>
          <w:b/>
          <w:bCs/>
          <w:lang w:val="en-US"/>
        </w:rPr>
        <w:t>S</w:t>
      </w:r>
      <w:r w:rsidRPr="005E5202">
        <w:rPr>
          <w:b/>
          <w:bCs/>
        </w:rPr>
        <w:t>раб.вр.=  Х  / Т прод.</w:t>
      </w:r>
    </w:p>
    <w:p w:rsidR="00816D22" w:rsidRPr="005E5202" w:rsidRDefault="00816D22" w:rsidP="00816D22">
      <w:r w:rsidRPr="005E5202">
        <w:rPr>
          <w:b/>
          <w:bCs/>
          <w:u w:val="single"/>
        </w:rPr>
        <w:t>Шаг 5:</w:t>
      </w:r>
    </w:p>
    <w:p w:rsidR="00816D22" w:rsidRPr="005E5202" w:rsidRDefault="00816D22" w:rsidP="00816D22">
      <w:pPr>
        <w:rPr>
          <w:bCs/>
        </w:rPr>
      </w:pPr>
      <w:r w:rsidRPr="005E5202">
        <w:rPr>
          <w:bCs/>
        </w:rPr>
        <w:t xml:space="preserve">Полный расчет себестоимости услуги. </w:t>
      </w:r>
    </w:p>
    <w:p w:rsidR="00816D22" w:rsidRPr="005E5202" w:rsidRDefault="00816D22" w:rsidP="00816D22">
      <w:r w:rsidRPr="005E5202">
        <w:t xml:space="preserve">Возьмем для примера расчет стоимости средней по цене услуги. </w:t>
      </w:r>
    </w:p>
    <w:p w:rsidR="00816D22" w:rsidRPr="005E5202" w:rsidRDefault="00816D22" w:rsidP="00816D22">
      <w:r w:rsidRPr="005E5202">
        <w:t xml:space="preserve">1) Определим </w:t>
      </w:r>
      <w:r w:rsidRPr="005E5202">
        <w:rPr>
          <w:b/>
          <w:i/>
        </w:rPr>
        <w:t>себестоимость препаратов</w:t>
      </w:r>
      <w:r w:rsidRPr="005E5202">
        <w:t>, необходимых для выполнения услуги:</w:t>
      </w:r>
    </w:p>
    <w:p w:rsidR="00816D22" w:rsidRDefault="00816D22" w:rsidP="00816D22">
      <w:pPr>
        <w:jc w:val="right"/>
      </w:pPr>
      <w:r w:rsidRPr="005E5202">
        <w:t>Таблица 4</w:t>
      </w:r>
    </w:p>
    <w:p w:rsidR="00816D22" w:rsidRPr="00204959" w:rsidRDefault="00816D22" w:rsidP="00816D22">
      <w:pPr>
        <w:ind w:left="-142"/>
        <w:jc w:val="center"/>
      </w:pPr>
      <w:r>
        <w:t>С</w:t>
      </w:r>
      <w:r w:rsidRPr="00204959">
        <w:t>ебестоимость препаратов, необходимых для выполнения услуги</w:t>
      </w:r>
    </w:p>
    <w:tbl>
      <w:tblPr>
        <w:tblW w:w="65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049"/>
        <w:gridCol w:w="1050"/>
        <w:gridCol w:w="1122"/>
        <w:gridCol w:w="1588"/>
      </w:tblGrid>
      <w:tr w:rsidR="00816D22" w:rsidRPr="004A05D9" w:rsidTr="005A42AB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lastRenderedPageBreak/>
              <w:t>Наименование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объем/мл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цена/руб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расход/мл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себестоимость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>
              <w:t>Молочко для умывания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>
              <w:t>Тоник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>
              <w:t>Скраб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>
              <w:t>Распаривание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>
              <w:t>Маска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Default="00816D22" w:rsidP="005A42AB">
            <w:r>
              <w:t>Крем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 w:rsidRPr="005830D8">
              <w:t>И т.</w:t>
            </w:r>
            <w:r>
              <w:t>д</w:t>
            </w:r>
            <w:r w:rsidRPr="005830D8">
              <w:t>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rPr>
                <w:b/>
              </w:rPr>
            </w:pPr>
            <w:r w:rsidRPr="004A05D9">
              <w:rPr>
                <w:b/>
              </w:rPr>
              <w:t>Итого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 xml:space="preserve">S </w:t>
            </w:r>
            <w:r w:rsidRPr="004A05D9">
              <w:rPr>
                <w:b/>
              </w:rPr>
              <w:t>преп.</w:t>
            </w:r>
          </w:p>
        </w:tc>
      </w:tr>
    </w:tbl>
    <w:p w:rsidR="00816D22" w:rsidRPr="004A05D9" w:rsidRDefault="00816D22" w:rsidP="00816D22">
      <w:pPr>
        <w:spacing w:before="120"/>
      </w:pPr>
      <w:r w:rsidRPr="004A05D9">
        <w:t>2) Укажем время оказания данной услуги в минутах</w:t>
      </w:r>
      <w:r w:rsidRPr="004A05D9">
        <w:rPr>
          <w:b/>
        </w:rPr>
        <w:t>(Т услуги):</w:t>
      </w:r>
    </w:p>
    <w:p w:rsidR="00816D22" w:rsidRPr="004A05D9" w:rsidRDefault="00816D22" w:rsidP="00816D22">
      <w:pPr>
        <w:spacing w:before="120" w:after="120"/>
        <w:jc w:val="center"/>
        <w:rPr>
          <w:b/>
        </w:rPr>
      </w:pPr>
      <w:r w:rsidRPr="004A05D9">
        <w:rPr>
          <w:b/>
        </w:rPr>
        <w:t>Т услуги=________.</w:t>
      </w:r>
    </w:p>
    <w:p w:rsidR="00816D22" w:rsidRPr="004A05D9" w:rsidRDefault="00816D22" w:rsidP="00816D22">
      <w:r w:rsidRPr="004A05D9">
        <w:t xml:space="preserve">3) Определим </w:t>
      </w:r>
      <w:r w:rsidRPr="004A05D9">
        <w:rPr>
          <w:b/>
          <w:i/>
        </w:rPr>
        <w:t>себестоимость одноразовых расходных мат</w:t>
      </w:r>
      <w:r w:rsidRPr="004A05D9">
        <w:rPr>
          <w:b/>
          <w:i/>
        </w:rPr>
        <w:t>е</w:t>
      </w:r>
      <w:r w:rsidRPr="004A05D9">
        <w:rPr>
          <w:b/>
          <w:i/>
        </w:rPr>
        <w:t>риалов</w:t>
      </w:r>
    </w:p>
    <w:p w:rsidR="00816D22" w:rsidRDefault="00816D22" w:rsidP="00816D22">
      <w:pPr>
        <w:jc w:val="right"/>
      </w:pPr>
      <w:r w:rsidRPr="005E5202">
        <w:t>Таблица 5</w:t>
      </w:r>
    </w:p>
    <w:p w:rsidR="00816D22" w:rsidRPr="00204959" w:rsidRDefault="00816D22" w:rsidP="00816D22">
      <w:pPr>
        <w:jc w:val="center"/>
      </w:pPr>
      <w:r>
        <w:t>С</w:t>
      </w:r>
      <w:r w:rsidRPr="00204959">
        <w:t>ебестоимость одноразовых расходных материалов</w:t>
      </w:r>
    </w:p>
    <w:tbl>
      <w:tblPr>
        <w:tblW w:w="65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321"/>
        <w:gridCol w:w="1073"/>
        <w:gridCol w:w="770"/>
        <w:gridCol w:w="1654"/>
      </w:tblGrid>
      <w:tr w:rsidR="00816D22" w:rsidRPr="004A05D9" w:rsidTr="005A42AB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Наименование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Количество в упаковке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Цена упаковк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Расход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</w:rPr>
              <w:t>Себестоимость</w:t>
            </w:r>
          </w:p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 w:rsidRPr="005830D8">
              <w:t>Одноразов</w:t>
            </w:r>
            <w:r>
              <w:t>ая простынь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 w:rsidRPr="005830D8">
              <w:t>Одноразовое полотенце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 w:rsidRPr="005830D8">
              <w:t>Одноразовые</w:t>
            </w:r>
            <w:r>
              <w:t xml:space="preserve"> салфетки 30х40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 w:rsidRPr="005830D8">
              <w:t>Одноразовые перчат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 w:rsidRPr="005830D8">
              <w:t>Ватные дис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5830D8" w:rsidRDefault="00816D22" w:rsidP="005A42AB">
            <w:r>
              <w:t>Ватные палоч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>
            <w:r w:rsidRPr="004A05D9">
              <w:t>И т.</w:t>
            </w:r>
            <w:r>
              <w:t>д</w:t>
            </w:r>
            <w:r w:rsidRPr="004A05D9">
              <w:t xml:space="preserve">.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</w:tr>
      <w:tr w:rsidR="00816D22" w:rsidRPr="004A05D9" w:rsidTr="005A42AB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rPr>
                <w:b/>
              </w:rPr>
            </w:pPr>
            <w:r w:rsidRPr="004A05D9">
              <w:rPr>
                <w:b/>
              </w:rPr>
              <w:t>Итого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4A05D9" w:rsidRDefault="00816D22" w:rsidP="005A42AB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4A05D9" w:rsidRDefault="00816D22" w:rsidP="005A42AB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 xml:space="preserve">S </w:t>
            </w:r>
            <w:r w:rsidRPr="004A05D9">
              <w:rPr>
                <w:b/>
              </w:rPr>
              <w:t>мат.</w:t>
            </w:r>
          </w:p>
        </w:tc>
      </w:tr>
    </w:tbl>
    <w:p w:rsidR="00816D22" w:rsidRPr="004A05D9" w:rsidRDefault="00816D22" w:rsidP="00816D22">
      <w:pPr>
        <w:spacing w:before="60" w:after="120"/>
        <w:ind w:right="-227"/>
      </w:pPr>
      <w:r w:rsidRPr="004A05D9">
        <w:t>Все данные для расчета полной себестоимости данной услуги  у нас получены:</w:t>
      </w:r>
    </w:p>
    <w:tbl>
      <w:tblPr>
        <w:tblW w:w="66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1352"/>
      </w:tblGrid>
      <w:tr w:rsidR="00816D22" w:rsidRPr="00A4012C" w:rsidTr="005A42AB">
        <w:trPr>
          <w:tblCellSpacing w:w="0" w:type="dxa"/>
          <w:jc w:val="center"/>
        </w:trPr>
        <w:tc>
          <w:tcPr>
            <w:tcW w:w="5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A4012C" w:rsidRDefault="00816D22" w:rsidP="005A42AB">
            <w:pPr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lastRenderedPageBreak/>
              <w:t xml:space="preserve">Себестоимость препаратов и материалов </w:t>
            </w:r>
          </w:p>
          <w:p w:rsidR="00816D22" w:rsidRPr="00A4012C" w:rsidRDefault="00816D22" w:rsidP="005A42AB">
            <w:pPr>
              <w:ind w:right="-1469"/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t>(таб. 4 + таб. 5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  <w:lang w:val="en-US"/>
              </w:rPr>
              <w:t>S</w:t>
            </w:r>
            <w:r w:rsidRPr="00A4012C">
              <w:rPr>
                <w:b/>
                <w:sz w:val="22"/>
                <w:szCs w:val="22"/>
              </w:rPr>
              <w:t>преп.+</w:t>
            </w:r>
            <w:r w:rsidRPr="00A4012C">
              <w:rPr>
                <w:b/>
                <w:sz w:val="22"/>
                <w:szCs w:val="22"/>
                <w:lang w:val="en-US"/>
              </w:rPr>
              <w:t>S</w:t>
            </w:r>
            <w:r w:rsidRPr="00A4012C">
              <w:rPr>
                <w:b/>
                <w:sz w:val="22"/>
                <w:szCs w:val="22"/>
              </w:rPr>
              <w:t>мат.</w:t>
            </w:r>
          </w:p>
        </w:tc>
      </w:tr>
      <w:tr w:rsidR="00816D22" w:rsidRPr="00A4012C" w:rsidTr="005A42AB">
        <w:trPr>
          <w:tblCellSpacing w:w="0" w:type="dxa"/>
          <w:jc w:val="center"/>
        </w:trPr>
        <w:tc>
          <w:tcPr>
            <w:tcW w:w="5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A4012C" w:rsidRDefault="00816D22" w:rsidP="005A42AB">
            <w:pPr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t>Время услуги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t>Т услуги</w:t>
            </w:r>
          </w:p>
        </w:tc>
      </w:tr>
      <w:tr w:rsidR="00816D22" w:rsidRPr="00A4012C" w:rsidTr="005A42AB">
        <w:trPr>
          <w:tblCellSpacing w:w="0" w:type="dxa"/>
          <w:jc w:val="center"/>
        </w:trPr>
        <w:tc>
          <w:tcPr>
            <w:tcW w:w="5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A4012C" w:rsidRDefault="00816D22" w:rsidP="005A42AB">
            <w:pPr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t>Себестоимость рабочего времени мастера (шаг 4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  <w:lang w:val="en-US"/>
              </w:rPr>
              <w:t>S</w:t>
            </w:r>
            <w:r w:rsidRPr="00A4012C">
              <w:rPr>
                <w:b/>
                <w:sz w:val="22"/>
                <w:szCs w:val="22"/>
              </w:rPr>
              <w:t xml:space="preserve"> раб.вр.</w:t>
            </w:r>
          </w:p>
        </w:tc>
      </w:tr>
    </w:tbl>
    <w:p w:rsidR="00816D22" w:rsidRPr="004A05D9" w:rsidRDefault="00816D22" w:rsidP="00816D22">
      <w:pPr>
        <w:spacing w:before="120"/>
      </w:pPr>
      <w:r w:rsidRPr="004A05D9">
        <w:t xml:space="preserve">Расчет полной себестоимости </w:t>
      </w:r>
      <w:r w:rsidRPr="004A05D9">
        <w:rPr>
          <w:b/>
        </w:rPr>
        <w:t>(</w:t>
      </w:r>
      <w:r w:rsidRPr="004A05D9">
        <w:rPr>
          <w:b/>
          <w:lang w:val="en-US"/>
        </w:rPr>
        <w:t>S</w:t>
      </w:r>
      <w:r w:rsidRPr="004A05D9">
        <w:rPr>
          <w:b/>
        </w:rPr>
        <w:t>)</w:t>
      </w:r>
      <w:r w:rsidRPr="004A05D9">
        <w:t>будет выглядеть следующим образом:</w:t>
      </w:r>
    </w:p>
    <w:p w:rsidR="00816D22" w:rsidRPr="004A05D9" w:rsidRDefault="00816D22" w:rsidP="00816D22">
      <w:pPr>
        <w:spacing w:before="120"/>
        <w:ind w:left="2127" w:right="-87" w:hanging="2269"/>
        <w:jc w:val="center"/>
        <w:rPr>
          <w:b/>
        </w:rPr>
      </w:pPr>
      <w:r w:rsidRPr="004A05D9">
        <w:rPr>
          <w:b/>
          <w:bCs/>
        </w:rPr>
        <w:t xml:space="preserve">Полная себестоимость </w:t>
      </w:r>
      <w:r w:rsidRPr="004A05D9">
        <w:rPr>
          <w:b/>
          <w:bCs/>
          <w:lang w:val="en-US"/>
        </w:rPr>
        <w:t>S</w:t>
      </w:r>
      <w:r w:rsidRPr="004A05D9">
        <w:rPr>
          <w:b/>
          <w:bCs/>
        </w:rPr>
        <w:t xml:space="preserve"> = </w:t>
      </w:r>
      <w:r w:rsidRPr="004A05D9">
        <w:rPr>
          <w:b/>
          <w:bCs/>
          <w:lang w:val="en-US"/>
        </w:rPr>
        <w:t>S</w:t>
      </w:r>
      <w:r w:rsidRPr="004A05D9">
        <w:rPr>
          <w:b/>
          <w:bCs/>
        </w:rPr>
        <w:t>раб.вр. х </w:t>
      </w:r>
      <w:r w:rsidRPr="004A05D9">
        <w:rPr>
          <w:b/>
          <w:bCs/>
          <w:lang w:val="en-US"/>
        </w:rPr>
        <w:t>T</w:t>
      </w:r>
      <w:r w:rsidRPr="004A05D9">
        <w:rPr>
          <w:b/>
          <w:bCs/>
        </w:rPr>
        <w:t xml:space="preserve">услуги + </w:t>
      </w:r>
      <w:r w:rsidRPr="004A05D9">
        <w:rPr>
          <w:b/>
          <w:bCs/>
          <w:lang w:val="en-US"/>
        </w:rPr>
        <w:t>S</w:t>
      </w:r>
      <w:r w:rsidRPr="004A05D9">
        <w:rPr>
          <w:b/>
          <w:bCs/>
        </w:rPr>
        <w:t xml:space="preserve">преп. + </w:t>
      </w:r>
      <w:r w:rsidRPr="004A05D9">
        <w:rPr>
          <w:b/>
          <w:bCs/>
          <w:lang w:val="en-US"/>
        </w:rPr>
        <w:t>S</w:t>
      </w:r>
      <w:r w:rsidRPr="004A05D9">
        <w:rPr>
          <w:b/>
          <w:bCs/>
        </w:rPr>
        <w:t>мат.</w:t>
      </w:r>
    </w:p>
    <w:p w:rsidR="00816D22" w:rsidRPr="0039100B" w:rsidRDefault="00816D22" w:rsidP="00816D22">
      <w:pPr>
        <w:rPr>
          <w:sz w:val="16"/>
          <w:szCs w:val="16"/>
        </w:rPr>
      </w:pPr>
    </w:p>
    <w:p w:rsidR="00816D22" w:rsidRPr="004A05D9" w:rsidRDefault="00816D22" w:rsidP="00816D22">
      <w:pPr>
        <w:rPr>
          <w:b/>
          <w:bCs/>
        </w:rPr>
      </w:pPr>
      <w:r w:rsidRPr="004A05D9">
        <w:t> </w:t>
      </w:r>
      <w:r w:rsidRPr="004A05D9">
        <w:rPr>
          <w:b/>
          <w:bCs/>
          <w:u w:val="single"/>
        </w:rPr>
        <w:t>Шаг 6:</w:t>
      </w:r>
    </w:p>
    <w:p w:rsidR="00816D22" w:rsidRPr="004A05D9" w:rsidRDefault="00816D22" w:rsidP="00816D22">
      <w:r w:rsidRPr="004A05D9">
        <w:rPr>
          <w:bCs/>
        </w:rPr>
        <w:t>Формирование цены услуги.</w:t>
      </w:r>
    </w:p>
    <w:p w:rsidR="00816D22" w:rsidRPr="004A05D9" w:rsidRDefault="00816D22" w:rsidP="00816D22">
      <w:pPr>
        <w:ind w:firstLine="426"/>
        <w:jc w:val="both"/>
      </w:pPr>
      <w:r w:rsidRPr="004A05D9">
        <w:t>Имея аналитические данные на схожие услуги  в других с</w:t>
      </w:r>
      <w:r w:rsidRPr="004A05D9">
        <w:t>а</w:t>
      </w:r>
      <w:r w:rsidRPr="004A05D9">
        <w:t>лонах, строим ценовую политику собственной услуги.</w:t>
      </w:r>
    </w:p>
    <w:p w:rsidR="00816D22" w:rsidRPr="004A05D9" w:rsidRDefault="00816D22" w:rsidP="00816D22">
      <w:pPr>
        <w:ind w:firstLine="426"/>
        <w:jc w:val="both"/>
      </w:pPr>
      <w:r w:rsidRPr="004A05D9">
        <w:t xml:space="preserve">Предположим, средняя цена услуги  (среди 3 салонов-конкурентов) составила </w:t>
      </w:r>
      <w:r w:rsidRPr="004A05D9">
        <w:rPr>
          <w:b/>
          <w:bCs/>
        </w:rPr>
        <w:t> </w:t>
      </w:r>
      <w:r w:rsidRPr="004A05D9">
        <w:rPr>
          <w:bCs/>
        </w:rPr>
        <w:t>2 000</w:t>
      </w:r>
      <w:r w:rsidRPr="004A05D9">
        <w:t xml:space="preserve"> рублей.</w:t>
      </w:r>
    </w:p>
    <w:p w:rsidR="00816D22" w:rsidRPr="005830D8" w:rsidRDefault="00816D22" w:rsidP="00816D22">
      <w:pPr>
        <w:ind w:firstLine="426"/>
        <w:jc w:val="both"/>
      </w:pPr>
      <w:r>
        <w:t>Полная себестоимость  в разных салонах будет различаться. Возьмем для сравнения 3 салона, где полная себестоимость услуги составит 800, 1000 и 1200 рублей. Нам нужно опред</w:t>
      </w:r>
      <w:r>
        <w:t>е</w:t>
      </w:r>
      <w:r>
        <w:t xml:space="preserve">лить, насколько экономически выгодной будет каждая из трех ситуаций. </w:t>
      </w:r>
    </w:p>
    <w:p w:rsidR="00816D22" w:rsidRPr="005830D8" w:rsidRDefault="00816D22" w:rsidP="00816D22">
      <w:pPr>
        <w:ind w:left="426"/>
      </w:pPr>
      <w:r w:rsidRPr="005830D8">
        <w:t xml:space="preserve">Вариант 1 - Полная себестоимость – 800 руб. </w:t>
      </w:r>
    </w:p>
    <w:p w:rsidR="00816D22" w:rsidRPr="005830D8" w:rsidRDefault="00816D22" w:rsidP="00816D22">
      <w:pPr>
        <w:ind w:left="426"/>
      </w:pPr>
      <w:r w:rsidRPr="005830D8">
        <w:t xml:space="preserve">Вариант 2 - Полная себестоимость – 1000 руб.  </w:t>
      </w:r>
    </w:p>
    <w:p w:rsidR="00816D22" w:rsidRPr="005830D8" w:rsidRDefault="00816D22" w:rsidP="00816D22">
      <w:pPr>
        <w:ind w:left="426"/>
      </w:pPr>
      <w:r w:rsidRPr="005830D8">
        <w:t>Вариант 3 - Полная себестоимость – 1200 руб.</w:t>
      </w:r>
    </w:p>
    <w:p w:rsidR="00816D22" w:rsidRDefault="00816D22" w:rsidP="00816D22">
      <w:pPr>
        <w:jc w:val="both"/>
      </w:pPr>
      <w:r w:rsidRPr="008938E6">
        <w:rPr>
          <w:b/>
        </w:rPr>
        <w:t>Примечание.</w:t>
      </w:r>
      <w:r>
        <w:t xml:space="preserve"> Полная себестоимость в приведенных вариантах дана только для сравнения. Вы в своем дипломном проекте ук</w:t>
      </w:r>
      <w:r>
        <w:t>а</w:t>
      </w:r>
      <w:r>
        <w:t xml:space="preserve">зываете </w:t>
      </w:r>
      <w:r w:rsidRPr="00A4012C">
        <w:rPr>
          <w:b/>
        </w:rPr>
        <w:t>реальную себестоимость Вашей услуги</w:t>
      </w:r>
      <w:r>
        <w:t>, и расчет дел</w:t>
      </w:r>
      <w:r>
        <w:t>а</w:t>
      </w:r>
      <w:r>
        <w:t xml:space="preserve">ете для нее. У Вас только один – </w:t>
      </w:r>
      <w:r w:rsidRPr="00A4012C">
        <w:rPr>
          <w:b/>
        </w:rPr>
        <w:t>Ваш – вариант</w:t>
      </w:r>
      <w:r>
        <w:t>!</w:t>
      </w:r>
    </w:p>
    <w:p w:rsidR="00816D22" w:rsidRPr="004A05D9" w:rsidRDefault="00816D22" w:rsidP="00816D22">
      <w:pPr>
        <w:rPr>
          <w:b/>
          <w:bCs/>
        </w:rPr>
      </w:pPr>
      <w:r w:rsidRPr="004A05D9">
        <w:rPr>
          <w:b/>
          <w:bCs/>
          <w:u w:val="single"/>
        </w:rPr>
        <w:t>Шаг 7:</w:t>
      </w:r>
    </w:p>
    <w:p w:rsidR="00816D22" w:rsidRPr="004A05D9" w:rsidRDefault="00816D22" w:rsidP="00816D22">
      <w:pPr>
        <w:spacing w:after="120"/>
        <w:rPr>
          <w:bCs/>
        </w:rPr>
      </w:pPr>
      <w:r w:rsidRPr="004A05D9">
        <w:rPr>
          <w:bCs/>
        </w:rPr>
        <w:t>Расчет полученной прибыли после выполнения услуги</w:t>
      </w:r>
    </w:p>
    <w:p w:rsidR="00816D22" w:rsidRPr="004A05D9" w:rsidRDefault="00816D22" w:rsidP="00816D22">
      <w:pPr>
        <w:ind w:right="-229"/>
      </w:pPr>
      <w:r w:rsidRPr="004A05D9">
        <w:t>Имея следующие исходные данные, вычисляем собственную пр</w:t>
      </w:r>
      <w:r w:rsidRPr="004A05D9">
        <w:t>и</w:t>
      </w:r>
      <w:r w:rsidRPr="004A05D9">
        <w:t>быль с услуги</w:t>
      </w:r>
      <w:r w:rsidRPr="004A05D9">
        <w:sym w:font="Symbol" w:char="F02A"/>
      </w:r>
      <w:r w:rsidRPr="004A05D9">
        <w:t>:</w:t>
      </w:r>
    </w:p>
    <w:tbl>
      <w:tblPr>
        <w:tblW w:w="6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693"/>
        <w:gridCol w:w="671"/>
        <w:gridCol w:w="671"/>
      </w:tblGrid>
      <w:tr w:rsidR="00816D22" w:rsidRPr="00A4012C" w:rsidTr="005A42AB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Вариант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3</w:t>
            </w:r>
          </w:p>
        </w:tc>
      </w:tr>
      <w:tr w:rsidR="00816D22" w:rsidRPr="00A4012C" w:rsidTr="005A42AB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A4012C" w:rsidRDefault="00816D22" w:rsidP="005A42AB">
            <w:pPr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 xml:space="preserve">Средняя цена услуги (шаг 6)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2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2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2000</w:t>
            </w:r>
          </w:p>
        </w:tc>
      </w:tr>
      <w:tr w:rsidR="00816D22" w:rsidRPr="00A4012C" w:rsidTr="005A42AB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A4012C" w:rsidRDefault="00816D22" w:rsidP="005A42AB">
            <w:pPr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 xml:space="preserve">Зарплата </w:t>
            </w:r>
            <w:r>
              <w:rPr>
                <w:sz w:val="22"/>
                <w:szCs w:val="22"/>
              </w:rPr>
              <w:t>специалиста</w:t>
            </w:r>
            <w:r w:rsidRPr="00A4012C">
              <w:rPr>
                <w:sz w:val="22"/>
                <w:szCs w:val="22"/>
              </w:rPr>
              <w:t xml:space="preserve">  – 40-50 % от средней цены услуги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800</w:t>
            </w:r>
          </w:p>
        </w:tc>
      </w:tr>
      <w:tr w:rsidR="00816D22" w:rsidRPr="00A4012C" w:rsidTr="005A42AB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D22" w:rsidRPr="00A4012C" w:rsidRDefault="00816D22" w:rsidP="005A42AB">
            <w:pPr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Полная себестоимость (шаг 5)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1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D22" w:rsidRPr="00A4012C" w:rsidRDefault="00816D22" w:rsidP="005A42AB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1200</w:t>
            </w:r>
          </w:p>
        </w:tc>
      </w:tr>
    </w:tbl>
    <w:p w:rsidR="00816D22" w:rsidRPr="004A05D9" w:rsidRDefault="00816D22" w:rsidP="00816D22">
      <w:r w:rsidRPr="004A05D9">
        <w:lastRenderedPageBreak/>
        <w:sym w:font="Symbol" w:char="F02A"/>
      </w:r>
      <w:r w:rsidRPr="004A05D9">
        <w:t xml:space="preserve">Примечание: приведены три варианта </w:t>
      </w:r>
      <w:r>
        <w:t>для расчета прибыли. В дипломном проекте</w:t>
      </w:r>
      <w:r w:rsidRPr="004A05D9">
        <w:t xml:space="preserve">  указываете данные, полученные Вами.</w:t>
      </w:r>
    </w:p>
    <w:p w:rsidR="00816D22" w:rsidRPr="004A05D9" w:rsidRDefault="00816D22" w:rsidP="00816D22">
      <w:pPr>
        <w:tabs>
          <w:tab w:val="left" w:pos="426"/>
        </w:tabs>
        <w:spacing w:before="120"/>
        <w:jc w:val="both"/>
      </w:pPr>
      <w:r w:rsidRPr="004A05D9">
        <w:t xml:space="preserve">Следует заметить, что в случае больших общих затрат салона увеличивается </w:t>
      </w:r>
      <w:r w:rsidRPr="004A05D9">
        <w:rPr>
          <w:b/>
          <w:i/>
        </w:rPr>
        <w:t>Полная себестоимость услуги</w:t>
      </w:r>
      <w:r w:rsidRPr="004A05D9">
        <w:t xml:space="preserve">, а следовательно уменьшается ваша </w:t>
      </w:r>
      <w:r w:rsidRPr="004A05D9">
        <w:rPr>
          <w:b/>
          <w:i/>
        </w:rPr>
        <w:t>прибыль</w:t>
      </w:r>
      <w:r w:rsidRPr="004A05D9">
        <w:t>.</w:t>
      </w:r>
    </w:p>
    <w:p w:rsidR="00816D22" w:rsidRPr="004A05D9" w:rsidRDefault="00816D22" w:rsidP="00816D22">
      <w:pPr>
        <w:spacing w:before="60"/>
        <w:jc w:val="center"/>
        <w:rPr>
          <w:b/>
        </w:rPr>
      </w:pPr>
      <w:r w:rsidRPr="004A05D9">
        <w:rPr>
          <w:b/>
        </w:rPr>
        <w:t xml:space="preserve">Собственная прибыль = </w:t>
      </w:r>
    </w:p>
    <w:p w:rsidR="00816D22" w:rsidRPr="004A05D9" w:rsidRDefault="00816D22" w:rsidP="00816D22">
      <w:pPr>
        <w:jc w:val="center"/>
        <w:rPr>
          <w:b/>
        </w:rPr>
      </w:pPr>
      <w:r w:rsidRPr="004A05D9">
        <w:rPr>
          <w:b/>
        </w:rPr>
        <w:t xml:space="preserve">= Средняя цена услуги –  Полная себестоимость  – Зарплата мастера </w:t>
      </w:r>
    </w:p>
    <w:p w:rsidR="00816D22" w:rsidRPr="004A05D9" w:rsidRDefault="00816D22" w:rsidP="00816D22">
      <w:r w:rsidRPr="004A05D9">
        <w:t>Вариант 1 :  2000-800-800=400</w:t>
      </w:r>
    </w:p>
    <w:p w:rsidR="00816D22" w:rsidRPr="004A05D9" w:rsidRDefault="00816D22" w:rsidP="00816D22">
      <w:r w:rsidRPr="004A05D9">
        <w:t>Вариант 2 :  2000-800-1000=200</w:t>
      </w:r>
    </w:p>
    <w:p w:rsidR="00816D22" w:rsidRPr="004A05D9" w:rsidRDefault="00816D22" w:rsidP="00816D22">
      <w:r w:rsidRPr="004A05D9">
        <w:t>Вариант 3 :  2000-800-1200=0</w:t>
      </w:r>
    </w:p>
    <w:p w:rsidR="00816D22" w:rsidRPr="0039100B" w:rsidRDefault="00816D22" w:rsidP="00816D22">
      <w:pPr>
        <w:rPr>
          <w:sz w:val="16"/>
          <w:szCs w:val="16"/>
        </w:rPr>
      </w:pPr>
    </w:p>
    <w:p w:rsidR="00816D22" w:rsidRPr="004A05D9" w:rsidRDefault="00816D22" w:rsidP="00816D2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05D9">
        <w:rPr>
          <w:rFonts w:ascii="Times New Roman" w:hAnsi="Times New Roman"/>
          <w:b/>
          <w:sz w:val="24"/>
          <w:szCs w:val="24"/>
          <w:u w:val="single"/>
        </w:rPr>
        <w:t>Шаг 8.</w:t>
      </w:r>
    </w:p>
    <w:p w:rsidR="00816D22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ab/>
        <w:t>Вывод об экономической привлекательности внедрения ра</w:t>
      </w:r>
      <w:r w:rsidRPr="004A05D9">
        <w:rPr>
          <w:rFonts w:ascii="Times New Roman" w:hAnsi="Times New Roman"/>
          <w:sz w:val="24"/>
          <w:szCs w:val="24"/>
        </w:rPr>
        <w:t>з</w:t>
      </w:r>
      <w:r w:rsidRPr="004A05D9">
        <w:rPr>
          <w:rFonts w:ascii="Times New Roman" w:hAnsi="Times New Roman"/>
          <w:sz w:val="24"/>
          <w:szCs w:val="24"/>
        </w:rPr>
        <w:t>работанной технологии. Ниже приведены варианты выводов в зависимости от показателя получения прибыли.</w:t>
      </w:r>
    </w:p>
    <w:p w:rsidR="00816D22" w:rsidRDefault="00816D22" w:rsidP="00816D22">
      <w:pPr>
        <w:pStyle w:val="a5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ипломном проекте вы сравниваете свои результаты с приведенными выводами и делаете </w:t>
      </w:r>
      <w:r w:rsidRPr="00C930E0">
        <w:rPr>
          <w:rFonts w:ascii="Times New Roman" w:hAnsi="Times New Roman"/>
          <w:b/>
          <w:sz w:val="24"/>
          <w:szCs w:val="24"/>
        </w:rPr>
        <w:t xml:space="preserve">СВОЙ ВЫВОД!!! </w:t>
      </w:r>
    </w:p>
    <w:p w:rsidR="00816D22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иже п</w:t>
      </w:r>
      <w:r w:rsidRPr="003435B0">
        <w:rPr>
          <w:rFonts w:ascii="Times New Roman" w:hAnsi="Times New Roman"/>
          <w:sz w:val="24"/>
          <w:szCs w:val="24"/>
        </w:rPr>
        <w:t xml:space="preserve">риведены </w:t>
      </w:r>
      <w:r>
        <w:rPr>
          <w:rFonts w:ascii="Times New Roman" w:hAnsi="Times New Roman"/>
          <w:b/>
          <w:sz w:val="24"/>
          <w:szCs w:val="24"/>
        </w:rPr>
        <w:t xml:space="preserve">КАК ПРИМЕРЫ!!! </w:t>
      </w:r>
      <w:r w:rsidRPr="003435B0">
        <w:rPr>
          <w:rFonts w:ascii="Times New Roman" w:hAnsi="Times New Roman"/>
          <w:sz w:val="24"/>
          <w:szCs w:val="24"/>
        </w:rPr>
        <w:t>три вывода</w:t>
      </w:r>
      <w:r>
        <w:rPr>
          <w:rFonts w:ascii="Times New Roman" w:hAnsi="Times New Roman"/>
          <w:sz w:val="24"/>
          <w:szCs w:val="24"/>
        </w:rPr>
        <w:t xml:space="preserve"> – в</w:t>
      </w:r>
      <w:r w:rsidRPr="00C930E0">
        <w:rPr>
          <w:rFonts w:ascii="Times New Roman" w:hAnsi="Times New Roman"/>
          <w:sz w:val="24"/>
          <w:szCs w:val="24"/>
        </w:rPr>
        <w:t>ыводы 1, 2 и 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6D22" w:rsidRPr="006C6AF9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6AF9">
        <w:rPr>
          <w:rFonts w:ascii="Times New Roman" w:hAnsi="Times New Roman"/>
          <w:sz w:val="24"/>
          <w:szCs w:val="24"/>
        </w:rPr>
        <w:t>Они могут подойти Вам, а могут и не подойти.</w:t>
      </w:r>
    </w:p>
    <w:p w:rsidR="00816D22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3435B0">
        <w:rPr>
          <w:rFonts w:ascii="Times New Roman" w:hAnsi="Times New Roman"/>
          <w:sz w:val="24"/>
          <w:szCs w:val="24"/>
        </w:rPr>
        <w:t>ы выбираете тот, которы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16D22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УЕТ ВАШИМ РАСЧЕТАМ!</w:t>
      </w:r>
    </w:p>
    <w:p w:rsidR="00816D22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лайте </w:t>
      </w:r>
      <w:r w:rsidRPr="00C930E0">
        <w:rPr>
          <w:rFonts w:ascii="Times New Roman" w:hAnsi="Times New Roman"/>
          <w:sz w:val="24"/>
          <w:szCs w:val="24"/>
        </w:rPr>
        <w:t>вывод об экономическом обоснование внедрения разработанной технолог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АМОСТОЯТЕЛЬНО!!!</w:t>
      </w:r>
    </w:p>
    <w:p w:rsidR="00816D22" w:rsidRDefault="00816D22" w:rsidP="00816D22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 должен быть только ОДИН!!! </w:t>
      </w:r>
    </w:p>
    <w:p w:rsidR="00816D22" w:rsidRDefault="00816D22" w:rsidP="00816D22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он не имеет НОМЕРА!!!    </w:t>
      </w:r>
      <w:r w:rsidRPr="003435B0">
        <w:rPr>
          <w:rFonts w:ascii="Times New Roman" w:hAnsi="Times New Roman"/>
          <w:sz w:val="24"/>
          <w:szCs w:val="24"/>
        </w:rPr>
        <w:t xml:space="preserve">Просто </w:t>
      </w:r>
    </w:p>
    <w:p w:rsidR="00816D22" w:rsidRDefault="00816D22" w:rsidP="00816D22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816D22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16D22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35B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9B655" wp14:editId="3564C308">
                <wp:simplePos x="0" y="0"/>
                <wp:positionH relativeFrom="column">
                  <wp:posOffset>-100770</wp:posOffset>
                </wp:positionH>
                <wp:positionV relativeFrom="paragraph">
                  <wp:posOffset>17633</wp:posOffset>
                </wp:positionV>
                <wp:extent cx="4425364" cy="1403985"/>
                <wp:effectExtent l="0" t="0" r="13335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AB" w:rsidRDefault="005A42AB" w:rsidP="00816D22">
                            <w:pPr>
                              <w:pStyle w:val="a5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ЕСЛИ В ДИПЛОМНОМ ПРОЕКТЕ БУДЕТ ТРИ ВЫВОДА, РАЗДЕЛ  НЕ БУДЕТ ЗАСЧИТАНА, И ДИПЛОМ </w:t>
                            </w:r>
                          </w:p>
                          <w:p w:rsidR="005A42AB" w:rsidRPr="003435B0" w:rsidRDefault="005A42AB" w:rsidP="00816D22">
                            <w:pPr>
                              <w:pStyle w:val="a5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 БУДЕТ ЗАЩИЩЕН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95pt;margin-top:1.4pt;width:348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">
                <v:textbox style="mso-fit-shape-to-text:t">
                  <w:txbxContent>
                    <w:p w:rsidR="005A42AB" w:rsidRDefault="005A42AB" w:rsidP="00816D22">
                      <w:pPr>
                        <w:pStyle w:val="a5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ЕСЛИ В ДИПЛОМНОМ ПРОЕКТЕ БУДЕТ ТРИ ВЫВОДА, РАЗДЕЛ  НЕ БУДЕТ ЗАСЧИТАНА, И ДИПЛОМ </w:t>
                      </w:r>
                    </w:p>
                    <w:p w:rsidR="005A42AB" w:rsidRPr="003435B0" w:rsidRDefault="005A42AB" w:rsidP="00816D22">
                      <w:pPr>
                        <w:pStyle w:val="a5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 БУДЕТ ЗАЩИЩЕН!!!</w:t>
                      </w:r>
                    </w:p>
                  </w:txbxContent>
                </v:textbox>
              </v:shape>
            </w:pict>
          </mc:Fallback>
        </mc:AlternateContent>
      </w:r>
    </w:p>
    <w:p w:rsidR="00816D22" w:rsidRDefault="00816D22" w:rsidP="00816D2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16D22" w:rsidRDefault="00816D22" w:rsidP="00816D22">
      <w:pPr>
        <w:tabs>
          <w:tab w:val="left" w:pos="426"/>
        </w:tabs>
        <w:jc w:val="both"/>
      </w:pPr>
      <w:r w:rsidRPr="004A05D9">
        <w:tab/>
      </w:r>
    </w:p>
    <w:p w:rsidR="00816D22" w:rsidRDefault="00816D22" w:rsidP="00816D22">
      <w:pPr>
        <w:tabs>
          <w:tab w:val="left" w:pos="426"/>
        </w:tabs>
        <w:jc w:val="both"/>
      </w:pPr>
    </w:p>
    <w:p w:rsidR="00816D22" w:rsidRDefault="00816D22" w:rsidP="00816D22">
      <w:pPr>
        <w:tabs>
          <w:tab w:val="left" w:pos="426"/>
        </w:tabs>
        <w:jc w:val="both"/>
      </w:pPr>
    </w:p>
    <w:p w:rsidR="00816D22" w:rsidRPr="004A05D9" w:rsidRDefault="00816D22" w:rsidP="00816D22">
      <w:pPr>
        <w:tabs>
          <w:tab w:val="left" w:pos="426"/>
        </w:tabs>
        <w:jc w:val="both"/>
      </w:pPr>
      <w:r>
        <w:lastRenderedPageBreak/>
        <w:tab/>
      </w:r>
      <w:r w:rsidRPr="004A05D9">
        <w:t>Вывод 1: При такой прибыли мы можем установить сто</w:t>
      </w:r>
      <w:r w:rsidRPr="004A05D9">
        <w:t>и</w:t>
      </w:r>
      <w:r w:rsidRPr="004A05D9">
        <w:t>мость оказываемой услуги (назвать технологию по теме д</w:t>
      </w:r>
      <w:r w:rsidRPr="004A05D9">
        <w:t>и</w:t>
      </w:r>
      <w:r>
        <w:t>пломного</w:t>
      </w:r>
      <w:r w:rsidRPr="004A05D9">
        <w:t xml:space="preserve"> </w:t>
      </w:r>
      <w:r>
        <w:t>проекта</w:t>
      </w:r>
      <w:r w:rsidRPr="004A05D9">
        <w:t xml:space="preserve">) ниже рыночной стоимости, например, 1800 рублей. Или увеличить зарплату мастера и, тем самым, привлечь высококвалифицированных специалистов. В обоих случаях можно рассчитывать на увеличение количества клиентов. </w:t>
      </w:r>
    </w:p>
    <w:p w:rsidR="00816D22" w:rsidRPr="004A05D9" w:rsidRDefault="00816D22" w:rsidP="00816D22">
      <w:pPr>
        <w:tabs>
          <w:tab w:val="left" w:pos="426"/>
        </w:tabs>
        <w:jc w:val="both"/>
      </w:pPr>
      <w:r w:rsidRPr="004A05D9">
        <w:tab/>
        <w:t>Вывод 2: В этом случае прибыль не очень высока.  Сто</w:t>
      </w:r>
      <w:r w:rsidRPr="004A05D9">
        <w:t>и</w:t>
      </w:r>
      <w:r w:rsidRPr="004A05D9">
        <w:t xml:space="preserve">мость услуги целесообразно оставить на уровне рыночной цены. Привлекательность для клиентов состоит в том, что в салоне расширен ассортимент услуг. </w:t>
      </w:r>
    </w:p>
    <w:p w:rsidR="00816D22" w:rsidRPr="004A05D9" w:rsidRDefault="00816D22" w:rsidP="00816D22">
      <w:pPr>
        <w:tabs>
          <w:tab w:val="left" w:pos="426"/>
        </w:tabs>
        <w:jc w:val="both"/>
      </w:pPr>
      <w:r w:rsidRPr="004A05D9">
        <w:tab/>
        <w:t>Вывод 3: При данной себестоимости услуги прибыль равна нулю. Необходимо изыскать возможности для снижения общих затрат салона (постоянных ежемесячных) или увеличить сто</w:t>
      </w:r>
      <w:r w:rsidRPr="004A05D9">
        <w:t>и</w:t>
      </w:r>
      <w:r w:rsidRPr="004A05D9">
        <w:t>мость услуги, что снизит ее привлекательность для клиентов.</w:t>
      </w:r>
    </w:p>
    <w:p w:rsidR="00816D22" w:rsidRPr="004A05D9" w:rsidRDefault="00816D22" w:rsidP="00816D22">
      <w:pPr>
        <w:tabs>
          <w:tab w:val="left" w:pos="426"/>
        </w:tabs>
        <w:jc w:val="both"/>
      </w:pPr>
      <w:r w:rsidRPr="004A05D9">
        <w:rPr>
          <w:b/>
        </w:rPr>
        <w:tab/>
      </w:r>
      <w:r w:rsidRPr="004A05D9">
        <w:t>Может быть ситуация, когда разработанная технология не имеет аналогов в других салонах, разработана впервые. Тогда в экономическом обосновании указывается заявленная вами цена услуги, рассчитывается прибыль и объясняется, в чем состоит привлекательность новой услуги для клиента. Для определения, будет ли востребована данная услуга, можно провести анкетир</w:t>
      </w:r>
      <w:r w:rsidRPr="004A05D9">
        <w:t>о</w:t>
      </w:r>
      <w:r w:rsidRPr="004A05D9">
        <w:t>вание клиентов, рекламную кампанию.</w:t>
      </w:r>
    </w:p>
    <w:p w:rsidR="00816D22" w:rsidRPr="004A05D9" w:rsidRDefault="00816D22" w:rsidP="00816D22">
      <w:pPr>
        <w:tabs>
          <w:tab w:val="left" w:pos="426"/>
        </w:tabs>
        <w:ind w:firstLine="426"/>
        <w:jc w:val="both"/>
      </w:pPr>
      <w:r w:rsidRPr="004A05D9">
        <w:t>Для привлечения в салон клиентов можно применить мет</w:t>
      </w:r>
      <w:r w:rsidRPr="004A05D9">
        <w:t>о</w:t>
      </w:r>
      <w:r w:rsidRPr="004A05D9">
        <w:t>ды стимулирования востребованности услуги.</w:t>
      </w:r>
    </w:p>
    <w:p w:rsidR="00816D22" w:rsidRPr="004A05D9" w:rsidRDefault="00816D22" w:rsidP="00816D22">
      <w:pPr>
        <w:tabs>
          <w:tab w:val="left" w:pos="426"/>
        </w:tabs>
        <w:jc w:val="both"/>
      </w:pPr>
      <w:r w:rsidRPr="004A05D9">
        <w:tab/>
        <w:t>Методы стимулирования, которые могут быть использованы в салоне:</w:t>
      </w:r>
    </w:p>
    <w:p w:rsidR="00816D22" w:rsidRPr="004A05D9" w:rsidRDefault="00816D22" w:rsidP="00816D22">
      <w:pPr>
        <w:tabs>
          <w:tab w:val="left" w:pos="426"/>
        </w:tabs>
        <w:ind w:firstLine="426"/>
        <w:jc w:val="both"/>
      </w:pPr>
      <w:r w:rsidRPr="004A05D9">
        <w:t>- Стимулирование ценой. Ценовое стимулирование пре</w:t>
      </w:r>
      <w:r w:rsidRPr="004A05D9">
        <w:t>д</w:t>
      </w:r>
      <w:r w:rsidRPr="004A05D9">
        <w:t>ставляет собой акции по снижению цены в салоне на определе</w:t>
      </w:r>
      <w:r w:rsidRPr="004A05D9">
        <w:t>н</w:t>
      </w:r>
      <w:r w:rsidRPr="004A05D9">
        <w:t>ные виды услуг.</w:t>
      </w:r>
    </w:p>
    <w:p w:rsidR="00816D22" w:rsidRPr="004A05D9" w:rsidRDefault="00816D22" w:rsidP="00816D22">
      <w:pPr>
        <w:tabs>
          <w:tab w:val="left" w:pos="426"/>
        </w:tabs>
        <w:ind w:firstLine="426"/>
        <w:jc w:val="both"/>
      </w:pPr>
      <w:r w:rsidRPr="004A05D9">
        <w:t>- Ценовая скидка в процентах от стоимости услуги.</w:t>
      </w:r>
    </w:p>
    <w:p w:rsidR="00816D22" w:rsidRPr="004A05D9" w:rsidRDefault="00816D22" w:rsidP="00816D22">
      <w:pPr>
        <w:tabs>
          <w:tab w:val="left" w:pos="426"/>
        </w:tabs>
        <w:ind w:firstLine="426"/>
        <w:jc w:val="both"/>
      </w:pPr>
      <w:r w:rsidRPr="004A05D9">
        <w:t>- Скидки на вторую и последующую услугу.</w:t>
      </w:r>
    </w:p>
    <w:p w:rsidR="00816D22" w:rsidRPr="004A05D9" w:rsidRDefault="00816D22" w:rsidP="00816D22">
      <w:pPr>
        <w:tabs>
          <w:tab w:val="left" w:pos="426"/>
        </w:tabs>
        <w:ind w:firstLine="426"/>
        <w:jc w:val="both"/>
      </w:pPr>
      <w:r w:rsidRPr="004A05D9">
        <w:t>- Существуют также комплексные услуги, цена на такую услугу значительно ниже.</w:t>
      </w:r>
    </w:p>
    <w:p w:rsidR="00816D22" w:rsidRPr="004A05D9" w:rsidRDefault="00816D22" w:rsidP="00816D22">
      <w:pPr>
        <w:tabs>
          <w:tab w:val="left" w:pos="426"/>
        </w:tabs>
        <w:ind w:firstLine="426"/>
        <w:jc w:val="both"/>
      </w:pPr>
      <w:r w:rsidRPr="004A05D9">
        <w:t>- Ценовая скидка в определенные часы работы салона. Например, с 10.00 до 12.00 каждому пришедшему скидка на в</w:t>
      </w:r>
      <w:r w:rsidRPr="004A05D9">
        <w:t>ы</w:t>
      </w:r>
      <w:r w:rsidRPr="004A05D9">
        <w:t>полнение услуги.</w:t>
      </w:r>
    </w:p>
    <w:p w:rsidR="00816D22" w:rsidRPr="004A05D9" w:rsidRDefault="00816D22" w:rsidP="00816D22">
      <w:pPr>
        <w:ind w:firstLine="426"/>
        <w:jc w:val="both"/>
      </w:pPr>
      <w:r w:rsidRPr="004A05D9">
        <w:lastRenderedPageBreak/>
        <w:t>- Стимулирование подарком. Например, при выполнении комплексной услуги Маникюр и Педикюр, в подарок Покрытие ногтей.</w:t>
      </w:r>
    </w:p>
    <w:p w:rsidR="00816D22" w:rsidRDefault="00816D22" w:rsidP="00816D22">
      <w:pPr>
        <w:ind w:firstLine="426"/>
        <w:jc w:val="both"/>
      </w:pPr>
      <w:r w:rsidRPr="004A05D9">
        <w:t>Стимулирующая реклама привлекает клиентов какими-либо скидками, бонусами и приятными сюрпризами. На сайте салона можно поместить рекламу о новинках сезона, в том числе о н</w:t>
      </w:r>
      <w:r w:rsidRPr="004A05D9">
        <w:t>о</w:t>
      </w:r>
      <w:r w:rsidRPr="004A05D9">
        <w:t>вых видах причесок, стрижек и укладок. Наглядно продемо</w:t>
      </w:r>
      <w:r w:rsidRPr="004A05D9">
        <w:t>н</w:t>
      </w:r>
      <w:r w:rsidRPr="004A05D9">
        <w:t>стрировать работы, выполненные мастерами салона, прейск</w:t>
      </w:r>
      <w:r w:rsidRPr="004A05D9">
        <w:t>у</w:t>
      </w:r>
      <w:r w:rsidRPr="004A05D9">
        <w:t>рант и т.д.</w:t>
      </w:r>
    </w:p>
    <w:p w:rsidR="00816D22" w:rsidRDefault="00816D22" w:rsidP="00816D22">
      <w:pPr>
        <w:ind w:firstLine="426"/>
        <w:jc w:val="both"/>
      </w:pPr>
      <w:r>
        <w:t xml:space="preserve">В дипломном проекте Вы подбираете при необходимости </w:t>
      </w:r>
      <w:r w:rsidRPr="005830D8">
        <w:t>методы стимулирования востребованности услуги</w:t>
      </w:r>
      <w:r>
        <w:t xml:space="preserve"> и описываете их.</w:t>
      </w:r>
    </w:p>
    <w:p w:rsidR="00816D22" w:rsidRDefault="00816D22" w:rsidP="00816D22">
      <w:pPr>
        <w:pStyle w:val="a5"/>
        <w:tabs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 xml:space="preserve">СПИСОК ЛИТЕРАТУРЫ </w:t>
      </w:r>
    </w:p>
    <w:p w:rsidR="00816D22" w:rsidRPr="004A05D9" w:rsidRDefault="00816D22" w:rsidP="00816D22">
      <w:pPr>
        <w:pStyle w:val="a5"/>
        <w:tabs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6D22" w:rsidRPr="004A05D9" w:rsidRDefault="00816D22" w:rsidP="00816D22">
      <w:pPr>
        <w:pStyle w:val="a5"/>
        <w:tabs>
          <w:tab w:val="left" w:pos="709"/>
        </w:tabs>
        <w:spacing w:after="2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Основные источники</w:t>
      </w:r>
    </w:p>
    <w:p w:rsidR="00816D22" w:rsidRDefault="00816D22" w:rsidP="0031494B">
      <w:pPr>
        <w:pStyle w:val="ae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  <w:shd w:val="clear" w:color="auto" w:fill="FFFFFF"/>
        </w:rPr>
        <w:t>Национальный стандарт Российской Федерации </w:t>
      </w:r>
      <w:r w:rsidRPr="008B79B8">
        <w:rPr>
          <w:rFonts w:ascii="Times New Roman" w:hAnsi="Times New Roman"/>
          <w:sz w:val="24"/>
          <w:szCs w:val="24"/>
          <w:shd w:val="clear" w:color="auto" w:fill="FFFFFF"/>
        </w:rPr>
        <w:t>ГОСТ Р 51142-2019 "Услуги бытовые. Услуги парикмахерских и салонов красоты. Общие технические условия"</w:t>
      </w:r>
      <w:r w:rsidRPr="008B79B8">
        <w:rPr>
          <w:rStyle w:val="af0"/>
          <w:rFonts w:ascii="Times New Roman" w:hAnsi="Times New Roman"/>
          <w:sz w:val="24"/>
          <w:szCs w:val="24"/>
          <w:u w:val="none"/>
          <w:shd w:val="clear" w:color="auto" w:fill="FFFFFF"/>
        </w:rPr>
        <w:t xml:space="preserve">. </w:t>
      </w:r>
      <w:r w:rsidRPr="008B79B8">
        <w:rPr>
          <w:rFonts w:ascii="Times New Roman" w:hAnsi="Times New Roman"/>
          <w:sz w:val="24"/>
          <w:szCs w:val="24"/>
        </w:rPr>
        <w:t>– URL:</w:t>
      </w:r>
      <w:r w:rsidRPr="00841DA0">
        <w:rPr>
          <w:rFonts w:ascii="Times New Roman" w:hAnsi="Times New Roman"/>
          <w:sz w:val="28"/>
          <w:szCs w:val="28"/>
        </w:rPr>
        <w:t xml:space="preserve">  </w:t>
      </w:r>
      <w:hyperlink r:id="rId15" w:anchor="7D20K3" w:history="1">
        <w:r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docs.cntd.ru/document/1200164123#7D20K3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11C3">
        <w:rPr>
          <w:rFonts w:ascii="Times New Roman" w:hAnsi="Times New Roman"/>
          <w:sz w:val="24"/>
          <w:szCs w:val="24"/>
        </w:rPr>
        <w:t xml:space="preserve"> </w:t>
      </w:r>
    </w:p>
    <w:p w:rsidR="00816D22" w:rsidRPr="00805F99" w:rsidRDefault="00816D22" w:rsidP="0031494B">
      <w:pPr>
        <w:pStyle w:val="ae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Style w:val="af0"/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</w:rPr>
        <w:t>СП 2.1.3678-20 "Санитарно-эпидемиологические треб</w:t>
      </w:r>
      <w:r w:rsidRPr="004511C3">
        <w:rPr>
          <w:rFonts w:ascii="Times New Roman" w:hAnsi="Times New Roman"/>
          <w:sz w:val="24"/>
          <w:szCs w:val="24"/>
        </w:rPr>
        <w:t>о</w:t>
      </w:r>
      <w:r w:rsidRPr="004511C3">
        <w:rPr>
          <w:rFonts w:ascii="Times New Roman" w:hAnsi="Times New Roman"/>
          <w:sz w:val="24"/>
          <w:szCs w:val="24"/>
        </w:rPr>
        <w:t>вания к эксплуатации помещений, зданий, сооружений, обор</w:t>
      </w:r>
      <w:r w:rsidRPr="004511C3">
        <w:rPr>
          <w:rFonts w:ascii="Times New Roman" w:hAnsi="Times New Roman"/>
          <w:sz w:val="24"/>
          <w:szCs w:val="24"/>
        </w:rPr>
        <w:t>у</w:t>
      </w:r>
      <w:r w:rsidRPr="004511C3">
        <w:rPr>
          <w:rFonts w:ascii="Times New Roman" w:hAnsi="Times New Roman"/>
          <w:sz w:val="24"/>
          <w:szCs w:val="24"/>
        </w:rPr>
        <w:t>дования и транспорта, а также условиям деятельности хозя</w:t>
      </w:r>
      <w:r w:rsidRPr="004511C3">
        <w:rPr>
          <w:rFonts w:ascii="Times New Roman" w:hAnsi="Times New Roman"/>
          <w:sz w:val="24"/>
          <w:szCs w:val="24"/>
        </w:rPr>
        <w:t>й</w:t>
      </w:r>
      <w:r w:rsidRPr="004511C3">
        <w:rPr>
          <w:rFonts w:ascii="Times New Roman" w:hAnsi="Times New Roman"/>
          <w:sz w:val="24"/>
          <w:szCs w:val="24"/>
        </w:rPr>
        <w:t>ствующих субъектов, осуществляющих продажу товаров, в</w:t>
      </w:r>
      <w:r w:rsidRPr="004511C3">
        <w:rPr>
          <w:rFonts w:ascii="Times New Roman" w:hAnsi="Times New Roman"/>
          <w:sz w:val="24"/>
          <w:szCs w:val="24"/>
        </w:rPr>
        <w:t>ы</w:t>
      </w:r>
      <w:r w:rsidRPr="004511C3">
        <w:rPr>
          <w:rFonts w:ascii="Times New Roman" w:hAnsi="Times New Roman"/>
          <w:sz w:val="24"/>
          <w:szCs w:val="24"/>
        </w:rPr>
        <w:t>полнение работ или оказание услуг"</w:t>
      </w:r>
      <w:r>
        <w:rPr>
          <w:rFonts w:ascii="Times New Roman" w:hAnsi="Times New Roman"/>
          <w:sz w:val="24"/>
          <w:szCs w:val="24"/>
        </w:rPr>
        <w:t>.</w:t>
      </w:r>
      <w:r w:rsidRPr="004511C3">
        <w:rPr>
          <w:rFonts w:ascii="Times New Roman" w:hAnsi="Times New Roman"/>
          <w:sz w:val="24"/>
          <w:szCs w:val="24"/>
        </w:rPr>
        <w:t xml:space="preserve"> </w:t>
      </w:r>
      <w:r w:rsidRPr="008B79B8">
        <w:rPr>
          <w:rFonts w:ascii="Times New Roman" w:hAnsi="Times New Roman"/>
          <w:sz w:val="24"/>
          <w:szCs w:val="24"/>
        </w:rPr>
        <w:t>– URL:</w:t>
      </w:r>
      <w:r w:rsidRPr="00841DA0">
        <w:rPr>
          <w:rFonts w:ascii="Times New Roman" w:hAnsi="Times New Roman"/>
          <w:sz w:val="28"/>
          <w:szCs w:val="28"/>
        </w:rPr>
        <w:t xml:space="preserve">  </w:t>
      </w:r>
      <w:hyperlink r:id="rId16" w:history="1">
        <w:r w:rsidRPr="004511C3">
          <w:rPr>
            <w:rStyle w:val="af0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</w:p>
    <w:p w:rsidR="00816D22" w:rsidRPr="006F06A1" w:rsidRDefault="00816D22" w:rsidP="0031494B">
      <w:pPr>
        <w:pStyle w:val="ae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B79B8">
        <w:rPr>
          <w:rFonts w:ascii="Times New Roman" w:hAnsi="Times New Roman"/>
          <w:sz w:val="24"/>
          <w:szCs w:val="24"/>
        </w:rPr>
        <w:t xml:space="preserve">Правила бытового обслуживания населения </w:t>
      </w:r>
      <w:r>
        <w:rPr>
          <w:rFonts w:ascii="Times New Roman" w:hAnsi="Times New Roman"/>
          <w:sz w:val="24"/>
          <w:szCs w:val="24"/>
        </w:rPr>
        <w:t xml:space="preserve">(ПП РФ </w:t>
      </w:r>
      <w:r w:rsidRPr="008B79B8">
        <w:rPr>
          <w:rFonts w:ascii="Times New Roman" w:hAnsi="Times New Roman"/>
          <w:sz w:val="24"/>
          <w:szCs w:val="24"/>
        </w:rPr>
        <w:t>от 21</w:t>
      </w:r>
      <w:r>
        <w:rPr>
          <w:rFonts w:ascii="Times New Roman" w:hAnsi="Times New Roman"/>
          <w:sz w:val="24"/>
          <w:szCs w:val="24"/>
        </w:rPr>
        <w:t>.09.2020 № 1514.</w:t>
      </w:r>
      <w:r w:rsidRPr="008B79B8">
        <w:rPr>
          <w:rFonts w:ascii="Times New Roman" w:hAnsi="Times New Roman"/>
          <w:sz w:val="24"/>
          <w:szCs w:val="24"/>
        </w:rPr>
        <w:t xml:space="preserve"> – URL: </w:t>
      </w:r>
      <w:hyperlink r:id="rId17" w:history="1">
        <w:r w:rsidRPr="008513EF">
          <w:rPr>
            <w:rStyle w:val="af0"/>
            <w:rFonts w:ascii="Times New Roman" w:hAnsi="Times New Roman"/>
            <w:sz w:val="24"/>
            <w:szCs w:val="24"/>
          </w:rPr>
          <w:t>https://docs.cntd.ru/document /56587977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B79B8">
        <w:rPr>
          <w:rFonts w:ascii="Times New Roman" w:hAnsi="Times New Roman"/>
          <w:sz w:val="28"/>
          <w:szCs w:val="28"/>
        </w:rPr>
        <w:t xml:space="preserve"> </w:t>
      </w:r>
      <w:r w:rsidRPr="006F06A1">
        <w:rPr>
          <w:rFonts w:ascii="Times New Roman" w:hAnsi="Times New Roman"/>
          <w:sz w:val="24"/>
          <w:szCs w:val="24"/>
        </w:rPr>
        <w:t xml:space="preserve"> </w:t>
      </w:r>
    </w:p>
    <w:p w:rsidR="00816D22" w:rsidRPr="000A347E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 xml:space="preserve">Техническое описание. </w:t>
      </w:r>
      <w:r>
        <w:rPr>
          <w:rFonts w:ascii="Times New Roman" w:hAnsi="Times New Roman"/>
          <w:sz w:val="24"/>
          <w:szCs w:val="24"/>
        </w:rPr>
        <w:t>Эстетическая косметология// WSR 2020_TD30_EN. – Москва, 2020. –</w:t>
      </w:r>
      <w:r w:rsidRPr="000A3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 с.</w:t>
      </w:r>
      <w:r w:rsidRPr="000A347E">
        <w:rPr>
          <w:rFonts w:ascii="Times New Roman" w:hAnsi="Times New Roman"/>
          <w:sz w:val="24"/>
          <w:szCs w:val="24"/>
        </w:rPr>
        <w:t xml:space="preserve"> </w:t>
      </w:r>
    </w:p>
    <w:p w:rsidR="00816D22" w:rsidRPr="008B79B8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9B8">
        <w:rPr>
          <w:rFonts w:ascii="Times New Roman" w:hAnsi="Times New Roman"/>
          <w:sz w:val="24"/>
          <w:szCs w:val="24"/>
        </w:rPr>
        <w:t>Барышев А.Ф. Маркетинг: учеб.для студ. сред. проф. учеб. заведений [Текст] / А.Ф Барышев. – М.: Издательский центр «Академия», 20</w:t>
      </w:r>
      <w:r>
        <w:rPr>
          <w:rFonts w:ascii="Times New Roman" w:hAnsi="Times New Roman"/>
          <w:sz w:val="24"/>
          <w:szCs w:val="24"/>
        </w:rPr>
        <w:t>20</w:t>
      </w:r>
      <w:r w:rsidRPr="008B79B8">
        <w:rPr>
          <w:rFonts w:ascii="Times New Roman" w:hAnsi="Times New Roman"/>
          <w:sz w:val="24"/>
          <w:szCs w:val="24"/>
        </w:rPr>
        <w:t>.</w:t>
      </w:r>
    </w:p>
    <w:p w:rsidR="00816D22" w:rsidRPr="00AA0220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>Бурцевский А. В. Выполнение комплекса косметических услуг по уходу за телом: учебник для студентов учреждений среднего профессионального образования, обучающихся по сп</w:t>
      </w:r>
      <w:r w:rsidRPr="00AA0220">
        <w:rPr>
          <w:rFonts w:ascii="Times New Roman" w:hAnsi="Times New Roman"/>
          <w:sz w:val="24"/>
          <w:szCs w:val="24"/>
        </w:rPr>
        <w:t>е</w:t>
      </w:r>
      <w:r w:rsidRPr="00AA0220">
        <w:rPr>
          <w:rFonts w:ascii="Times New Roman" w:hAnsi="Times New Roman"/>
          <w:sz w:val="24"/>
          <w:szCs w:val="24"/>
        </w:rPr>
        <w:lastRenderedPageBreak/>
        <w:t>циальности «Технология эстетических услуг» / А. В. Бурце</w:t>
      </w:r>
      <w:r w:rsidRPr="00AA0220">
        <w:rPr>
          <w:rFonts w:ascii="Times New Roman" w:hAnsi="Times New Roman"/>
          <w:sz w:val="24"/>
          <w:szCs w:val="24"/>
        </w:rPr>
        <w:t>в</w:t>
      </w:r>
      <w:r w:rsidRPr="00AA0220">
        <w:rPr>
          <w:rFonts w:ascii="Times New Roman" w:hAnsi="Times New Roman"/>
          <w:sz w:val="24"/>
          <w:szCs w:val="24"/>
        </w:rPr>
        <w:t>ский. – Москва: Академия, 2018. - 287 с.: ил.</w:t>
      </w:r>
    </w:p>
    <w:p w:rsidR="00816D22" w:rsidRPr="00AA0220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 xml:space="preserve">Денисова О.А. Технология визажа: учебник для студ. учр. СПО/ О.А. Денисова, Е.Г. Нагоркина. – М.: Изд. Академия, 2020. – 272 с.  </w:t>
      </w:r>
    </w:p>
    <w:p w:rsidR="00816D22" w:rsidRPr="00AA0220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>Денисова О. А. Технология маникюра и педикюра: уче</w:t>
      </w:r>
      <w:r w:rsidRPr="00AA0220">
        <w:rPr>
          <w:rFonts w:ascii="Times New Roman" w:hAnsi="Times New Roman"/>
          <w:sz w:val="24"/>
          <w:szCs w:val="24"/>
        </w:rPr>
        <w:t>б</w:t>
      </w:r>
      <w:r w:rsidRPr="00AA0220">
        <w:rPr>
          <w:rFonts w:ascii="Times New Roman" w:hAnsi="Times New Roman"/>
          <w:sz w:val="24"/>
          <w:szCs w:val="24"/>
        </w:rPr>
        <w:t>ник: для студентов учреждений среднего профессионального образования, обучающихся по специальности "Технология эст</w:t>
      </w:r>
      <w:r w:rsidRPr="00AA0220">
        <w:rPr>
          <w:rFonts w:ascii="Times New Roman" w:hAnsi="Times New Roman"/>
          <w:sz w:val="24"/>
          <w:szCs w:val="24"/>
        </w:rPr>
        <w:t>е</w:t>
      </w:r>
      <w:r w:rsidRPr="00AA0220">
        <w:rPr>
          <w:rFonts w:ascii="Times New Roman" w:hAnsi="Times New Roman"/>
          <w:sz w:val="24"/>
          <w:szCs w:val="24"/>
        </w:rPr>
        <w:t>тических услуг" / О. А. Денисова. - 1-е изд.,  - Москва: Акад</w:t>
      </w:r>
      <w:r w:rsidRPr="00AA0220">
        <w:rPr>
          <w:rFonts w:ascii="Times New Roman" w:hAnsi="Times New Roman"/>
          <w:sz w:val="24"/>
          <w:szCs w:val="24"/>
        </w:rPr>
        <w:t>е</w:t>
      </w:r>
      <w:r w:rsidRPr="00AA0220">
        <w:rPr>
          <w:rFonts w:ascii="Times New Roman" w:hAnsi="Times New Roman"/>
          <w:sz w:val="24"/>
          <w:szCs w:val="24"/>
        </w:rPr>
        <w:t>мия, 2018. - 240 с. </w:t>
      </w:r>
      <w:hyperlink r:id="rId18" w:history="1">
        <w:r w:rsidRPr="00AA0220">
          <w:rPr>
            <w:rFonts w:ascii="Times New Roman" w:hAnsi="Times New Roman"/>
            <w:sz w:val="24"/>
            <w:szCs w:val="24"/>
          </w:rPr>
          <w:t>Онлайн-ридер (academia-moscow.ru)</w:t>
        </w:r>
      </w:hyperlink>
      <w:r w:rsidRPr="00AA0220">
        <w:rPr>
          <w:rFonts w:ascii="Times New Roman" w:hAnsi="Times New Roman"/>
          <w:sz w:val="24"/>
          <w:szCs w:val="24"/>
        </w:rPr>
        <w:t xml:space="preserve"> </w:t>
      </w:r>
    </w:p>
    <w:p w:rsidR="00816D22" w:rsidRPr="00AA0220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>Дрибноход  Ю.Ю. Косметология. Учебное пособие / Ю.Ю. Дрибноход.- Ростов н/Д.: Феникс, 2018. – 798 с.</w:t>
      </w:r>
    </w:p>
    <w:p w:rsidR="00816D22" w:rsidRPr="00AA0220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 xml:space="preserve">Остроумова Е.Б. Выполнение фейс-арта, боди-арта: учебник по специальности "Стилистика и искусство визажа" / Е. Б. Остроумова, О. В. Невская. - Москва: Академия, 2018. – 250 с. </w:t>
      </w:r>
    </w:p>
    <w:p w:rsidR="00816D22" w:rsidRPr="00AA0220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>Остроумова Е. Б. Основы косметологии. Макияж: уче</w:t>
      </w:r>
      <w:r w:rsidRPr="00AA0220">
        <w:rPr>
          <w:rFonts w:ascii="Times New Roman" w:hAnsi="Times New Roman"/>
          <w:sz w:val="24"/>
          <w:szCs w:val="24"/>
        </w:rPr>
        <w:t>б</w:t>
      </w:r>
      <w:r w:rsidRPr="00AA0220">
        <w:rPr>
          <w:rFonts w:ascii="Times New Roman" w:hAnsi="Times New Roman"/>
          <w:sz w:val="24"/>
          <w:szCs w:val="24"/>
        </w:rPr>
        <w:t xml:space="preserve">ное пособие для СПО / Е. Б. Остроумова. — 2-е изд., испр. и доп. — М.: Издательство «Юрайт», 2018. — 176 с.   </w:t>
      </w:r>
    </w:p>
    <w:p w:rsidR="00816D22" w:rsidRPr="00AA0220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>Урбанский А. С.  Основы косметологии: массаж и ди</w:t>
      </w:r>
      <w:r w:rsidRPr="00AA0220">
        <w:rPr>
          <w:rFonts w:ascii="Times New Roman" w:hAnsi="Times New Roman"/>
          <w:sz w:val="24"/>
          <w:szCs w:val="24"/>
        </w:rPr>
        <w:t>е</w:t>
      </w:r>
      <w:r w:rsidRPr="00AA0220">
        <w:rPr>
          <w:rFonts w:ascii="Times New Roman" w:hAnsi="Times New Roman"/>
          <w:sz w:val="24"/>
          <w:szCs w:val="24"/>
        </w:rPr>
        <w:t>тология: практическое пособие / А. С. Урбанский, Н. Г. Коновалова, С. Ю. Рудник. – 2-е изд., испр. и доп. – Москва: Издательство Юрайт, 2020. – 153 с. </w:t>
      </w:r>
    </w:p>
    <w:p w:rsidR="00816D22" w:rsidRPr="000A347E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 xml:space="preserve">Чалова Л.Д. Санитария и гигиена парикмахерских услуг: учебник для студ. сред.проф. образования [Текст] /Л.Д.Чалова, С.А.Галиева, А.В.Уколова. – М.: Изд. центр «Академия», 2018. </w:t>
      </w:r>
      <w:r>
        <w:rPr>
          <w:rFonts w:ascii="Times New Roman" w:hAnsi="Times New Roman"/>
          <w:sz w:val="24"/>
          <w:szCs w:val="24"/>
        </w:rPr>
        <w:t>– 160 с.</w:t>
      </w:r>
    </w:p>
    <w:p w:rsidR="00816D22" w:rsidRPr="004303B1" w:rsidRDefault="00816D22" w:rsidP="0031494B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03B1">
        <w:rPr>
          <w:rFonts w:ascii="Times New Roman" w:hAnsi="Times New Roman"/>
          <w:sz w:val="24"/>
          <w:szCs w:val="24"/>
        </w:rPr>
        <w:t>Черниченко Т.А., Плотникова И.Ю. Стилистика и с</w:t>
      </w:r>
      <w:r w:rsidRPr="004303B1">
        <w:rPr>
          <w:rFonts w:ascii="Times New Roman" w:hAnsi="Times New Roman"/>
          <w:sz w:val="24"/>
          <w:szCs w:val="24"/>
        </w:rPr>
        <w:t>о</w:t>
      </w:r>
      <w:r w:rsidRPr="004303B1">
        <w:rPr>
          <w:rFonts w:ascii="Times New Roman" w:hAnsi="Times New Roman"/>
          <w:sz w:val="24"/>
          <w:szCs w:val="24"/>
        </w:rPr>
        <w:t>здание имиджа. Учебник для студентов учреждений среднего профессионального образования, обучающихся по специальн</w:t>
      </w:r>
      <w:r w:rsidRPr="004303B1">
        <w:rPr>
          <w:rFonts w:ascii="Times New Roman" w:hAnsi="Times New Roman"/>
          <w:sz w:val="24"/>
          <w:szCs w:val="24"/>
        </w:rPr>
        <w:t>о</w:t>
      </w:r>
      <w:r w:rsidRPr="004303B1">
        <w:rPr>
          <w:rFonts w:ascii="Times New Roman" w:hAnsi="Times New Roman"/>
          <w:sz w:val="24"/>
          <w:szCs w:val="24"/>
        </w:rPr>
        <w:t xml:space="preserve">сти "Технология парикмахерского искусства". – М.: Академия, 2018.   </w:t>
      </w:r>
    </w:p>
    <w:p w:rsidR="00816D22" w:rsidRPr="000A347E" w:rsidRDefault="00816D22" w:rsidP="00816D22">
      <w:pPr>
        <w:ind w:firstLine="658"/>
        <w:rPr>
          <w:b/>
        </w:rPr>
      </w:pPr>
      <w:r w:rsidRPr="000A347E">
        <w:rPr>
          <w:b/>
        </w:rPr>
        <w:t>Электронные издания (электронные ресурсы)</w:t>
      </w:r>
    </w:p>
    <w:p w:rsidR="00816D22" w:rsidRPr="00560918" w:rsidRDefault="005A42AB" w:rsidP="0031494B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1D1B11" w:themeColor="background2" w:themeShade="1A"/>
          <w:szCs w:val="24"/>
        </w:rPr>
      </w:pPr>
      <w:hyperlink r:id="rId19" w:history="1">
        <w:r w:rsidR="00816D22" w:rsidRPr="00560918">
          <w:rPr>
            <w:rFonts w:ascii="Times New Roman" w:hAnsi="Times New Roman"/>
            <w:color w:val="0000FF"/>
            <w:szCs w:val="24"/>
            <w:u w:val="single"/>
          </w:rPr>
          <w:t>Я КОСМЕТОЛОГ (beauty.net.ru)</w:t>
        </w:r>
      </w:hyperlink>
      <w:r w:rsidR="00816D22" w:rsidRPr="00560918">
        <w:rPr>
          <w:rFonts w:ascii="Times New Roman" w:hAnsi="Times New Roman"/>
          <w:szCs w:val="24"/>
        </w:rPr>
        <w:t xml:space="preserve"> </w:t>
      </w:r>
      <w:hyperlink r:id="rId20" w:history="1">
        <w:r w:rsidR="00816D22" w:rsidRPr="00560918">
          <w:rPr>
            <w:rStyle w:val="af0"/>
            <w:rFonts w:ascii="Times New Roman" w:hAnsi="Times New Roman"/>
            <w:color w:val="1D1B11" w:themeColor="background2" w:themeShade="1A"/>
            <w:szCs w:val="24"/>
          </w:rPr>
          <w:t>http://beauty.net.ru/kosmetolog/</w:t>
        </w:r>
      </w:hyperlink>
    </w:p>
    <w:p w:rsidR="00816D22" w:rsidRPr="00560918" w:rsidRDefault="005A42AB" w:rsidP="0031494B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1D1B11" w:themeColor="background2" w:themeShade="1A"/>
          <w:szCs w:val="24"/>
        </w:rPr>
      </w:pPr>
      <w:hyperlink r:id="rId21" w:history="1">
        <w:r w:rsidR="00816D22" w:rsidRPr="00560918">
          <w:rPr>
            <w:rFonts w:ascii="Times New Roman" w:hAnsi="Times New Roman"/>
            <w:color w:val="0000FF"/>
            <w:szCs w:val="24"/>
            <w:u w:val="single"/>
          </w:rPr>
          <w:t>Я КОСМЕТОЛОГ - форум косметологов (pf-k.ru)</w:t>
        </w:r>
      </w:hyperlink>
      <w:r w:rsidR="00816D22" w:rsidRPr="00560918">
        <w:rPr>
          <w:rFonts w:ascii="Times New Roman" w:hAnsi="Times New Roman"/>
          <w:szCs w:val="24"/>
        </w:rPr>
        <w:t xml:space="preserve"> </w:t>
      </w:r>
      <w:hyperlink r:id="rId22" w:history="1">
        <w:r w:rsidR="00816D22" w:rsidRPr="00560918">
          <w:rPr>
            <w:rStyle w:val="af0"/>
            <w:rFonts w:ascii="Times New Roman" w:hAnsi="Times New Roman"/>
            <w:color w:val="1D1B11" w:themeColor="background2" w:themeShade="1A"/>
            <w:szCs w:val="24"/>
          </w:rPr>
          <w:t>http://pf-k.ru</w:t>
        </w:r>
      </w:hyperlink>
    </w:p>
    <w:p w:rsidR="00816D22" w:rsidRPr="00560918" w:rsidRDefault="005A42AB" w:rsidP="0031494B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1D1B11" w:themeColor="background2" w:themeShade="1A"/>
          <w:szCs w:val="24"/>
        </w:rPr>
      </w:pPr>
      <w:hyperlink r:id="rId23" w:history="1">
        <w:r w:rsidR="00816D22" w:rsidRPr="00560918">
          <w:rPr>
            <w:rFonts w:ascii="Times New Roman" w:hAnsi="Times New Roman"/>
            <w:color w:val="0000FF"/>
            <w:szCs w:val="24"/>
            <w:u w:val="single"/>
          </w:rPr>
          <w:t>Я ВИЗАЖИСТ (beauty.net.ru)</w:t>
        </w:r>
      </w:hyperlink>
      <w:r w:rsidR="00816D22" w:rsidRPr="00560918">
        <w:rPr>
          <w:rFonts w:ascii="Times New Roman" w:hAnsi="Times New Roman"/>
          <w:szCs w:val="24"/>
        </w:rPr>
        <w:t xml:space="preserve"> </w:t>
      </w:r>
      <w:hyperlink r:id="rId24" w:history="1">
        <w:r w:rsidR="00816D22" w:rsidRPr="00560918">
          <w:rPr>
            <w:rStyle w:val="af0"/>
            <w:rFonts w:ascii="Times New Roman" w:hAnsi="Times New Roman"/>
            <w:color w:val="1D1B11" w:themeColor="background2" w:themeShade="1A"/>
            <w:szCs w:val="24"/>
          </w:rPr>
          <w:t>http://beauty.net.ru/vizage/</w:t>
        </w:r>
      </w:hyperlink>
    </w:p>
    <w:p w:rsidR="00816D22" w:rsidRPr="00560918" w:rsidRDefault="005A42AB" w:rsidP="0031494B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Style w:val="af0"/>
          <w:rFonts w:ascii="Times New Roman" w:hAnsi="Times New Roman"/>
          <w:color w:val="1D1B11" w:themeColor="background2" w:themeShade="1A"/>
          <w:szCs w:val="24"/>
        </w:rPr>
      </w:pPr>
      <w:hyperlink r:id="rId25" w:history="1">
        <w:r w:rsidR="00816D22" w:rsidRPr="00560918">
          <w:rPr>
            <w:rFonts w:ascii="Times New Roman" w:hAnsi="Times New Roman"/>
            <w:color w:val="0000FF"/>
            <w:szCs w:val="24"/>
            <w:u w:val="single"/>
          </w:rPr>
          <w:t>Форум визажистов Make-up профессиональная косметика (pf-v.ru)</w:t>
        </w:r>
      </w:hyperlink>
      <w:r w:rsidR="00816D22" w:rsidRPr="00560918">
        <w:rPr>
          <w:rFonts w:ascii="Times New Roman" w:hAnsi="Times New Roman"/>
          <w:szCs w:val="24"/>
        </w:rPr>
        <w:t xml:space="preserve"> </w:t>
      </w:r>
      <w:hyperlink r:id="rId26" w:history="1">
        <w:r w:rsidR="00816D22" w:rsidRPr="00560918">
          <w:rPr>
            <w:rStyle w:val="af0"/>
            <w:rFonts w:ascii="Times New Roman" w:hAnsi="Times New Roman"/>
            <w:color w:val="1D1B11" w:themeColor="background2" w:themeShade="1A"/>
            <w:szCs w:val="24"/>
          </w:rPr>
          <w:t>http://pf-v.ru</w:t>
        </w:r>
      </w:hyperlink>
    </w:p>
    <w:p w:rsidR="00816D22" w:rsidRPr="00560918" w:rsidRDefault="005A42AB" w:rsidP="0031494B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1D1B11" w:themeColor="background2" w:themeShade="1A"/>
          <w:szCs w:val="24"/>
        </w:rPr>
      </w:pPr>
      <w:hyperlink r:id="rId27" w:history="1">
        <w:r w:rsidR="00816D22" w:rsidRPr="00560918">
          <w:rPr>
            <w:rStyle w:val="af0"/>
            <w:rFonts w:ascii="Times New Roman" w:hAnsi="Times New Roman"/>
            <w:szCs w:val="24"/>
          </w:rPr>
          <w:t>http://www.cosmopress.ru/periodical/lne.php</w:t>
        </w:r>
      </w:hyperlink>
      <w:r w:rsidR="00816D22" w:rsidRPr="00560918">
        <w:rPr>
          <w:rFonts w:ascii="Times New Roman" w:hAnsi="Times New Roman"/>
          <w:color w:val="1D1B11" w:themeColor="background2" w:themeShade="1A"/>
          <w:szCs w:val="24"/>
        </w:rPr>
        <w:t xml:space="preserve"> </w:t>
      </w:r>
    </w:p>
    <w:p w:rsidR="00816D22" w:rsidRPr="000A347E" w:rsidRDefault="00816D22" w:rsidP="00816D22">
      <w:pPr>
        <w:suppressAutoHyphens/>
        <w:contextualSpacing/>
        <w:jc w:val="center"/>
        <w:rPr>
          <w:b/>
          <w:bCs/>
        </w:rPr>
      </w:pPr>
      <w:r w:rsidRPr="000A347E">
        <w:rPr>
          <w:b/>
          <w:bCs/>
        </w:rPr>
        <w:t>Периодические издания</w:t>
      </w:r>
    </w:p>
    <w:p w:rsidR="00816D22" w:rsidRPr="00560918" w:rsidRDefault="00816D22" w:rsidP="0031494B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60918">
        <w:rPr>
          <w:rFonts w:ascii="Times New Roman" w:hAnsi="Times New Roman"/>
          <w:bCs/>
          <w:sz w:val="24"/>
          <w:szCs w:val="24"/>
        </w:rPr>
        <w:t xml:space="preserve">Журнал    «Искусство    маникюра. –    2018-2022 гг.     –   Режим доступа: </w:t>
      </w:r>
      <w:hyperlink r:id="rId28" w:history="1">
        <w:r w:rsidRPr="00560918">
          <w:rPr>
            <w:rStyle w:val="af0"/>
            <w:rFonts w:ascii="Times New Roman" w:hAnsi="Times New Roman"/>
            <w:bCs/>
            <w:sz w:val="24"/>
            <w:szCs w:val="24"/>
          </w:rPr>
          <w:t>http://www.akaziya.ru/index.shtml</w:t>
        </w:r>
      </w:hyperlink>
      <w:r w:rsidRPr="00560918">
        <w:rPr>
          <w:rFonts w:ascii="Times New Roman" w:hAnsi="Times New Roman"/>
          <w:bCs/>
          <w:sz w:val="24"/>
          <w:szCs w:val="24"/>
        </w:rPr>
        <w:t xml:space="preserve">  </w:t>
      </w:r>
    </w:p>
    <w:p w:rsidR="00816D22" w:rsidRPr="00560918" w:rsidRDefault="00816D22" w:rsidP="0031494B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60918">
        <w:rPr>
          <w:rFonts w:ascii="Times New Roman" w:hAnsi="Times New Roman"/>
          <w:bCs/>
          <w:sz w:val="24"/>
          <w:szCs w:val="24"/>
        </w:rPr>
        <w:t>Журнал «Ногтевой сервис». - Издательство «Старая кр</w:t>
      </w:r>
      <w:r w:rsidRPr="00560918">
        <w:rPr>
          <w:rFonts w:ascii="Times New Roman" w:hAnsi="Times New Roman"/>
          <w:bCs/>
          <w:sz w:val="24"/>
          <w:szCs w:val="24"/>
        </w:rPr>
        <w:t>е</w:t>
      </w:r>
      <w:r w:rsidRPr="00560918">
        <w:rPr>
          <w:rFonts w:ascii="Times New Roman" w:hAnsi="Times New Roman"/>
          <w:bCs/>
          <w:sz w:val="24"/>
          <w:szCs w:val="24"/>
        </w:rPr>
        <w:t xml:space="preserve">пость». – 2018-2022 гг.  – Режим доступа:  </w:t>
      </w:r>
      <w:hyperlink r:id="rId29" w:history="1">
        <w:r w:rsidRPr="00560918">
          <w:rPr>
            <w:rStyle w:val="af0"/>
            <w:rFonts w:ascii="Times New Roman" w:hAnsi="Times New Roman"/>
            <w:sz w:val="24"/>
            <w:szCs w:val="24"/>
          </w:rPr>
          <w:t>https://cosmopress.ru/periodical/ns.php</w:t>
        </w:r>
      </w:hyperlink>
      <w:r w:rsidRPr="00560918">
        <w:rPr>
          <w:rFonts w:ascii="Times New Roman" w:hAnsi="Times New Roman"/>
          <w:sz w:val="24"/>
          <w:szCs w:val="24"/>
        </w:rPr>
        <w:t xml:space="preserve"> </w:t>
      </w:r>
    </w:p>
    <w:p w:rsidR="00816D22" w:rsidRPr="00560918" w:rsidRDefault="00816D22" w:rsidP="0031494B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60918">
        <w:rPr>
          <w:rFonts w:ascii="Times New Roman" w:hAnsi="Times New Roman"/>
          <w:bCs/>
          <w:sz w:val="24"/>
          <w:szCs w:val="24"/>
        </w:rPr>
        <w:t>Журнал Kosmetik International: журнал о косметике и э</w:t>
      </w:r>
      <w:r w:rsidRPr="00560918">
        <w:rPr>
          <w:rFonts w:ascii="Times New Roman" w:hAnsi="Times New Roman"/>
          <w:bCs/>
          <w:sz w:val="24"/>
          <w:szCs w:val="24"/>
        </w:rPr>
        <w:t>с</w:t>
      </w:r>
      <w:r w:rsidRPr="00560918">
        <w:rPr>
          <w:rFonts w:ascii="Times New Roman" w:hAnsi="Times New Roman"/>
          <w:bCs/>
          <w:sz w:val="24"/>
          <w:szCs w:val="24"/>
        </w:rPr>
        <w:t xml:space="preserve">тетической медицине. – 2018-2022 гг.  – Режим доступа: </w:t>
      </w:r>
      <w:hyperlink r:id="rId30" w:history="1">
        <w:r w:rsidRPr="00560918">
          <w:rPr>
            <w:rStyle w:val="af0"/>
            <w:rFonts w:ascii="Times New Roman" w:hAnsi="Times New Roman"/>
            <w:bCs/>
            <w:sz w:val="24"/>
            <w:szCs w:val="24"/>
          </w:rPr>
          <w:t>http://beauty.net.ru/public/zhurnal_kosmetik_international_/</w:t>
        </w:r>
      </w:hyperlink>
      <w:r w:rsidRPr="00560918">
        <w:rPr>
          <w:rFonts w:ascii="Times New Roman" w:hAnsi="Times New Roman"/>
          <w:bCs/>
          <w:sz w:val="24"/>
          <w:szCs w:val="24"/>
        </w:rPr>
        <w:t xml:space="preserve"> </w:t>
      </w:r>
    </w:p>
    <w:p w:rsidR="00816D22" w:rsidRPr="00560918" w:rsidRDefault="00816D22" w:rsidP="0031494B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0918">
        <w:rPr>
          <w:rFonts w:ascii="Times New Roman" w:hAnsi="Times New Roman"/>
          <w:sz w:val="24"/>
          <w:szCs w:val="24"/>
        </w:rPr>
        <w:t xml:space="preserve">Электронный журнал </w:t>
      </w:r>
      <w:r w:rsidRPr="00560918">
        <w:rPr>
          <w:rFonts w:ascii="Times New Roman" w:hAnsi="Times New Roman"/>
          <w:sz w:val="24"/>
          <w:szCs w:val="24"/>
          <w:lang w:val="en-US"/>
        </w:rPr>
        <w:t>IM</w:t>
      </w:r>
      <w:r w:rsidRPr="00560918">
        <w:rPr>
          <w:rFonts w:ascii="Times New Roman" w:hAnsi="Times New Roman"/>
          <w:sz w:val="24"/>
          <w:szCs w:val="24"/>
        </w:rPr>
        <w:t>-</w:t>
      </w:r>
      <w:r w:rsidRPr="00560918">
        <w:rPr>
          <w:rFonts w:ascii="Times New Roman" w:hAnsi="Times New Roman"/>
          <w:sz w:val="24"/>
          <w:szCs w:val="24"/>
          <w:lang w:val="en-US"/>
        </w:rPr>
        <w:t>kosmetik</w:t>
      </w:r>
      <w:r w:rsidRPr="00560918">
        <w:rPr>
          <w:rFonts w:ascii="Times New Roman" w:hAnsi="Times New Roman"/>
          <w:sz w:val="24"/>
          <w:szCs w:val="24"/>
        </w:rPr>
        <w:t xml:space="preserve">. Режим доступа:  </w:t>
      </w:r>
      <w:hyperlink r:id="rId31" w:history="1">
        <w:r w:rsidRPr="00560918">
          <w:rPr>
            <w:rStyle w:val="af0"/>
            <w:rFonts w:ascii="Times New Roman" w:hAnsi="Times New Roman"/>
            <w:sz w:val="24"/>
            <w:szCs w:val="24"/>
          </w:rPr>
          <w:t>Но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>г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>ти маникюр 2020 фото, мастер-классы, видео-уроки от Имкосм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>е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>тик (imkosmetik.com)</w:t>
        </w:r>
      </w:hyperlink>
    </w:p>
    <w:p w:rsidR="00816D22" w:rsidRPr="00816D22" w:rsidRDefault="00816D22" w:rsidP="0031494B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Style w:val="af0"/>
          <w:rFonts w:ascii="Times New Roman" w:hAnsi="Times New Roman"/>
          <w:color w:val="auto"/>
          <w:sz w:val="24"/>
          <w:szCs w:val="24"/>
          <w:u w:val="none"/>
        </w:rPr>
      </w:pPr>
      <w:r w:rsidRPr="00560918">
        <w:rPr>
          <w:rFonts w:ascii="Times New Roman" w:hAnsi="Times New Roman"/>
          <w:sz w:val="24"/>
          <w:szCs w:val="24"/>
        </w:rPr>
        <w:t xml:space="preserve">Электронный журнал </w:t>
      </w:r>
      <w:r w:rsidRPr="00560918">
        <w:rPr>
          <w:rFonts w:ascii="Times New Roman" w:hAnsi="Times New Roman"/>
          <w:sz w:val="24"/>
          <w:szCs w:val="24"/>
          <w:lang w:val="en-US"/>
        </w:rPr>
        <w:t>NAILS</w:t>
      </w:r>
      <w:r w:rsidRPr="00560918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32" w:history="1">
        <w:r w:rsidRPr="00560918">
          <w:rPr>
            <w:rStyle w:val="af0"/>
            <w:rFonts w:ascii="Times New Roman" w:hAnsi="Times New Roman"/>
            <w:sz w:val="24"/>
            <w:szCs w:val="24"/>
          </w:rPr>
          <w:t>Все виды маникюра, инструкции как правильно делать (nails-mag.ru)</w:t>
        </w:r>
      </w:hyperlink>
    </w:p>
    <w:p w:rsidR="00250D29" w:rsidRPr="00816D22" w:rsidRDefault="00816D22" w:rsidP="0031494B">
      <w:pPr>
        <w:pStyle w:val="a5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6D22">
        <w:rPr>
          <w:rFonts w:ascii="Times New Roman" w:hAnsi="Times New Roman"/>
          <w:sz w:val="24"/>
          <w:szCs w:val="24"/>
        </w:rPr>
        <w:t xml:space="preserve">Электронный журнал </w:t>
      </w:r>
      <w:r w:rsidRPr="00816D22">
        <w:rPr>
          <w:rFonts w:ascii="Times New Roman" w:hAnsi="Times New Roman"/>
          <w:sz w:val="24"/>
          <w:szCs w:val="24"/>
          <w:lang w:val="en-US"/>
        </w:rPr>
        <w:t>Makeup</w:t>
      </w:r>
      <w:r w:rsidRPr="00816D22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816D22">
          <w:rPr>
            <w:rStyle w:val="af0"/>
            <w:rFonts w:ascii="Times New Roman" w:hAnsi="Times New Roman"/>
            <w:sz w:val="24"/>
            <w:szCs w:val="24"/>
            <w:lang w:val="en-US"/>
          </w:rPr>
          <w:t>https</w:t>
        </w:r>
        <w:r w:rsidRPr="00816D22">
          <w:rPr>
            <w:rStyle w:val="af0"/>
            <w:rFonts w:ascii="Times New Roman" w:hAnsi="Times New Roman"/>
            <w:sz w:val="24"/>
            <w:szCs w:val="24"/>
          </w:rPr>
          <w:t>://</w:t>
        </w:r>
        <w:r w:rsidRPr="00816D22">
          <w:rPr>
            <w:rStyle w:val="af0"/>
            <w:rFonts w:ascii="Times New Roman" w:hAnsi="Times New Roman"/>
            <w:sz w:val="24"/>
            <w:szCs w:val="24"/>
            <w:lang w:val="en-US"/>
          </w:rPr>
          <w:t>makeup</w:t>
        </w:r>
        <w:r w:rsidRPr="00816D22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816D22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r w:rsidRPr="00816D22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Pr="00816D22">
        <w:rPr>
          <w:rFonts w:ascii="Times New Roman" w:hAnsi="Times New Roman"/>
          <w:sz w:val="24"/>
          <w:szCs w:val="24"/>
        </w:rPr>
        <w:t xml:space="preserve">  </w:t>
      </w:r>
      <w:hyperlink r:id="rId34" w:history="1">
        <w:r w:rsidRPr="00816D22">
          <w:rPr>
            <w:rFonts w:ascii="Times New Roman" w:hAnsi="Times New Roman"/>
            <w:color w:val="0000FF"/>
            <w:sz w:val="24"/>
            <w:szCs w:val="24"/>
            <w:u w:val="single"/>
          </w:rPr>
          <w:t>Маникюр — все виды нейл-арта, лучшие лаки для ногтей (makeup.ru)</w:t>
        </w:r>
      </w:hyperlink>
      <w:r w:rsidRPr="00816D22">
        <w:rPr>
          <w:rFonts w:ascii="Times New Roman" w:hAnsi="Times New Roman"/>
          <w:sz w:val="24"/>
          <w:szCs w:val="24"/>
        </w:rPr>
        <w:t xml:space="preserve"> </w:t>
      </w:r>
      <w:r w:rsidR="00250D29" w:rsidRPr="00816D22">
        <w:rPr>
          <w:rFonts w:ascii="Times New Roman" w:hAnsi="Times New Roman"/>
          <w:sz w:val="24"/>
          <w:szCs w:val="24"/>
        </w:rPr>
        <w:br w:type="page"/>
      </w:r>
    </w:p>
    <w:p w:rsidR="000D1134" w:rsidRPr="004A05D9" w:rsidRDefault="000D1134" w:rsidP="00FB5F0E">
      <w:pPr>
        <w:pStyle w:val="1"/>
        <w:jc w:val="center"/>
      </w:pPr>
      <w:r w:rsidRPr="004A05D9">
        <w:lastRenderedPageBreak/>
        <w:t>ПРИЛОЖЕНИЯ</w:t>
      </w:r>
    </w:p>
    <w:p w:rsidR="00F25D6C" w:rsidRPr="004A05D9" w:rsidRDefault="00F25D6C" w:rsidP="00227EF5">
      <w:pPr>
        <w:pStyle w:val="1"/>
        <w:jc w:val="right"/>
      </w:pPr>
      <w:r w:rsidRPr="004A05D9">
        <w:t>П</w:t>
      </w:r>
      <w:r w:rsidR="00260221" w:rsidRPr="004A05D9">
        <w:t>риложени</w:t>
      </w:r>
      <w:r w:rsidR="003F5AAA" w:rsidRPr="004A05D9">
        <w:t>е А</w:t>
      </w:r>
    </w:p>
    <w:p w:rsidR="00F25D6C" w:rsidRPr="0014101E" w:rsidRDefault="00F25D6C" w:rsidP="00E64BDA">
      <w:pPr>
        <w:jc w:val="center"/>
        <w:rPr>
          <w:b/>
          <w:sz w:val="22"/>
          <w:szCs w:val="22"/>
        </w:rPr>
      </w:pPr>
      <w:r w:rsidRPr="0014101E">
        <w:rPr>
          <w:b/>
          <w:sz w:val="22"/>
          <w:szCs w:val="22"/>
        </w:rPr>
        <w:t xml:space="preserve">Форма бланка пояснительной записки к </w:t>
      </w:r>
      <w:r w:rsidR="00975D5D" w:rsidRPr="0014101E">
        <w:rPr>
          <w:b/>
          <w:sz w:val="22"/>
          <w:szCs w:val="22"/>
        </w:rPr>
        <w:t>дипломно</w:t>
      </w:r>
      <w:r w:rsidR="00AC0AB0" w:rsidRPr="0014101E">
        <w:rPr>
          <w:b/>
          <w:sz w:val="22"/>
          <w:szCs w:val="22"/>
        </w:rPr>
        <w:t>му</w:t>
      </w:r>
      <w:r w:rsidR="00975D5D" w:rsidRPr="0014101E">
        <w:rPr>
          <w:b/>
          <w:sz w:val="22"/>
          <w:szCs w:val="22"/>
        </w:rPr>
        <w:t xml:space="preserve"> проект</w:t>
      </w:r>
      <w:r w:rsidR="00AC0AB0" w:rsidRPr="0014101E">
        <w:rPr>
          <w:b/>
          <w:sz w:val="22"/>
          <w:szCs w:val="22"/>
        </w:rPr>
        <w:t>у</w:t>
      </w:r>
      <w:r w:rsidRPr="0014101E">
        <w:rPr>
          <w:b/>
          <w:sz w:val="22"/>
          <w:szCs w:val="22"/>
        </w:rPr>
        <w:t xml:space="preserve"> </w:t>
      </w:r>
    </w:p>
    <w:p w:rsidR="0014101E" w:rsidRDefault="0014101E" w:rsidP="00E64BDA">
      <w:pPr>
        <w:jc w:val="center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Министерство образования Новосибирской области</w:t>
      </w:r>
    </w:p>
    <w:p w:rsidR="00E64BDA" w:rsidRPr="00E64BDA" w:rsidRDefault="00E64BDA" w:rsidP="00E64BDA">
      <w:pPr>
        <w:ind w:right="-229"/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государственное автономное профессиональное образовательное учреждение Новос</w:t>
      </w:r>
      <w:r w:rsidRPr="00E64BDA">
        <w:rPr>
          <w:rFonts w:eastAsia="Calibri"/>
          <w:sz w:val="18"/>
          <w:szCs w:val="18"/>
          <w:lang w:eastAsia="en-US"/>
        </w:rPr>
        <w:t>и</w:t>
      </w:r>
      <w:r w:rsidRPr="00E64BDA">
        <w:rPr>
          <w:rFonts w:eastAsia="Calibri"/>
          <w:sz w:val="18"/>
          <w:szCs w:val="18"/>
          <w:lang w:eastAsia="en-US"/>
        </w:rPr>
        <w:t>бирской области «Новосибирский колледж парикмахерского искусства»</w:t>
      </w:r>
    </w:p>
    <w:p w:rsidR="00E64BDA" w:rsidRPr="00E64BDA" w:rsidRDefault="00E64BDA" w:rsidP="00E64BDA">
      <w:pPr>
        <w:ind w:firstLine="567"/>
        <w:jc w:val="center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43.00.00 «Сервис и туризм»</w:t>
      </w:r>
    </w:p>
    <w:p w:rsidR="00E64BDA" w:rsidRPr="00E64BDA" w:rsidRDefault="00E64BDA" w:rsidP="00E64BD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43.02.1</w:t>
      </w:r>
      <w:r w:rsidR="00DE3FF6">
        <w:rPr>
          <w:rFonts w:eastAsia="Calibri"/>
          <w:b/>
          <w:sz w:val="18"/>
          <w:szCs w:val="18"/>
          <w:lang w:eastAsia="en-US"/>
        </w:rPr>
        <w:t>2</w:t>
      </w:r>
      <w:r w:rsidRPr="00E64BDA">
        <w:rPr>
          <w:rFonts w:eastAsia="Calibri"/>
          <w:b/>
          <w:sz w:val="18"/>
          <w:szCs w:val="18"/>
          <w:lang w:eastAsia="en-US"/>
        </w:rPr>
        <w:t xml:space="preserve"> «Технология </w:t>
      </w:r>
      <w:r w:rsidR="00BD3379">
        <w:rPr>
          <w:rFonts w:eastAsia="Calibri"/>
          <w:b/>
          <w:sz w:val="18"/>
          <w:szCs w:val="18"/>
          <w:lang w:eastAsia="en-US"/>
        </w:rPr>
        <w:t>эстетических услуг</w:t>
      </w:r>
      <w:r w:rsidRPr="00E64BDA">
        <w:rPr>
          <w:rFonts w:eastAsia="Calibri"/>
          <w:b/>
          <w:sz w:val="18"/>
          <w:szCs w:val="18"/>
          <w:lang w:eastAsia="en-US"/>
        </w:rPr>
        <w:t>»</w:t>
      </w:r>
    </w:p>
    <w:p w:rsidR="00E64BDA" w:rsidRPr="00E64BDA" w:rsidRDefault="00E64BDA" w:rsidP="00E64BD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 xml:space="preserve">Квалификация: </w:t>
      </w:r>
      <w:r w:rsidR="00BD3379">
        <w:rPr>
          <w:rFonts w:eastAsia="Calibri"/>
          <w:b/>
          <w:sz w:val="18"/>
          <w:szCs w:val="18"/>
          <w:lang w:eastAsia="en-US"/>
        </w:rPr>
        <w:t>Специалист в области прикладной эстетики</w:t>
      </w:r>
      <w:r w:rsidRPr="00E64BDA">
        <w:rPr>
          <w:rFonts w:eastAsia="Calibri"/>
          <w:b/>
          <w:sz w:val="18"/>
          <w:szCs w:val="18"/>
          <w:lang w:eastAsia="en-US"/>
        </w:rPr>
        <w:t xml:space="preserve"> </w:t>
      </w: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center"/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ВЫПУСКНАЯ КВАЛИФИКАЦИОННАЯ РАБОТА</w:t>
      </w:r>
    </w:p>
    <w:p w:rsidR="00E64BDA" w:rsidRPr="00E64BDA" w:rsidRDefault="00E64BDA" w:rsidP="00E64BDA">
      <w:pPr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(дипломный проект)</w:t>
      </w:r>
    </w:p>
    <w:p w:rsidR="00E64BDA" w:rsidRPr="00E64BDA" w:rsidRDefault="00E64BDA" w:rsidP="00E64BDA">
      <w:pPr>
        <w:jc w:val="center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Тема</w:t>
      </w:r>
      <w:r w:rsidRPr="00E64BDA">
        <w:rPr>
          <w:rFonts w:eastAsia="Calibri"/>
          <w:sz w:val="18"/>
          <w:szCs w:val="18"/>
          <w:lang w:eastAsia="en-US"/>
        </w:rPr>
        <w:tab/>
        <w:t>__________________________________________________</w:t>
      </w:r>
      <w:r w:rsidR="00975D5D">
        <w:rPr>
          <w:rFonts w:eastAsia="Calibri"/>
          <w:sz w:val="18"/>
          <w:szCs w:val="18"/>
          <w:lang w:eastAsia="en-US"/>
        </w:rPr>
        <w:t>________________</w:t>
      </w: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__________________________________________________________________________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Обучающегося(-ейся) _______________________</w:t>
      </w:r>
      <w:r>
        <w:rPr>
          <w:rFonts w:eastAsia="Calibri"/>
          <w:sz w:val="18"/>
          <w:szCs w:val="18"/>
          <w:lang w:eastAsia="en-US"/>
        </w:rPr>
        <w:t>_________________</w:t>
      </w:r>
      <w:r w:rsidRPr="00E64BDA">
        <w:rPr>
          <w:rFonts w:eastAsia="Calibri"/>
          <w:sz w:val="18"/>
          <w:szCs w:val="18"/>
          <w:lang w:eastAsia="en-US"/>
        </w:rPr>
        <w:t xml:space="preserve"> группа Т</w:t>
      </w:r>
      <w:r w:rsidR="00DE3FF6">
        <w:rPr>
          <w:rFonts w:eastAsia="Calibri"/>
          <w:sz w:val="18"/>
          <w:szCs w:val="18"/>
          <w:lang w:eastAsia="en-US"/>
        </w:rPr>
        <w:t>ЭУ</w:t>
      </w:r>
      <w:r w:rsidRPr="00E64BDA">
        <w:rPr>
          <w:rFonts w:eastAsia="Calibri"/>
          <w:sz w:val="18"/>
          <w:szCs w:val="18"/>
          <w:lang w:eastAsia="en-US"/>
        </w:rPr>
        <w:t>-31</w:t>
      </w:r>
    </w:p>
    <w:p w:rsidR="00E64BDA" w:rsidRPr="00E64BDA" w:rsidRDefault="00E64BDA" w:rsidP="00E64BDA">
      <w:pPr>
        <w:jc w:val="center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6"/>
          <w:szCs w:val="16"/>
          <w:lang w:eastAsia="en-US"/>
        </w:rPr>
        <w:t>фамилия, имя, отчество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Работа выполнена  _________________</w:t>
      </w:r>
      <w:r w:rsidRPr="00E64BDA">
        <w:rPr>
          <w:rFonts w:eastAsia="Calibri"/>
          <w:sz w:val="18"/>
          <w:szCs w:val="18"/>
          <w:lang w:eastAsia="en-US"/>
        </w:rPr>
        <w:tab/>
        <w:t xml:space="preserve">_________________   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                       </w:t>
      </w:r>
      <w:r>
        <w:rPr>
          <w:rFonts w:eastAsia="Calibri"/>
          <w:sz w:val="18"/>
          <w:szCs w:val="18"/>
          <w:lang w:eastAsia="en-US"/>
        </w:rPr>
        <w:t xml:space="preserve">           </w:t>
      </w:r>
      <w:r w:rsidRPr="00E64BDA">
        <w:rPr>
          <w:rFonts w:eastAsia="Calibri"/>
          <w:sz w:val="18"/>
          <w:szCs w:val="18"/>
          <w:lang w:eastAsia="en-US"/>
        </w:rPr>
        <w:t xml:space="preserve">  </w:t>
      </w:r>
      <w:r w:rsidRPr="00E64BDA">
        <w:rPr>
          <w:rFonts w:eastAsia="Calibri"/>
          <w:sz w:val="16"/>
          <w:szCs w:val="16"/>
          <w:lang w:eastAsia="en-US"/>
        </w:rPr>
        <w:t>подпись выпускника                                     дата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Руководитель работы: _______________ </w:t>
      </w:r>
      <w:r w:rsidRPr="00E64BDA">
        <w:rPr>
          <w:rFonts w:eastAsia="Calibri"/>
          <w:sz w:val="18"/>
          <w:szCs w:val="18"/>
          <w:lang w:eastAsia="en-US"/>
        </w:rPr>
        <w:tab/>
        <w:t>_________________</w:t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</w:t>
      </w:r>
      <w:r w:rsidRPr="00E64BDA">
        <w:rPr>
          <w:rFonts w:eastAsia="Calibri"/>
          <w:sz w:val="16"/>
          <w:szCs w:val="16"/>
          <w:lang w:eastAsia="en-US"/>
        </w:rPr>
        <w:t>фамилия, имя, отчество                                 дата</w:t>
      </w:r>
    </w:p>
    <w:p w:rsidR="00E64BDA" w:rsidRPr="00E64BDA" w:rsidRDefault="00E64BDA" w:rsidP="00E64BDA">
      <w:pPr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Консультанты:</w:t>
      </w:r>
    </w:p>
    <w:p w:rsidR="00E64BDA" w:rsidRPr="00E64BDA" w:rsidRDefault="00E64BDA" w:rsidP="00E64BDA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графической части     ______________ ________________ ______________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bookmarkStart w:id="0" w:name="_GoBack"/>
      <w:bookmarkEnd w:id="0"/>
      <w:r>
        <w:rPr>
          <w:rFonts w:eastAsia="Calibri"/>
          <w:sz w:val="18"/>
          <w:szCs w:val="18"/>
          <w:lang w:eastAsia="en-US"/>
        </w:rPr>
        <w:tab/>
        <w:t xml:space="preserve">              </w:t>
      </w:r>
      <w:r w:rsidRPr="00E64BDA">
        <w:rPr>
          <w:rFonts w:eastAsia="Calibri"/>
          <w:sz w:val="18"/>
          <w:szCs w:val="18"/>
          <w:lang w:eastAsia="en-US"/>
        </w:rPr>
        <w:t xml:space="preserve"> </w:t>
      </w:r>
      <w:r w:rsidR="006C7695">
        <w:rPr>
          <w:rFonts w:eastAsia="Calibri"/>
          <w:sz w:val="18"/>
          <w:szCs w:val="18"/>
          <w:lang w:eastAsia="en-US"/>
        </w:rPr>
        <w:t xml:space="preserve">   </w:t>
      </w:r>
      <w:r w:rsidRPr="00E64BDA">
        <w:rPr>
          <w:rFonts w:eastAsia="Calibri"/>
          <w:sz w:val="16"/>
          <w:szCs w:val="16"/>
          <w:lang w:eastAsia="en-US"/>
        </w:rPr>
        <w:t xml:space="preserve">подпись           </w:t>
      </w:r>
      <w:r w:rsidR="00DE3FF6">
        <w:rPr>
          <w:rFonts w:eastAsia="Calibri"/>
          <w:sz w:val="16"/>
          <w:szCs w:val="16"/>
          <w:lang w:eastAsia="en-US"/>
        </w:rPr>
        <w:t xml:space="preserve">    </w:t>
      </w:r>
      <w:r w:rsidRPr="00E64BDA">
        <w:rPr>
          <w:rFonts w:eastAsia="Calibri"/>
          <w:sz w:val="16"/>
          <w:szCs w:val="16"/>
          <w:lang w:eastAsia="en-US"/>
        </w:rPr>
        <w:t xml:space="preserve"> фамилия,</w:t>
      </w:r>
      <w:r w:rsidR="00975D5D">
        <w:rPr>
          <w:rFonts w:eastAsia="Calibri"/>
          <w:sz w:val="16"/>
          <w:szCs w:val="16"/>
          <w:lang w:eastAsia="en-US"/>
        </w:rPr>
        <w:t xml:space="preserve"> </w:t>
      </w:r>
      <w:r w:rsidRPr="00E64BDA">
        <w:rPr>
          <w:rFonts w:eastAsia="Calibri"/>
          <w:sz w:val="16"/>
          <w:szCs w:val="16"/>
          <w:lang w:eastAsia="en-US"/>
        </w:rPr>
        <w:t>инициалы            дата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экономической части ______________ ________________ ______________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 </w:t>
      </w:r>
      <w:r w:rsidR="00975D5D"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="00DE3FF6">
        <w:rPr>
          <w:rFonts w:eastAsia="Calibri"/>
          <w:sz w:val="18"/>
          <w:szCs w:val="18"/>
          <w:lang w:eastAsia="en-US"/>
        </w:rPr>
        <w:t xml:space="preserve">  </w:t>
      </w:r>
      <w:r w:rsidRPr="00E64BDA">
        <w:rPr>
          <w:rFonts w:eastAsia="Calibri"/>
          <w:sz w:val="16"/>
          <w:szCs w:val="16"/>
          <w:lang w:eastAsia="en-US"/>
        </w:rPr>
        <w:t xml:space="preserve">подпись           </w:t>
      </w:r>
      <w:r w:rsidR="00DE3FF6">
        <w:rPr>
          <w:rFonts w:eastAsia="Calibri"/>
          <w:sz w:val="16"/>
          <w:szCs w:val="16"/>
          <w:lang w:eastAsia="en-US"/>
        </w:rPr>
        <w:t xml:space="preserve">    </w:t>
      </w:r>
      <w:r w:rsidR="00975D5D">
        <w:rPr>
          <w:rFonts w:eastAsia="Calibri"/>
          <w:sz w:val="16"/>
          <w:szCs w:val="16"/>
          <w:lang w:eastAsia="en-US"/>
        </w:rPr>
        <w:t xml:space="preserve"> </w:t>
      </w:r>
      <w:r w:rsidRPr="00E64BDA">
        <w:rPr>
          <w:rFonts w:eastAsia="Calibri"/>
          <w:sz w:val="16"/>
          <w:szCs w:val="16"/>
          <w:lang w:eastAsia="en-US"/>
        </w:rPr>
        <w:t>фамилия, инициалы            дата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охране труда</w:t>
      </w:r>
      <w:r w:rsidRPr="00E64BDA">
        <w:rPr>
          <w:rFonts w:eastAsia="Calibri"/>
          <w:sz w:val="18"/>
          <w:szCs w:val="18"/>
          <w:lang w:eastAsia="en-US"/>
        </w:rPr>
        <w:tab/>
        <w:t xml:space="preserve"> </w:t>
      </w:r>
      <w:r w:rsidR="006C7695">
        <w:rPr>
          <w:rFonts w:eastAsia="Calibri"/>
          <w:sz w:val="18"/>
          <w:szCs w:val="18"/>
          <w:lang w:eastAsia="en-US"/>
        </w:rPr>
        <w:t xml:space="preserve">         </w:t>
      </w:r>
      <w:r w:rsidRPr="00E64BDA">
        <w:rPr>
          <w:rFonts w:eastAsia="Calibri"/>
          <w:sz w:val="18"/>
          <w:szCs w:val="18"/>
          <w:lang w:eastAsia="en-US"/>
        </w:rPr>
        <w:t xml:space="preserve">   ______________ _____________</w:t>
      </w:r>
      <w:r w:rsidR="006C7695">
        <w:rPr>
          <w:rFonts w:eastAsia="Calibri"/>
          <w:sz w:val="18"/>
          <w:szCs w:val="18"/>
          <w:lang w:eastAsia="en-US"/>
        </w:rPr>
        <w:t>___</w:t>
      </w:r>
      <w:r w:rsidRPr="00E64BDA">
        <w:rPr>
          <w:rFonts w:eastAsia="Calibri"/>
          <w:sz w:val="18"/>
          <w:szCs w:val="18"/>
          <w:lang w:eastAsia="en-US"/>
        </w:rPr>
        <w:t xml:space="preserve"> ______________</w:t>
      </w:r>
    </w:p>
    <w:p w:rsidR="00E64BDA" w:rsidRPr="00E64BDA" w:rsidRDefault="00975D5D" w:rsidP="00E64BDA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</w:t>
      </w:r>
      <w:r w:rsidR="00E64BDA" w:rsidRPr="00E64BDA">
        <w:rPr>
          <w:rFonts w:eastAsia="Calibri"/>
          <w:sz w:val="16"/>
          <w:szCs w:val="16"/>
          <w:lang w:eastAsia="en-US"/>
        </w:rPr>
        <w:t xml:space="preserve"> подпись         </w:t>
      </w:r>
      <w:r w:rsidR="00DE3FF6">
        <w:rPr>
          <w:rFonts w:eastAsia="Calibri"/>
          <w:sz w:val="16"/>
          <w:szCs w:val="16"/>
          <w:lang w:eastAsia="en-US"/>
        </w:rPr>
        <w:t xml:space="preserve">    </w:t>
      </w:r>
      <w:r w:rsidR="00E64BDA" w:rsidRPr="00E64BDA">
        <w:rPr>
          <w:rFonts w:eastAsia="Calibri"/>
          <w:sz w:val="16"/>
          <w:szCs w:val="16"/>
          <w:lang w:eastAsia="en-US"/>
        </w:rPr>
        <w:t xml:space="preserve"> </w:t>
      </w:r>
      <w:r w:rsidR="006C7695">
        <w:rPr>
          <w:rFonts w:eastAsia="Calibri"/>
          <w:sz w:val="16"/>
          <w:szCs w:val="16"/>
          <w:lang w:eastAsia="en-US"/>
        </w:rPr>
        <w:t xml:space="preserve">  </w:t>
      </w:r>
      <w:r w:rsidR="00E64BDA" w:rsidRPr="00E64BDA">
        <w:rPr>
          <w:rFonts w:eastAsia="Calibri"/>
          <w:sz w:val="16"/>
          <w:szCs w:val="16"/>
          <w:lang w:eastAsia="en-US"/>
        </w:rPr>
        <w:t xml:space="preserve">фамилия, инициалы            дата                                    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Работа к защите допущена 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зам. директора по УПР</w:t>
      </w:r>
      <w:r w:rsidRPr="00E64BDA">
        <w:rPr>
          <w:rFonts w:eastAsia="Calibri"/>
          <w:sz w:val="18"/>
          <w:szCs w:val="18"/>
          <w:lang w:eastAsia="en-US"/>
        </w:rPr>
        <w:tab/>
        <w:t xml:space="preserve">    ______________ ______________ </w:t>
      </w:r>
      <w:r w:rsidRPr="00E64BDA">
        <w:rPr>
          <w:rFonts w:eastAsia="Calibri"/>
          <w:sz w:val="18"/>
          <w:szCs w:val="18"/>
          <w:lang w:eastAsia="en-US"/>
        </w:rPr>
        <w:tab/>
        <w:t>Л.С. Алферова</w:t>
      </w:r>
    </w:p>
    <w:p w:rsidR="00E64BDA" w:rsidRPr="00E64BDA" w:rsidRDefault="00975D5D" w:rsidP="00975D5D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</w:t>
      </w:r>
      <w:r w:rsidR="00E64BDA" w:rsidRPr="00E64BDA">
        <w:rPr>
          <w:rFonts w:eastAsia="Calibri"/>
          <w:sz w:val="16"/>
          <w:szCs w:val="16"/>
          <w:lang w:eastAsia="en-US"/>
        </w:rPr>
        <w:t>дата                          подпись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</w:p>
    <w:p w:rsidR="00E64BDA" w:rsidRPr="00E64BDA" w:rsidRDefault="00975D5D" w:rsidP="00E64BDA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Отметка _______________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="00E64BDA" w:rsidRPr="00E64BDA">
        <w:rPr>
          <w:rFonts w:eastAsia="Calibri"/>
          <w:sz w:val="18"/>
          <w:szCs w:val="18"/>
          <w:lang w:eastAsia="en-US"/>
        </w:rPr>
        <w:tab/>
        <w:t>Дата _____________</w:t>
      </w:r>
    </w:p>
    <w:p w:rsidR="00DE3FF6" w:rsidRDefault="00DE3FF6" w:rsidP="00975D5D">
      <w:pPr>
        <w:jc w:val="center"/>
        <w:rPr>
          <w:rFonts w:eastAsia="Calibri"/>
          <w:sz w:val="18"/>
          <w:szCs w:val="18"/>
          <w:lang w:eastAsia="en-US"/>
        </w:rPr>
      </w:pPr>
    </w:p>
    <w:p w:rsidR="00E64BDA" w:rsidRPr="00E64BDA" w:rsidRDefault="00975D5D" w:rsidP="00975D5D">
      <w:pPr>
        <w:jc w:val="center"/>
        <w:rPr>
          <w:rFonts w:eastAsia="Calibri"/>
          <w:sz w:val="18"/>
          <w:szCs w:val="18"/>
          <w:lang w:eastAsia="en-US"/>
        </w:rPr>
      </w:pPr>
      <w:r w:rsidRPr="00975D5D">
        <w:rPr>
          <w:rFonts w:eastAsia="Calibri"/>
          <w:sz w:val="18"/>
          <w:szCs w:val="18"/>
          <w:lang w:eastAsia="en-US"/>
        </w:rPr>
        <w:t xml:space="preserve">Новосибирск, </w:t>
      </w:r>
      <w:r w:rsidR="006D2050">
        <w:rPr>
          <w:rFonts w:eastAsia="Calibri"/>
          <w:sz w:val="18"/>
          <w:szCs w:val="18"/>
          <w:lang w:eastAsia="en-US"/>
        </w:rPr>
        <w:t>20</w:t>
      </w:r>
      <w:r w:rsidR="00893CAF">
        <w:rPr>
          <w:rFonts w:eastAsia="Calibri"/>
          <w:sz w:val="18"/>
          <w:szCs w:val="18"/>
          <w:lang w:eastAsia="en-US"/>
        </w:rPr>
        <w:t>_</w:t>
      </w:r>
      <w:r w:rsidR="006D2050">
        <w:rPr>
          <w:rFonts w:eastAsia="Calibri"/>
          <w:sz w:val="18"/>
          <w:szCs w:val="18"/>
          <w:lang w:eastAsia="en-US"/>
        </w:rPr>
        <w:t>___</w:t>
      </w:r>
      <w:r w:rsidR="003D64B5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г.</w:t>
      </w:r>
    </w:p>
    <w:p w:rsidR="00F25D6C" w:rsidRPr="004A05D9" w:rsidRDefault="00F25D6C" w:rsidP="00E64BDA">
      <w:pPr>
        <w:pStyle w:val="1"/>
        <w:jc w:val="right"/>
      </w:pPr>
      <w:r w:rsidRPr="00E64BDA">
        <w:lastRenderedPageBreak/>
        <w:t>Приложение</w:t>
      </w:r>
      <w:r w:rsidRPr="004A05D9">
        <w:t xml:space="preserve"> </w:t>
      </w:r>
      <w:r w:rsidR="003F5AAA" w:rsidRPr="004A05D9">
        <w:t>Б</w:t>
      </w:r>
    </w:p>
    <w:p w:rsidR="00227EF5" w:rsidRPr="004A05D9" w:rsidRDefault="00227EF5" w:rsidP="003F5AAA">
      <w:pPr>
        <w:pStyle w:val="1"/>
        <w:jc w:val="center"/>
      </w:pPr>
    </w:p>
    <w:p w:rsidR="00F25D6C" w:rsidRPr="004A05D9" w:rsidRDefault="00F25D6C" w:rsidP="003F5AAA">
      <w:pPr>
        <w:pStyle w:val="1"/>
        <w:jc w:val="center"/>
      </w:pPr>
      <w:r w:rsidRPr="004A05D9">
        <w:t xml:space="preserve">Форма бланка задания на выполнение </w:t>
      </w:r>
      <w:r w:rsidR="00975D5D">
        <w:t>дипломного проекта</w:t>
      </w:r>
      <w:r w:rsidRPr="004A05D9">
        <w:t xml:space="preserve"> </w:t>
      </w:r>
    </w:p>
    <w:p w:rsidR="00066B9B" w:rsidRPr="004A05D9" w:rsidRDefault="00066B9B" w:rsidP="00066B9B">
      <w:pPr>
        <w:ind w:right="-371"/>
        <w:jc w:val="center"/>
        <w:rPr>
          <w:sz w:val="20"/>
          <w:szCs w:val="20"/>
        </w:rPr>
      </w:pPr>
    </w:p>
    <w:p w:rsidR="00DA1FE6" w:rsidRPr="004A05D9" w:rsidRDefault="00DA1FE6" w:rsidP="00DA1FE6">
      <w:pPr>
        <w:ind w:right="-229"/>
        <w:jc w:val="center"/>
        <w:rPr>
          <w:sz w:val="20"/>
          <w:szCs w:val="20"/>
        </w:rPr>
      </w:pPr>
      <w:r w:rsidRPr="004A05D9">
        <w:rPr>
          <w:sz w:val="20"/>
          <w:szCs w:val="20"/>
        </w:rPr>
        <w:t>государственное автономное профессиональное образовательное учреждение Новосибирской области «Новосибирский колледж парикмахерского искусства»</w:t>
      </w:r>
    </w:p>
    <w:p w:rsidR="00DA1FE6" w:rsidRPr="004A05D9" w:rsidRDefault="00DA1FE6" w:rsidP="003152FE">
      <w:pPr>
        <w:jc w:val="center"/>
        <w:rPr>
          <w:b/>
          <w:sz w:val="20"/>
          <w:szCs w:val="20"/>
        </w:rPr>
      </w:pPr>
    </w:p>
    <w:p w:rsidR="00F25D6C" w:rsidRPr="004A05D9" w:rsidRDefault="00F25D6C" w:rsidP="003152FE">
      <w:pPr>
        <w:jc w:val="center"/>
        <w:rPr>
          <w:b/>
          <w:sz w:val="20"/>
          <w:szCs w:val="20"/>
        </w:rPr>
      </w:pPr>
      <w:r w:rsidRPr="004A05D9">
        <w:rPr>
          <w:b/>
          <w:sz w:val="20"/>
          <w:szCs w:val="20"/>
        </w:rPr>
        <w:t>ЗАДАНИЕ</w:t>
      </w:r>
    </w:p>
    <w:p w:rsidR="00F25D6C" w:rsidRPr="004A05D9" w:rsidRDefault="00F25D6C" w:rsidP="003152FE">
      <w:pPr>
        <w:jc w:val="center"/>
        <w:rPr>
          <w:sz w:val="20"/>
          <w:szCs w:val="20"/>
        </w:rPr>
      </w:pPr>
      <w:r w:rsidRPr="004A05D9">
        <w:rPr>
          <w:sz w:val="20"/>
          <w:szCs w:val="20"/>
        </w:rPr>
        <w:t xml:space="preserve">на </w:t>
      </w:r>
      <w:r w:rsidR="00975D5D">
        <w:rPr>
          <w:sz w:val="20"/>
          <w:szCs w:val="20"/>
        </w:rPr>
        <w:t>дипломный проект</w:t>
      </w:r>
    </w:p>
    <w:p w:rsidR="00F25D6C" w:rsidRPr="008C3B0A" w:rsidRDefault="00F25D6C" w:rsidP="00AD79A4">
      <w:pPr>
        <w:ind w:firstLine="567"/>
        <w:jc w:val="center"/>
      </w:pPr>
    </w:p>
    <w:p w:rsidR="00F25D6C" w:rsidRPr="008C3B0A" w:rsidRDefault="00F25D6C" w:rsidP="0035531E">
      <w:pPr>
        <w:jc w:val="both"/>
        <w:rPr>
          <w:sz w:val="22"/>
          <w:szCs w:val="22"/>
        </w:rPr>
      </w:pPr>
      <w:r w:rsidRPr="008C3B0A">
        <w:rPr>
          <w:sz w:val="22"/>
          <w:szCs w:val="22"/>
        </w:rPr>
        <w:t xml:space="preserve">По </w:t>
      </w:r>
      <w:r w:rsidR="00255D38" w:rsidRPr="008C3B0A">
        <w:rPr>
          <w:sz w:val="22"/>
          <w:szCs w:val="22"/>
        </w:rPr>
        <w:t>специальности</w:t>
      </w:r>
      <w:r w:rsidR="00975D5D">
        <w:rPr>
          <w:sz w:val="22"/>
          <w:szCs w:val="22"/>
        </w:rPr>
        <w:t xml:space="preserve"> </w:t>
      </w:r>
      <w:r w:rsidR="00A12662" w:rsidRPr="008C3B0A">
        <w:rPr>
          <w:sz w:val="22"/>
          <w:szCs w:val="22"/>
        </w:rPr>
        <w:t>ФГОС СПО</w:t>
      </w:r>
      <w:r w:rsidR="00DE3FF6">
        <w:rPr>
          <w:sz w:val="22"/>
          <w:szCs w:val="22"/>
        </w:rPr>
        <w:t xml:space="preserve"> </w:t>
      </w:r>
      <w:r w:rsidR="008C3B0A" w:rsidRPr="008C3B0A">
        <w:rPr>
          <w:color w:val="000000"/>
          <w:sz w:val="22"/>
          <w:szCs w:val="22"/>
          <w:shd w:val="clear" w:color="auto" w:fill="FFFFFF"/>
        </w:rPr>
        <w:t>42.02.1</w:t>
      </w:r>
      <w:r w:rsidR="00DE3FF6">
        <w:rPr>
          <w:color w:val="000000"/>
          <w:sz w:val="22"/>
          <w:szCs w:val="22"/>
          <w:shd w:val="clear" w:color="auto" w:fill="FFFFFF"/>
        </w:rPr>
        <w:t>2</w:t>
      </w:r>
      <w:r w:rsidR="008C3B0A" w:rsidRPr="008C3B0A">
        <w:rPr>
          <w:color w:val="000000"/>
          <w:sz w:val="22"/>
          <w:szCs w:val="22"/>
          <w:shd w:val="clear" w:color="auto" w:fill="FFFFFF"/>
        </w:rPr>
        <w:t xml:space="preserve"> Технология </w:t>
      </w:r>
      <w:r w:rsidR="00DE3FF6">
        <w:rPr>
          <w:color w:val="000000"/>
          <w:sz w:val="22"/>
          <w:szCs w:val="22"/>
          <w:shd w:val="clear" w:color="auto" w:fill="FFFFFF"/>
        </w:rPr>
        <w:t>эстетических услуг</w:t>
      </w:r>
    </w:p>
    <w:p w:rsidR="00F25D6C" w:rsidRDefault="008F3856" w:rsidP="008F3856">
      <w:pPr>
        <w:rPr>
          <w:sz w:val="20"/>
          <w:szCs w:val="20"/>
        </w:rPr>
      </w:pPr>
      <w:r w:rsidRPr="004A05D9">
        <w:rPr>
          <w:sz w:val="20"/>
          <w:szCs w:val="20"/>
        </w:rPr>
        <w:t xml:space="preserve">Тема </w:t>
      </w:r>
      <w:r w:rsidR="00975D5D">
        <w:rPr>
          <w:sz w:val="20"/>
          <w:szCs w:val="20"/>
        </w:rPr>
        <w:t>дипломного проекта</w:t>
      </w:r>
      <w:r w:rsidR="00066B9B" w:rsidRPr="004A05D9">
        <w:rPr>
          <w:sz w:val="20"/>
          <w:szCs w:val="20"/>
        </w:rPr>
        <w:t>____________________________</w:t>
      </w:r>
      <w:r w:rsidR="00975D5D">
        <w:rPr>
          <w:sz w:val="20"/>
          <w:szCs w:val="20"/>
        </w:rPr>
        <w:t>________________</w:t>
      </w:r>
    </w:p>
    <w:p w:rsidR="00975D5D" w:rsidRDefault="00975D5D" w:rsidP="008F385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</w:t>
      </w:r>
    </w:p>
    <w:p w:rsidR="00975D5D" w:rsidRPr="004A05D9" w:rsidRDefault="00975D5D" w:rsidP="008F3856">
      <w:pPr>
        <w:rPr>
          <w:sz w:val="20"/>
          <w:szCs w:val="20"/>
        </w:rPr>
      </w:pPr>
    </w:p>
    <w:p w:rsidR="00F25D6C" w:rsidRPr="004A05D9" w:rsidRDefault="00975D5D" w:rsidP="0035531E">
      <w:pPr>
        <w:jc w:val="both"/>
        <w:rPr>
          <w:sz w:val="20"/>
          <w:szCs w:val="20"/>
        </w:rPr>
      </w:pPr>
      <w:r>
        <w:rPr>
          <w:sz w:val="20"/>
          <w:szCs w:val="20"/>
        </w:rPr>
        <w:t>Обучающ</w:t>
      </w:r>
      <w:r w:rsidR="003B6C83">
        <w:rPr>
          <w:sz w:val="20"/>
          <w:szCs w:val="20"/>
        </w:rPr>
        <w:t>и</w:t>
      </w:r>
      <w:r>
        <w:rPr>
          <w:sz w:val="20"/>
          <w:szCs w:val="20"/>
        </w:rPr>
        <w:t>й</w:t>
      </w:r>
      <w:r w:rsidR="003B6C83">
        <w:rPr>
          <w:sz w:val="20"/>
          <w:szCs w:val="20"/>
        </w:rPr>
        <w:t>(-ая)</w:t>
      </w:r>
      <w:r>
        <w:rPr>
          <w:sz w:val="20"/>
          <w:szCs w:val="20"/>
        </w:rPr>
        <w:t>ся</w:t>
      </w:r>
      <w:r w:rsidR="00DA1FE6" w:rsidRPr="004A05D9">
        <w:rPr>
          <w:sz w:val="20"/>
          <w:szCs w:val="20"/>
        </w:rPr>
        <w:t xml:space="preserve"> </w:t>
      </w:r>
      <w:r w:rsidR="00F25D6C" w:rsidRPr="004A05D9">
        <w:rPr>
          <w:sz w:val="20"/>
          <w:szCs w:val="20"/>
        </w:rPr>
        <w:t xml:space="preserve">группы </w:t>
      </w:r>
      <w:r w:rsidR="008F3856" w:rsidRPr="004A05D9">
        <w:rPr>
          <w:sz w:val="20"/>
          <w:szCs w:val="20"/>
        </w:rPr>
        <w:t>________________</w:t>
      </w:r>
      <w:r w:rsidR="00066B9B" w:rsidRPr="004A05D9">
        <w:rPr>
          <w:sz w:val="20"/>
          <w:szCs w:val="20"/>
        </w:rPr>
        <w:t>__________</w:t>
      </w:r>
      <w:r w:rsidR="00DA1FE6" w:rsidRPr="004A05D9">
        <w:rPr>
          <w:sz w:val="20"/>
          <w:szCs w:val="20"/>
        </w:rPr>
        <w:t>___</w:t>
      </w:r>
      <w:r w:rsidR="00066B9B" w:rsidRPr="004A05D9">
        <w:rPr>
          <w:sz w:val="20"/>
          <w:szCs w:val="20"/>
        </w:rPr>
        <w:t>___________</w:t>
      </w:r>
      <w:r w:rsidR="003B6C83">
        <w:rPr>
          <w:sz w:val="20"/>
          <w:szCs w:val="20"/>
        </w:rPr>
        <w:t>___</w:t>
      </w:r>
    </w:p>
    <w:p w:rsidR="00F25D6C" w:rsidRPr="003B6C83" w:rsidRDefault="00066B9B" w:rsidP="0035531E">
      <w:pPr>
        <w:jc w:val="center"/>
        <w:rPr>
          <w:sz w:val="16"/>
          <w:szCs w:val="16"/>
        </w:rPr>
      </w:pPr>
      <w:r w:rsidRPr="004A05D9">
        <w:rPr>
          <w:sz w:val="20"/>
          <w:szCs w:val="20"/>
        </w:rPr>
        <w:tab/>
      </w:r>
      <w:r w:rsidR="003B6C83">
        <w:rPr>
          <w:sz w:val="20"/>
          <w:szCs w:val="20"/>
        </w:rPr>
        <w:t xml:space="preserve">     </w:t>
      </w:r>
      <w:r w:rsidRPr="004A05D9">
        <w:rPr>
          <w:sz w:val="20"/>
          <w:szCs w:val="20"/>
        </w:rPr>
        <w:tab/>
      </w:r>
      <w:r w:rsidR="003B6C83">
        <w:rPr>
          <w:sz w:val="20"/>
          <w:szCs w:val="20"/>
        </w:rPr>
        <w:t xml:space="preserve">         </w:t>
      </w:r>
      <w:r w:rsidRPr="003B6C83">
        <w:rPr>
          <w:sz w:val="16"/>
          <w:szCs w:val="16"/>
        </w:rPr>
        <w:t>Фамилия, имя, отчество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Перечень вопросов, подлежащих разработке:</w:t>
      </w:r>
    </w:p>
    <w:p w:rsidR="008F3856" w:rsidRPr="004A05D9" w:rsidRDefault="008F3856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D6C" w:rsidRPr="004A05D9" w:rsidRDefault="008F3856" w:rsidP="000C76AD">
      <w:pPr>
        <w:spacing w:before="120"/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Разработка теоретического (технологического) </w:t>
      </w:r>
      <w:r w:rsidR="00F25D6C" w:rsidRPr="004A05D9">
        <w:rPr>
          <w:sz w:val="20"/>
          <w:szCs w:val="20"/>
        </w:rPr>
        <w:t>раздел</w:t>
      </w:r>
      <w:r w:rsidRPr="004A05D9">
        <w:rPr>
          <w:sz w:val="20"/>
          <w:szCs w:val="20"/>
        </w:rPr>
        <w:t>а</w:t>
      </w:r>
      <w:r w:rsidR="00F25D6C" w:rsidRPr="004A05D9">
        <w:rPr>
          <w:sz w:val="20"/>
          <w:szCs w:val="20"/>
        </w:rPr>
        <w:t xml:space="preserve"> и рекомендаций</w:t>
      </w:r>
      <w:r w:rsidRPr="004A05D9">
        <w:rPr>
          <w:sz w:val="20"/>
          <w:szCs w:val="20"/>
        </w:rPr>
        <w:t>:</w:t>
      </w:r>
    </w:p>
    <w:p w:rsidR="00F25D6C" w:rsidRPr="004A05D9" w:rsidRDefault="008F3856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Объем </w:t>
      </w:r>
      <w:r w:rsidR="002473A4">
        <w:rPr>
          <w:sz w:val="20"/>
          <w:szCs w:val="20"/>
        </w:rPr>
        <w:t>дипломного проекта</w:t>
      </w:r>
      <w:r w:rsidRPr="004A05D9">
        <w:rPr>
          <w:sz w:val="20"/>
          <w:szCs w:val="20"/>
        </w:rPr>
        <w:t xml:space="preserve">: </w:t>
      </w:r>
      <w:r w:rsidR="002473A4">
        <w:rPr>
          <w:sz w:val="20"/>
          <w:szCs w:val="20"/>
        </w:rPr>
        <w:t>4</w:t>
      </w:r>
      <w:r w:rsidR="00DA1FE6" w:rsidRPr="004A05D9">
        <w:rPr>
          <w:sz w:val="20"/>
          <w:szCs w:val="20"/>
        </w:rPr>
        <w:t>0</w:t>
      </w:r>
      <w:r w:rsidRPr="004A05D9">
        <w:rPr>
          <w:sz w:val="20"/>
          <w:szCs w:val="20"/>
        </w:rPr>
        <w:t>-</w:t>
      </w:r>
      <w:r w:rsidR="004E23A8" w:rsidRPr="004A05D9">
        <w:rPr>
          <w:sz w:val="20"/>
          <w:szCs w:val="20"/>
        </w:rPr>
        <w:t>50</w:t>
      </w:r>
      <w:r w:rsidRPr="004A05D9">
        <w:rPr>
          <w:sz w:val="20"/>
          <w:szCs w:val="20"/>
        </w:rPr>
        <w:t xml:space="preserve"> листов формата А4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роки выполнения разделов </w:t>
      </w:r>
      <w:r w:rsidR="002473A4">
        <w:rPr>
          <w:sz w:val="20"/>
          <w:szCs w:val="20"/>
        </w:rPr>
        <w:t>выпускной квалификационной</w:t>
      </w:r>
      <w:r w:rsidRPr="004A05D9">
        <w:rPr>
          <w:sz w:val="20"/>
          <w:szCs w:val="20"/>
        </w:rPr>
        <w:t xml:space="preserve"> работы: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Введение                                 </w:t>
      </w:r>
      <w:r w:rsidR="00772F5B">
        <w:rPr>
          <w:sz w:val="20"/>
          <w:szCs w:val="20"/>
        </w:rPr>
        <w:t xml:space="preserve">       </w:t>
      </w:r>
      <w:r w:rsidRPr="004A05D9">
        <w:rPr>
          <w:sz w:val="20"/>
          <w:szCs w:val="20"/>
        </w:rPr>
        <w:t xml:space="preserve"> _______________</w:t>
      </w:r>
    </w:p>
    <w:p w:rsidR="00F25D6C" w:rsidRDefault="00DA1FE6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Теоретическая</w:t>
      </w:r>
      <w:r w:rsidR="00F25D6C" w:rsidRPr="004A05D9">
        <w:rPr>
          <w:sz w:val="20"/>
          <w:szCs w:val="20"/>
        </w:rPr>
        <w:t xml:space="preserve"> часть             </w:t>
      </w:r>
      <w:r w:rsidR="00772F5B">
        <w:rPr>
          <w:sz w:val="20"/>
          <w:szCs w:val="20"/>
        </w:rPr>
        <w:t xml:space="preserve">        </w:t>
      </w:r>
      <w:r w:rsidR="00F25D6C" w:rsidRPr="004A05D9">
        <w:rPr>
          <w:sz w:val="20"/>
          <w:szCs w:val="20"/>
        </w:rPr>
        <w:t xml:space="preserve">  _______________</w:t>
      </w:r>
    </w:p>
    <w:p w:rsidR="00975D5D" w:rsidRPr="004A05D9" w:rsidRDefault="00975D5D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Графическая часть </w:t>
      </w:r>
      <w:r>
        <w:rPr>
          <w:sz w:val="20"/>
          <w:szCs w:val="20"/>
        </w:rPr>
        <w:t xml:space="preserve">              </w:t>
      </w:r>
      <w:r w:rsidR="00772F5B">
        <w:rPr>
          <w:sz w:val="20"/>
          <w:szCs w:val="20"/>
        </w:rPr>
        <w:t xml:space="preserve">       </w:t>
      </w:r>
      <w:r w:rsidR="006814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</w:t>
      </w:r>
    </w:p>
    <w:p w:rsidR="00DA1FE6" w:rsidRPr="004A05D9" w:rsidRDefault="00681499" w:rsidP="0035531E">
      <w:pPr>
        <w:jc w:val="both"/>
        <w:rPr>
          <w:sz w:val="20"/>
          <w:szCs w:val="20"/>
        </w:rPr>
      </w:pPr>
      <w:r>
        <w:rPr>
          <w:sz w:val="20"/>
          <w:szCs w:val="20"/>
        </w:rPr>
        <w:t>Технологическая</w:t>
      </w:r>
      <w:r w:rsidR="00DA1FE6" w:rsidRPr="004A05D9">
        <w:rPr>
          <w:sz w:val="20"/>
          <w:szCs w:val="20"/>
        </w:rPr>
        <w:t xml:space="preserve"> часть</w:t>
      </w:r>
      <w:r w:rsidR="00DA1FE6" w:rsidRPr="004A05D9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DA1FE6" w:rsidRPr="004A05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A1FE6" w:rsidRPr="004A05D9"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         </w:t>
      </w:r>
      <w:r w:rsidR="00DA1FE6" w:rsidRPr="004A05D9">
        <w:rPr>
          <w:sz w:val="20"/>
          <w:szCs w:val="20"/>
        </w:rPr>
        <w:t xml:space="preserve">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Глоссарий                            </w:t>
      </w:r>
      <w:r w:rsidR="00772F5B">
        <w:rPr>
          <w:sz w:val="20"/>
          <w:szCs w:val="20"/>
        </w:rPr>
        <w:t xml:space="preserve">     </w:t>
      </w:r>
      <w:r w:rsidR="00681499"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 </w:t>
      </w:r>
      <w:r w:rsidRPr="004A05D9">
        <w:rPr>
          <w:sz w:val="20"/>
          <w:szCs w:val="20"/>
        </w:rPr>
        <w:t xml:space="preserve">  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писок литературы            </w:t>
      </w:r>
      <w:r w:rsidR="00681499">
        <w:rPr>
          <w:sz w:val="20"/>
          <w:szCs w:val="20"/>
        </w:rPr>
        <w:t xml:space="preserve"> </w:t>
      </w:r>
      <w:r w:rsidRPr="004A05D9"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        </w:t>
      </w:r>
      <w:r w:rsidRPr="004A05D9">
        <w:rPr>
          <w:sz w:val="20"/>
          <w:szCs w:val="20"/>
        </w:rPr>
        <w:t xml:space="preserve">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рок </w:t>
      </w:r>
      <w:r w:rsidR="00772F5B">
        <w:rPr>
          <w:sz w:val="20"/>
          <w:szCs w:val="20"/>
        </w:rPr>
        <w:t>за</w:t>
      </w:r>
      <w:r w:rsidRPr="004A05D9">
        <w:rPr>
          <w:sz w:val="20"/>
          <w:szCs w:val="20"/>
        </w:rPr>
        <w:t xml:space="preserve">щиты </w:t>
      </w:r>
      <w:r w:rsidR="00772F5B">
        <w:rPr>
          <w:sz w:val="20"/>
          <w:szCs w:val="20"/>
        </w:rPr>
        <w:t>д</w:t>
      </w:r>
      <w:r w:rsidR="00975D5D">
        <w:rPr>
          <w:sz w:val="20"/>
          <w:szCs w:val="20"/>
        </w:rPr>
        <w:t>ипломного проекта</w:t>
      </w:r>
      <w:r w:rsidRPr="004A05D9">
        <w:rPr>
          <w:sz w:val="20"/>
          <w:szCs w:val="20"/>
        </w:rPr>
        <w:t xml:space="preserve">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Руководитель ________________________</w:t>
      </w:r>
      <w:r w:rsidR="00066B9B" w:rsidRPr="004A05D9">
        <w:rPr>
          <w:sz w:val="20"/>
          <w:szCs w:val="20"/>
        </w:rPr>
        <w:t>______________________________</w:t>
      </w:r>
    </w:p>
    <w:p w:rsidR="00F25D6C" w:rsidRPr="00772F5B" w:rsidRDefault="00772F5B" w:rsidP="0035531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F25D6C" w:rsidRPr="00772F5B">
        <w:rPr>
          <w:sz w:val="16"/>
          <w:szCs w:val="16"/>
        </w:rPr>
        <w:t xml:space="preserve">подпись, фамилия, </w:t>
      </w:r>
      <w:r w:rsidR="0035531E" w:rsidRPr="00772F5B">
        <w:rPr>
          <w:sz w:val="16"/>
          <w:szCs w:val="16"/>
        </w:rPr>
        <w:t xml:space="preserve">инициалы, </w:t>
      </w:r>
      <w:r w:rsidR="00F25D6C" w:rsidRPr="00772F5B">
        <w:rPr>
          <w:sz w:val="16"/>
          <w:szCs w:val="16"/>
        </w:rPr>
        <w:t>дата</w:t>
      </w:r>
    </w:p>
    <w:p w:rsidR="00F25D6C" w:rsidRDefault="00F25D6C" w:rsidP="0035531E">
      <w:pPr>
        <w:rPr>
          <w:sz w:val="20"/>
          <w:szCs w:val="20"/>
        </w:rPr>
      </w:pPr>
      <w:r w:rsidRPr="004A05D9">
        <w:rPr>
          <w:sz w:val="20"/>
          <w:szCs w:val="20"/>
        </w:rPr>
        <w:t>Задание принял</w:t>
      </w:r>
      <w:r w:rsidR="00E07567">
        <w:rPr>
          <w:sz w:val="20"/>
          <w:szCs w:val="20"/>
        </w:rPr>
        <w:t xml:space="preserve"> </w:t>
      </w:r>
      <w:r w:rsidR="00772F5B" w:rsidRPr="00772F5B">
        <w:rPr>
          <w:sz w:val="20"/>
          <w:szCs w:val="20"/>
        </w:rPr>
        <w:t>о</w:t>
      </w:r>
      <w:r w:rsidR="00E07567" w:rsidRPr="00772F5B">
        <w:rPr>
          <w:sz w:val="20"/>
          <w:szCs w:val="20"/>
        </w:rPr>
        <w:t xml:space="preserve">бучающийся (-аяся) </w:t>
      </w:r>
      <w:r w:rsidR="00DA1FE6" w:rsidRPr="004A05D9">
        <w:rPr>
          <w:sz w:val="20"/>
          <w:szCs w:val="20"/>
        </w:rPr>
        <w:t xml:space="preserve"> </w:t>
      </w:r>
      <w:r w:rsidRPr="004A05D9">
        <w:rPr>
          <w:sz w:val="20"/>
          <w:szCs w:val="20"/>
        </w:rPr>
        <w:t xml:space="preserve"> _________________</w:t>
      </w:r>
      <w:r w:rsidR="00975D5D">
        <w:rPr>
          <w:sz w:val="20"/>
          <w:szCs w:val="20"/>
        </w:rPr>
        <w:t>________</w:t>
      </w:r>
      <w:r w:rsidR="00772F5B">
        <w:rPr>
          <w:sz w:val="20"/>
          <w:szCs w:val="20"/>
        </w:rPr>
        <w:t>________</w:t>
      </w:r>
    </w:p>
    <w:p w:rsidR="00772F5B" w:rsidRPr="004A05D9" w:rsidRDefault="00772F5B" w:rsidP="0035531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:rsidR="00F25D6C" w:rsidRPr="00772F5B" w:rsidRDefault="00F25D6C" w:rsidP="0035531E">
      <w:pPr>
        <w:rPr>
          <w:sz w:val="16"/>
          <w:szCs w:val="16"/>
        </w:rPr>
      </w:pPr>
      <w:r w:rsidRPr="004A05D9">
        <w:rPr>
          <w:sz w:val="20"/>
          <w:szCs w:val="20"/>
        </w:rPr>
        <w:t xml:space="preserve">                                               </w:t>
      </w:r>
      <w:r w:rsidR="00772F5B">
        <w:rPr>
          <w:sz w:val="20"/>
          <w:szCs w:val="20"/>
        </w:rPr>
        <w:t xml:space="preserve">                         </w:t>
      </w:r>
      <w:r w:rsidRPr="004A05D9">
        <w:rPr>
          <w:sz w:val="20"/>
          <w:szCs w:val="20"/>
        </w:rPr>
        <w:t xml:space="preserve"> </w:t>
      </w:r>
      <w:r w:rsidRPr="00772F5B">
        <w:rPr>
          <w:sz w:val="16"/>
          <w:szCs w:val="16"/>
        </w:rPr>
        <w:t>подпись, фамилия,</w:t>
      </w:r>
      <w:r w:rsidR="0035531E" w:rsidRPr="00772F5B">
        <w:rPr>
          <w:sz w:val="16"/>
          <w:szCs w:val="16"/>
        </w:rPr>
        <w:t xml:space="preserve"> инициалы, </w:t>
      </w:r>
      <w:r w:rsidRPr="00772F5B">
        <w:rPr>
          <w:sz w:val="16"/>
          <w:szCs w:val="16"/>
        </w:rPr>
        <w:t>дата</w:t>
      </w:r>
    </w:p>
    <w:p w:rsidR="00F25D6C" w:rsidRPr="004A05D9" w:rsidRDefault="00F25D6C" w:rsidP="0035531E">
      <w:pPr>
        <w:jc w:val="center"/>
        <w:rPr>
          <w:sz w:val="20"/>
          <w:szCs w:val="20"/>
        </w:rPr>
      </w:pPr>
    </w:p>
    <w:p w:rsidR="00F25D6C" w:rsidRPr="004A05D9" w:rsidRDefault="0035531E" w:rsidP="00975D5D">
      <w:pPr>
        <w:jc w:val="center"/>
        <w:rPr>
          <w:bCs/>
          <w:sz w:val="20"/>
          <w:szCs w:val="20"/>
        </w:rPr>
      </w:pPr>
      <w:r w:rsidRPr="004A05D9">
        <w:rPr>
          <w:sz w:val="20"/>
          <w:szCs w:val="20"/>
        </w:rPr>
        <w:t xml:space="preserve">Новосибирск, </w:t>
      </w:r>
      <w:r w:rsidR="006D2050">
        <w:rPr>
          <w:sz w:val="20"/>
          <w:szCs w:val="20"/>
        </w:rPr>
        <w:t>20</w:t>
      </w:r>
      <w:r w:rsidR="00893CAF">
        <w:rPr>
          <w:sz w:val="20"/>
          <w:szCs w:val="20"/>
        </w:rPr>
        <w:t>_</w:t>
      </w:r>
      <w:r w:rsidRPr="004A05D9">
        <w:rPr>
          <w:sz w:val="20"/>
          <w:szCs w:val="20"/>
        </w:rPr>
        <w:t>__</w:t>
      </w:r>
      <w:r w:rsidR="003D64B5">
        <w:rPr>
          <w:sz w:val="20"/>
          <w:szCs w:val="20"/>
        </w:rPr>
        <w:t xml:space="preserve"> </w:t>
      </w:r>
      <w:r w:rsidR="003D64B5">
        <w:rPr>
          <w:bCs/>
          <w:sz w:val="20"/>
          <w:szCs w:val="20"/>
        </w:rPr>
        <w:t>г</w:t>
      </w:r>
      <w:r w:rsidRPr="004A05D9">
        <w:rPr>
          <w:bCs/>
          <w:sz w:val="20"/>
          <w:szCs w:val="20"/>
        </w:rPr>
        <w:t>од</w:t>
      </w:r>
    </w:p>
    <w:p w:rsidR="00EF7CAE" w:rsidRPr="004A05D9" w:rsidRDefault="00EF7CAE" w:rsidP="00227EF5">
      <w:pPr>
        <w:pStyle w:val="1"/>
        <w:jc w:val="right"/>
      </w:pPr>
      <w:r w:rsidRPr="004A05D9">
        <w:lastRenderedPageBreak/>
        <w:t>Приложение В</w:t>
      </w:r>
    </w:p>
    <w:p w:rsidR="00780694" w:rsidRPr="004A05D9" w:rsidRDefault="00780694" w:rsidP="00227EF5">
      <w:pPr>
        <w:spacing w:line="360" w:lineRule="auto"/>
        <w:jc w:val="center"/>
        <w:rPr>
          <w:b/>
          <w:sz w:val="22"/>
          <w:szCs w:val="22"/>
        </w:rPr>
      </w:pPr>
      <w:r w:rsidRPr="004A05D9">
        <w:rPr>
          <w:b/>
          <w:sz w:val="22"/>
          <w:szCs w:val="22"/>
        </w:rPr>
        <w:t>ПЛАН-ГРАФИК</w:t>
      </w:r>
    </w:p>
    <w:p w:rsidR="00780694" w:rsidRPr="004A05D9" w:rsidRDefault="00975D5D" w:rsidP="007806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полнения дипломного проекта</w:t>
      </w:r>
    </w:p>
    <w:p w:rsidR="00780694" w:rsidRPr="004A05D9" w:rsidRDefault="00780694" w:rsidP="00780694">
      <w:pPr>
        <w:jc w:val="center"/>
        <w:rPr>
          <w:sz w:val="22"/>
          <w:szCs w:val="22"/>
          <w:u w:val="single"/>
        </w:rPr>
      </w:pPr>
    </w:p>
    <w:p w:rsidR="00780694" w:rsidRPr="004A05D9" w:rsidRDefault="00780694" w:rsidP="00780694">
      <w:pPr>
        <w:jc w:val="center"/>
        <w:rPr>
          <w:sz w:val="22"/>
          <w:szCs w:val="22"/>
          <w:u w:val="single"/>
        </w:rPr>
      </w:pP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Специальность </w:t>
      </w:r>
      <w:r w:rsidR="008C3B0A" w:rsidRPr="008C3B0A">
        <w:rPr>
          <w:sz w:val="20"/>
          <w:szCs w:val="20"/>
        </w:rPr>
        <w:t xml:space="preserve">СПО </w:t>
      </w:r>
      <w:r w:rsidR="008C3B0A" w:rsidRPr="008C3B0A">
        <w:rPr>
          <w:color w:val="000000"/>
          <w:sz w:val="20"/>
          <w:szCs w:val="20"/>
          <w:shd w:val="clear" w:color="auto" w:fill="FFFFFF"/>
        </w:rPr>
        <w:t>42.02.1</w:t>
      </w:r>
      <w:r w:rsidR="00DE3FF6">
        <w:rPr>
          <w:color w:val="000000"/>
          <w:sz w:val="20"/>
          <w:szCs w:val="20"/>
          <w:shd w:val="clear" w:color="auto" w:fill="FFFFFF"/>
        </w:rPr>
        <w:t>2</w:t>
      </w:r>
      <w:r w:rsidR="008C3B0A" w:rsidRPr="008C3B0A">
        <w:rPr>
          <w:color w:val="000000"/>
          <w:sz w:val="20"/>
          <w:szCs w:val="20"/>
          <w:shd w:val="clear" w:color="auto" w:fill="FFFFFF"/>
        </w:rPr>
        <w:t xml:space="preserve"> Технология </w:t>
      </w:r>
      <w:r w:rsidR="00DE3FF6">
        <w:rPr>
          <w:color w:val="000000"/>
          <w:sz w:val="20"/>
          <w:szCs w:val="20"/>
          <w:shd w:val="clear" w:color="auto" w:fill="FFFFFF"/>
        </w:rPr>
        <w:t>эстетических услуг</w:t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Группа №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</w:rPr>
      </w:pPr>
      <w:r w:rsidRPr="004A05D9">
        <w:rPr>
          <w:sz w:val="22"/>
          <w:szCs w:val="22"/>
        </w:rPr>
        <w:t xml:space="preserve">Ф.И.О. </w:t>
      </w:r>
      <w:r w:rsidR="00975D5D">
        <w:rPr>
          <w:sz w:val="22"/>
          <w:szCs w:val="22"/>
        </w:rPr>
        <w:t>обучающегося</w:t>
      </w:r>
      <w:r w:rsidRPr="004A05D9">
        <w:rPr>
          <w:sz w:val="22"/>
          <w:szCs w:val="22"/>
        </w:rPr>
        <w:t xml:space="preserve"> ____</w:t>
      </w:r>
      <w:r w:rsidR="00975D5D">
        <w:rPr>
          <w:sz w:val="22"/>
          <w:szCs w:val="22"/>
        </w:rPr>
        <w:t>____________________________</w:t>
      </w:r>
      <w:r w:rsidRPr="004A05D9">
        <w:rPr>
          <w:sz w:val="22"/>
          <w:szCs w:val="22"/>
        </w:rPr>
        <w:t>_________</w:t>
      </w:r>
    </w:p>
    <w:p w:rsidR="00780694" w:rsidRPr="004A05D9" w:rsidRDefault="00975D5D" w:rsidP="007806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ма дипломного проекта</w:t>
      </w:r>
      <w:r w:rsidR="00780694" w:rsidRPr="004A05D9">
        <w:rPr>
          <w:sz w:val="22"/>
          <w:szCs w:val="22"/>
        </w:rPr>
        <w:t>______________________________________</w:t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>__________________________________________________________________________________________________________________________</w:t>
      </w:r>
    </w:p>
    <w:p w:rsidR="00CD3A21" w:rsidRPr="004A05D9" w:rsidRDefault="00CD3A21" w:rsidP="00780694">
      <w:pPr>
        <w:jc w:val="both"/>
        <w:rPr>
          <w:sz w:val="22"/>
          <w:szCs w:val="22"/>
        </w:rPr>
      </w:pPr>
    </w:p>
    <w:p w:rsidR="00780694" w:rsidRPr="004A05D9" w:rsidRDefault="00780694" w:rsidP="00780694">
      <w:pPr>
        <w:jc w:val="both"/>
        <w:rPr>
          <w:sz w:val="22"/>
          <w:szCs w:val="22"/>
        </w:rPr>
      </w:pPr>
      <w:r w:rsidRPr="004A05D9">
        <w:rPr>
          <w:sz w:val="22"/>
          <w:szCs w:val="22"/>
        </w:rPr>
        <w:t>Утверждена на заседании МК преподавателей и мастеров професси</w:t>
      </w:r>
      <w:r w:rsidRPr="004A05D9">
        <w:rPr>
          <w:sz w:val="22"/>
          <w:szCs w:val="22"/>
        </w:rPr>
        <w:t>о</w:t>
      </w:r>
      <w:r w:rsidRPr="004A05D9">
        <w:rPr>
          <w:sz w:val="22"/>
          <w:szCs w:val="22"/>
        </w:rPr>
        <w:t xml:space="preserve">нальной подготовки   </w:t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от «___»______________ 20___г.             протокол №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</w:p>
    <w:tbl>
      <w:tblPr>
        <w:tblStyle w:val="ad"/>
        <w:tblW w:w="691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559"/>
        <w:gridCol w:w="1275"/>
      </w:tblGrid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№</w:t>
            </w:r>
          </w:p>
          <w:p w:rsidR="00780694" w:rsidRPr="004A05D9" w:rsidRDefault="00780694" w:rsidP="002573F0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Этапы работы</w:t>
            </w: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Сроки выпо</w:t>
            </w:r>
            <w:r w:rsidRPr="004A05D9">
              <w:rPr>
                <w:b/>
                <w:i/>
                <w:sz w:val="22"/>
                <w:szCs w:val="22"/>
              </w:rPr>
              <w:t>л</w:t>
            </w:r>
            <w:r w:rsidRPr="004A05D9">
              <w:rPr>
                <w:b/>
                <w:i/>
                <w:sz w:val="22"/>
                <w:szCs w:val="22"/>
              </w:rPr>
              <w:t>нения</w:t>
            </w: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Вид отче</w:t>
            </w:r>
            <w:r w:rsidRPr="004A05D9">
              <w:rPr>
                <w:b/>
                <w:i/>
                <w:sz w:val="22"/>
                <w:szCs w:val="22"/>
              </w:rPr>
              <w:t>т</w:t>
            </w:r>
            <w:r w:rsidRPr="004A05D9">
              <w:rPr>
                <w:b/>
                <w:i/>
                <w:sz w:val="22"/>
                <w:szCs w:val="22"/>
              </w:rPr>
              <w:t>ности</w:t>
            </w:r>
          </w:p>
        </w:tc>
        <w:tc>
          <w:tcPr>
            <w:tcW w:w="1275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 xml:space="preserve">Отметка </w:t>
            </w:r>
          </w:p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о выпо</w:t>
            </w:r>
            <w:r w:rsidRPr="004A05D9">
              <w:rPr>
                <w:b/>
                <w:i/>
                <w:sz w:val="22"/>
                <w:szCs w:val="22"/>
              </w:rPr>
              <w:t>л</w:t>
            </w:r>
            <w:r w:rsidRPr="004A05D9">
              <w:rPr>
                <w:b/>
                <w:i/>
                <w:sz w:val="22"/>
                <w:szCs w:val="22"/>
              </w:rPr>
              <w:t>нении</w:t>
            </w:r>
          </w:p>
        </w:tc>
      </w:tr>
      <w:tr w:rsidR="00780694" w:rsidRPr="004A05D9" w:rsidTr="00780694">
        <w:trPr>
          <w:trHeight w:val="229"/>
        </w:trPr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80694" w:rsidRPr="004A05D9" w:rsidRDefault="00780694" w:rsidP="00780694">
      <w:pPr>
        <w:spacing w:line="360" w:lineRule="auto"/>
        <w:rPr>
          <w:sz w:val="22"/>
          <w:szCs w:val="22"/>
        </w:rPr>
      </w:pPr>
    </w:p>
    <w:p w:rsidR="00780694" w:rsidRPr="004A05D9" w:rsidRDefault="00780694" w:rsidP="00780694">
      <w:pPr>
        <w:spacing w:line="360" w:lineRule="auto"/>
        <w:rPr>
          <w:sz w:val="22"/>
          <w:szCs w:val="22"/>
        </w:rPr>
      </w:pPr>
      <w:r w:rsidRPr="004A05D9">
        <w:rPr>
          <w:sz w:val="22"/>
          <w:szCs w:val="22"/>
        </w:rPr>
        <w:t xml:space="preserve">Дата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</w:rPr>
        <w:tab/>
        <w:t xml:space="preserve">Подпись </w:t>
      </w:r>
      <w:r w:rsidR="00975D5D">
        <w:rPr>
          <w:sz w:val="22"/>
          <w:szCs w:val="22"/>
        </w:rPr>
        <w:t>обучающегося ______________</w:t>
      </w:r>
    </w:p>
    <w:p w:rsidR="00780694" w:rsidRPr="004A05D9" w:rsidRDefault="00780694" w:rsidP="00780694">
      <w:pPr>
        <w:rPr>
          <w:b/>
          <w:bCs/>
          <w:sz w:val="22"/>
          <w:szCs w:val="22"/>
        </w:rPr>
      </w:pPr>
      <w:r w:rsidRPr="004A05D9">
        <w:rPr>
          <w:sz w:val="22"/>
          <w:szCs w:val="22"/>
        </w:rPr>
        <w:t xml:space="preserve">Дата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</w:rPr>
        <w:tab/>
        <w:t>Подпись руководителя _______________</w:t>
      </w:r>
    </w:p>
    <w:p w:rsidR="00FD4FA6" w:rsidRDefault="00FD4FA6" w:rsidP="004A1237">
      <w:pPr>
        <w:jc w:val="center"/>
        <w:rPr>
          <w:b/>
          <w:bCs/>
          <w:sz w:val="28"/>
          <w:szCs w:val="28"/>
        </w:rPr>
      </w:pPr>
    </w:p>
    <w:p w:rsidR="00E771AC" w:rsidRDefault="00E771AC" w:rsidP="004A1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E6CA5" w:rsidRPr="004F2AE1" w:rsidRDefault="004F2AE1" w:rsidP="004A1237">
      <w:pPr>
        <w:jc w:val="center"/>
        <w:rPr>
          <w:b/>
          <w:bCs/>
        </w:rPr>
      </w:pPr>
      <w:r w:rsidRPr="004F2AE1">
        <w:rPr>
          <w:b/>
          <w:bCs/>
        </w:rPr>
        <w:lastRenderedPageBreak/>
        <w:t>СОДЕРЖАНИЕ</w:t>
      </w:r>
    </w:p>
    <w:p w:rsidR="00EF7CAE" w:rsidRPr="004A05D9" w:rsidRDefault="00EF7CAE" w:rsidP="00260221">
      <w:pPr>
        <w:jc w:val="center"/>
        <w:rPr>
          <w:bCs/>
          <w:sz w:val="32"/>
          <w:szCs w:val="32"/>
        </w:rPr>
      </w:pPr>
    </w:p>
    <w:tbl>
      <w:tblPr>
        <w:tblpPr w:leftFromText="180" w:rightFromText="180" w:vertAnchor="text" w:horzAnchor="margin" w:tblpY="116"/>
        <w:tblW w:w="7196" w:type="dxa"/>
        <w:tblLayout w:type="fixed"/>
        <w:tblLook w:val="04A0" w:firstRow="1" w:lastRow="0" w:firstColumn="1" w:lastColumn="0" w:noHBand="0" w:noVBand="1"/>
      </w:tblPr>
      <w:tblGrid>
        <w:gridCol w:w="387"/>
        <w:gridCol w:w="18"/>
        <w:gridCol w:w="6224"/>
        <w:gridCol w:w="567"/>
      </w:tblGrid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8972CF" w:rsidP="00563F39"/>
        </w:tc>
        <w:tc>
          <w:tcPr>
            <w:tcW w:w="567" w:type="dxa"/>
          </w:tcPr>
          <w:p w:rsidR="008972CF" w:rsidRPr="004A05D9" w:rsidRDefault="008972CF" w:rsidP="00563F39">
            <w:pPr>
              <w:ind w:left="-108" w:right="-108"/>
              <w:jc w:val="center"/>
              <w:rPr>
                <w:bCs/>
              </w:rPr>
            </w:pPr>
            <w:r w:rsidRPr="004A05D9">
              <w:rPr>
                <w:bCs/>
              </w:rPr>
              <w:t>Стр.</w:t>
            </w:r>
          </w:p>
        </w:tc>
      </w:tr>
      <w:tr w:rsidR="003B499F" w:rsidRPr="004A05D9" w:rsidTr="00C931B2">
        <w:trPr>
          <w:trHeight w:val="126"/>
        </w:trPr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t>ВВЕДЕНИЕ</w:t>
            </w:r>
            <w:r w:rsidR="008972CF" w:rsidRPr="004A05D9">
              <w:t xml:space="preserve">. . . . . . . . . . . . . . . . . . . . . . . . . . . . . . . . . . . . . . . . . . </w:t>
            </w:r>
            <w:r w:rsidR="006D1C83" w:rsidRPr="004A05D9">
              <w:t xml:space="preserve">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DB43C0" w:rsidP="00B5078C">
            <w:pPr>
              <w:ind w:right="-108"/>
              <w:rPr>
                <w:bCs/>
              </w:rPr>
            </w:pPr>
            <w:r>
              <w:t>ГЛАВА</w:t>
            </w:r>
            <w:r w:rsidR="000D1134" w:rsidRPr="004A05D9">
              <w:t xml:space="preserve"> 1</w:t>
            </w:r>
            <w:r w:rsidR="00C931B2" w:rsidRPr="004A05D9">
              <w:t>.</w:t>
            </w:r>
            <w:r w:rsidR="000D1134" w:rsidRPr="004A05D9">
              <w:t xml:space="preserve">ОРГАНИЗАЦИОННЫЕ ОСНОВЫ ВЫПОЛНЕНИЯ  ВЫПУСКНОЙ КВАЛИФИКАЦИОННОЙ  РАБОТЫ . </w:t>
            </w:r>
            <w:r w:rsidR="00530F9C" w:rsidRPr="004A05D9">
              <w:t xml:space="preserve">. . </w:t>
            </w:r>
            <w:r w:rsidR="00B5078C">
              <w:t xml:space="preserve">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C931B2" w:rsidP="00B5078C">
            <w:pPr>
              <w:ind w:left="-57" w:right="-108"/>
              <w:rPr>
                <w:bCs/>
              </w:rPr>
            </w:pPr>
            <w:r w:rsidRPr="004A05D9">
              <w:t>1.</w:t>
            </w:r>
            <w:r w:rsidR="008972CF" w:rsidRPr="004A05D9">
              <w:t>1</w:t>
            </w:r>
            <w:r w:rsidR="00B5078C">
              <w:t xml:space="preserve"> </w:t>
            </w:r>
            <w:r w:rsidR="008972CF" w:rsidRPr="004A05D9">
              <w:t xml:space="preserve">Организация выполнения </w:t>
            </w:r>
            <w:r w:rsidR="00E26947" w:rsidRPr="004A05D9">
              <w:t xml:space="preserve"> выпускной квалификацио</w:t>
            </w:r>
            <w:r w:rsidR="00E26947" w:rsidRPr="004A05D9">
              <w:t>н</w:t>
            </w:r>
            <w:r w:rsidR="00E26947" w:rsidRPr="004A05D9">
              <w:t>ной работы</w:t>
            </w:r>
            <w:r w:rsidR="002473A4">
              <w:t xml:space="preserve"> </w:t>
            </w:r>
            <w:r w:rsidR="002473A4" w:rsidRPr="004A05D9">
              <w:t>(дипломно</w:t>
            </w:r>
            <w:r w:rsidR="002473A4">
              <w:t>го проекта</w:t>
            </w:r>
            <w:r w:rsidR="002473A4" w:rsidRPr="004A05D9">
              <w:t>)</w:t>
            </w:r>
            <w:r w:rsidR="00E26947" w:rsidRPr="004A05D9">
              <w:t xml:space="preserve">. . . . . . . . . . . . . </w:t>
            </w:r>
            <w:r w:rsidR="003B499F" w:rsidRPr="004A05D9">
              <w:t xml:space="preserve">. . . . </w:t>
            </w:r>
            <w:r w:rsidR="002473A4">
              <w:t>. . . . .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C931B2" w:rsidP="00563F39">
            <w:pPr>
              <w:ind w:left="-57" w:right="-108"/>
            </w:pPr>
            <w:r w:rsidRPr="004A05D9">
              <w:t>1.</w:t>
            </w:r>
            <w:r w:rsidR="008972CF" w:rsidRPr="004A05D9">
              <w:t>2</w:t>
            </w:r>
            <w:r w:rsidR="00B5078C">
              <w:t xml:space="preserve"> </w:t>
            </w:r>
            <w:r w:rsidR="008972CF" w:rsidRPr="004A05D9">
              <w:t xml:space="preserve">Требования </w:t>
            </w:r>
            <w:r w:rsidR="006D1C83" w:rsidRPr="004A05D9">
              <w:t xml:space="preserve">к </w:t>
            </w:r>
            <w:r w:rsidR="008972CF" w:rsidRPr="004A05D9">
              <w:t>структуре</w:t>
            </w:r>
            <w:r w:rsidR="006D1C83" w:rsidRPr="004A05D9">
              <w:t xml:space="preserve">, объему и содержанию </w:t>
            </w:r>
            <w:r w:rsidR="008972CF" w:rsidRPr="004A05D9">
              <w:t>работы</w:t>
            </w:r>
            <w:r w:rsidR="006D1C83" w:rsidRPr="004A05D9">
              <w:t xml:space="preserve">. </w:t>
            </w:r>
          </w:p>
          <w:p w:rsidR="008972CF" w:rsidRPr="004A05D9" w:rsidRDefault="00C931B2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>3 Оформление дипломно</w:t>
            </w:r>
            <w:r w:rsidR="00E07567">
              <w:rPr>
                <w:bCs/>
              </w:rPr>
              <w:t>го проека</w:t>
            </w:r>
            <w:r w:rsidR="008972CF" w:rsidRPr="004A05D9">
              <w:rPr>
                <w:bCs/>
              </w:rPr>
              <w:t xml:space="preserve"> . . . . . . . . . . . . . . . . . </w:t>
            </w:r>
            <w:r w:rsidRPr="004A05D9">
              <w:rPr>
                <w:bCs/>
              </w:rPr>
              <w:t xml:space="preserve">. . </w:t>
            </w:r>
          </w:p>
          <w:p w:rsidR="008972CF" w:rsidRPr="004A05D9" w:rsidRDefault="005E28C8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 xml:space="preserve">3.1 </w:t>
            </w:r>
            <w:r w:rsidRPr="004A05D9">
              <w:rPr>
                <w:bCs/>
              </w:rPr>
              <w:t>Оформление содержания</w:t>
            </w:r>
            <w:r w:rsidR="008972CF" w:rsidRPr="004A05D9">
              <w:rPr>
                <w:bCs/>
              </w:rPr>
              <w:t xml:space="preserve"> работы. . . . . . . . . . . . . . </w:t>
            </w:r>
            <w:r w:rsidRPr="004A05D9">
              <w:rPr>
                <w:bCs/>
              </w:rPr>
              <w:t>. .</w:t>
            </w:r>
            <w:r w:rsidR="002473A4">
              <w:rPr>
                <w:bCs/>
              </w:rPr>
              <w:t xml:space="preserve"> . . </w:t>
            </w:r>
          </w:p>
          <w:p w:rsidR="008972CF" w:rsidRPr="004A05D9" w:rsidRDefault="005E28C8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 xml:space="preserve">3.2 </w:t>
            </w:r>
            <w:r w:rsidRPr="004A05D9">
              <w:rPr>
                <w:bCs/>
              </w:rPr>
              <w:t>Оформление</w:t>
            </w:r>
            <w:r w:rsidR="006D1C83" w:rsidRPr="004A05D9">
              <w:rPr>
                <w:bCs/>
              </w:rPr>
              <w:t xml:space="preserve"> те</w:t>
            </w:r>
            <w:r w:rsidR="008972CF" w:rsidRPr="004A05D9">
              <w:rPr>
                <w:bCs/>
              </w:rPr>
              <w:t>кст</w:t>
            </w:r>
            <w:r w:rsidRPr="004A05D9">
              <w:rPr>
                <w:bCs/>
              </w:rPr>
              <w:t>а работы</w:t>
            </w:r>
            <w:r w:rsidR="008972CF" w:rsidRPr="004A05D9">
              <w:rPr>
                <w:bCs/>
              </w:rPr>
              <w:t xml:space="preserve">. . . . . . . . . . . . </w:t>
            </w:r>
            <w:r w:rsidR="00C931B2" w:rsidRPr="004A05D9">
              <w:rPr>
                <w:bCs/>
              </w:rPr>
              <w:t xml:space="preserve">. </w:t>
            </w:r>
            <w:r w:rsidRPr="004A05D9">
              <w:rPr>
                <w:bCs/>
              </w:rPr>
              <w:t>. . . . . . . .</w:t>
            </w:r>
            <w:r w:rsidR="002473A4">
              <w:rPr>
                <w:bCs/>
              </w:rPr>
              <w:t xml:space="preserve"> . .</w:t>
            </w:r>
          </w:p>
          <w:p w:rsidR="005E28C8" w:rsidRPr="004A05D9" w:rsidRDefault="005E28C8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 xml:space="preserve">3.3 </w:t>
            </w:r>
            <w:r w:rsidRPr="004A05D9">
              <w:rPr>
                <w:bCs/>
              </w:rPr>
              <w:t>Оформление табличного материала . . . . . . . . . . . . .</w:t>
            </w:r>
            <w:r w:rsidR="002473A4">
              <w:rPr>
                <w:bCs/>
              </w:rPr>
              <w:t xml:space="preserve"> . .</w:t>
            </w:r>
            <w:r w:rsidR="00B5078C">
              <w:rPr>
                <w:bCs/>
              </w:rPr>
              <w:t xml:space="preserve"> .</w:t>
            </w:r>
          </w:p>
          <w:p w:rsidR="008972CF" w:rsidRPr="004A05D9" w:rsidRDefault="00B5078C" w:rsidP="00530F9C">
            <w:pPr>
              <w:ind w:left="-57" w:right="-108"/>
              <w:rPr>
                <w:bCs/>
              </w:rPr>
            </w:pPr>
            <w:r>
              <w:rPr>
                <w:bCs/>
              </w:rPr>
              <w:t xml:space="preserve">1.3.4 </w:t>
            </w:r>
            <w:r w:rsidR="005E28C8" w:rsidRPr="004A05D9">
              <w:rPr>
                <w:bCs/>
              </w:rPr>
              <w:t xml:space="preserve">Оформление иллюстраций . . . . . . . . . . . . . . . . . . . . </w:t>
            </w:r>
            <w:r>
              <w:rPr>
                <w:bCs/>
              </w:rPr>
              <w:t>. . .</w:t>
            </w:r>
            <w:r w:rsidR="005E28C8" w:rsidRPr="004A05D9">
              <w:rPr>
                <w:bCs/>
              </w:rPr>
              <w:t xml:space="preserve">                    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5</w:t>
            </w:r>
          </w:p>
          <w:p w:rsidR="008972CF" w:rsidRPr="004A05D9" w:rsidRDefault="00C44ABD" w:rsidP="00563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32BD">
              <w:rPr>
                <w:bCs/>
              </w:rPr>
              <w:t>3</w:t>
            </w:r>
          </w:p>
          <w:p w:rsidR="008972CF" w:rsidRPr="004A05D9" w:rsidRDefault="00C44ABD" w:rsidP="00563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32BD">
              <w:rPr>
                <w:bCs/>
              </w:rPr>
              <w:t>3</w:t>
            </w:r>
          </w:p>
          <w:p w:rsidR="008972CF" w:rsidRPr="004A05D9" w:rsidRDefault="00C44ABD" w:rsidP="00563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32BD">
              <w:rPr>
                <w:bCs/>
              </w:rPr>
              <w:t>3</w:t>
            </w:r>
          </w:p>
          <w:p w:rsidR="008972CF" w:rsidRPr="004A05D9" w:rsidRDefault="00824203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2232BD">
              <w:rPr>
                <w:bCs/>
              </w:rPr>
              <w:t>5</w:t>
            </w:r>
          </w:p>
          <w:p w:rsidR="005E28C8" w:rsidRPr="004A05D9" w:rsidRDefault="005E28C8" w:rsidP="002232BD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2232BD">
              <w:rPr>
                <w:bCs/>
              </w:rPr>
              <w:t>6</w:t>
            </w:r>
          </w:p>
        </w:tc>
      </w:tr>
      <w:tr w:rsidR="003B499F" w:rsidRPr="004A05D9" w:rsidTr="00C931B2">
        <w:tc>
          <w:tcPr>
            <w:tcW w:w="387" w:type="dxa"/>
          </w:tcPr>
          <w:p w:rsidR="005E28C8" w:rsidRPr="004A05D9" w:rsidRDefault="005E28C8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5E28C8" w:rsidRPr="004A05D9" w:rsidRDefault="00B5078C" w:rsidP="00530F9C">
            <w:pPr>
              <w:ind w:left="-57" w:right="-108"/>
            </w:pPr>
            <w:r>
              <w:t xml:space="preserve">1.3.5 </w:t>
            </w:r>
            <w:r w:rsidR="005E28C8" w:rsidRPr="004A05D9">
              <w:rPr>
                <w:bCs/>
              </w:rPr>
              <w:t xml:space="preserve">Оформление  списка литературы . . . . . . . . . . . . . . . </w:t>
            </w:r>
            <w:r>
              <w:rPr>
                <w:bCs/>
              </w:rPr>
              <w:t>. . .</w:t>
            </w:r>
          </w:p>
        </w:tc>
        <w:tc>
          <w:tcPr>
            <w:tcW w:w="567" w:type="dxa"/>
          </w:tcPr>
          <w:p w:rsidR="005E28C8" w:rsidRPr="004A05D9" w:rsidRDefault="005E28C8" w:rsidP="002232BD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2232BD">
              <w:rPr>
                <w:bCs/>
              </w:rPr>
              <w:t>7</w:t>
            </w:r>
          </w:p>
        </w:tc>
      </w:tr>
      <w:tr w:rsidR="003B499F" w:rsidRPr="004A05D9" w:rsidTr="00C931B2">
        <w:tc>
          <w:tcPr>
            <w:tcW w:w="387" w:type="dxa"/>
          </w:tcPr>
          <w:p w:rsidR="005E28C8" w:rsidRPr="004A05D9" w:rsidRDefault="005E28C8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B5078C" w:rsidP="00B5078C">
            <w:pPr>
              <w:ind w:left="-57" w:right="-108"/>
            </w:pPr>
            <w:r>
              <w:t>1.3.6</w:t>
            </w:r>
            <w:r w:rsidR="005E28C8" w:rsidRPr="004A05D9">
              <w:t xml:space="preserve"> </w:t>
            </w:r>
            <w:r w:rsidR="005E28C8" w:rsidRPr="004A05D9">
              <w:rPr>
                <w:bCs/>
              </w:rPr>
              <w:t xml:space="preserve">Оформление приложений . . . . . . . . . . . . . . . . . . . . . </w:t>
            </w:r>
            <w:r>
              <w:rPr>
                <w:bCs/>
              </w:rPr>
              <w:t xml:space="preserve">. . . </w:t>
            </w:r>
            <w:r w:rsidR="00314819" w:rsidRPr="00314819">
              <w:t xml:space="preserve">1.3.7 Требования к выступлению на защите, в т.ч. </w:t>
            </w:r>
          </w:p>
          <w:p w:rsidR="005E28C8" w:rsidRPr="00314819" w:rsidRDefault="002473A4" w:rsidP="00B5078C">
            <w:pPr>
              <w:ind w:right="-533"/>
            </w:pPr>
            <w:r>
              <w:t xml:space="preserve">             </w:t>
            </w:r>
            <w:r w:rsidR="00314819" w:rsidRPr="00314819">
              <w:t>к презентации</w:t>
            </w:r>
            <w:r>
              <w:rPr>
                <w:bCs/>
              </w:rPr>
              <w:t xml:space="preserve">. . . . . . . . . . . . . . . . . . . . . . . . . . . . . . . . . . . </w:t>
            </w:r>
          </w:p>
        </w:tc>
        <w:tc>
          <w:tcPr>
            <w:tcW w:w="567" w:type="dxa"/>
          </w:tcPr>
          <w:p w:rsidR="005E28C8" w:rsidRDefault="005E28C8" w:rsidP="00DB43C0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2232BD">
              <w:rPr>
                <w:bCs/>
              </w:rPr>
              <w:t>9</w:t>
            </w:r>
          </w:p>
          <w:p w:rsidR="00314819" w:rsidRDefault="00314819" w:rsidP="00DB43C0">
            <w:pPr>
              <w:jc w:val="center"/>
              <w:rPr>
                <w:bCs/>
              </w:rPr>
            </w:pPr>
          </w:p>
          <w:p w:rsidR="00314819" w:rsidRPr="00314819" w:rsidRDefault="00B5078C" w:rsidP="00665C8D">
            <w:r>
              <w:t xml:space="preserve"> </w:t>
            </w:r>
            <w:r w:rsidR="00665C8D">
              <w:t>20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3B499F" w:rsidRPr="004A05D9" w:rsidRDefault="00DB43C0" w:rsidP="00530F9C">
            <w:pPr>
              <w:ind w:right="-108"/>
            </w:pPr>
            <w:r>
              <w:t xml:space="preserve">ГЛАВА </w:t>
            </w:r>
            <w:r w:rsidR="000D1134" w:rsidRPr="004A05D9">
              <w:t xml:space="preserve">2. РЕКОМЕНДУЕМЫЙ ПЕРЕЧЕНЬ ТЕМ </w:t>
            </w:r>
          </w:p>
          <w:p w:rsidR="003B499F" w:rsidRPr="004A05D9" w:rsidRDefault="000D1134" w:rsidP="003B499F">
            <w:pPr>
              <w:ind w:left="284" w:right="-108"/>
            </w:pPr>
            <w:r w:rsidRPr="004A05D9">
              <w:t xml:space="preserve">ДИПЛОМНЫХ </w:t>
            </w:r>
            <w:r w:rsidR="00E07567">
              <w:t>ПРОЕКТОВ</w:t>
            </w:r>
            <w:r w:rsidRPr="004A05D9">
              <w:t xml:space="preserve"> И МЕТОДИЧЕСКИЕ </w:t>
            </w:r>
          </w:p>
          <w:p w:rsidR="008972CF" w:rsidRPr="004A05D9" w:rsidRDefault="000D1134" w:rsidP="003B499F">
            <w:pPr>
              <w:ind w:left="284" w:right="-108"/>
              <w:rPr>
                <w:bCs/>
              </w:rPr>
            </w:pPr>
            <w:r w:rsidRPr="004A05D9">
              <w:t xml:space="preserve">РЕКОМЕНДАЦИИ ПО СОДЕРЖАНИЮ РАБОТЫ. . </w:t>
            </w:r>
            <w:r w:rsidR="003B499F" w:rsidRPr="004A05D9">
              <w:t xml:space="preserve">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530F9C" w:rsidRPr="004A05D9" w:rsidRDefault="00DE7209" w:rsidP="00665C8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65C8D">
              <w:rPr>
                <w:bCs/>
              </w:rPr>
              <w:t>1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B5078C">
            <w:pPr>
              <w:ind w:left="-57" w:right="-108"/>
            </w:pPr>
            <w:r w:rsidRPr="004A05D9">
              <w:t>2.</w:t>
            </w:r>
            <w:r w:rsidR="00AA05D0" w:rsidRPr="004A05D9">
              <w:t xml:space="preserve">1 Рекомендуемый перечень тем дипломных </w:t>
            </w:r>
            <w:r w:rsidR="00E07567">
              <w:t>проектов. . . .</w:t>
            </w:r>
            <w:r w:rsidR="00B5078C">
              <w:t xml:space="preserve"> </w:t>
            </w:r>
            <w:r w:rsidR="00E07567">
              <w:t xml:space="preserve"> </w:t>
            </w:r>
          </w:p>
        </w:tc>
        <w:tc>
          <w:tcPr>
            <w:tcW w:w="567" w:type="dxa"/>
          </w:tcPr>
          <w:p w:rsidR="00AA05D0" w:rsidRPr="004A05D9" w:rsidRDefault="00DE7209" w:rsidP="00665C8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65C8D">
              <w:rPr>
                <w:bCs/>
              </w:rPr>
              <w:t>1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563F39">
            <w:pPr>
              <w:tabs>
                <w:tab w:val="left" w:pos="162"/>
              </w:tabs>
              <w:ind w:right="-108" w:hanging="57"/>
            </w:pPr>
            <w:r w:rsidRPr="004A05D9">
              <w:t>2.</w:t>
            </w:r>
            <w:r w:rsidR="00B5078C">
              <w:t xml:space="preserve">2 </w:t>
            </w:r>
            <w:r w:rsidR="00C931B2" w:rsidRPr="004A05D9">
              <w:t xml:space="preserve">Рекомендации по содержанию </w:t>
            </w:r>
            <w:r w:rsidR="008C3B0A">
              <w:t>технологической части</w:t>
            </w:r>
            <w:r w:rsidR="00563F39" w:rsidRPr="004A05D9">
              <w:t xml:space="preserve"> .</w:t>
            </w:r>
            <w:r w:rsidR="002473A4">
              <w:t xml:space="preserve"> .</w:t>
            </w:r>
          </w:p>
        </w:tc>
        <w:tc>
          <w:tcPr>
            <w:tcW w:w="567" w:type="dxa"/>
          </w:tcPr>
          <w:p w:rsidR="00AA05D0" w:rsidRPr="004A05D9" w:rsidRDefault="00E07567" w:rsidP="00DE72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720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B5078C">
            <w:pPr>
              <w:ind w:right="-108" w:hanging="57"/>
            </w:pPr>
            <w:r w:rsidRPr="004A05D9">
              <w:t>2.</w:t>
            </w:r>
            <w:r w:rsidR="002E3DC9" w:rsidRPr="004A05D9">
              <w:t xml:space="preserve">3 </w:t>
            </w:r>
            <w:r w:rsidR="008C3B0A" w:rsidRPr="004A05D9">
              <w:t xml:space="preserve">Рекомендации по содержанию </w:t>
            </w:r>
            <w:r w:rsidR="002473A4">
              <w:t>экономической части . . .</w:t>
            </w:r>
          </w:p>
        </w:tc>
        <w:tc>
          <w:tcPr>
            <w:tcW w:w="567" w:type="dxa"/>
          </w:tcPr>
          <w:p w:rsidR="00AA05D0" w:rsidRPr="004A05D9" w:rsidRDefault="00EE74EA" w:rsidP="00DE72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7209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155317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СПИСОК  ЛИТЕРАТУРЫ</w:t>
            </w:r>
            <w:r w:rsidRPr="004A05D9">
              <w:t>.</w:t>
            </w:r>
            <w:r w:rsidR="008972CF" w:rsidRPr="004A05D9">
              <w:t xml:space="preserve"> . . . . . . .</w:t>
            </w:r>
            <w:r w:rsidRPr="004A05D9">
              <w:t xml:space="preserve"> . . . . . </w:t>
            </w:r>
            <w:r w:rsidR="00155317">
              <w:t>. . . . . . . . . . . . . . . . . . .</w:t>
            </w:r>
          </w:p>
        </w:tc>
        <w:tc>
          <w:tcPr>
            <w:tcW w:w="567" w:type="dxa"/>
          </w:tcPr>
          <w:p w:rsidR="008972CF" w:rsidRPr="004A05D9" w:rsidRDefault="00E07567" w:rsidP="00DE72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7209">
              <w:rPr>
                <w:bCs/>
              </w:rPr>
              <w:t>2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ПРИЛОЖЕНИЯ</w:t>
            </w:r>
            <w:r w:rsidR="008972CF" w:rsidRPr="004A05D9">
              <w:t xml:space="preserve">. . . . . . . . . . . . . . . . . . . . . . . . . . . . . . . . . . . . . . . </w:t>
            </w:r>
            <w:r w:rsidR="00530F9C" w:rsidRPr="004A05D9">
              <w:t>.</w:t>
            </w:r>
          </w:p>
        </w:tc>
        <w:tc>
          <w:tcPr>
            <w:tcW w:w="567" w:type="dxa"/>
          </w:tcPr>
          <w:p w:rsidR="008972CF" w:rsidRPr="004A05D9" w:rsidRDefault="00832585" w:rsidP="00DE72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7209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8972CF" w:rsidP="00227EF5">
            <w:pPr>
              <w:ind w:left="-57" w:right="-108" w:hanging="46"/>
            </w:pPr>
            <w:r w:rsidRPr="004A05D9">
              <w:t xml:space="preserve">Приложение </w:t>
            </w:r>
            <w:r w:rsidR="003F5AAA" w:rsidRPr="004A05D9">
              <w:t>А</w:t>
            </w:r>
            <w:r w:rsidRPr="004A05D9">
              <w:t xml:space="preserve"> Форм</w:t>
            </w:r>
            <w:r w:rsidR="00E07567">
              <w:t xml:space="preserve">а бланка пояснительной записки </w:t>
            </w:r>
            <w:r w:rsidRPr="004A05D9">
              <w:t>к</w:t>
            </w:r>
            <w:r w:rsidR="00E07567">
              <w:t xml:space="preserve"> </w:t>
            </w:r>
          </w:p>
          <w:p w:rsidR="008972CF" w:rsidRPr="004A05D9" w:rsidRDefault="00E07567" w:rsidP="004F7A81">
            <w:pPr>
              <w:ind w:left="-57" w:right="-108" w:hanging="46"/>
              <w:rPr>
                <w:bCs/>
              </w:rPr>
            </w:pPr>
            <w:r>
              <w:t>дипломно</w:t>
            </w:r>
            <w:r w:rsidR="002473A4">
              <w:t>му</w:t>
            </w:r>
            <w:r>
              <w:t xml:space="preserve"> проект</w:t>
            </w:r>
            <w:r w:rsidR="004F7A81">
              <w:t>у</w:t>
            </w:r>
            <w:r w:rsidR="008972CF" w:rsidRPr="004A05D9">
              <w:t xml:space="preserve">. . . . . . . . . . . </w:t>
            </w:r>
            <w:r w:rsidR="003F5AAA" w:rsidRPr="004A05D9">
              <w:t xml:space="preserve">. . . . . . . . . . . . . . . . </w:t>
            </w:r>
            <w:r>
              <w:t xml:space="preserve">. 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32585" w:rsidP="00DE72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7209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8972CF" w:rsidP="00227EF5">
            <w:pPr>
              <w:ind w:left="-57" w:right="-108" w:hanging="46"/>
            </w:pPr>
            <w:r w:rsidRPr="004A05D9">
              <w:rPr>
                <w:bCs/>
              </w:rPr>
              <w:t xml:space="preserve">Приложение </w:t>
            </w:r>
            <w:r w:rsidR="003F5AAA" w:rsidRPr="004A05D9">
              <w:rPr>
                <w:bCs/>
              </w:rPr>
              <w:t>Б</w:t>
            </w:r>
            <w:r w:rsidR="00E07567">
              <w:rPr>
                <w:bCs/>
              </w:rPr>
              <w:t xml:space="preserve"> </w:t>
            </w:r>
            <w:r w:rsidRPr="004A05D9">
              <w:t xml:space="preserve">Форма бланка задания на выполнение </w:t>
            </w:r>
          </w:p>
          <w:p w:rsidR="008972CF" w:rsidRPr="004A05D9" w:rsidRDefault="00E07567" w:rsidP="00227EF5">
            <w:pPr>
              <w:ind w:left="-57" w:right="-108" w:hanging="46"/>
            </w:pPr>
            <w:r>
              <w:t>дипломного проекта</w:t>
            </w:r>
            <w:r w:rsidR="008972CF" w:rsidRPr="004A05D9">
              <w:t xml:space="preserve"> </w:t>
            </w:r>
            <w:r w:rsidR="00FB1496" w:rsidRPr="004A05D9">
              <w:t>. . . . . . . . . . . . . . . . . . . . . . . . . . . . .</w:t>
            </w:r>
            <w:r w:rsidR="002473A4">
              <w:t xml:space="preserve">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EF7CAE" w:rsidRPr="004A05D9" w:rsidRDefault="00563F39" w:rsidP="00DE720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  <w:r w:rsidR="00DE7209">
              <w:rPr>
                <w:bCs/>
              </w:rPr>
              <w:t>6</w:t>
            </w:r>
          </w:p>
        </w:tc>
      </w:tr>
      <w:tr w:rsidR="00EF7CAE" w:rsidRPr="004A05D9" w:rsidTr="00C931B2">
        <w:tc>
          <w:tcPr>
            <w:tcW w:w="387" w:type="dxa"/>
          </w:tcPr>
          <w:p w:rsidR="00EF7CAE" w:rsidRPr="004A05D9" w:rsidRDefault="00EF7CAE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EF7CAE" w:rsidP="00227EF5">
            <w:pPr>
              <w:ind w:left="-57" w:right="-108" w:hanging="46"/>
              <w:rPr>
                <w:bCs/>
              </w:rPr>
            </w:pPr>
            <w:r w:rsidRPr="004A05D9">
              <w:rPr>
                <w:bCs/>
              </w:rPr>
              <w:t xml:space="preserve">Приложение В </w:t>
            </w:r>
            <w:r w:rsidR="00227EF5" w:rsidRPr="004A05D9">
              <w:rPr>
                <w:bCs/>
              </w:rPr>
              <w:t>План-гр</w:t>
            </w:r>
            <w:r w:rsidR="00E07567">
              <w:rPr>
                <w:bCs/>
              </w:rPr>
              <w:t xml:space="preserve">афик выполнения дипломного </w:t>
            </w:r>
          </w:p>
          <w:p w:rsidR="00EF7CAE" w:rsidRPr="004A05D9" w:rsidRDefault="002473A4" w:rsidP="002473A4">
            <w:pPr>
              <w:ind w:left="-57" w:right="-108" w:hanging="46"/>
              <w:rPr>
                <w:bCs/>
              </w:rPr>
            </w:pPr>
            <w:r>
              <w:rPr>
                <w:bCs/>
              </w:rPr>
              <w:t>п</w:t>
            </w:r>
            <w:r w:rsidR="00E07567">
              <w:rPr>
                <w:bCs/>
              </w:rPr>
              <w:t>роекта</w:t>
            </w:r>
            <w:r>
              <w:rPr>
                <w:bCs/>
              </w:rPr>
              <w:t xml:space="preserve"> . . . . . . . . . . . . . . . . . . . . . . . . . . . . . . . . . . . . . . . . . . . . </w:t>
            </w:r>
            <w:r w:rsidR="00227EF5" w:rsidRPr="004A05D9"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E545F9" w:rsidRDefault="00E545F9" w:rsidP="00E545F9"/>
          <w:p w:rsidR="00EF7CAE" w:rsidRPr="00E07567" w:rsidRDefault="00E545F9" w:rsidP="00DE7209">
            <w:r>
              <w:t xml:space="preserve"> </w:t>
            </w:r>
            <w:r w:rsidR="00E07567">
              <w:t>3</w:t>
            </w:r>
            <w:r w:rsidR="00DE7209">
              <w:t>7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СОДЕРЖАНИЕ</w:t>
            </w:r>
            <w:r w:rsidR="008972CF" w:rsidRPr="004A05D9">
              <w:t xml:space="preserve">. . . . . . . . . . . . . . . . . . . . . . . . . . . . . . . . . . . . . . . </w:t>
            </w:r>
            <w:r w:rsidRPr="004A05D9">
              <w:t>.</w:t>
            </w:r>
          </w:p>
        </w:tc>
        <w:tc>
          <w:tcPr>
            <w:tcW w:w="567" w:type="dxa"/>
          </w:tcPr>
          <w:p w:rsidR="008972CF" w:rsidRPr="004A05D9" w:rsidRDefault="00563F39" w:rsidP="00DE720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  <w:r w:rsidR="00DE7209">
              <w:rPr>
                <w:bCs/>
              </w:rPr>
              <w:t>8</w:t>
            </w:r>
          </w:p>
        </w:tc>
      </w:tr>
    </w:tbl>
    <w:p w:rsidR="008972CF" w:rsidRPr="004A05D9" w:rsidRDefault="008972CF" w:rsidP="000D1134">
      <w:pPr>
        <w:jc w:val="center"/>
        <w:rPr>
          <w:b/>
          <w:bCs/>
          <w:sz w:val="32"/>
          <w:szCs w:val="32"/>
        </w:rPr>
      </w:pPr>
    </w:p>
    <w:sectPr w:rsidR="008972CF" w:rsidRPr="004A05D9" w:rsidSect="00AF2B95">
      <w:footerReference w:type="default" r:id="rId35"/>
      <w:pgSz w:w="8419" w:h="11906" w:orient="landscape" w:code="9"/>
      <w:pgMar w:top="851" w:right="851" w:bottom="709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34" w:rsidRDefault="00EF3034" w:rsidP="00017FC9">
      <w:r>
        <w:separator/>
      </w:r>
    </w:p>
  </w:endnote>
  <w:endnote w:type="continuationSeparator" w:id="0">
    <w:p w:rsidR="00EF3034" w:rsidRDefault="00EF3034" w:rsidP="000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AB" w:rsidRPr="002A691E" w:rsidRDefault="005A42AB">
    <w:pPr>
      <w:pStyle w:val="ab"/>
      <w:jc w:val="right"/>
      <w:rPr>
        <w:sz w:val="20"/>
        <w:szCs w:val="20"/>
      </w:rPr>
    </w:pPr>
    <w:r w:rsidRPr="002A691E">
      <w:rPr>
        <w:sz w:val="20"/>
        <w:szCs w:val="20"/>
      </w:rPr>
      <w:fldChar w:fldCharType="begin"/>
    </w:r>
    <w:r w:rsidRPr="002A691E">
      <w:rPr>
        <w:sz w:val="20"/>
        <w:szCs w:val="20"/>
      </w:rPr>
      <w:instrText xml:space="preserve"> PAGE   \* MERGEFORMAT </w:instrText>
    </w:r>
    <w:r w:rsidRPr="002A691E">
      <w:rPr>
        <w:sz w:val="20"/>
        <w:szCs w:val="20"/>
      </w:rPr>
      <w:fldChar w:fldCharType="separate"/>
    </w:r>
    <w:r w:rsidR="0014101E">
      <w:rPr>
        <w:noProof/>
        <w:sz w:val="20"/>
        <w:szCs w:val="20"/>
      </w:rPr>
      <w:t>37</w:t>
    </w:r>
    <w:r w:rsidRPr="002A691E">
      <w:rPr>
        <w:noProof/>
        <w:sz w:val="20"/>
        <w:szCs w:val="20"/>
      </w:rPr>
      <w:fldChar w:fldCharType="end"/>
    </w:r>
  </w:p>
  <w:p w:rsidR="005A42AB" w:rsidRDefault="005A42AB">
    <w:pPr>
      <w:pStyle w:val="ab"/>
    </w:pPr>
  </w:p>
  <w:p w:rsidR="005A42AB" w:rsidRDefault="005A42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34" w:rsidRDefault="00EF3034" w:rsidP="00017FC9">
      <w:r>
        <w:separator/>
      </w:r>
    </w:p>
  </w:footnote>
  <w:footnote w:type="continuationSeparator" w:id="0">
    <w:p w:rsidR="00EF3034" w:rsidRDefault="00EF3034" w:rsidP="0001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9F1"/>
    <w:multiLevelType w:val="hybridMultilevel"/>
    <w:tmpl w:val="32ECD998"/>
    <w:lvl w:ilvl="0" w:tplc="D728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0D2D6F"/>
    <w:multiLevelType w:val="multilevel"/>
    <w:tmpl w:val="8B4C5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2160"/>
      </w:pPr>
      <w:rPr>
        <w:rFonts w:hint="default"/>
      </w:rPr>
    </w:lvl>
  </w:abstractNum>
  <w:abstractNum w:abstractNumId="2">
    <w:nsid w:val="0D1B6E29"/>
    <w:multiLevelType w:val="hybridMultilevel"/>
    <w:tmpl w:val="E48A073E"/>
    <w:lvl w:ilvl="0" w:tplc="E2021DE6">
      <w:start w:val="65535"/>
      <w:numFmt w:val="bullet"/>
      <w:lvlText w:val="-"/>
      <w:lvlJc w:val="left"/>
      <w:pPr>
        <w:ind w:left="8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179012A5"/>
    <w:multiLevelType w:val="hybridMultilevel"/>
    <w:tmpl w:val="7D0A5682"/>
    <w:lvl w:ilvl="0" w:tplc="13749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2C65"/>
    <w:multiLevelType w:val="multilevel"/>
    <w:tmpl w:val="E72ADB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8E04943"/>
    <w:multiLevelType w:val="hybridMultilevel"/>
    <w:tmpl w:val="8A4C0E2C"/>
    <w:lvl w:ilvl="0" w:tplc="813C5AD6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5011292"/>
    <w:multiLevelType w:val="hybridMultilevel"/>
    <w:tmpl w:val="254E9CAC"/>
    <w:lvl w:ilvl="0" w:tplc="6928A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8670B"/>
    <w:multiLevelType w:val="hybridMultilevel"/>
    <w:tmpl w:val="CF02F4CE"/>
    <w:lvl w:ilvl="0" w:tplc="F244A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91841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B5763"/>
    <w:multiLevelType w:val="hybridMultilevel"/>
    <w:tmpl w:val="6B18011A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00580D"/>
    <w:multiLevelType w:val="hybridMultilevel"/>
    <w:tmpl w:val="62A4A5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DF21E96"/>
    <w:multiLevelType w:val="hybridMultilevel"/>
    <w:tmpl w:val="199E48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B8"/>
    <w:rsid w:val="00003589"/>
    <w:rsid w:val="0000582F"/>
    <w:rsid w:val="0000688D"/>
    <w:rsid w:val="00006D65"/>
    <w:rsid w:val="00017FC9"/>
    <w:rsid w:val="0002138B"/>
    <w:rsid w:val="00032DBB"/>
    <w:rsid w:val="00037464"/>
    <w:rsid w:val="0004115B"/>
    <w:rsid w:val="000445BA"/>
    <w:rsid w:val="000517AD"/>
    <w:rsid w:val="0005330A"/>
    <w:rsid w:val="00053568"/>
    <w:rsid w:val="000657CC"/>
    <w:rsid w:val="000663FA"/>
    <w:rsid w:val="00066B9B"/>
    <w:rsid w:val="000719B5"/>
    <w:rsid w:val="00071DEF"/>
    <w:rsid w:val="0007261B"/>
    <w:rsid w:val="00072C1C"/>
    <w:rsid w:val="00076081"/>
    <w:rsid w:val="000774DA"/>
    <w:rsid w:val="00080A4A"/>
    <w:rsid w:val="0008586E"/>
    <w:rsid w:val="00085D19"/>
    <w:rsid w:val="000876AD"/>
    <w:rsid w:val="00091D39"/>
    <w:rsid w:val="00092ECE"/>
    <w:rsid w:val="00094B09"/>
    <w:rsid w:val="000A1C3A"/>
    <w:rsid w:val="000A347E"/>
    <w:rsid w:val="000A70DA"/>
    <w:rsid w:val="000B1555"/>
    <w:rsid w:val="000B62C1"/>
    <w:rsid w:val="000C0AE7"/>
    <w:rsid w:val="000C7287"/>
    <w:rsid w:val="000C76AD"/>
    <w:rsid w:val="000D1134"/>
    <w:rsid w:val="000D744E"/>
    <w:rsid w:val="000E01C1"/>
    <w:rsid w:val="000E3C2B"/>
    <w:rsid w:val="000E599C"/>
    <w:rsid w:val="0010311D"/>
    <w:rsid w:val="00104074"/>
    <w:rsid w:val="00112EE3"/>
    <w:rsid w:val="00120918"/>
    <w:rsid w:val="00120D65"/>
    <w:rsid w:val="001240F7"/>
    <w:rsid w:val="001276F5"/>
    <w:rsid w:val="00131F54"/>
    <w:rsid w:val="00136B88"/>
    <w:rsid w:val="00137958"/>
    <w:rsid w:val="0014101E"/>
    <w:rsid w:val="0014510A"/>
    <w:rsid w:val="00155317"/>
    <w:rsid w:val="00162099"/>
    <w:rsid w:val="00164A02"/>
    <w:rsid w:val="00166F27"/>
    <w:rsid w:val="0016799D"/>
    <w:rsid w:val="001719F2"/>
    <w:rsid w:val="00174A79"/>
    <w:rsid w:val="001810D4"/>
    <w:rsid w:val="00184149"/>
    <w:rsid w:val="00184B84"/>
    <w:rsid w:val="00194F43"/>
    <w:rsid w:val="00196FAE"/>
    <w:rsid w:val="001A1F14"/>
    <w:rsid w:val="001A4369"/>
    <w:rsid w:val="001A4493"/>
    <w:rsid w:val="001A506B"/>
    <w:rsid w:val="001A7D44"/>
    <w:rsid w:val="001B1348"/>
    <w:rsid w:val="001B1555"/>
    <w:rsid w:val="001B7E54"/>
    <w:rsid w:val="001C07E2"/>
    <w:rsid w:val="001C0912"/>
    <w:rsid w:val="001C3C68"/>
    <w:rsid w:val="001C550E"/>
    <w:rsid w:val="001C69D6"/>
    <w:rsid w:val="001C73D5"/>
    <w:rsid w:val="001C7C7F"/>
    <w:rsid w:val="001D01AB"/>
    <w:rsid w:val="001D090B"/>
    <w:rsid w:val="001D3794"/>
    <w:rsid w:val="001D5ECB"/>
    <w:rsid w:val="001D7F55"/>
    <w:rsid w:val="001D7F84"/>
    <w:rsid w:val="001E3077"/>
    <w:rsid w:val="001E4B2B"/>
    <w:rsid w:val="001F3F25"/>
    <w:rsid w:val="001F6574"/>
    <w:rsid w:val="001F6DAB"/>
    <w:rsid w:val="00200249"/>
    <w:rsid w:val="00200AB2"/>
    <w:rsid w:val="002041B3"/>
    <w:rsid w:val="00204959"/>
    <w:rsid w:val="00204C0A"/>
    <w:rsid w:val="00206139"/>
    <w:rsid w:val="00210ACE"/>
    <w:rsid w:val="002232BD"/>
    <w:rsid w:val="00224346"/>
    <w:rsid w:val="00227BE7"/>
    <w:rsid w:val="00227EF5"/>
    <w:rsid w:val="002322ED"/>
    <w:rsid w:val="002365A0"/>
    <w:rsid w:val="00240733"/>
    <w:rsid w:val="00242A99"/>
    <w:rsid w:val="00245BD1"/>
    <w:rsid w:val="002473A4"/>
    <w:rsid w:val="00247427"/>
    <w:rsid w:val="00250D29"/>
    <w:rsid w:val="00251836"/>
    <w:rsid w:val="00255D38"/>
    <w:rsid w:val="00255F39"/>
    <w:rsid w:val="002573F0"/>
    <w:rsid w:val="0025748B"/>
    <w:rsid w:val="002574A3"/>
    <w:rsid w:val="00260221"/>
    <w:rsid w:val="00260318"/>
    <w:rsid w:val="002636FC"/>
    <w:rsid w:val="00267CD7"/>
    <w:rsid w:val="00272746"/>
    <w:rsid w:val="002958F8"/>
    <w:rsid w:val="00297D25"/>
    <w:rsid w:val="002A0844"/>
    <w:rsid w:val="002A52A1"/>
    <w:rsid w:val="002A552F"/>
    <w:rsid w:val="002A55EE"/>
    <w:rsid w:val="002A691E"/>
    <w:rsid w:val="002B13A6"/>
    <w:rsid w:val="002B3781"/>
    <w:rsid w:val="002B3865"/>
    <w:rsid w:val="002B3B6F"/>
    <w:rsid w:val="002B3BB6"/>
    <w:rsid w:val="002B6A6B"/>
    <w:rsid w:val="002C158A"/>
    <w:rsid w:val="002C4E2E"/>
    <w:rsid w:val="002D0B21"/>
    <w:rsid w:val="002D6638"/>
    <w:rsid w:val="002E2EDA"/>
    <w:rsid w:val="002E3DC9"/>
    <w:rsid w:val="002E512F"/>
    <w:rsid w:val="002E6D0A"/>
    <w:rsid w:val="002E7600"/>
    <w:rsid w:val="002F62BD"/>
    <w:rsid w:val="00312D58"/>
    <w:rsid w:val="00314819"/>
    <w:rsid w:val="0031494B"/>
    <w:rsid w:val="003152FE"/>
    <w:rsid w:val="003173A6"/>
    <w:rsid w:val="00322A47"/>
    <w:rsid w:val="00322D60"/>
    <w:rsid w:val="00327B8C"/>
    <w:rsid w:val="00332B1F"/>
    <w:rsid w:val="00332D1C"/>
    <w:rsid w:val="003335E9"/>
    <w:rsid w:val="003340D2"/>
    <w:rsid w:val="00336E95"/>
    <w:rsid w:val="003435B0"/>
    <w:rsid w:val="00350A7D"/>
    <w:rsid w:val="00352527"/>
    <w:rsid w:val="0035531E"/>
    <w:rsid w:val="00362FD7"/>
    <w:rsid w:val="00372233"/>
    <w:rsid w:val="00377D7D"/>
    <w:rsid w:val="00382C16"/>
    <w:rsid w:val="0038557E"/>
    <w:rsid w:val="0039100B"/>
    <w:rsid w:val="003935BF"/>
    <w:rsid w:val="003A0401"/>
    <w:rsid w:val="003A4D8B"/>
    <w:rsid w:val="003B05B1"/>
    <w:rsid w:val="003B4351"/>
    <w:rsid w:val="003B499F"/>
    <w:rsid w:val="003B6C83"/>
    <w:rsid w:val="003B765A"/>
    <w:rsid w:val="003C242E"/>
    <w:rsid w:val="003C5441"/>
    <w:rsid w:val="003D64B5"/>
    <w:rsid w:val="003E2FFB"/>
    <w:rsid w:val="003F40BE"/>
    <w:rsid w:val="003F4178"/>
    <w:rsid w:val="003F53D3"/>
    <w:rsid w:val="003F5AAA"/>
    <w:rsid w:val="003F629D"/>
    <w:rsid w:val="003F6955"/>
    <w:rsid w:val="003F6BD2"/>
    <w:rsid w:val="003F6CCB"/>
    <w:rsid w:val="003F71DB"/>
    <w:rsid w:val="004032C7"/>
    <w:rsid w:val="004052FB"/>
    <w:rsid w:val="00412189"/>
    <w:rsid w:val="00415E8A"/>
    <w:rsid w:val="00415EAB"/>
    <w:rsid w:val="0041652B"/>
    <w:rsid w:val="004169CB"/>
    <w:rsid w:val="004170F8"/>
    <w:rsid w:val="00420632"/>
    <w:rsid w:val="00422113"/>
    <w:rsid w:val="004303B1"/>
    <w:rsid w:val="00441E96"/>
    <w:rsid w:val="0045091C"/>
    <w:rsid w:val="00450E6D"/>
    <w:rsid w:val="00452FFD"/>
    <w:rsid w:val="00454773"/>
    <w:rsid w:val="00456719"/>
    <w:rsid w:val="00461161"/>
    <w:rsid w:val="00462754"/>
    <w:rsid w:val="00464F7E"/>
    <w:rsid w:val="0046764E"/>
    <w:rsid w:val="0047374C"/>
    <w:rsid w:val="00476F8A"/>
    <w:rsid w:val="004801E3"/>
    <w:rsid w:val="004813A0"/>
    <w:rsid w:val="00494223"/>
    <w:rsid w:val="004961B7"/>
    <w:rsid w:val="004A05D9"/>
    <w:rsid w:val="004A1237"/>
    <w:rsid w:val="004A2A58"/>
    <w:rsid w:val="004A2E8B"/>
    <w:rsid w:val="004B2E4F"/>
    <w:rsid w:val="004B6CE3"/>
    <w:rsid w:val="004C1B18"/>
    <w:rsid w:val="004C348E"/>
    <w:rsid w:val="004C4475"/>
    <w:rsid w:val="004C4B50"/>
    <w:rsid w:val="004D5914"/>
    <w:rsid w:val="004E08A1"/>
    <w:rsid w:val="004E1745"/>
    <w:rsid w:val="004E23A8"/>
    <w:rsid w:val="004E2AD4"/>
    <w:rsid w:val="004F1DCB"/>
    <w:rsid w:val="004F1F9D"/>
    <w:rsid w:val="004F2AE1"/>
    <w:rsid w:val="004F627D"/>
    <w:rsid w:val="004F7A81"/>
    <w:rsid w:val="005014BE"/>
    <w:rsid w:val="00502166"/>
    <w:rsid w:val="005034D4"/>
    <w:rsid w:val="0050410C"/>
    <w:rsid w:val="00506852"/>
    <w:rsid w:val="0051194C"/>
    <w:rsid w:val="00511EDA"/>
    <w:rsid w:val="00515456"/>
    <w:rsid w:val="00516941"/>
    <w:rsid w:val="00522478"/>
    <w:rsid w:val="00526686"/>
    <w:rsid w:val="00530F9C"/>
    <w:rsid w:val="0053367C"/>
    <w:rsid w:val="00535631"/>
    <w:rsid w:val="00535787"/>
    <w:rsid w:val="00536B04"/>
    <w:rsid w:val="0054177C"/>
    <w:rsid w:val="005628FA"/>
    <w:rsid w:val="0056336D"/>
    <w:rsid w:val="00563F39"/>
    <w:rsid w:val="00574E85"/>
    <w:rsid w:val="005877F9"/>
    <w:rsid w:val="00591571"/>
    <w:rsid w:val="0059168F"/>
    <w:rsid w:val="00592649"/>
    <w:rsid w:val="00596416"/>
    <w:rsid w:val="005A0A63"/>
    <w:rsid w:val="005A42AB"/>
    <w:rsid w:val="005A5533"/>
    <w:rsid w:val="005B109D"/>
    <w:rsid w:val="005B3968"/>
    <w:rsid w:val="005B3C36"/>
    <w:rsid w:val="005C0BCD"/>
    <w:rsid w:val="005C56FA"/>
    <w:rsid w:val="005C65B5"/>
    <w:rsid w:val="005D0FA7"/>
    <w:rsid w:val="005D7C09"/>
    <w:rsid w:val="005E0A5E"/>
    <w:rsid w:val="005E1525"/>
    <w:rsid w:val="005E21D8"/>
    <w:rsid w:val="005E28C8"/>
    <w:rsid w:val="005E5202"/>
    <w:rsid w:val="005F5304"/>
    <w:rsid w:val="005F58AD"/>
    <w:rsid w:val="005F5BF8"/>
    <w:rsid w:val="005F778F"/>
    <w:rsid w:val="006013A7"/>
    <w:rsid w:val="00602160"/>
    <w:rsid w:val="0060476B"/>
    <w:rsid w:val="00613F93"/>
    <w:rsid w:val="00616D42"/>
    <w:rsid w:val="00636883"/>
    <w:rsid w:val="00651324"/>
    <w:rsid w:val="00651930"/>
    <w:rsid w:val="00665C8D"/>
    <w:rsid w:val="0066662F"/>
    <w:rsid w:val="006676CC"/>
    <w:rsid w:val="00670AEA"/>
    <w:rsid w:val="006725DD"/>
    <w:rsid w:val="00672882"/>
    <w:rsid w:val="00681499"/>
    <w:rsid w:val="006879C6"/>
    <w:rsid w:val="00692A55"/>
    <w:rsid w:val="0069456C"/>
    <w:rsid w:val="006A0CD6"/>
    <w:rsid w:val="006A5878"/>
    <w:rsid w:val="006C2221"/>
    <w:rsid w:val="006C4358"/>
    <w:rsid w:val="006C5B3F"/>
    <w:rsid w:val="006C6AF9"/>
    <w:rsid w:val="006C6BB7"/>
    <w:rsid w:val="006C7695"/>
    <w:rsid w:val="006D1C83"/>
    <w:rsid w:val="006D2050"/>
    <w:rsid w:val="006D2A53"/>
    <w:rsid w:val="006D797C"/>
    <w:rsid w:val="006E11D9"/>
    <w:rsid w:val="006F1065"/>
    <w:rsid w:val="006F25C5"/>
    <w:rsid w:val="006F48E7"/>
    <w:rsid w:val="006F5978"/>
    <w:rsid w:val="006F6CA6"/>
    <w:rsid w:val="00700F5D"/>
    <w:rsid w:val="007012E7"/>
    <w:rsid w:val="0070240C"/>
    <w:rsid w:val="00707199"/>
    <w:rsid w:val="00714B2D"/>
    <w:rsid w:val="007152B0"/>
    <w:rsid w:val="0071566C"/>
    <w:rsid w:val="0072216C"/>
    <w:rsid w:val="00722308"/>
    <w:rsid w:val="00722B87"/>
    <w:rsid w:val="00725084"/>
    <w:rsid w:val="00725B5E"/>
    <w:rsid w:val="00727212"/>
    <w:rsid w:val="00734EE8"/>
    <w:rsid w:val="00743E04"/>
    <w:rsid w:val="00743E96"/>
    <w:rsid w:val="00746CF5"/>
    <w:rsid w:val="007471D1"/>
    <w:rsid w:val="0074780A"/>
    <w:rsid w:val="00747BB8"/>
    <w:rsid w:val="00750147"/>
    <w:rsid w:val="00760F9C"/>
    <w:rsid w:val="00770614"/>
    <w:rsid w:val="0077163E"/>
    <w:rsid w:val="00772183"/>
    <w:rsid w:val="00772F5B"/>
    <w:rsid w:val="00776139"/>
    <w:rsid w:val="00780694"/>
    <w:rsid w:val="00781274"/>
    <w:rsid w:val="00787D50"/>
    <w:rsid w:val="00790622"/>
    <w:rsid w:val="00793437"/>
    <w:rsid w:val="007976CB"/>
    <w:rsid w:val="007B0129"/>
    <w:rsid w:val="007B048E"/>
    <w:rsid w:val="007B2EED"/>
    <w:rsid w:val="007B5AF7"/>
    <w:rsid w:val="007C0053"/>
    <w:rsid w:val="007C4524"/>
    <w:rsid w:val="007D2EF2"/>
    <w:rsid w:val="007D48A7"/>
    <w:rsid w:val="007D5B06"/>
    <w:rsid w:val="007E4721"/>
    <w:rsid w:val="007E6267"/>
    <w:rsid w:val="007F3FAC"/>
    <w:rsid w:val="00804B5C"/>
    <w:rsid w:val="00805528"/>
    <w:rsid w:val="00812D54"/>
    <w:rsid w:val="008152AC"/>
    <w:rsid w:val="008153F6"/>
    <w:rsid w:val="00815847"/>
    <w:rsid w:val="00816D22"/>
    <w:rsid w:val="0081720E"/>
    <w:rsid w:val="00824203"/>
    <w:rsid w:val="008304F6"/>
    <w:rsid w:val="00830BB4"/>
    <w:rsid w:val="00831A17"/>
    <w:rsid w:val="00832585"/>
    <w:rsid w:val="008333B1"/>
    <w:rsid w:val="00836732"/>
    <w:rsid w:val="00847272"/>
    <w:rsid w:val="0085750D"/>
    <w:rsid w:val="00864584"/>
    <w:rsid w:val="00865C19"/>
    <w:rsid w:val="00867A60"/>
    <w:rsid w:val="00867C60"/>
    <w:rsid w:val="00875367"/>
    <w:rsid w:val="00880C9B"/>
    <w:rsid w:val="008843F4"/>
    <w:rsid w:val="00885E4D"/>
    <w:rsid w:val="00887780"/>
    <w:rsid w:val="00893CAF"/>
    <w:rsid w:val="008945DF"/>
    <w:rsid w:val="008972CF"/>
    <w:rsid w:val="008A29BF"/>
    <w:rsid w:val="008A566B"/>
    <w:rsid w:val="008A5BC7"/>
    <w:rsid w:val="008B04EB"/>
    <w:rsid w:val="008B41F2"/>
    <w:rsid w:val="008B50F7"/>
    <w:rsid w:val="008B72BC"/>
    <w:rsid w:val="008B79B8"/>
    <w:rsid w:val="008B7EC0"/>
    <w:rsid w:val="008C3B0A"/>
    <w:rsid w:val="008C3C85"/>
    <w:rsid w:val="008C568E"/>
    <w:rsid w:val="008C7BE3"/>
    <w:rsid w:val="008D27C4"/>
    <w:rsid w:val="008D5C78"/>
    <w:rsid w:val="008D73B4"/>
    <w:rsid w:val="008E22D6"/>
    <w:rsid w:val="008E2E67"/>
    <w:rsid w:val="008E4600"/>
    <w:rsid w:val="008F01D0"/>
    <w:rsid w:val="008F0A42"/>
    <w:rsid w:val="008F3856"/>
    <w:rsid w:val="00900967"/>
    <w:rsid w:val="0090308D"/>
    <w:rsid w:val="00903EF5"/>
    <w:rsid w:val="00906EC0"/>
    <w:rsid w:val="009110DC"/>
    <w:rsid w:val="00912A30"/>
    <w:rsid w:val="00930424"/>
    <w:rsid w:val="009325D0"/>
    <w:rsid w:val="00932C4B"/>
    <w:rsid w:val="00932DFA"/>
    <w:rsid w:val="00934B75"/>
    <w:rsid w:val="00942D23"/>
    <w:rsid w:val="00962FB2"/>
    <w:rsid w:val="009635D4"/>
    <w:rsid w:val="00967CAA"/>
    <w:rsid w:val="0097273D"/>
    <w:rsid w:val="00973EE0"/>
    <w:rsid w:val="00973FEF"/>
    <w:rsid w:val="00975D5D"/>
    <w:rsid w:val="009777FC"/>
    <w:rsid w:val="00977951"/>
    <w:rsid w:val="0098077D"/>
    <w:rsid w:val="00981256"/>
    <w:rsid w:val="00982046"/>
    <w:rsid w:val="0098799F"/>
    <w:rsid w:val="00996638"/>
    <w:rsid w:val="009A697F"/>
    <w:rsid w:val="009A7F2A"/>
    <w:rsid w:val="009B618B"/>
    <w:rsid w:val="009B70D8"/>
    <w:rsid w:val="009C19D2"/>
    <w:rsid w:val="009C2146"/>
    <w:rsid w:val="009C5506"/>
    <w:rsid w:val="009D1329"/>
    <w:rsid w:val="009D3435"/>
    <w:rsid w:val="009D467F"/>
    <w:rsid w:val="009D6FCA"/>
    <w:rsid w:val="009E66FA"/>
    <w:rsid w:val="009F2B45"/>
    <w:rsid w:val="009F3C77"/>
    <w:rsid w:val="009F5E00"/>
    <w:rsid w:val="00A03210"/>
    <w:rsid w:val="00A03FC8"/>
    <w:rsid w:val="00A078A9"/>
    <w:rsid w:val="00A1259D"/>
    <w:rsid w:val="00A12662"/>
    <w:rsid w:val="00A1698E"/>
    <w:rsid w:val="00A245CD"/>
    <w:rsid w:val="00A26B28"/>
    <w:rsid w:val="00A27BB9"/>
    <w:rsid w:val="00A3052B"/>
    <w:rsid w:val="00A33A00"/>
    <w:rsid w:val="00A36EEF"/>
    <w:rsid w:val="00A403A5"/>
    <w:rsid w:val="00A416F4"/>
    <w:rsid w:val="00A42B9B"/>
    <w:rsid w:val="00A4793F"/>
    <w:rsid w:val="00A525CB"/>
    <w:rsid w:val="00A558D7"/>
    <w:rsid w:val="00A55D80"/>
    <w:rsid w:val="00A60C1B"/>
    <w:rsid w:val="00A6254F"/>
    <w:rsid w:val="00A6461B"/>
    <w:rsid w:val="00A70D78"/>
    <w:rsid w:val="00A71641"/>
    <w:rsid w:val="00A74D85"/>
    <w:rsid w:val="00A833A3"/>
    <w:rsid w:val="00A83EB4"/>
    <w:rsid w:val="00A843E1"/>
    <w:rsid w:val="00A85D19"/>
    <w:rsid w:val="00A87B60"/>
    <w:rsid w:val="00A929EF"/>
    <w:rsid w:val="00AA05D0"/>
    <w:rsid w:val="00AA45A4"/>
    <w:rsid w:val="00AA7060"/>
    <w:rsid w:val="00AB2ACB"/>
    <w:rsid w:val="00AB6D00"/>
    <w:rsid w:val="00AC0AB0"/>
    <w:rsid w:val="00AD2364"/>
    <w:rsid w:val="00AD79A4"/>
    <w:rsid w:val="00AE2EF1"/>
    <w:rsid w:val="00AE6CA5"/>
    <w:rsid w:val="00AE7B18"/>
    <w:rsid w:val="00AF2B95"/>
    <w:rsid w:val="00AF34B8"/>
    <w:rsid w:val="00AF371A"/>
    <w:rsid w:val="00AF39E7"/>
    <w:rsid w:val="00AF5060"/>
    <w:rsid w:val="00AF7F8B"/>
    <w:rsid w:val="00B04668"/>
    <w:rsid w:val="00B05B44"/>
    <w:rsid w:val="00B07A8A"/>
    <w:rsid w:val="00B12FD3"/>
    <w:rsid w:val="00B15DE0"/>
    <w:rsid w:val="00B228A3"/>
    <w:rsid w:val="00B2549B"/>
    <w:rsid w:val="00B30E69"/>
    <w:rsid w:val="00B34391"/>
    <w:rsid w:val="00B353F8"/>
    <w:rsid w:val="00B35591"/>
    <w:rsid w:val="00B436AA"/>
    <w:rsid w:val="00B46AE9"/>
    <w:rsid w:val="00B46B4F"/>
    <w:rsid w:val="00B5078C"/>
    <w:rsid w:val="00B51F60"/>
    <w:rsid w:val="00B5606F"/>
    <w:rsid w:val="00B62C47"/>
    <w:rsid w:val="00B65DBF"/>
    <w:rsid w:val="00B725B4"/>
    <w:rsid w:val="00B776E4"/>
    <w:rsid w:val="00B8107B"/>
    <w:rsid w:val="00B82AB7"/>
    <w:rsid w:val="00B8350F"/>
    <w:rsid w:val="00B842B5"/>
    <w:rsid w:val="00B8550E"/>
    <w:rsid w:val="00B92970"/>
    <w:rsid w:val="00B93C1E"/>
    <w:rsid w:val="00B954F9"/>
    <w:rsid w:val="00B956B8"/>
    <w:rsid w:val="00BA185F"/>
    <w:rsid w:val="00BA3638"/>
    <w:rsid w:val="00BA3F0C"/>
    <w:rsid w:val="00BA5759"/>
    <w:rsid w:val="00BB57CA"/>
    <w:rsid w:val="00BC633F"/>
    <w:rsid w:val="00BD183E"/>
    <w:rsid w:val="00BD3379"/>
    <w:rsid w:val="00BD6241"/>
    <w:rsid w:val="00BE28A8"/>
    <w:rsid w:val="00BE612C"/>
    <w:rsid w:val="00BE69BC"/>
    <w:rsid w:val="00BF66E3"/>
    <w:rsid w:val="00C00C87"/>
    <w:rsid w:val="00C026B8"/>
    <w:rsid w:val="00C03977"/>
    <w:rsid w:val="00C04E47"/>
    <w:rsid w:val="00C12361"/>
    <w:rsid w:val="00C1439B"/>
    <w:rsid w:val="00C157E5"/>
    <w:rsid w:val="00C15F22"/>
    <w:rsid w:val="00C17F91"/>
    <w:rsid w:val="00C2003E"/>
    <w:rsid w:val="00C21490"/>
    <w:rsid w:val="00C22A35"/>
    <w:rsid w:val="00C23FFB"/>
    <w:rsid w:val="00C310A5"/>
    <w:rsid w:val="00C31507"/>
    <w:rsid w:val="00C32235"/>
    <w:rsid w:val="00C343BE"/>
    <w:rsid w:val="00C36977"/>
    <w:rsid w:val="00C44ABD"/>
    <w:rsid w:val="00C527CC"/>
    <w:rsid w:val="00C55CFB"/>
    <w:rsid w:val="00C57760"/>
    <w:rsid w:val="00C618F8"/>
    <w:rsid w:val="00C62296"/>
    <w:rsid w:val="00C90C9C"/>
    <w:rsid w:val="00C931B2"/>
    <w:rsid w:val="00CA1D41"/>
    <w:rsid w:val="00CA2CA1"/>
    <w:rsid w:val="00CA3018"/>
    <w:rsid w:val="00CB081D"/>
    <w:rsid w:val="00CB19DC"/>
    <w:rsid w:val="00CB30C2"/>
    <w:rsid w:val="00CB6565"/>
    <w:rsid w:val="00CC10B3"/>
    <w:rsid w:val="00CC57F8"/>
    <w:rsid w:val="00CD339F"/>
    <w:rsid w:val="00CD3A21"/>
    <w:rsid w:val="00CD5C8E"/>
    <w:rsid w:val="00CD7FB5"/>
    <w:rsid w:val="00CE38BB"/>
    <w:rsid w:val="00CE60ED"/>
    <w:rsid w:val="00CF0033"/>
    <w:rsid w:val="00CF2415"/>
    <w:rsid w:val="00CF4252"/>
    <w:rsid w:val="00CF74F3"/>
    <w:rsid w:val="00D048E3"/>
    <w:rsid w:val="00D07D29"/>
    <w:rsid w:val="00D07E3D"/>
    <w:rsid w:val="00D23CF7"/>
    <w:rsid w:val="00D263D5"/>
    <w:rsid w:val="00D31782"/>
    <w:rsid w:val="00D3436E"/>
    <w:rsid w:val="00D414FD"/>
    <w:rsid w:val="00D44245"/>
    <w:rsid w:val="00D44837"/>
    <w:rsid w:val="00D46639"/>
    <w:rsid w:val="00D474DA"/>
    <w:rsid w:val="00D500D4"/>
    <w:rsid w:val="00D5177F"/>
    <w:rsid w:val="00D52681"/>
    <w:rsid w:val="00D543B0"/>
    <w:rsid w:val="00D629A5"/>
    <w:rsid w:val="00D66DAA"/>
    <w:rsid w:val="00D723FA"/>
    <w:rsid w:val="00D7262D"/>
    <w:rsid w:val="00D83FB7"/>
    <w:rsid w:val="00D929FA"/>
    <w:rsid w:val="00DA0B43"/>
    <w:rsid w:val="00DA1C17"/>
    <w:rsid w:val="00DA1FE6"/>
    <w:rsid w:val="00DA4409"/>
    <w:rsid w:val="00DB43C0"/>
    <w:rsid w:val="00DB79E6"/>
    <w:rsid w:val="00DC4C94"/>
    <w:rsid w:val="00DC5B3C"/>
    <w:rsid w:val="00DC6A92"/>
    <w:rsid w:val="00DD09A8"/>
    <w:rsid w:val="00DD201F"/>
    <w:rsid w:val="00DD4264"/>
    <w:rsid w:val="00DE34A6"/>
    <w:rsid w:val="00DE3FF6"/>
    <w:rsid w:val="00DE6AEA"/>
    <w:rsid w:val="00DE6B61"/>
    <w:rsid w:val="00DE6C2B"/>
    <w:rsid w:val="00DE7209"/>
    <w:rsid w:val="00DF1852"/>
    <w:rsid w:val="00DF29EC"/>
    <w:rsid w:val="00DF335E"/>
    <w:rsid w:val="00DF542F"/>
    <w:rsid w:val="00DF5E6B"/>
    <w:rsid w:val="00E00FC5"/>
    <w:rsid w:val="00E05B79"/>
    <w:rsid w:val="00E07339"/>
    <w:rsid w:val="00E07567"/>
    <w:rsid w:val="00E13E5E"/>
    <w:rsid w:val="00E15467"/>
    <w:rsid w:val="00E26947"/>
    <w:rsid w:val="00E3752B"/>
    <w:rsid w:val="00E41266"/>
    <w:rsid w:val="00E41532"/>
    <w:rsid w:val="00E424B4"/>
    <w:rsid w:val="00E425E0"/>
    <w:rsid w:val="00E43BE2"/>
    <w:rsid w:val="00E472BE"/>
    <w:rsid w:val="00E47F8F"/>
    <w:rsid w:val="00E545F9"/>
    <w:rsid w:val="00E561EE"/>
    <w:rsid w:val="00E6164D"/>
    <w:rsid w:val="00E641E3"/>
    <w:rsid w:val="00E64BDA"/>
    <w:rsid w:val="00E71EA9"/>
    <w:rsid w:val="00E74B9E"/>
    <w:rsid w:val="00E74FBB"/>
    <w:rsid w:val="00E7510C"/>
    <w:rsid w:val="00E771AC"/>
    <w:rsid w:val="00E84F38"/>
    <w:rsid w:val="00E85F73"/>
    <w:rsid w:val="00E8686C"/>
    <w:rsid w:val="00E94576"/>
    <w:rsid w:val="00E94651"/>
    <w:rsid w:val="00EA5B69"/>
    <w:rsid w:val="00EA6C44"/>
    <w:rsid w:val="00EB5DBE"/>
    <w:rsid w:val="00EC30DB"/>
    <w:rsid w:val="00ED2159"/>
    <w:rsid w:val="00EE582E"/>
    <w:rsid w:val="00EE74D8"/>
    <w:rsid w:val="00EE74EA"/>
    <w:rsid w:val="00EE777C"/>
    <w:rsid w:val="00EF034D"/>
    <w:rsid w:val="00EF2286"/>
    <w:rsid w:val="00EF3034"/>
    <w:rsid w:val="00EF7CAE"/>
    <w:rsid w:val="00F0131F"/>
    <w:rsid w:val="00F05B22"/>
    <w:rsid w:val="00F1249E"/>
    <w:rsid w:val="00F1566C"/>
    <w:rsid w:val="00F20286"/>
    <w:rsid w:val="00F251AB"/>
    <w:rsid w:val="00F25D6C"/>
    <w:rsid w:val="00F26E7A"/>
    <w:rsid w:val="00F35781"/>
    <w:rsid w:val="00F367A0"/>
    <w:rsid w:val="00F367B8"/>
    <w:rsid w:val="00F43E96"/>
    <w:rsid w:val="00F44651"/>
    <w:rsid w:val="00F518EC"/>
    <w:rsid w:val="00F55894"/>
    <w:rsid w:val="00F56C8C"/>
    <w:rsid w:val="00F61571"/>
    <w:rsid w:val="00F61ABE"/>
    <w:rsid w:val="00F624C4"/>
    <w:rsid w:val="00F74C83"/>
    <w:rsid w:val="00F814BE"/>
    <w:rsid w:val="00F817FE"/>
    <w:rsid w:val="00F9166F"/>
    <w:rsid w:val="00F94C9C"/>
    <w:rsid w:val="00FB1496"/>
    <w:rsid w:val="00FB5F0E"/>
    <w:rsid w:val="00FB6142"/>
    <w:rsid w:val="00FC1147"/>
    <w:rsid w:val="00FC62E4"/>
    <w:rsid w:val="00FD0091"/>
    <w:rsid w:val="00FD4FA6"/>
    <w:rsid w:val="00FE4D11"/>
    <w:rsid w:val="00FE5EF8"/>
    <w:rsid w:val="00FF0B0F"/>
    <w:rsid w:val="00FF1B02"/>
    <w:rsid w:val="00FF5BB0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4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6164D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B6A6B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D0FA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D0FA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64D"/>
    <w:rPr>
      <w:sz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D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B6A6B"/>
    <w:rPr>
      <w:b/>
      <w:bCs/>
      <w:i/>
      <w:iCs/>
      <w:sz w:val="26"/>
      <w:szCs w:val="26"/>
    </w:rPr>
  </w:style>
  <w:style w:type="paragraph" w:styleId="a7">
    <w:name w:val="Title"/>
    <w:basedOn w:val="a"/>
    <w:link w:val="a8"/>
    <w:qFormat/>
    <w:rsid w:val="002B6A6B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B6A6B"/>
    <w:rPr>
      <w:sz w:val="28"/>
    </w:rPr>
  </w:style>
  <w:style w:type="paragraph" w:styleId="a9">
    <w:name w:val="header"/>
    <w:basedOn w:val="a"/>
    <w:link w:val="aa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FC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FC9"/>
    <w:rPr>
      <w:sz w:val="24"/>
      <w:szCs w:val="24"/>
    </w:rPr>
  </w:style>
  <w:style w:type="table" w:styleId="ad">
    <w:name w:val="Table Grid"/>
    <w:basedOn w:val="a1"/>
    <w:uiPriority w:val="39"/>
    <w:rsid w:val="00AE6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6CA5"/>
    <w:rPr>
      <w:b/>
      <w:sz w:val="24"/>
      <w:szCs w:val="24"/>
    </w:rPr>
  </w:style>
  <w:style w:type="paragraph" w:styleId="ae">
    <w:name w:val="No Spacing"/>
    <w:link w:val="af"/>
    <w:uiPriority w:val="99"/>
    <w:qFormat/>
    <w:rsid w:val="00AE6CA5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E6CA5"/>
    <w:rPr>
      <w:sz w:val="28"/>
      <w:szCs w:val="24"/>
    </w:rPr>
  </w:style>
  <w:style w:type="character" w:styleId="af0">
    <w:name w:val="Hyperlink"/>
    <w:basedOn w:val="a0"/>
    <w:uiPriority w:val="99"/>
    <w:unhideWhenUsed/>
    <w:rsid w:val="00AF7F8B"/>
    <w:rPr>
      <w:color w:val="0000CC"/>
      <w:u w:val="single"/>
    </w:rPr>
  </w:style>
  <w:style w:type="character" w:customStyle="1" w:styleId="b-serp-urlitem1">
    <w:name w:val="b-serp-url__item1"/>
    <w:basedOn w:val="a0"/>
    <w:rsid w:val="00AF7F8B"/>
  </w:style>
  <w:style w:type="paragraph" w:styleId="af1">
    <w:name w:val="Normal (Web)"/>
    <w:basedOn w:val="a"/>
    <w:uiPriority w:val="99"/>
    <w:unhideWhenUsed/>
    <w:rsid w:val="00B353F8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unhideWhenUsed/>
    <w:rsid w:val="00BE61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E612C"/>
    <w:rPr>
      <w:sz w:val="24"/>
      <w:szCs w:val="24"/>
    </w:rPr>
  </w:style>
  <w:style w:type="paragraph" w:customStyle="1" w:styleId="Standard">
    <w:name w:val="Standard"/>
    <w:rsid w:val="008D5C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бычный1"/>
    <w:rsid w:val="003335E9"/>
    <w:pPr>
      <w:widowControl w:val="0"/>
    </w:pPr>
    <w:rPr>
      <w:rFonts w:ascii="Courier New" w:hAnsi="Courier New"/>
      <w:snapToGrid w:val="0"/>
    </w:rPr>
  </w:style>
  <w:style w:type="character" w:styleId="af4">
    <w:name w:val="Strong"/>
    <w:basedOn w:val="a0"/>
    <w:uiPriority w:val="22"/>
    <w:qFormat/>
    <w:rsid w:val="003335E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D0F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D0F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367B8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2D6638"/>
    <w:rPr>
      <w:rFonts w:ascii="Calibri" w:hAnsi="Calibri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8B79B8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F58A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58A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3435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35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8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-2">
    <w:name w:val="!заголовок-2"/>
    <w:basedOn w:val="2"/>
    <w:link w:val="-20"/>
    <w:qFormat/>
    <w:rsid w:val="00781274"/>
    <w:pPr>
      <w:spacing w:before="240" w:after="120" w:line="360" w:lineRule="auto"/>
      <w:jc w:val="left"/>
    </w:pPr>
    <w:rPr>
      <w:rFonts w:ascii="Arial" w:hAnsi="Arial"/>
      <w:b/>
      <w:szCs w:val="24"/>
      <w:lang w:eastAsia="en-US"/>
    </w:rPr>
  </w:style>
  <w:style w:type="character" w:customStyle="1" w:styleId="-20">
    <w:name w:val="!заголовок-2 Знак"/>
    <w:link w:val="-2"/>
    <w:rsid w:val="00781274"/>
    <w:rPr>
      <w:rFonts w:ascii="Arial" w:hAnsi="Arial"/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4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6164D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B6A6B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D0FA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D0FA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64D"/>
    <w:rPr>
      <w:sz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D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B6A6B"/>
    <w:rPr>
      <w:b/>
      <w:bCs/>
      <w:i/>
      <w:iCs/>
      <w:sz w:val="26"/>
      <w:szCs w:val="26"/>
    </w:rPr>
  </w:style>
  <w:style w:type="paragraph" w:styleId="a7">
    <w:name w:val="Title"/>
    <w:basedOn w:val="a"/>
    <w:link w:val="a8"/>
    <w:qFormat/>
    <w:rsid w:val="002B6A6B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B6A6B"/>
    <w:rPr>
      <w:sz w:val="28"/>
    </w:rPr>
  </w:style>
  <w:style w:type="paragraph" w:styleId="a9">
    <w:name w:val="header"/>
    <w:basedOn w:val="a"/>
    <w:link w:val="aa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FC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FC9"/>
    <w:rPr>
      <w:sz w:val="24"/>
      <w:szCs w:val="24"/>
    </w:rPr>
  </w:style>
  <w:style w:type="table" w:styleId="ad">
    <w:name w:val="Table Grid"/>
    <w:basedOn w:val="a1"/>
    <w:uiPriority w:val="39"/>
    <w:rsid w:val="00AE6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6CA5"/>
    <w:rPr>
      <w:b/>
      <w:sz w:val="24"/>
      <w:szCs w:val="24"/>
    </w:rPr>
  </w:style>
  <w:style w:type="paragraph" w:styleId="ae">
    <w:name w:val="No Spacing"/>
    <w:link w:val="af"/>
    <w:uiPriority w:val="99"/>
    <w:qFormat/>
    <w:rsid w:val="00AE6CA5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E6CA5"/>
    <w:rPr>
      <w:sz w:val="28"/>
      <w:szCs w:val="24"/>
    </w:rPr>
  </w:style>
  <w:style w:type="character" w:styleId="af0">
    <w:name w:val="Hyperlink"/>
    <w:basedOn w:val="a0"/>
    <w:uiPriority w:val="99"/>
    <w:unhideWhenUsed/>
    <w:rsid w:val="00AF7F8B"/>
    <w:rPr>
      <w:color w:val="0000CC"/>
      <w:u w:val="single"/>
    </w:rPr>
  </w:style>
  <w:style w:type="character" w:customStyle="1" w:styleId="b-serp-urlitem1">
    <w:name w:val="b-serp-url__item1"/>
    <w:basedOn w:val="a0"/>
    <w:rsid w:val="00AF7F8B"/>
  </w:style>
  <w:style w:type="paragraph" w:styleId="af1">
    <w:name w:val="Normal (Web)"/>
    <w:basedOn w:val="a"/>
    <w:uiPriority w:val="99"/>
    <w:unhideWhenUsed/>
    <w:rsid w:val="00B353F8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unhideWhenUsed/>
    <w:rsid w:val="00BE61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E612C"/>
    <w:rPr>
      <w:sz w:val="24"/>
      <w:szCs w:val="24"/>
    </w:rPr>
  </w:style>
  <w:style w:type="paragraph" w:customStyle="1" w:styleId="Standard">
    <w:name w:val="Standard"/>
    <w:rsid w:val="008D5C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бычный1"/>
    <w:rsid w:val="003335E9"/>
    <w:pPr>
      <w:widowControl w:val="0"/>
    </w:pPr>
    <w:rPr>
      <w:rFonts w:ascii="Courier New" w:hAnsi="Courier New"/>
      <w:snapToGrid w:val="0"/>
    </w:rPr>
  </w:style>
  <w:style w:type="character" w:styleId="af4">
    <w:name w:val="Strong"/>
    <w:basedOn w:val="a0"/>
    <w:uiPriority w:val="22"/>
    <w:qFormat/>
    <w:rsid w:val="003335E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D0F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D0F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367B8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2D6638"/>
    <w:rPr>
      <w:rFonts w:ascii="Calibri" w:hAnsi="Calibri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8B79B8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F58A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58A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3435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35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8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-2">
    <w:name w:val="!заголовок-2"/>
    <w:basedOn w:val="2"/>
    <w:link w:val="-20"/>
    <w:qFormat/>
    <w:rsid w:val="00781274"/>
    <w:pPr>
      <w:spacing w:before="240" w:after="120" w:line="360" w:lineRule="auto"/>
      <w:jc w:val="left"/>
    </w:pPr>
    <w:rPr>
      <w:rFonts w:ascii="Arial" w:hAnsi="Arial"/>
      <w:b/>
      <w:szCs w:val="24"/>
      <w:lang w:eastAsia="en-US"/>
    </w:rPr>
  </w:style>
  <w:style w:type="character" w:customStyle="1" w:styleId="-20">
    <w:name w:val="!заголовок-2 Знак"/>
    <w:link w:val="-2"/>
    <w:rsid w:val="00781274"/>
    <w:rPr>
      <w:rFonts w:ascii="Arial" w:hAnsi="Arial"/>
      <w:b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400163274/53f89421bbdaf741eb2d1ecc%204ddb4c33/" TargetMode="External"/><Relationship Id="rId18" Type="http://schemas.openxmlformats.org/officeDocument/2006/relationships/hyperlink" Target="https://www.academia-moscow.ru/reader/?id=351592&amp;demo=Y" TargetMode="External"/><Relationship Id="rId26" Type="http://schemas.openxmlformats.org/officeDocument/2006/relationships/hyperlink" Target="http://pf-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f-k.ru/" TargetMode="External"/><Relationship Id="rId34" Type="http://schemas.openxmlformats.org/officeDocument/2006/relationships/hyperlink" Target="https://makeup.ru/category/manicur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ocs.cntd.ru/document%20/565879774" TargetMode="External"/><Relationship Id="rId25" Type="http://schemas.openxmlformats.org/officeDocument/2006/relationships/hyperlink" Target="http://pf-v.ru/" TargetMode="External"/><Relationship Id="rId33" Type="http://schemas.openxmlformats.org/officeDocument/2006/relationships/hyperlink" Target="https://make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potrebnadzor.ru/files/news/SP2.1.3678-20_uslugi.pdf" TargetMode="External"/><Relationship Id="rId20" Type="http://schemas.openxmlformats.org/officeDocument/2006/relationships/hyperlink" Target="http://beauty.net.ru/kosmetolog/" TargetMode="External"/><Relationship Id="rId29" Type="http://schemas.openxmlformats.org/officeDocument/2006/relationships/hyperlink" Target="https://cosmopress.ru/periodical/n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beauty.net.ru/vizage/" TargetMode="External"/><Relationship Id="rId32" Type="http://schemas.openxmlformats.org/officeDocument/2006/relationships/hyperlink" Target="https://nails-mag.ru/manikur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1200164123" TargetMode="External"/><Relationship Id="rId23" Type="http://schemas.openxmlformats.org/officeDocument/2006/relationships/hyperlink" Target="http://beauty.net.ru/vizage/" TargetMode="External"/><Relationship Id="rId28" Type="http://schemas.openxmlformats.org/officeDocument/2006/relationships/hyperlink" Target="http://www.akaziya.ru/index.s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beauty.net.ru/kosmetolog/" TargetMode="External"/><Relationship Id="rId31" Type="http://schemas.openxmlformats.org/officeDocument/2006/relationships/hyperlink" Target="https://imkosmetik.com/journal/category/nai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58;&#1088;&#1091;&#1076;&#1086;&#1074;&#1086;&#1077;_&#1087;&#1088;&#1072;&#1074;&#1086;" TargetMode="External"/><Relationship Id="rId22" Type="http://schemas.openxmlformats.org/officeDocument/2006/relationships/hyperlink" Target="http://pf-k.ru" TargetMode="External"/><Relationship Id="rId27" Type="http://schemas.openxmlformats.org/officeDocument/2006/relationships/hyperlink" Target="http://www.cosmopress.ru/periodical/lne.php" TargetMode="External"/><Relationship Id="rId30" Type="http://schemas.openxmlformats.org/officeDocument/2006/relationships/hyperlink" Target="http://beauty.net.ru/public/zhurnal_kosmetik_international_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7BF5-563D-41E2-9E48-C5530BCA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7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PU60</Company>
  <LinksUpToDate>false</LinksUpToDate>
  <CharactersWithSpaces>5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User</dc:creator>
  <cp:lastModifiedBy>User</cp:lastModifiedBy>
  <cp:revision>53</cp:revision>
  <cp:lastPrinted>2019-02-18T06:28:00Z</cp:lastPrinted>
  <dcterms:created xsi:type="dcterms:W3CDTF">2022-03-02T08:03:00Z</dcterms:created>
  <dcterms:modified xsi:type="dcterms:W3CDTF">2023-05-23T06:56:00Z</dcterms:modified>
</cp:coreProperties>
</file>